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607B" w14:textId="4F825F6C" w:rsidR="00D53F01" w:rsidRPr="00242EE6" w:rsidRDefault="009865D4" w:rsidP="00D53F01">
      <w:pPr>
        <w:ind w:left="3085" w:right="2109" w:hanging="948"/>
        <w:rPr>
          <w:rFonts w:ascii="Arial" w:hAnsi="Arial" w:cs="Arial"/>
          <w:sz w:val="16"/>
          <w:szCs w:val="16"/>
        </w:rPr>
      </w:pPr>
      <w:r w:rsidRPr="00242EE6">
        <w:rPr>
          <w:rFonts w:ascii="Arial" w:hAnsi="Arial" w:cs="Arial"/>
          <w:b/>
          <w:spacing w:val="-64"/>
          <w:sz w:val="16"/>
          <w:szCs w:val="16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082"/>
      </w:tblGrid>
      <w:tr w:rsidR="00D53F01" w:rsidRPr="00242EE6" w14:paraId="06B81A33" w14:textId="77777777" w:rsidTr="00D53F01">
        <w:trPr>
          <w:jc w:val="center"/>
        </w:trPr>
        <w:tc>
          <w:tcPr>
            <w:tcW w:w="1024" w:type="dxa"/>
            <w:hideMark/>
          </w:tcPr>
          <w:p w14:paraId="76C61291" w14:textId="77777777" w:rsidR="00D53F01" w:rsidRPr="00242EE6" w:rsidRDefault="00D53F01" w:rsidP="006923A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3343F" w14:textId="57DA9106" w:rsidR="00D53F01" w:rsidRPr="00242EE6" w:rsidRDefault="00D53F01" w:rsidP="006923A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 xml:space="preserve">Febrero –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Junio</w:t>
            </w:r>
            <w:proofErr w:type="gramEnd"/>
            <w:r w:rsidRPr="00242EE6">
              <w:rPr>
                <w:rFonts w:ascii="Arial" w:hAnsi="Arial" w:cs="Arial"/>
                <w:sz w:val="16"/>
                <w:szCs w:val="16"/>
              </w:rPr>
              <w:t xml:space="preserve"> 2026</w:t>
            </w:r>
          </w:p>
        </w:tc>
      </w:tr>
    </w:tbl>
    <w:p w14:paraId="5FD1CAAD" w14:textId="77777777" w:rsidR="00D53F01" w:rsidRPr="00242EE6" w:rsidRDefault="00D53F01" w:rsidP="00D53F0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0885"/>
      </w:tblGrid>
      <w:tr w:rsidR="00242EE6" w:rsidRPr="00242EE6" w14:paraId="4398C772" w14:textId="77777777" w:rsidTr="006923A4">
        <w:tc>
          <w:tcPr>
            <w:tcW w:w="1218" w:type="pct"/>
            <w:hideMark/>
          </w:tcPr>
          <w:p w14:paraId="0E5938E0" w14:textId="77777777" w:rsidR="00D53F01" w:rsidRPr="00242EE6" w:rsidRDefault="00D53F01" w:rsidP="006923A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bCs/>
                <w:sz w:val="16"/>
                <w:szCs w:val="16"/>
              </w:rPr>
              <w:t>Nombre de la Asignatura: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79DAE" w14:textId="799BFCC2" w:rsidR="00D53F01" w:rsidRPr="00242EE6" w:rsidRDefault="00D53F01" w:rsidP="006923A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rquitectura de Computadoras</w:t>
            </w:r>
          </w:p>
        </w:tc>
      </w:tr>
      <w:tr w:rsidR="00242EE6" w:rsidRPr="00242EE6" w14:paraId="0DB053BD" w14:textId="77777777" w:rsidTr="006923A4">
        <w:tc>
          <w:tcPr>
            <w:tcW w:w="1218" w:type="pct"/>
            <w:hideMark/>
          </w:tcPr>
          <w:p w14:paraId="572832D6" w14:textId="77777777" w:rsidR="00D53F01" w:rsidRPr="00242EE6" w:rsidRDefault="00D53F01" w:rsidP="006923A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bCs/>
                <w:sz w:val="16"/>
                <w:szCs w:val="16"/>
              </w:rPr>
              <w:t>Plan de Estudi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0E17" w14:textId="680485B5" w:rsidR="00D53F01" w:rsidRPr="00242EE6" w:rsidRDefault="00D53F01" w:rsidP="006923A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INF 2010 - 220</w:t>
            </w:r>
          </w:p>
        </w:tc>
      </w:tr>
      <w:tr w:rsidR="00242EE6" w:rsidRPr="00242EE6" w14:paraId="3203BF72" w14:textId="77777777" w:rsidTr="006923A4">
        <w:tc>
          <w:tcPr>
            <w:tcW w:w="1218" w:type="pct"/>
            <w:hideMark/>
          </w:tcPr>
          <w:p w14:paraId="408922CC" w14:textId="77777777" w:rsidR="00D53F01" w:rsidRPr="00242EE6" w:rsidRDefault="00D53F01" w:rsidP="006923A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bCs/>
                <w:sz w:val="16"/>
                <w:szCs w:val="16"/>
              </w:rPr>
              <w:t>Clave de la Asignatura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8BB3B" w14:textId="3BAF9911" w:rsidR="00D53F01" w:rsidRPr="00242EE6" w:rsidRDefault="00D53F01" w:rsidP="006923A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FD - 1006</w:t>
            </w:r>
          </w:p>
        </w:tc>
      </w:tr>
      <w:tr w:rsidR="00242EE6" w:rsidRPr="00242EE6" w14:paraId="632A6151" w14:textId="77777777" w:rsidTr="006923A4">
        <w:tc>
          <w:tcPr>
            <w:tcW w:w="1218" w:type="pct"/>
            <w:hideMark/>
          </w:tcPr>
          <w:p w14:paraId="54D4394D" w14:textId="749F3959" w:rsidR="00D53F01" w:rsidRPr="00242EE6" w:rsidRDefault="00D53F01" w:rsidP="006923A4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s teoría-horas prácticas-Créditos:        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72459" w14:textId="7D36EA7D" w:rsidR="00D53F01" w:rsidRPr="00242EE6" w:rsidRDefault="00D53F01" w:rsidP="006923A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-3</w:t>
            </w:r>
            <w:r w:rsidR="00242EE6">
              <w:rPr>
                <w:rFonts w:ascii="Arial" w:hAnsi="Arial" w:cs="Arial"/>
                <w:sz w:val="16"/>
                <w:szCs w:val="16"/>
              </w:rPr>
              <w:t>-5</w:t>
            </w:r>
          </w:p>
        </w:tc>
      </w:tr>
    </w:tbl>
    <w:p w14:paraId="7AEBB8DC" w14:textId="3493C5B7" w:rsidR="00F5546F" w:rsidRPr="00242EE6" w:rsidRDefault="009865D4">
      <w:pPr>
        <w:pStyle w:val="Ttulo1"/>
        <w:numPr>
          <w:ilvl w:val="0"/>
          <w:numId w:val="33"/>
        </w:numPr>
        <w:tabs>
          <w:tab w:val="left" w:pos="395"/>
        </w:tabs>
        <w:spacing w:before="0"/>
        <w:jc w:val="left"/>
        <w:rPr>
          <w:sz w:val="16"/>
          <w:szCs w:val="16"/>
        </w:rPr>
      </w:pPr>
      <w:r w:rsidRPr="00242EE6">
        <w:rPr>
          <w:sz w:val="16"/>
          <w:szCs w:val="16"/>
        </w:rPr>
        <w:t>Caracterización</w:t>
      </w:r>
      <w:r w:rsidRPr="00242EE6">
        <w:rPr>
          <w:spacing w:val="-2"/>
          <w:sz w:val="16"/>
          <w:szCs w:val="16"/>
        </w:rPr>
        <w:t xml:space="preserve"> </w:t>
      </w:r>
      <w:r w:rsidRPr="00242EE6">
        <w:rPr>
          <w:sz w:val="16"/>
          <w:szCs w:val="16"/>
        </w:rPr>
        <w:t>de</w:t>
      </w:r>
      <w:r w:rsidRPr="00242EE6">
        <w:rPr>
          <w:spacing w:val="-1"/>
          <w:sz w:val="16"/>
          <w:szCs w:val="16"/>
        </w:rPr>
        <w:t xml:space="preserve"> </w:t>
      </w:r>
      <w:r w:rsidRPr="00242EE6">
        <w:rPr>
          <w:sz w:val="16"/>
          <w:szCs w:val="16"/>
        </w:rPr>
        <w:t>la</w:t>
      </w:r>
      <w:r w:rsidRPr="00242EE6">
        <w:rPr>
          <w:spacing w:val="-3"/>
          <w:sz w:val="16"/>
          <w:szCs w:val="16"/>
        </w:rPr>
        <w:t xml:space="preserve"> </w:t>
      </w:r>
      <w:r w:rsidRPr="00242EE6">
        <w:rPr>
          <w:sz w:val="16"/>
          <w:szCs w:val="16"/>
        </w:rPr>
        <w:t>asignatura</w:t>
      </w:r>
    </w:p>
    <w:p w14:paraId="401FBC1E" w14:textId="2414BE85" w:rsidR="00F5546F" w:rsidRPr="00242EE6" w:rsidRDefault="00242EE6">
      <w:pPr>
        <w:pStyle w:val="Textoindependiente"/>
        <w:spacing w:before="10"/>
        <w:ind w:left="219" w:right="1067"/>
        <w:rPr>
          <w:rFonts w:ascii="Arial" w:hAnsi="Arial" w:cs="Arial"/>
          <w:sz w:val="16"/>
          <w:szCs w:val="16"/>
        </w:rPr>
      </w:pPr>
      <w:r w:rsidRPr="00242E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264320" behindDoc="1" locked="0" layoutInCell="1" allowOverlap="1" wp14:anchorId="29F73F3B" wp14:editId="717DEB35">
                <wp:simplePos x="0" y="0"/>
                <wp:positionH relativeFrom="page">
                  <wp:posOffset>625929</wp:posOffset>
                </wp:positionH>
                <wp:positionV relativeFrom="paragraph">
                  <wp:posOffset>6895</wp:posOffset>
                </wp:positionV>
                <wp:extent cx="8468995" cy="2916192"/>
                <wp:effectExtent l="0" t="0" r="8255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8995" cy="2916192"/>
                        </a:xfrm>
                        <a:custGeom>
                          <a:avLst/>
                          <a:gdLst>
                            <a:gd name="T0" fmla="+- 0 14323 986"/>
                            <a:gd name="T1" fmla="*/ T0 w 13337"/>
                            <a:gd name="T2" fmla="+- 0 276 276"/>
                            <a:gd name="T3" fmla="*/ 276 h 4511"/>
                            <a:gd name="T4" fmla="+- 0 14314 986"/>
                            <a:gd name="T5" fmla="*/ T4 w 13337"/>
                            <a:gd name="T6" fmla="+- 0 276 276"/>
                            <a:gd name="T7" fmla="*/ 276 h 4511"/>
                            <a:gd name="T8" fmla="+- 0 14314 986"/>
                            <a:gd name="T9" fmla="*/ T8 w 13337"/>
                            <a:gd name="T10" fmla="+- 0 285 276"/>
                            <a:gd name="T11" fmla="*/ 285 h 4511"/>
                            <a:gd name="T12" fmla="+- 0 14314 986"/>
                            <a:gd name="T13" fmla="*/ T12 w 13337"/>
                            <a:gd name="T14" fmla="+- 0 4777 276"/>
                            <a:gd name="T15" fmla="*/ 4777 h 4511"/>
                            <a:gd name="T16" fmla="+- 0 996 986"/>
                            <a:gd name="T17" fmla="*/ T16 w 13337"/>
                            <a:gd name="T18" fmla="+- 0 4777 276"/>
                            <a:gd name="T19" fmla="*/ 4777 h 4511"/>
                            <a:gd name="T20" fmla="+- 0 996 986"/>
                            <a:gd name="T21" fmla="*/ T20 w 13337"/>
                            <a:gd name="T22" fmla="+- 0 285 276"/>
                            <a:gd name="T23" fmla="*/ 285 h 4511"/>
                            <a:gd name="T24" fmla="+- 0 14314 986"/>
                            <a:gd name="T25" fmla="*/ T24 w 13337"/>
                            <a:gd name="T26" fmla="+- 0 285 276"/>
                            <a:gd name="T27" fmla="*/ 285 h 4511"/>
                            <a:gd name="T28" fmla="+- 0 14314 986"/>
                            <a:gd name="T29" fmla="*/ T28 w 13337"/>
                            <a:gd name="T30" fmla="+- 0 276 276"/>
                            <a:gd name="T31" fmla="*/ 276 h 4511"/>
                            <a:gd name="T32" fmla="+- 0 996 986"/>
                            <a:gd name="T33" fmla="*/ T32 w 13337"/>
                            <a:gd name="T34" fmla="+- 0 276 276"/>
                            <a:gd name="T35" fmla="*/ 276 h 4511"/>
                            <a:gd name="T36" fmla="+- 0 986 986"/>
                            <a:gd name="T37" fmla="*/ T36 w 13337"/>
                            <a:gd name="T38" fmla="+- 0 276 276"/>
                            <a:gd name="T39" fmla="*/ 276 h 4511"/>
                            <a:gd name="T40" fmla="+- 0 986 986"/>
                            <a:gd name="T41" fmla="*/ T40 w 13337"/>
                            <a:gd name="T42" fmla="+- 0 285 276"/>
                            <a:gd name="T43" fmla="*/ 285 h 4511"/>
                            <a:gd name="T44" fmla="+- 0 986 986"/>
                            <a:gd name="T45" fmla="*/ T44 w 13337"/>
                            <a:gd name="T46" fmla="+- 0 4777 276"/>
                            <a:gd name="T47" fmla="*/ 4777 h 4511"/>
                            <a:gd name="T48" fmla="+- 0 986 986"/>
                            <a:gd name="T49" fmla="*/ T48 w 13337"/>
                            <a:gd name="T50" fmla="+- 0 4786 276"/>
                            <a:gd name="T51" fmla="*/ 4786 h 4511"/>
                            <a:gd name="T52" fmla="+- 0 996 986"/>
                            <a:gd name="T53" fmla="*/ T52 w 13337"/>
                            <a:gd name="T54" fmla="+- 0 4786 276"/>
                            <a:gd name="T55" fmla="*/ 4786 h 4511"/>
                            <a:gd name="T56" fmla="+- 0 14314 986"/>
                            <a:gd name="T57" fmla="*/ T56 w 13337"/>
                            <a:gd name="T58" fmla="+- 0 4786 276"/>
                            <a:gd name="T59" fmla="*/ 4786 h 4511"/>
                            <a:gd name="T60" fmla="+- 0 14323 986"/>
                            <a:gd name="T61" fmla="*/ T60 w 13337"/>
                            <a:gd name="T62" fmla="+- 0 4786 276"/>
                            <a:gd name="T63" fmla="*/ 4786 h 4511"/>
                            <a:gd name="T64" fmla="+- 0 14323 986"/>
                            <a:gd name="T65" fmla="*/ T64 w 13337"/>
                            <a:gd name="T66" fmla="+- 0 4777 276"/>
                            <a:gd name="T67" fmla="*/ 4777 h 4511"/>
                            <a:gd name="T68" fmla="+- 0 14323 986"/>
                            <a:gd name="T69" fmla="*/ T68 w 13337"/>
                            <a:gd name="T70" fmla="+- 0 285 276"/>
                            <a:gd name="T71" fmla="*/ 285 h 4511"/>
                            <a:gd name="T72" fmla="+- 0 14323 986"/>
                            <a:gd name="T73" fmla="*/ T72 w 13337"/>
                            <a:gd name="T74" fmla="+- 0 276 276"/>
                            <a:gd name="T75" fmla="*/ 276 h 4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3337" h="4511">
                              <a:moveTo>
                                <a:pt x="13337" y="0"/>
                              </a:moveTo>
                              <a:lnTo>
                                <a:pt x="13328" y="0"/>
                              </a:lnTo>
                              <a:lnTo>
                                <a:pt x="13328" y="9"/>
                              </a:lnTo>
                              <a:lnTo>
                                <a:pt x="13328" y="4501"/>
                              </a:lnTo>
                              <a:lnTo>
                                <a:pt x="10" y="4501"/>
                              </a:lnTo>
                              <a:lnTo>
                                <a:pt x="10" y="9"/>
                              </a:lnTo>
                              <a:lnTo>
                                <a:pt x="13328" y="9"/>
                              </a:lnTo>
                              <a:lnTo>
                                <a:pt x="1332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501"/>
                              </a:lnTo>
                              <a:lnTo>
                                <a:pt x="0" y="4510"/>
                              </a:lnTo>
                              <a:lnTo>
                                <a:pt x="10" y="4510"/>
                              </a:lnTo>
                              <a:lnTo>
                                <a:pt x="13328" y="4510"/>
                              </a:lnTo>
                              <a:lnTo>
                                <a:pt x="13337" y="4510"/>
                              </a:lnTo>
                              <a:lnTo>
                                <a:pt x="13337" y="4501"/>
                              </a:lnTo>
                              <a:lnTo>
                                <a:pt x="13337" y="9"/>
                              </a:lnTo>
                              <a:lnTo>
                                <a:pt x="13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8AA0" id="Freeform 4" o:spid="_x0000_s1026" style="position:absolute;margin-left:49.3pt;margin-top:.55pt;width:666.85pt;height:229.6pt;z-index:-170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7,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" path="m13337,r-9,l13328,9r,4492l10,4501,10,9r13318,l13328,,10,,,,,9,,4501r,9l10,4510r13318,l13337,4510r,-9l13337,9r,-9xe" fillcolor="black" stroked="f">
                <v:path arrowok="t" o:connecttype="custom" o:connectlocs="8468995,178424;8463280,178424;8463280,184242;8463280,3088151;6350,3088151;6350,184242;8463280,184242;8463280,178424;6350,178424;0,178424;0,184242;0,3088151;0,3093969;6350,3093969;8463280,3093969;8468995,3093969;8468995,3088151;8468995,184242;8468995,178424" o:connectangles="0,0,0,0,0,0,0,0,0,0,0,0,0,0,0,0,0,0,0"/>
                <w10:wrap anchorx="page"/>
              </v:shape>
            </w:pict>
          </mc:Fallback>
        </mc:AlternateContent>
      </w:r>
      <w:r w:rsidR="009865D4" w:rsidRPr="00242EE6">
        <w:rPr>
          <w:rFonts w:ascii="Arial" w:hAnsi="Arial" w:cs="Arial"/>
          <w:sz w:val="16"/>
          <w:szCs w:val="16"/>
        </w:rPr>
        <w:t xml:space="preserve">Esta asignatura aporta al perfil del Ingeniero en Informática en las siguientes competencias: </w:t>
      </w:r>
      <w:r w:rsidR="009865D4" w:rsidRPr="00242EE6">
        <w:rPr>
          <w:rFonts w:ascii="Arial" w:hAnsi="Arial" w:cs="Arial"/>
          <w:sz w:val="16"/>
          <w:szCs w:val="16"/>
        </w:rPr>
        <w:t> Aplica conocimientos científicos y tecnológicos en el área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 xml:space="preserve">informática para la solución de problemas con un enfoque multidisciplinario. </w:t>
      </w:r>
      <w:r w:rsidR="009865D4" w:rsidRPr="00242EE6">
        <w:rPr>
          <w:rFonts w:ascii="Arial" w:hAnsi="Arial" w:cs="Arial"/>
          <w:sz w:val="16"/>
          <w:szCs w:val="16"/>
        </w:rPr>
        <w:t> Aplica herramientas computacionales actuales y emergentes para optimizar los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 xml:space="preserve">procesos en las organizaciones. </w:t>
      </w:r>
      <w:r w:rsidR="009865D4" w:rsidRPr="00242EE6">
        <w:rPr>
          <w:rFonts w:ascii="Arial" w:hAnsi="Arial" w:cs="Arial"/>
          <w:sz w:val="16"/>
          <w:szCs w:val="16"/>
        </w:rPr>
        <w:t> Crea y administra redes de computadoras, considerando el diseño, selección, instalación y mantenimiento para la operación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 xml:space="preserve">eficiente de los recursos informáticos. </w:t>
      </w:r>
      <w:r w:rsidR="009865D4" w:rsidRPr="00242EE6">
        <w:rPr>
          <w:rFonts w:ascii="Arial" w:hAnsi="Arial" w:cs="Arial"/>
          <w:sz w:val="16"/>
          <w:szCs w:val="16"/>
        </w:rPr>
        <w:t xml:space="preserve"> Realiza consultorías relacionadas con la función informática para la mejora continua de la organización. </w:t>
      </w:r>
      <w:r w:rsidR="009865D4" w:rsidRPr="00242EE6">
        <w:rPr>
          <w:rFonts w:ascii="Arial" w:hAnsi="Arial" w:cs="Arial"/>
          <w:sz w:val="16"/>
          <w:szCs w:val="16"/>
        </w:rPr>
        <w:t> Se desempeña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 xml:space="preserve">profesionalmente con ética, respetando el marco legal, la pluralidad y la conservación del medio ambiente. </w:t>
      </w:r>
      <w:r w:rsidR="009865D4" w:rsidRPr="00242EE6">
        <w:rPr>
          <w:rFonts w:ascii="Arial" w:hAnsi="Arial" w:cs="Arial"/>
          <w:sz w:val="16"/>
          <w:szCs w:val="16"/>
        </w:rPr>
        <w:t> Participa y dirige grupos de trabajo interdisciplinarios,</w:t>
      </w:r>
      <w:r w:rsidR="009865D4" w:rsidRPr="00242EE6">
        <w:rPr>
          <w:rFonts w:ascii="Arial" w:hAnsi="Arial" w:cs="Arial"/>
          <w:spacing w:val="-47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para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el desarrollo de</w:t>
      </w:r>
      <w:r w:rsidR="009865D4"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proyectos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que requieran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proofErr w:type="gramStart"/>
      <w:r w:rsidR="009865D4" w:rsidRPr="00242EE6">
        <w:rPr>
          <w:rFonts w:ascii="Arial" w:hAnsi="Arial" w:cs="Arial"/>
          <w:sz w:val="16"/>
          <w:szCs w:val="16"/>
        </w:rPr>
        <w:t>soluciones</w:t>
      </w:r>
      <w:r w:rsidR="009865D4"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innovadores</w:t>
      </w:r>
      <w:proofErr w:type="gramEnd"/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basadas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en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tecnologías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y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sistemas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de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información.</w:t>
      </w:r>
    </w:p>
    <w:p w14:paraId="1C80AFD4" w14:textId="77777777" w:rsidR="00F5546F" w:rsidRPr="00242EE6" w:rsidRDefault="009865D4">
      <w:pPr>
        <w:pStyle w:val="Textoindependiente"/>
        <w:ind w:left="219" w:right="1064"/>
        <w:rPr>
          <w:rFonts w:ascii="Arial" w:hAnsi="Arial" w:cs="Arial"/>
          <w:sz w:val="16"/>
          <w:szCs w:val="16"/>
        </w:rPr>
      </w:pPr>
      <w:r w:rsidRPr="00242EE6">
        <w:rPr>
          <w:rFonts w:ascii="Arial" w:hAnsi="Arial" w:cs="Arial"/>
          <w:sz w:val="16"/>
          <w:szCs w:val="16"/>
        </w:rPr>
        <w:t>La Arquitectura de computadoras permite al Ingeniero en Informática explicar el funcionamiento interno de las computadoras, adquiriendo el conocimiento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conceptual y la aplicación práctica de los principios elementales relacionados con el hardware computacional en general que sirve como base para ubicar diferentes</w:t>
      </w:r>
      <w:r w:rsidRPr="00242EE6">
        <w:rPr>
          <w:rFonts w:ascii="Arial" w:hAnsi="Arial" w:cs="Arial"/>
          <w:spacing w:val="-47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tipos de plataformas, sus ventajas, desventajas y sus características específicas, en los procesos de transferencia de información y ejecución de programas, así como</w:t>
      </w:r>
      <w:r w:rsidRPr="00242EE6">
        <w:rPr>
          <w:rFonts w:ascii="Arial" w:hAnsi="Arial" w:cs="Arial"/>
          <w:spacing w:val="-47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l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sempeño</w:t>
      </w:r>
      <w:r w:rsidRPr="00242EE6">
        <w:rPr>
          <w:rFonts w:ascii="Arial" w:hAnsi="Arial" w:cs="Arial"/>
          <w:spacing w:val="3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ficiente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los nuevos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microprocesadores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y</w:t>
      </w:r>
      <w:r w:rsidRPr="00242EE6">
        <w:rPr>
          <w:rFonts w:ascii="Arial" w:hAnsi="Arial" w:cs="Arial"/>
          <w:spacing w:val="3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la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rquitectura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sistemas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mínimos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para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plicaciones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specíficas.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proofErr w:type="gramStart"/>
      <w:r w:rsidRPr="00242EE6">
        <w:rPr>
          <w:rFonts w:ascii="Arial" w:hAnsi="Arial" w:cs="Arial"/>
          <w:sz w:val="16"/>
          <w:szCs w:val="16"/>
        </w:rPr>
        <w:t>Además</w:t>
      </w:r>
      <w:proofErr w:type="gramEnd"/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se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toma</w:t>
      </w:r>
      <w:r w:rsidRPr="00242EE6">
        <w:rPr>
          <w:rFonts w:ascii="Arial" w:hAnsi="Arial" w:cs="Arial"/>
          <w:spacing w:val="3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n</w:t>
      </w:r>
      <w:r w:rsidRPr="00242EE6">
        <w:rPr>
          <w:rFonts w:ascii="Arial" w:hAnsi="Arial" w:cs="Arial"/>
          <w:spacing w:val="3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cuenta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que</w:t>
      </w:r>
      <w:r w:rsidRPr="00242EE6">
        <w:rPr>
          <w:rFonts w:ascii="Arial" w:hAnsi="Arial" w:cs="Arial"/>
          <w:spacing w:val="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uno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 los principales aspectos de la computación que más se actualiza es el del hardware y constantemente necesitan estar a la vanguardia en este aspecto debido a la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interrelación que guarda con aplicaciones y soluciones informáticas vigentes y de reciente creación. Para integrarla se ha incursionado del campo de la electrónica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igital realizando un análisis de los componentes básicos que integran una computadora, reconociendo la evolución que se ha tenido hasta las arquitecturas de las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computadoras actuales. Puesto que esta asignatura dará soporte a otras, más directamente vinculadas con desempeños profesionales; se inserta en la primera mitad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la carrera; antes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 cursar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quéllas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 las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que aporta</w:t>
      </w:r>
    </w:p>
    <w:p w14:paraId="0FE62532" w14:textId="77777777" w:rsidR="00F5546F" w:rsidRPr="00242EE6" w:rsidRDefault="00F5546F">
      <w:pPr>
        <w:pStyle w:val="Textoindependiente"/>
        <w:spacing w:before="10"/>
        <w:rPr>
          <w:rFonts w:ascii="Arial" w:hAnsi="Arial" w:cs="Arial"/>
          <w:sz w:val="16"/>
          <w:szCs w:val="16"/>
        </w:rPr>
      </w:pPr>
    </w:p>
    <w:p w14:paraId="0B2DA617" w14:textId="77777777" w:rsidR="00F5546F" w:rsidRPr="00242EE6" w:rsidRDefault="009865D4">
      <w:pPr>
        <w:pStyle w:val="Textoindependiente"/>
        <w:spacing w:before="1"/>
        <w:ind w:left="219" w:right="1544"/>
        <w:rPr>
          <w:rFonts w:ascii="Arial" w:hAnsi="Arial" w:cs="Arial"/>
          <w:sz w:val="16"/>
          <w:szCs w:val="16"/>
        </w:rPr>
      </w:pPr>
      <w:r w:rsidRPr="00242EE6">
        <w:rPr>
          <w:rFonts w:ascii="Arial" w:hAnsi="Arial" w:cs="Arial"/>
          <w:sz w:val="16"/>
          <w:szCs w:val="16"/>
        </w:rPr>
        <w:t>algún tipo de soporte. De manera particular, lo trabajado en esta asignatura se aplica en el estudio de los temas: formas de operación de puertos estándar,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plicaciones básicas con transferencia de datos a través de puertos, programación multihilos, selección de componentes de manera individual para integrar un</w:t>
      </w:r>
      <w:r w:rsidRPr="00242EE6">
        <w:rPr>
          <w:rFonts w:ascii="Arial" w:hAnsi="Arial" w:cs="Arial"/>
          <w:spacing w:val="-47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quipo</w:t>
      </w:r>
      <w:r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 gama</w:t>
      </w:r>
      <w:r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baja,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media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o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lta,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según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sea el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sempeño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que se necesita del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quipo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n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cuestión</w:t>
      </w:r>
    </w:p>
    <w:p w14:paraId="7149794C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 w:rsidSect="00D53F01">
          <w:headerReference w:type="default" r:id="rId8"/>
          <w:footerReference w:type="default" r:id="rId9"/>
          <w:type w:val="continuous"/>
          <w:pgSz w:w="15850" w:h="12250" w:orient="landscape"/>
          <w:pgMar w:top="1960" w:right="580" w:bottom="1080" w:left="880" w:header="829" w:footer="1039" w:gutter="0"/>
          <w:pgNumType w:start="1"/>
          <w:cols w:space="720"/>
        </w:sectPr>
      </w:pPr>
    </w:p>
    <w:p w14:paraId="2ABF5A9D" w14:textId="77777777" w:rsidR="00F5546F" w:rsidRPr="00242EE6" w:rsidRDefault="009865D4">
      <w:pPr>
        <w:pStyle w:val="Ttulo1"/>
        <w:numPr>
          <w:ilvl w:val="0"/>
          <w:numId w:val="33"/>
        </w:numPr>
        <w:tabs>
          <w:tab w:val="left" w:pos="536"/>
        </w:tabs>
        <w:spacing w:before="164"/>
        <w:ind w:left="536"/>
        <w:jc w:val="left"/>
        <w:rPr>
          <w:sz w:val="16"/>
          <w:szCs w:val="16"/>
        </w:rPr>
      </w:pPr>
      <w:r w:rsidRPr="00242EE6">
        <w:rPr>
          <w:sz w:val="16"/>
          <w:szCs w:val="16"/>
        </w:rPr>
        <w:lastRenderedPageBreak/>
        <w:t>Intención</w:t>
      </w:r>
      <w:r w:rsidRPr="00242EE6">
        <w:rPr>
          <w:spacing w:val="-2"/>
          <w:sz w:val="16"/>
          <w:szCs w:val="16"/>
        </w:rPr>
        <w:t xml:space="preserve"> </w:t>
      </w:r>
      <w:r w:rsidRPr="00242EE6">
        <w:rPr>
          <w:sz w:val="16"/>
          <w:szCs w:val="16"/>
        </w:rPr>
        <w:t>Didáctica</w:t>
      </w:r>
    </w:p>
    <w:p w14:paraId="0A03F236" w14:textId="77777777" w:rsidR="00F5546F" w:rsidRPr="00242EE6" w:rsidRDefault="00F5546F">
      <w:pPr>
        <w:pStyle w:val="Textoindependiente"/>
        <w:spacing w:before="9"/>
        <w:rPr>
          <w:rFonts w:ascii="Arial" w:hAnsi="Arial" w:cs="Arial"/>
          <w:b/>
          <w:sz w:val="16"/>
          <w:szCs w:val="16"/>
        </w:rPr>
      </w:pPr>
    </w:p>
    <w:p w14:paraId="546FA56F" w14:textId="32EC8C85" w:rsidR="00F5546F" w:rsidRPr="00242EE6" w:rsidRDefault="00BC2DD6">
      <w:pPr>
        <w:pStyle w:val="Textoindependiente"/>
        <w:spacing w:before="1"/>
        <w:ind w:left="219" w:right="1047"/>
        <w:jc w:val="both"/>
        <w:rPr>
          <w:rFonts w:ascii="Arial" w:hAnsi="Arial" w:cs="Arial"/>
          <w:sz w:val="16"/>
          <w:szCs w:val="16"/>
        </w:rPr>
      </w:pPr>
      <w:r w:rsidRPr="00242EE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264832" behindDoc="1" locked="0" layoutInCell="1" allowOverlap="1" wp14:anchorId="0D419267" wp14:editId="27BDAEED">
                <wp:simplePos x="0" y="0"/>
                <wp:positionH relativeFrom="page">
                  <wp:posOffset>626110</wp:posOffset>
                </wp:positionH>
                <wp:positionV relativeFrom="paragraph">
                  <wp:posOffset>-5715</wp:posOffset>
                </wp:positionV>
                <wp:extent cx="8468995" cy="4394835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8995" cy="4394835"/>
                        </a:xfrm>
                        <a:custGeom>
                          <a:avLst/>
                          <a:gdLst>
                            <a:gd name="T0" fmla="+- 0 14323 986"/>
                            <a:gd name="T1" fmla="*/ T0 w 13337"/>
                            <a:gd name="T2" fmla="+- 0 1 -9"/>
                            <a:gd name="T3" fmla="*/ 1 h 6921"/>
                            <a:gd name="T4" fmla="+- 0 14314 986"/>
                            <a:gd name="T5" fmla="*/ T4 w 13337"/>
                            <a:gd name="T6" fmla="+- 0 1 -9"/>
                            <a:gd name="T7" fmla="*/ 1 h 6921"/>
                            <a:gd name="T8" fmla="+- 0 14314 986"/>
                            <a:gd name="T9" fmla="*/ T8 w 13337"/>
                            <a:gd name="T10" fmla="+- 0 6902 -9"/>
                            <a:gd name="T11" fmla="*/ 6902 h 6921"/>
                            <a:gd name="T12" fmla="+- 0 996 986"/>
                            <a:gd name="T13" fmla="*/ T12 w 13337"/>
                            <a:gd name="T14" fmla="+- 0 6902 -9"/>
                            <a:gd name="T15" fmla="*/ 6902 h 6921"/>
                            <a:gd name="T16" fmla="+- 0 996 986"/>
                            <a:gd name="T17" fmla="*/ T16 w 13337"/>
                            <a:gd name="T18" fmla="+- 0 1 -9"/>
                            <a:gd name="T19" fmla="*/ 1 h 6921"/>
                            <a:gd name="T20" fmla="+- 0 986 986"/>
                            <a:gd name="T21" fmla="*/ T20 w 13337"/>
                            <a:gd name="T22" fmla="+- 0 1 -9"/>
                            <a:gd name="T23" fmla="*/ 1 h 6921"/>
                            <a:gd name="T24" fmla="+- 0 986 986"/>
                            <a:gd name="T25" fmla="*/ T24 w 13337"/>
                            <a:gd name="T26" fmla="+- 0 6902 -9"/>
                            <a:gd name="T27" fmla="*/ 6902 h 6921"/>
                            <a:gd name="T28" fmla="+- 0 986 986"/>
                            <a:gd name="T29" fmla="*/ T28 w 13337"/>
                            <a:gd name="T30" fmla="+- 0 6912 -9"/>
                            <a:gd name="T31" fmla="*/ 6912 h 6921"/>
                            <a:gd name="T32" fmla="+- 0 996 986"/>
                            <a:gd name="T33" fmla="*/ T32 w 13337"/>
                            <a:gd name="T34" fmla="+- 0 6912 -9"/>
                            <a:gd name="T35" fmla="*/ 6912 h 6921"/>
                            <a:gd name="T36" fmla="+- 0 14314 986"/>
                            <a:gd name="T37" fmla="*/ T36 w 13337"/>
                            <a:gd name="T38" fmla="+- 0 6912 -9"/>
                            <a:gd name="T39" fmla="*/ 6912 h 6921"/>
                            <a:gd name="T40" fmla="+- 0 14323 986"/>
                            <a:gd name="T41" fmla="*/ T40 w 13337"/>
                            <a:gd name="T42" fmla="+- 0 6912 -9"/>
                            <a:gd name="T43" fmla="*/ 6912 h 6921"/>
                            <a:gd name="T44" fmla="+- 0 14323 986"/>
                            <a:gd name="T45" fmla="*/ T44 w 13337"/>
                            <a:gd name="T46" fmla="+- 0 6902 -9"/>
                            <a:gd name="T47" fmla="*/ 6902 h 6921"/>
                            <a:gd name="T48" fmla="+- 0 14323 986"/>
                            <a:gd name="T49" fmla="*/ T48 w 13337"/>
                            <a:gd name="T50" fmla="+- 0 1 -9"/>
                            <a:gd name="T51" fmla="*/ 1 h 6921"/>
                            <a:gd name="T52" fmla="+- 0 14323 986"/>
                            <a:gd name="T53" fmla="*/ T52 w 13337"/>
                            <a:gd name="T54" fmla="+- 0 -9 -9"/>
                            <a:gd name="T55" fmla="*/ -9 h 6921"/>
                            <a:gd name="T56" fmla="+- 0 14314 986"/>
                            <a:gd name="T57" fmla="*/ T56 w 13337"/>
                            <a:gd name="T58" fmla="+- 0 -9 -9"/>
                            <a:gd name="T59" fmla="*/ -9 h 6921"/>
                            <a:gd name="T60" fmla="+- 0 996 986"/>
                            <a:gd name="T61" fmla="*/ T60 w 13337"/>
                            <a:gd name="T62" fmla="+- 0 -9 -9"/>
                            <a:gd name="T63" fmla="*/ -9 h 6921"/>
                            <a:gd name="T64" fmla="+- 0 986 986"/>
                            <a:gd name="T65" fmla="*/ T64 w 13337"/>
                            <a:gd name="T66" fmla="+- 0 -9 -9"/>
                            <a:gd name="T67" fmla="*/ -9 h 6921"/>
                            <a:gd name="T68" fmla="+- 0 986 986"/>
                            <a:gd name="T69" fmla="*/ T68 w 13337"/>
                            <a:gd name="T70" fmla="+- 0 1 -9"/>
                            <a:gd name="T71" fmla="*/ 1 h 6921"/>
                            <a:gd name="T72" fmla="+- 0 996 986"/>
                            <a:gd name="T73" fmla="*/ T72 w 13337"/>
                            <a:gd name="T74" fmla="+- 0 1 -9"/>
                            <a:gd name="T75" fmla="*/ 1 h 6921"/>
                            <a:gd name="T76" fmla="+- 0 14314 986"/>
                            <a:gd name="T77" fmla="*/ T76 w 13337"/>
                            <a:gd name="T78" fmla="+- 0 1 -9"/>
                            <a:gd name="T79" fmla="*/ 1 h 6921"/>
                            <a:gd name="T80" fmla="+- 0 14323 986"/>
                            <a:gd name="T81" fmla="*/ T80 w 13337"/>
                            <a:gd name="T82" fmla="+- 0 1 -9"/>
                            <a:gd name="T83" fmla="*/ 1 h 6921"/>
                            <a:gd name="T84" fmla="+- 0 14323 986"/>
                            <a:gd name="T85" fmla="*/ T84 w 13337"/>
                            <a:gd name="T86" fmla="+- 0 -9 -9"/>
                            <a:gd name="T87" fmla="*/ -9 h 69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337" h="6921">
                              <a:moveTo>
                                <a:pt x="13337" y="10"/>
                              </a:moveTo>
                              <a:lnTo>
                                <a:pt x="13328" y="10"/>
                              </a:lnTo>
                              <a:lnTo>
                                <a:pt x="13328" y="6911"/>
                              </a:lnTo>
                              <a:lnTo>
                                <a:pt x="10" y="691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6911"/>
                              </a:lnTo>
                              <a:lnTo>
                                <a:pt x="0" y="6921"/>
                              </a:lnTo>
                              <a:lnTo>
                                <a:pt x="10" y="6921"/>
                              </a:lnTo>
                              <a:lnTo>
                                <a:pt x="13328" y="6921"/>
                              </a:lnTo>
                              <a:lnTo>
                                <a:pt x="13337" y="6921"/>
                              </a:lnTo>
                              <a:lnTo>
                                <a:pt x="13337" y="6911"/>
                              </a:lnTo>
                              <a:lnTo>
                                <a:pt x="13337" y="10"/>
                              </a:lnTo>
                              <a:close/>
                              <a:moveTo>
                                <a:pt x="13337" y="0"/>
                              </a:moveTo>
                              <a:lnTo>
                                <a:pt x="1332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3328" y="10"/>
                              </a:lnTo>
                              <a:lnTo>
                                <a:pt x="13337" y="10"/>
                              </a:lnTo>
                              <a:lnTo>
                                <a:pt x="13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052E" id="AutoShape 3" o:spid="_x0000_s1026" style="position:absolute;margin-left:49.3pt;margin-top:-.45pt;width:666.85pt;height:346.05pt;z-index:-170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7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" path="m13337,10r-9,l13328,6911,10,6911,10,10,,10,,6911r,10l10,6921r13318,l13337,6921r,-10l13337,10xm13337,r-9,l10,,,,,10r10,l13328,10r9,l13337,xe" fillcolor="black" stroked="f">
                <v:path arrowok="t" o:connecttype="custom" o:connectlocs="8468995,635;8463280,635;8463280,4382770;6350,4382770;6350,635;0,635;0,4382770;0,4389120;6350,4389120;8463280,4389120;8468995,4389120;8468995,4382770;8468995,635;8468995,-5715;8463280,-5715;6350,-5715;0,-5715;0,635;6350,635;8463280,635;8468995,635;8468995,-5715" o:connectangles="0,0,0,0,0,0,0,0,0,0,0,0,0,0,0,0,0,0,0,0,0,0"/>
                <w10:wrap anchorx="page"/>
              </v:shape>
            </w:pict>
          </mc:Fallback>
        </mc:AlternateContent>
      </w:r>
      <w:r w:rsidR="009865D4" w:rsidRPr="00242EE6">
        <w:rPr>
          <w:rFonts w:ascii="Arial" w:hAnsi="Arial" w:cs="Arial"/>
          <w:sz w:val="16"/>
          <w:szCs w:val="16"/>
        </w:rPr>
        <w:t>Se organiza el contenido, en cinco temas, en cada una se describe, analiza y revisa la evolución de cada elemento básico de una computadora, se incluye un quinto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tema que se destina a la aplicación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de los conceptos abordados en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los cuatro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primeros, al utilizar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un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microcontrolador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que representa un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sistema mínimo.</w:t>
      </w:r>
      <w:r w:rsidR="009865D4" w:rsidRPr="00242EE6">
        <w:rPr>
          <w:rFonts w:ascii="Arial" w:hAnsi="Arial" w:cs="Arial"/>
          <w:spacing w:val="50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Se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abordan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las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arquitecturas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de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los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primeros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microprocesadores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al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principio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del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curso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buscando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conocer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la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operación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elemental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de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los</w:t>
      </w:r>
      <w:r w:rsidR="009865D4" w:rsidRPr="00242EE6">
        <w:rPr>
          <w:rFonts w:ascii="Arial" w:hAnsi="Arial" w:cs="Arial"/>
          <w:spacing w:val="50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microprocesadores,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visualizando las tareas primarias o primitivas que realiza un microprocesador a gran velocidad, lo que permitirá comprender el funcionamiento de las nuevas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arquitecturas multinúcleo. En el segundo tema se inicia con la configuración básica de una memoria y se continúa analizando los procesos de almacenamiento y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lectura de datos, así como la clasificación de las memorias utilizadas en los sistemas de cómputo. Los elementos para la transferencia de la información y el control</w:t>
      </w:r>
      <w:r w:rsidR="009865D4" w:rsidRPr="00242EE6">
        <w:rPr>
          <w:rFonts w:ascii="Arial" w:hAnsi="Arial" w:cs="Arial"/>
          <w:spacing w:val="-47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de la transferencia se abordan en el tema tres, planteando además la comunicación hacia dispositivos externos por medio de interfaces estándar. La evolución de la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tecnología digital, las altas densidades de componentes electrónicos en un solo chip, así como la necesidad de mantener compatibilidad con sistemas y aplicaciones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anteriores se observa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en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el tema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cuatro,</w:t>
      </w:r>
      <w:r w:rsidR="009865D4"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donde se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le da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seguimiento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a la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evolución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y</w:t>
      </w:r>
      <w:r w:rsidR="009865D4"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a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las</w:t>
      </w:r>
      <w:r w:rsidR="009865D4" w:rsidRPr="00242EE6">
        <w:rPr>
          <w:rFonts w:ascii="Arial" w:hAnsi="Arial" w:cs="Arial"/>
          <w:spacing w:val="-3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crecientes</w:t>
      </w:r>
      <w:r w:rsidR="009865D4"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capacidades</w:t>
      </w:r>
      <w:r w:rsidR="009865D4"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proofErr w:type="gramStart"/>
      <w:r w:rsidR="009865D4" w:rsidRPr="00242EE6">
        <w:rPr>
          <w:rFonts w:ascii="Arial" w:hAnsi="Arial" w:cs="Arial"/>
          <w:sz w:val="16"/>
          <w:szCs w:val="16"/>
        </w:rPr>
        <w:t>de los</w:t>
      </w:r>
      <w:r w:rsidR="009865D4" w:rsidRPr="00242EE6">
        <w:rPr>
          <w:rFonts w:ascii="Arial" w:hAnsi="Arial" w:cs="Arial"/>
          <w:spacing w:val="6"/>
          <w:sz w:val="16"/>
          <w:szCs w:val="16"/>
        </w:rPr>
        <w:t xml:space="preserve"> </w:t>
      </w:r>
      <w:r w:rsidR="009865D4" w:rsidRPr="00242EE6">
        <w:rPr>
          <w:rFonts w:ascii="Arial" w:hAnsi="Arial" w:cs="Arial"/>
          <w:sz w:val="16"/>
          <w:szCs w:val="16"/>
        </w:rPr>
        <w:t>chipset</w:t>
      </w:r>
      <w:proofErr w:type="gramEnd"/>
      <w:r w:rsidR="009865D4" w:rsidRPr="00242EE6">
        <w:rPr>
          <w:rFonts w:ascii="Arial" w:hAnsi="Arial" w:cs="Arial"/>
          <w:sz w:val="16"/>
          <w:szCs w:val="16"/>
        </w:rPr>
        <w:t>.</w:t>
      </w:r>
    </w:p>
    <w:p w14:paraId="5A2A666B" w14:textId="77777777" w:rsidR="00F5546F" w:rsidRPr="00242EE6" w:rsidRDefault="00F5546F">
      <w:pPr>
        <w:pStyle w:val="Textoindependiente"/>
        <w:spacing w:before="11"/>
        <w:rPr>
          <w:rFonts w:ascii="Arial" w:hAnsi="Arial" w:cs="Arial"/>
          <w:sz w:val="16"/>
          <w:szCs w:val="16"/>
        </w:rPr>
      </w:pPr>
    </w:p>
    <w:p w14:paraId="27A80192" w14:textId="77777777" w:rsidR="00F5546F" w:rsidRPr="00242EE6" w:rsidRDefault="009865D4">
      <w:pPr>
        <w:pStyle w:val="Textoindependiente"/>
        <w:ind w:left="219" w:right="1048"/>
        <w:jc w:val="both"/>
        <w:rPr>
          <w:rFonts w:ascii="Arial" w:hAnsi="Arial" w:cs="Arial"/>
          <w:sz w:val="16"/>
          <w:szCs w:val="16"/>
        </w:rPr>
      </w:pPr>
      <w:r w:rsidRPr="00242EE6">
        <w:rPr>
          <w:rFonts w:ascii="Arial" w:hAnsi="Arial" w:cs="Arial"/>
          <w:sz w:val="16"/>
          <w:szCs w:val="16"/>
        </w:rPr>
        <w:t>La idea es abordar primero el análisis de los componentes fundamentales de una computadora por separado, para luego observar el desempeño de los elementos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integrados en un solo chip y así conseguir la comprensión de su operación en conjunto. Se sugiere una actividad integradora, en el quinto tema, que permita aplicar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los conceptos estudiados, al desarrollar un proyecto de aplicación. Esto permite dar un cierre a la asignatura mostrándola como útil por sí misma en el desempeño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profesional, independientemente de la utilidad que representa en el tratamiento de temas en asignaturas posteriores. El enfoque sugerido para la asignatura requiere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que las actividades prácticas promuevan el desarrollo de habilidades para la experimentación, tales como: identificación, integración y uso de componentes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lectrónicos digitales y transferencia y procesamiento de información; análisis lógico; trabajo en equipo; asimismo, propicien procesos intelectuales como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inducción-deducción y análisis-síntesis con la intención de generar una actividad intelectual compleja; por esta razón varias de las actividades prácticas se han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scrito como actividades previas al tratamiento teórico de los temas, de manera que no sean una mera corroboración de lo visto previamente en clase, sino una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oportunidad para conceptualizar a partir de lo observado. En las actividades prácticas sugeridas, es conveniente que el profesor busque sólo guiar a sus alumnos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para que ellos hagan la elección de los circuitos a diseñar y desarrollar. Para que aprendan a planificar, que no planifique el profesor todo por ellos, sino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involucrarlos en el proceso de planeación. La lista de actividades de aprendizaje no es exhaustiva, se sugieren sobre todo las necesarias para hacer más significativo</w:t>
      </w:r>
      <w:r w:rsidRPr="00242EE6">
        <w:rPr>
          <w:rFonts w:ascii="Arial" w:hAnsi="Arial" w:cs="Arial"/>
          <w:spacing w:val="-47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y efectivo el aprendizaje. Algunas de las actividades sugeridas pueden hacerse como actividad</w:t>
      </w:r>
      <w:r w:rsidRPr="00242EE6">
        <w:rPr>
          <w:rFonts w:ascii="Arial" w:hAnsi="Arial" w:cs="Arial"/>
          <w:spacing w:val="50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xtra clase y comenzar el tratamiento en clase a partir de la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iscusión de los resultados de las observaciones. Se busca partir de experiencias concretas, cotidianas, para que el estudiante se acostumbre a reconocer los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componentes electrónicos básicos y no sólo se hable de ellos en el aula. Es importante ofrecer diseños distintos, ya sean para ser construidos físicamente o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virtualmente por medio de simuladores. En las actividades de aprendizaje sugeridas, generalmente se propone la formalización de los conceptos a partir de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xperiencias concretas; se busca que el alumno tenga el primer contacto con el concepto en forma concreta y sea a través de la observación, la reflexión y la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iscusión que se dé la formalización. En el transcurso de las actividades programadas es muy importante que el estudiante aprenda a valorar las actividades que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lleva a cabo y entienda que está construyendo su hacer futuro y en consecuencia actúe de una manera profesional; de igual manera, aprecie la importancia del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conocimiento y los hábitos de trabajo; desarrolle la precisión y la curiosidad, la puntualidad, el entusiasmo y el interés, la tenacidad, la flexibilidad y la autonomía.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s</w:t>
      </w:r>
      <w:r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necesario que el</w:t>
      </w:r>
      <w:r w:rsidRPr="00242EE6">
        <w:rPr>
          <w:rFonts w:ascii="Arial" w:hAnsi="Arial" w:cs="Arial"/>
          <w:spacing w:val="-3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profesor ponga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tención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y</w:t>
      </w:r>
      <w:r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cuidado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n estos</w:t>
      </w:r>
      <w:r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spectos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n el desarrollo</w:t>
      </w:r>
      <w:r w:rsidRPr="00242EE6">
        <w:rPr>
          <w:rFonts w:ascii="Arial" w:hAnsi="Arial" w:cs="Arial"/>
          <w:spacing w:val="-3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 las</w:t>
      </w:r>
      <w:r w:rsidRPr="00242EE6">
        <w:rPr>
          <w:rFonts w:ascii="Arial" w:hAnsi="Arial" w:cs="Arial"/>
          <w:spacing w:val="-2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ctividades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de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prendizaje de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esta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asignatura.</w:t>
      </w:r>
    </w:p>
    <w:p w14:paraId="73510AB0" w14:textId="77777777" w:rsidR="00F5546F" w:rsidRPr="00242EE6" w:rsidRDefault="00F5546F">
      <w:pPr>
        <w:jc w:val="both"/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0713FB2D" w14:textId="77777777" w:rsidR="00F5546F" w:rsidRPr="00242EE6" w:rsidRDefault="009865D4">
      <w:pPr>
        <w:pStyle w:val="Ttulo1"/>
        <w:numPr>
          <w:ilvl w:val="0"/>
          <w:numId w:val="33"/>
        </w:numPr>
        <w:tabs>
          <w:tab w:val="left" w:pos="536"/>
        </w:tabs>
        <w:spacing w:before="164"/>
        <w:ind w:left="536"/>
        <w:jc w:val="left"/>
        <w:rPr>
          <w:sz w:val="16"/>
          <w:szCs w:val="16"/>
        </w:rPr>
      </w:pPr>
      <w:r w:rsidRPr="00242EE6">
        <w:rPr>
          <w:sz w:val="16"/>
          <w:szCs w:val="16"/>
        </w:rPr>
        <w:t>Competencia de</w:t>
      </w:r>
      <w:r w:rsidRPr="00242EE6">
        <w:rPr>
          <w:spacing w:val="-1"/>
          <w:sz w:val="16"/>
          <w:szCs w:val="16"/>
        </w:rPr>
        <w:t xml:space="preserve"> </w:t>
      </w:r>
      <w:r w:rsidRPr="00242EE6">
        <w:rPr>
          <w:sz w:val="16"/>
          <w:szCs w:val="16"/>
        </w:rPr>
        <w:t>la</w:t>
      </w:r>
      <w:r w:rsidRPr="00242EE6">
        <w:rPr>
          <w:spacing w:val="-3"/>
          <w:sz w:val="16"/>
          <w:szCs w:val="16"/>
        </w:rPr>
        <w:t xml:space="preserve"> </w:t>
      </w:r>
      <w:r w:rsidRPr="00242EE6">
        <w:rPr>
          <w:sz w:val="16"/>
          <w:szCs w:val="16"/>
        </w:rPr>
        <w:t>asignatura</w:t>
      </w:r>
    </w:p>
    <w:p w14:paraId="24979CEE" w14:textId="6D4D62CD" w:rsidR="00F5546F" w:rsidRPr="00242EE6" w:rsidRDefault="00BC2DD6">
      <w:pPr>
        <w:pStyle w:val="Textoindependiente"/>
        <w:spacing w:before="6"/>
        <w:rPr>
          <w:rFonts w:ascii="Arial" w:hAnsi="Arial" w:cs="Arial"/>
          <w:b/>
          <w:sz w:val="16"/>
          <w:szCs w:val="16"/>
        </w:rPr>
      </w:pPr>
      <w:r w:rsidRPr="00242EE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79A3656" wp14:editId="1C39B7D0">
                <wp:simplePos x="0" y="0"/>
                <wp:positionH relativeFrom="page">
                  <wp:posOffset>629285</wp:posOffset>
                </wp:positionH>
                <wp:positionV relativeFrom="paragraph">
                  <wp:posOffset>178435</wp:posOffset>
                </wp:positionV>
                <wp:extent cx="8463280" cy="29908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3280" cy="2990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2CBC8A" w14:textId="77777777" w:rsidR="00F5546F" w:rsidRDefault="009865D4">
                            <w:pPr>
                              <w:pStyle w:val="Textoindependiente"/>
                              <w:ind w:left="103" w:right="112"/>
                            </w:pPr>
                            <w:r>
                              <w:t>Reconocer, identificar y analizar la arquitectura de un microprocesador y de una microcomputadora, de manera que puedan determinarse las diferentes capacidades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existen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tre vari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icrocomputador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leccion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á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ropi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a aplicació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pecíf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A36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5pt;margin-top:14.05pt;width:666.4pt;height:23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" filled="f" strokeweight=".16936mm">
                <v:textbox inset="0,0,0,0">
                  <w:txbxContent>
                    <w:p w14:paraId="192CBC8A" w14:textId="77777777" w:rsidR="00F5546F" w:rsidRDefault="009865D4">
                      <w:pPr>
                        <w:pStyle w:val="Textoindependiente"/>
                        <w:ind w:left="103" w:right="112"/>
                      </w:pPr>
                      <w:r>
                        <w:t>Reconocer, identificar y analizar la arquitectura de un microprocesador y de una microcomputadora, de manera que puedan determinarse las diferentes capacidades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existen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tre vari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icrocomputador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leccion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á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ropia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a aplicació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pecífic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BD173A" w14:textId="77777777" w:rsidR="00F5546F" w:rsidRPr="00242EE6" w:rsidRDefault="00F5546F">
      <w:pPr>
        <w:pStyle w:val="Textoindependiente"/>
        <w:spacing w:before="6"/>
        <w:rPr>
          <w:rFonts w:ascii="Arial" w:hAnsi="Arial" w:cs="Arial"/>
          <w:b/>
          <w:sz w:val="16"/>
          <w:szCs w:val="16"/>
        </w:rPr>
      </w:pPr>
    </w:p>
    <w:p w14:paraId="4930ED2D" w14:textId="77777777" w:rsidR="00F5546F" w:rsidRPr="00242EE6" w:rsidRDefault="009865D4">
      <w:pPr>
        <w:pStyle w:val="Prrafodelista"/>
        <w:numPr>
          <w:ilvl w:val="0"/>
          <w:numId w:val="33"/>
        </w:numPr>
        <w:tabs>
          <w:tab w:val="left" w:pos="522"/>
        </w:tabs>
        <w:spacing w:before="92"/>
        <w:ind w:left="521" w:hanging="270"/>
        <w:jc w:val="left"/>
        <w:rPr>
          <w:b/>
          <w:sz w:val="16"/>
          <w:szCs w:val="16"/>
        </w:rPr>
      </w:pPr>
      <w:r w:rsidRPr="00242EE6">
        <w:rPr>
          <w:b/>
          <w:sz w:val="16"/>
          <w:szCs w:val="16"/>
        </w:rPr>
        <w:t>Análisis</w:t>
      </w:r>
      <w:r w:rsidRPr="00242EE6">
        <w:rPr>
          <w:b/>
          <w:spacing w:val="-2"/>
          <w:sz w:val="16"/>
          <w:szCs w:val="16"/>
        </w:rPr>
        <w:t xml:space="preserve"> </w:t>
      </w:r>
      <w:r w:rsidRPr="00242EE6">
        <w:rPr>
          <w:b/>
          <w:sz w:val="16"/>
          <w:szCs w:val="16"/>
        </w:rPr>
        <w:t>por</w:t>
      </w:r>
      <w:r w:rsidRPr="00242EE6">
        <w:rPr>
          <w:b/>
          <w:spacing w:val="-4"/>
          <w:sz w:val="16"/>
          <w:szCs w:val="16"/>
        </w:rPr>
        <w:t xml:space="preserve"> </w:t>
      </w:r>
      <w:r w:rsidRPr="00242EE6">
        <w:rPr>
          <w:b/>
          <w:sz w:val="16"/>
          <w:szCs w:val="16"/>
        </w:rPr>
        <w:t>competencias</w:t>
      </w:r>
      <w:r w:rsidRPr="00242EE6">
        <w:rPr>
          <w:b/>
          <w:spacing w:val="-3"/>
          <w:sz w:val="16"/>
          <w:szCs w:val="16"/>
        </w:rPr>
        <w:t xml:space="preserve"> </w:t>
      </w:r>
      <w:r w:rsidRPr="00242EE6">
        <w:rPr>
          <w:b/>
          <w:sz w:val="16"/>
          <w:szCs w:val="16"/>
        </w:rPr>
        <w:t>específicas</w:t>
      </w:r>
    </w:p>
    <w:p w14:paraId="7507C0C5" w14:textId="77777777" w:rsidR="00F5546F" w:rsidRPr="00242EE6" w:rsidRDefault="00F5546F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457B3536" w14:textId="7E595F27" w:rsidR="00F5546F" w:rsidRPr="00242EE6" w:rsidRDefault="009865D4" w:rsidP="000C14B3">
      <w:pPr>
        <w:widowControl/>
        <w:adjustRightInd w:val="0"/>
        <w:ind w:left="5040" w:hanging="5040"/>
        <w:rPr>
          <w:rFonts w:ascii="Arial" w:eastAsiaTheme="minorHAnsi" w:hAnsi="Arial" w:cs="Arial"/>
          <w:sz w:val="16"/>
          <w:szCs w:val="16"/>
          <w:lang w:val="es-MX"/>
        </w:rPr>
      </w:pPr>
      <w:r w:rsidRPr="00242EE6">
        <w:rPr>
          <w:rFonts w:ascii="Arial" w:hAnsi="Arial" w:cs="Arial"/>
          <w:sz w:val="16"/>
          <w:szCs w:val="16"/>
        </w:rPr>
        <w:t>Competencia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No.:</w:t>
      </w:r>
      <w:r w:rsidRPr="00242EE6">
        <w:rPr>
          <w:rFonts w:ascii="Arial" w:hAnsi="Arial" w:cs="Arial"/>
          <w:spacing w:val="13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1</w:t>
      </w:r>
      <w:r w:rsidRPr="00242EE6">
        <w:rPr>
          <w:rFonts w:ascii="Arial" w:hAnsi="Arial" w:cs="Arial"/>
          <w:sz w:val="16"/>
          <w:szCs w:val="16"/>
        </w:rPr>
        <w:tab/>
      </w:r>
      <w:r w:rsidRPr="00242EE6">
        <w:rPr>
          <w:rFonts w:ascii="Arial" w:hAnsi="Arial" w:cs="Arial"/>
          <w:position w:val="1"/>
          <w:sz w:val="16"/>
          <w:szCs w:val="16"/>
        </w:rPr>
        <w:t>Descripción:</w:t>
      </w:r>
      <w:r w:rsidRPr="00242EE6">
        <w:rPr>
          <w:rFonts w:ascii="Arial" w:hAnsi="Arial" w:cs="Arial"/>
          <w:spacing w:val="-1"/>
          <w:position w:val="1"/>
          <w:sz w:val="16"/>
          <w:szCs w:val="16"/>
        </w:rPr>
        <w:t xml:space="preserve"> </w:t>
      </w:r>
      <w:r w:rsidR="000C14B3" w:rsidRPr="00242EE6">
        <w:rPr>
          <w:rFonts w:ascii="Arial" w:eastAsiaTheme="minorHAnsi" w:hAnsi="Arial" w:cs="Arial"/>
          <w:sz w:val="16"/>
          <w:szCs w:val="16"/>
          <w:lang w:val="es-MX"/>
        </w:rPr>
        <w:t>Analizar la arquitectura y comprender el funcionamiento de un    microprocesador elemental. Conocer las diferentes arquitecturas desarrolladas en la evolución de los microprocesadores, puntualizando las diferencias y mejoras durante su evolución. Analizar y comprender la operación de las arquitecturas multinúcleo actuales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283"/>
        <w:gridCol w:w="5439"/>
        <w:gridCol w:w="2892"/>
        <w:gridCol w:w="1205"/>
      </w:tblGrid>
      <w:tr w:rsidR="00242EE6" w:rsidRPr="00242EE6" w14:paraId="38EDA466" w14:textId="77777777" w:rsidTr="006876CB">
        <w:trPr>
          <w:trHeight w:val="921"/>
        </w:trPr>
        <w:tc>
          <w:tcPr>
            <w:tcW w:w="2290" w:type="dxa"/>
            <w:shd w:val="pct25" w:color="auto" w:fill="auto"/>
          </w:tcPr>
          <w:p w14:paraId="22B524F9" w14:textId="77777777" w:rsidR="00F5546F" w:rsidRPr="00242EE6" w:rsidRDefault="009865D4">
            <w:pPr>
              <w:pStyle w:val="TableParagraph"/>
              <w:spacing w:line="230" w:lineRule="exact"/>
              <w:ind w:left="153" w:right="138" w:hanging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TEMAS Y SUBTEM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ARA DESARROLLAR LA</w:t>
            </w:r>
            <w:r w:rsidRPr="00242EE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SPECÍFICA</w:t>
            </w:r>
          </w:p>
        </w:tc>
        <w:tc>
          <w:tcPr>
            <w:tcW w:w="2283" w:type="dxa"/>
            <w:shd w:val="pct25" w:color="auto" w:fill="auto"/>
          </w:tcPr>
          <w:p w14:paraId="1A581B75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4122176B" w14:textId="77777777" w:rsidR="00F5546F" w:rsidRPr="00242EE6" w:rsidRDefault="009865D4">
            <w:pPr>
              <w:pStyle w:val="TableParagraph"/>
              <w:spacing w:line="278" w:lineRule="auto"/>
              <w:ind w:left="578" w:right="422" w:hanging="12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 DE</w:t>
            </w:r>
            <w:r w:rsidRPr="00242EE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5439" w:type="dxa"/>
            <w:shd w:val="pct25" w:color="auto" w:fill="auto"/>
          </w:tcPr>
          <w:p w14:paraId="53E93B63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59824CD" w14:textId="77777777" w:rsidR="00F5546F" w:rsidRPr="00242EE6" w:rsidRDefault="009865D4">
            <w:pPr>
              <w:pStyle w:val="TableParagraph"/>
              <w:ind w:left="1507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SEÑANZA</w:t>
            </w:r>
          </w:p>
        </w:tc>
        <w:tc>
          <w:tcPr>
            <w:tcW w:w="2892" w:type="dxa"/>
            <w:shd w:val="pct25" w:color="auto" w:fill="auto"/>
          </w:tcPr>
          <w:p w14:paraId="28C88C2A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30B5E9DF" w14:textId="77777777" w:rsidR="00F5546F" w:rsidRPr="00242EE6" w:rsidRDefault="009865D4">
            <w:pPr>
              <w:pStyle w:val="TableParagraph"/>
              <w:spacing w:line="278" w:lineRule="auto"/>
              <w:ind w:left="302" w:right="281" w:firstLine="434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O D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  <w:r w:rsidRPr="00242EE6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GENÉRICAS</w:t>
            </w:r>
          </w:p>
        </w:tc>
        <w:tc>
          <w:tcPr>
            <w:tcW w:w="1205" w:type="dxa"/>
            <w:shd w:val="pct25" w:color="auto" w:fill="auto"/>
          </w:tcPr>
          <w:p w14:paraId="4DD9D5D8" w14:textId="77777777" w:rsidR="00F5546F" w:rsidRPr="00242EE6" w:rsidRDefault="009865D4">
            <w:pPr>
              <w:pStyle w:val="TableParagraph"/>
              <w:spacing w:before="114" w:line="259" w:lineRule="auto"/>
              <w:ind w:left="189" w:right="174" w:firstLine="110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OR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TEÓRICO-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</w:tr>
      <w:tr w:rsidR="00F5546F" w:rsidRPr="00242EE6" w14:paraId="7D242DB7" w14:textId="77777777">
        <w:trPr>
          <w:trHeight w:val="5378"/>
        </w:trPr>
        <w:tc>
          <w:tcPr>
            <w:tcW w:w="2290" w:type="dxa"/>
          </w:tcPr>
          <w:p w14:paraId="0FC8AA3C" w14:textId="77777777" w:rsidR="00F5546F" w:rsidRPr="00242EE6" w:rsidRDefault="009865D4">
            <w:pPr>
              <w:pStyle w:val="TableParagraph"/>
              <w:ind w:left="107" w:righ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.1.</w:t>
            </w:r>
            <w:r w:rsidRPr="00242EE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rquitectura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ásica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 operaciones. 1.2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ipos de arquitecturas en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volu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PU.</w:t>
            </w:r>
          </w:p>
          <w:p w14:paraId="203776B9" w14:textId="77777777" w:rsidR="00F5546F" w:rsidRPr="00242EE6" w:rsidRDefault="009865D4">
            <w:pPr>
              <w:pStyle w:val="TableParagraph"/>
              <w:ind w:left="107" w:right="54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.3. Arquitec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ultinúcleo. 1.4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ultiprocesamiento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multihilos)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ultinúcleo.</w:t>
            </w:r>
          </w:p>
        </w:tc>
        <w:tc>
          <w:tcPr>
            <w:tcW w:w="2283" w:type="dxa"/>
          </w:tcPr>
          <w:p w14:paraId="0AD25028" w14:textId="77777777" w:rsidR="00F5546F" w:rsidRPr="00242EE6" w:rsidRDefault="009865D4">
            <w:pPr>
              <w:pStyle w:val="TableParagraph"/>
              <w:spacing w:before="1" w:line="256" w:lineRule="auto"/>
              <w:ind w:left="110" w:right="39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vestigar los 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s a la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</w:t>
            </w:r>
          </w:p>
          <w:p w14:paraId="4159C3CE" w14:textId="77777777" w:rsidR="00F5546F" w:rsidRPr="00242EE6" w:rsidRDefault="009865D4">
            <w:pPr>
              <w:pStyle w:val="TableParagraph"/>
              <w:spacing w:before="166"/>
              <w:ind w:left="110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ec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rens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ític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reflexiva .</w:t>
            </w:r>
            <w:proofErr w:type="gramEnd"/>
          </w:p>
          <w:p w14:paraId="2BB9954C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09A147D3" w14:textId="77777777" w:rsidR="00F5546F" w:rsidRPr="00242EE6" w:rsidRDefault="009865D4">
            <w:pPr>
              <w:pStyle w:val="TableParagraph"/>
              <w:ind w:left="110" w:right="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laborar un informe de l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clus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sonal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as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ista 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0B4D1A82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7FEB130" w14:textId="77777777" w:rsidR="00F5546F" w:rsidRPr="00242EE6" w:rsidRDefault="009865D4">
            <w:pPr>
              <w:pStyle w:val="TableParagraph"/>
              <w:ind w:left="110" w:right="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 una exposición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asado en</w:t>
            </w:r>
            <w:r w:rsidRPr="00242EE6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 informe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sideran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s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 la lista 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70E04E9C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8349E25" w14:textId="77777777" w:rsidR="00F5546F" w:rsidRPr="00242EE6" w:rsidRDefault="009865D4">
            <w:pPr>
              <w:pStyle w:val="TableParagraph"/>
              <w:numPr>
                <w:ilvl w:val="0"/>
                <w:numId w:val="32"/>
              </w:numPr>
              <w:tabs>
                <w:tab w:val="left" w:pos="286"/>
                <w:tab w:val="left" w:pos="1950"/>
              </w:tabs>
              <w:ind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Presentar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>un</w:t>
            </w:r>
            <w:r w:rsidRPr="00242EE6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obr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udiados.</w:t>
            </w:r>
          </w:p>
        </w:tc>
        <w:tc>
          <w:tcPr>
            <w:tcW w:w="5439" w:type="dxa"/>
          </w:tcPr>
          <w:p w14:paraId="45A3EBCD" w14:textId="77777777" w:rsidR="00F5546F" w:rsidRPr="00242EE6" w:rsidRDefault="009865D4">
            <w:pPr>
              <w:pStyle w:val="TableParagraph"/>
              <w:ind w:left="143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plic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agnostico</w:t>
            </w:r>
          </w:p>
          <w:p w14:paraId="3C99E2B4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769AD4F3" w14:textId="77777777" w:rsidR="00F5546F" w:rsidRPr="00242EE6" w:rsidRDefault="009865D4">
            <w:pPr>
              <w:pStyle w:val="TableParagraph"/>
              <w:ind w:left="107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forma el objetivo de la unidad, contenido temático, produc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izaje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ar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riteri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valu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la  bibliografía</w:t>
            </w:r>
            <w:proofErr w:type="gramEnd"/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 curso.</w:t>
            </w:r>
          </w:p>
          <w:p w14:paraId="2CE86C02" w14:textId="77777777" w:rsidR="00F5546F" w:rsidRPr="00242EE6" w:rsidRDefault="009865D4">
            <w:pPr>
              <w:pStyle w:val="TableParagraph"/>
              <w:spacing w:before="1"/>
              <w:ind w:left="269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</w:p>
          <w:p w14:paraId="6B845AC5" w14:textId="77777777" w:rsidR="00F5546F" w:rsidRPr="00242EE6" w:rsidRDefault="009865D4">
            <w:pPr>
              <w:pStyle w:val="TableParagraph"/>
              <w:tabs>
                <w:tab w:val="left" w:pos="1158"/>
                <w:tab w:val="left" w:pos="1719"/>
                <w:tab w:val="left" w:pos="2891"/>
                <w:tab w:val="left" w:pos="3277"/>
                <w:tab w:val="left" w:pos="4221"/>
                <w:tab w:val="left" w:pos="5073"/>
              </w:tabs>
              <w:ind w:left="107" w:right="10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Mediant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una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exposición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el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docent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aborda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emasTeorico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/Práctico</w:t>
            </w:r>
            <w:r w:rsidRPr="00242EE6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.</w:t>
            </w:r>
          </w:p>
          <w:p w14:paraId="4F9B33CC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101EF93F" w14:textId="77777777" w:rsidR="00F5546F" w:rsidRPr="00242EE6" w:rsidRDefault="009865D4">
            <w:pPr>
              <w:pStyle w:val="TableParagraph"/>
              <w:tabs>
                <w:tab w:val="left" w:pos="2128"/>
              </w:tabs>
              <w:spacing w:line="256" w:lineRule="auto"/>
              <w:ind w:left="199" w:right="10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olicita</w:t>
            </w:r>
            <w:r w:rsidRPr="00242EE6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or</w:t>
            </w:r>
            <w:r w:rsidRPr="00242EE6">
              <w:rPr>
                <w:rFonts w:ascii="Arial" w:hAnsi="Arial" w:cs="Arial"/>
                <w:spacing w:val="5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s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una</w:t>
            </w:r>
            <w:r w:rsidRPr="00242EE6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umental</w:t>
            </w:r>
            <w:r w:rsidRPr="00242EE6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 correspondiente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 xml:space="preserve">la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unidad..</w:t>
            </w:r>
            <w:proofErr w:type="gramEnd"/>
          </w:p>
          <w:p w14:paraId="0F4C9B17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08E6737C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0BE92362" w14:textId="77777777" w:rsidR="00F5546F" w:rsidRPr="00242EE6" w:rsidRDefault="009865D4">
            <w:pPr>
              <w:pStyle w:val="TableParagraph"/>
              <w:spacing w:before="129" w:line="256" w:lineRule="auto"/>
              <w:ind w:left="19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ntregar</w:t>
            </w:r>
            <w:r w:rsidRPr="00242EE6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ista</w:t>
            </w:r>
            <w:r w:rsidRPr="00242EE6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</w:t>
            </w:r>
            <w:r w:rsidRPr="00242EE6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 los alumnos.</w:t>
            </w:r>
          </w:p>
          <w:p w14:paraId="09FF1715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A25481D" w14:textId="77777777" w:rsidR="00F5546F" w:rsidRPr="00242EE6" w:rsidRDefault="009865D4">
            <w:pPr>
              <w:pStyle w:val="TableParagraph"/>
              <w:spacing w:before="163"/>
              <w:ind w:left="107" w:right="9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troalimentación</w:t>
            </w:r>
            <w:r w:rsidRPr="00242EE6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ción</w:t>
            </w:r>
            <w:r w:rsidRPr="00242EE6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.</w:t>
            </w:r>
          </w:p>
        </w:tc>
        <w:tc>
          <w:tcPr>
            <w:tcW w:w="2892" w:type="dxa"/>
          </w:tcPr>
          <w:p w14:paraId="234C3EF4" w14:textId="77777777" w:rsidR="00F5546F" w:rsidRPr="00242EE6" w:rsidRDefault="009865D4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  <w:tab w:val="left" w:pos="836"/>
              </w:tabs>
              <w:spacing w:line="24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apacidad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3F17D5E1" w14:textId="77777777" w:rsidR="00F5546F" w:rsidRPr="00242EE6" w:rsidRDefault="009865D4">
            <w:pPr>
              <w:pStyle w:val="TableParagraph"/>
              <w:spacing w:before="13"/>
              <w:ind w:left="835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nálisi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íntesis</w:t>
            </w:r>
          </w:p>
          <w:p w14:paraId="1074FE45" w14:textId="77777777" w:rsidR="00F5546F" w:rsidRPr="00242EE6" w:rsidRDefault="009865D4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  <w:tab w:val="left" w:pos="836"/>
              </w:tabs>
              <w:spacing w:before="1" w:line="247" w:lineRule="auto"/>
              <w:ind w:right="39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Comunicación </w:t>
            </w:r>
            <w:r w:rsidRPr="00242EE6">
              <w:rPr>
                <w:rFonts w:ascii="Arial" w:hAnsi="Arial" w:cs="Arial"/>
                <w:sz w:val="16"/>
                <w:szCs w:val="16"/>
              </w:rPr>
              <w:t>oral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crita</w:t>
            </w:r>
          </w:p>
          <w:p w14:paraId="734B5543" w14:textId="77777777" w:rsidR="00F5546F" w:rsidRPr="00242EE6" w:rsidRDefault="009865D4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  <w:tab w:val="left" w:pos="836"/>
              </w:tabs>
              <w:spacing w:line="245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es</w:t>
            </w:r>
          </w:p>
          <w:p w14:paraId="2C12CE06" w14:textId="77777777" w:rsidR="00F5546F" w:rsidRPr="00242EE6" w:rsidRDefault="009865D4">
            <w:pPr>
              <w:pStyle w:val="TableParagraph"/>
              <w:spacing w:before="11"/>
              <w:ind w:left="835" w:right="376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ásicas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anejo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14:paraId="68767832" w14:textId="77777777" w:rsidR="00F5546F" w:rsidRPr="00242EE6" w:rsidRDefault="009865D4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  <w:tab w:val="left" w:pos="836"/>
              </w:tabs>
              <w:spacing w:line="249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  <w:p w14:paraId="23EE02F6" w14:textId="77777777" w:rsidR="00F5546F" w:rsidRPr="00242EE6" w:rsidRDefault="009865D4">
            <w:pPr>
              <w:pStyle w:val="TableParagraph"/>
              <w:spacing w:before="21"/>
              <w:ind w:left="835" w:right="53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scar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iza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veniente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versas.</w:t>
            </w:r>
          </w:p>
          <w:p w14:paraId="7CF46750" w14:textId="77777777" w:rsidR="00F5546F" w:rsidRPr="00242EE6" w:rsidRDefault="009865D4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  <w:tab w:val="left" w:pos="836"/>
              </w:tabs>
              <w:spacing w:line="250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</w:t>
            </w:r>
          </w:p>
          <w:p w14:paraId="472C60FF" w14:textId="77777777" w:rsidR="00F5546F" w:rsidRPr="00242EE6" w:rsidRDefault="009865D4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  <w:tab w:val="left" w:pos="836"/>
              </w:tabs>
              <w:spacing w:before="4" w:line="267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romis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ético</w:t>
            </w:r>
          </w:p>
          <w:p w14:paraId="0C91F713" w14:textId="77777777" w:rsidR="00F5546F" w:rsidRPr="00242EE6" w:rsidRDefault="009865D4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  <w:tab w:val="left" w:pos="836"/>
              </w:tabs>
              <w:spacing w:line="249" w:lineRule="auto"/>
              <w:ind w:right="82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Capacidad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er</w:t>
            </w:r>
          </w:p>
          <w:p w14:paraId="56C03E9C" w14:textId="77777777" w:rsidR="00F5546F" w:rsidRPr="00242EE6" w:rsidRDefault="009865D4">
            <w:pPr>
              <w:pStyle w:val="TableParagraph"/>
              <w:numPr>
                <w:ilvl w:val="0"/>
                <w:numId w:val="31"/>
              </w:numPr>
              <w:tabs>
                <w:tab w:val="left" w:pos="835"/>
                <w:tab w:val="left" w:pos="836"/>
              </w:tabs>
              <w:spacing w:line="244" w:lineRule="exact"/>
              <w:ind w:hanging="36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  <w:p w14:paraId="282ED50B" w14:textId="77777777" w:rsidR="00F5546F" w:rsidRPr="00242EE6" w:rsidRDefault="009865D4">
            <w:pPr>
              <w:pStyle w:val="TableParagraph"/>
              <w:spacing w:before="14"/>
              <w:ind w:left="835" w:right="52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ar</w:t>
            </w:r>
            <w:r w:rsidRPr="00242EE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m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utónoma</w:t>
            </w:r>
          </w:p>
          <w:p w14:paraId="27AFCFD4" w14:textId="77777777" w:rsidR="00F5546F" w:rsidRPr="00242EE6" w:rsidRDefault="009865D4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úsqued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o</w:t>
            </w:r>
          </w:p>
        </w:tc>
        <w:tc>
          <w:tcPr>
            <w:tcW w:w="1205" w:type="dxa"/>
          </w:tcPr>
          <w:p w14:paraId="1EC4C0C6" w14:textId="065E290C" w:rsidR="00F5546F" w:rsidRPr="00242EE6" w:rsidRDefault="009865D4">
            <w:pPr>
              <w:pStyle w:val="TableParagraph"/>
              <w:spacing w:before="1"/>
              <w:ind w:left="108" w:right="32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 xml:space="preserve">6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Horas</w:t>
            </w:r>
            <w:proofErr w:type="gramEnd"/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Teórico </w:t>
            </w:r>
            <w:r w:rsidRPr="00242EE6">
              <w:rPr>
                <w:rFonts w:ascii="Arial" w:hAnsi="Arial" w:cs="Arial"/>
                <w:sz w:val="16"/>
                <w:szCs w:val="16"/>
              </w:rPr>
              <w:t>–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="009D7510" w:rsidRPr="00242EE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242EE6">
              <w:rPr>
                <w:rFonts w:ascii="Arial" w:hAnsi="Arial" w:cs="Arial"/>
                <w:sz w:val="16"/>
                <w:szCs w:val="16"/>
              </w:rPr>
              <w:t>ho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ácticas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1</w:t>
            </w:r>
            <w:r w:rsidR="009D7510" w:rsidRPr="00242EE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6FFAB1C0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7F81FEB8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3915CF4E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14BEC3EC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756EED61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3B95885E" w14:textId="77777777" w:rsidR="00F5546F" w:rsidRPr="00242EE6" w:rsidRDefault="00F5546F">
      <w:pPr>
        <w:pStyle w:val="Textoindependiente"/>
        <w:spacing w:before="4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3687"/>
      </w:tblGrid>
      <w:tr w:rsidR="00242EE6" w:rsidRPr="00242EE6" w14:paraId="00EA62D9" w14:textId="77777777" w:rsidTr="006876CB">
        <w:trPr>
          <w:trHeight w:val="341"/>
        </w:trPr>
        <w:tc>
          <w:tcPr>
            <w:tcW w:w="9889" w:type="dxa"/>
          </w:tcPr>
          <w:p w14:paraId="08AE134A" w14:textId="77777777" w:rsidR="00F5546F" w:rsidRPr="00242EE6" w:rsidRDefault="009865D4" w:rsidP="006876CB">
            <w:pPr>
              <w:pStyle w:val="TableParagraph"/>
              <w:spacing w:before="1" w:line="232" w:lineRule="exact"/>
              <w:ind w:right="34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 (4.8)</w:t>
            </w:r>
          </w:p>
        </w:tc>
        <w:tc>
          <w:tcPr>
            <w:tcW w:w="3687" w:type="dxa"/>
          </w:tcPr>
          <w:p w14:paraId="1926AF7D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7C270B53" w14:textId="77777777" w:rsidR="00F5546F" w:rsidRPr="00242EE6" w:rsidRDefault="009865D4">
            <w:pPr>
              <w:pStyle w:val="TableParagraph"/>
              <w:ind w:left="526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 (4.9)</w:t>
            </w:r>
          </w:p>
        </w:tc>
      </w:tr>
      <w:tr w:rsidR="00F5546F" w:rsidRPr="00242EE6" w14:paraId="4C532CC8" w14:textId="77777777" w:rsidTr="006876CB">
        <w:trPr>
          <w:trHeight w:val="1242"/>
        </w:trPr>
        <w:tc>
          <w:tcPr>
            <w:tcW w:w="9889" w:type="dxa"/>
          </w:tcPr>
          <w:p w14:paraId="3ADEBD54" w14:textId="77777777" w:rsidR="00F5546F" w:rsidRPr="00242EE6" w:rsidRDefault="009865D4">
            <w:pPr>
              <w:pStyle w:val="TableParagraph"/>
              <w:numPr>
                <w:ilvl w:val="0"/>
                <w:numId w:val="30"/>
              </w:numPr>
              <w:tabs>
                <w:tab w:val="left" w:pos="353"/>
              </w:tabs>
              <w:ind w:right="9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la búsqueda en diversas fuentes de información, utiliza correctamente las citas bibliográficas, la información 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 redacción satisfactoria sobre el tema que se desarrolló, el documento cuenta con los elementos mínimos que un trabajo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 requiere.</w:t>
            </w:r>
          </w:p>
          <w:p w14:paraId="0E121696" w14:textId="77777777" w:rsidR="00F5546F" w:rsidRPr="00242EE6" w:rsidRDefault="009865D4">
            <w:pPr>
              <w:pStyle w:val="TableParagraph"/>
              <w:numPr>
                <w:ilvl w:val="0"/>
                <w:numId w:val="30"/>
              </w:numPr>
              <w:tabs>
                <w:tab w:val="left" w:pos="343"/>
              </w:tabs>
              <w:ind w:right="95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su capacidad de trabajar en equipo, así como habilidad en la comunicación oral y escrita, y habilidad en el uso de l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F939FA" w14:textId="77777777" w:rsidR="00F5546F" w:rsidRPr="00242EE6" w:rsidRDefault="009865D4">
            <w:pPr>
              <w:pStyle w:val="TableParagraph"/>
              <w:numPr>
                <w:ilvl w:val="0"/>
                <w:numId w:val="30"/>
              </w:numPr>
              <w:tabs>
                <w:tab w:val="left" w:pos="343"/>
              </w:tabs>
              <w:spacing w:line="187" w:lineRule="exact"/>
              <w:ind w:left="343" w:hanging="2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minio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 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 unidad.</w:t>
            </w:r>
          </w:p>
        </w:tc>
        <w:tc>
          <w:tcPr>
            <w:tcW w:w="3687" w:type="dxa"/>
          </w:tcPr>
          <w:p w14:paraId="02322296" w14:textId="77777777" w:rsidR="00F5546F" w:rsidRPr="00242EE6" w:rsidRDefault="009865D4">
            <w:pPr>
              <w:pStyle w:val="TableParagraph"/>
              <w:spacing w:line="229" w:lineRule="exact"/>
              <w:ind w:left="1601" w:right="15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0%</w:t>
            </w:r>
          </w:p>
          <w:p w14:paraId="58658425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98B6D5D" w14:textId="77777777" w:rsidR="00F5546F" w:rsidRPr="00242EE6" w:rsidRDefault="009865D4">
            <w:pPr>
              <w:pStyle w:val="TableParagraph"/>
              <w:spacing w:before="1"/>
              <w:ind w:left="1601" w:right="15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  <w:p w14:paraId="04EF652D" w14:textId="77777777" w:rsidR="00F5546F" w:rsidRPr="00242EE6" w:rsidRDefault="00F5546F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6F092166" w14:textId="77777777" w:rsidR="00F5546F" w:rsidRPr="00242EE6" w:rsidRDefault="009865D4">
            <w:pPr>
              <w:pStyle w:val="TableParagraph"/>
              <w:ind w:left="1623" w:right="15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19F12F7C" w14:textId="2FFAF34B" w:rsidR="006876CB" w:rsidRPr="00242EE6" w:rsidRDefault="006876CB" w:rsidP="006876CB">
      <w:pPr>
        <w:pStyle w:val="Ttulo1"/>
        <w:ind w:left="0"/>
        <w:rPr>
          <w:sz w:val="16"/>
          <w:szCs w:val="16"/>
        </w:rPr>
      </w:pPr>
    </w:p>
    <w:p w14:paraId="197872C5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36AAF946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55635230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78728BDB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206B8EB1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1ACF63F5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58DCD04B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01F5DF7C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0CF0ED6F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28F0D307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5B45D000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3BA1EC73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5DDEE873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495F895D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49395DA8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5AC5CAF4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55FF7C8A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1BCA63E3" w14:textId="49544210" w:rsidR="006876CB" w:rsidRPr="00242EE6" w:rsidRDefault="006876CB">
      <w:pPr>
        <w:pStyle w:val="Ttulo1"/>
        <w:rPr>
          <w:sz w:val="16"/>
          <w:szCs w:val="16"/>
        </w:rPr>
      </w:pPr>
    </w:p>
    <w:p w14:paraId="40773408" w14:textId="3813F70A" w:rsidR="006876CB" w:rsidRPr="00242EE6" w:rsidRDefault="006876CB">
      <w:pPr>
        <w:pStyle w:val="Ttulo1"/>
        <w:rPr>
          <w:sz w:val="16"/>
          <w:szCs w:val="16"/>
        </w:rPr>
      </w:pPr>
    </w:p>
    <w:p w14:paraId="70F91631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049CE1DD" w14:textId="77777777" w:rsidR="006876CB" w:rsidRPr="00242EE6" w:rsidRDefault="006876CB">
      <w:pPr>
        <w:pStyle w:val="Ttulo1"/>
        <w:rPr>
          <w:sz w:val="16"/>
          <w:szCs w:val="16"/>
        </w:rPr>
      </w:pPr>
    </w:p>
    <w:p w14:paraId="7DD1ADBC" w14:textId="286118A3" w:rsidR="00F5546F" w:rsidRPr="00242EE6" w:rsidRDefault="006876CB">
      <w:pPr>
        <w:pStyle w:val="Ttulo1"/>
        <w:rPr>
          <w:sz w:val="16"/>
          <w:szCs w:val="16"/>
        </w:rPr>
      </w:pPr>
      <w:r w:rsidRPr="00242EE6">
        <w:rPr>
          <w:sz w:val="16"/>
          <w:szCs w:val="16"/>
        </w:rPr>
        <w:t>N</w:t>
      </w:r>
      <w:r w:rsidR="009865D4" w:rsidRPr="00242EE6">
        <w:rPr>
          <w:sz w:val="16"/>
          <w:szCs w:val="16"/>
        </w:rPr>
        <w:t>iveles</w:t>
      </w:r>
      <w:r w:rsidR="009865D4" w:rsidRPr="00242EE6">
        <w:rPr>
          <w:spacing w:val="-3"/>
          <w:sz w:val="16"/>
          <w:szCs w:val="16"/>
        </w:rPr>
        <w:t xml:space="preserve"> </w:t>
      </w:r>
      <w:r w:rsidR="009865D4" w:rsidRPr="00242EE6">
        <w:rPr>
          <w:sz w:val="16"/>
          <w:szCs w:val="16"/>
        </w:rPr>
        <w:t>de</w:t>
      </w:r>
      <w:r w:rsidR="009865D4" w:rsidRPr="00242EE6">
        <w:rPr>
          <w:spacing w:val="-2"/>
          <w:sz w:val="16"/>
          <w:szCs w:val="16"/>
        </w:rPr>
        <w:t xml:space="preserve"> </w:t>
      </w:r>
      <w:proofErr w:type="gramStart"/>
      <w:r w:rsidR="009865D4" w:rsidRPr="00242EE6">
        <w:rPr>
          <w:sz w:val="16"/>
          <w:szCs w:val="16"/>
        </w:rPr>
        <w:t>desempeño(</w:t>
      </w:r>
      <w:proofErr w:type="gramEnd"/>
      <w:r w:rsidR="009865D4" w:rsidRPr="00242EE6">
        <w:rPr>
          <w:sz w:val="16"/>
          <w:szCs w:val="16"/>
        </w:rPr>
        <w:t>4.10):</w:t>
      </w:r>
    </w:p>
    <w:p w14:paraId="70030FD6" w14:textId="77777777" w:rsidR="00F5546F" w:rsidRPr="00242EE6" w:rsidRDefault="00F5546F">
      <w:pPr>
        <w:pStyle w:val="Textoindependiente"/>
        <w:spacing w:before="1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242EE6" w:rsidRPr="00242EE6" w14:paraId="163F452B" w14:textId="77777777" w:rsidTr="00242EE6">
        <w:trPr>
          <w:trHeight w:val="506"/>
        </w:trPr>
        <w:tc>
          <w:tcPr>
            <w:tcW w:w="3509" w:type="dxa"/>
            <w:shd w:val="pct25" w:color="auto" w:fill="auto"/>
          </w:tcPr>
          <w:p w14:paraId="40837F66" w14:textId="77777777" w:rsidR="00F5546F" w:rsidRPr="00242EE6" w:rsidRDefault="009865D4">
            <w:pPr>
              <w:pStyle w:val="TableParagraph"/>
              <w:spacing w:before="127"/>
              <w:ind w:left="1164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</w:tc>
        <w:tc>
          <w:tcPr>
            <w:tcW w:w="2979" w:type="dxa"/>
            <w:shd w:val="pct25" w:color="auto" w:fill="auto"/>
          </w:tcPr>
          <w:p w14:paraId="0FBB533C" w14:textId="77777777" w:rsidR="00F5546F" w:rsidRPr="00242EE6" w:rsidRDefault="009865D4">
            <w:pPr>
              <w:pStyle w:val="TableParagraph"/>
              <w:spacing w:before="127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DESEMPEÑO</w:t>
            </w:r>
          </w:p>
        </w:tc>
        <w:tc>
          <w:tcPr>
            <w:tcW w:w="4820" w:type="dxa"/>
            <w:shd w:val="pct25" w:color="auto" w:fill="auto"/>
          </w:tcPr>
          <w:p w14:paraId="2074DCD8" w14:textId="77777777" w:rsidR="00F5546F" w:rsidRPr="00242EE6" w:rsidRDefault="009865D4">
            <w:pPr>
              <w:pStyle w:val="TableParagraph"/>
              <w:spacing w:before="127"/>
              <w:ind w:left="1159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2268" w:type="dxa"/>
            <w:shd w:val="pct25" w:color="auto" w:fill="auto"/>
          </w:tcPr>
          <w:p w14:paraId="3E491F37" w14:textId="77777777" w:rsidR="00F5546F" w:rsidRPr="00242EE6" w:rsidRDefault="009865D4">
            <w:pPr>
              <w:pStyle w:val="TableParagraph"/>
              <w:spacing w:line="240" w:lineRule="atLeast"/>
              <w:ind w:left="650" w:right="493" w:hanging="132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>VALORACIÓN</w:t>
            </w:r>
            <w:r w:rsidRPr="00242EE6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UMÉRICA</w:t>
            </w:r>
          </w:p>
        </w:tc>
      </w:tr>
      <w:tr w:rsidR="00F5546F" w:rsidRPr="00242EE6" w14:paraId="3BA609EF" w14:textId="77777777">
        <w:trPr>
          <w:trHeight w:val="4600"/>
        </w:trPr>
        <w:tc>
          <w:tcPr>
            <w:tcW w:w="3509" w:type="dxa"/>
            <w:textDirection w:val="btLr"/>
          </w:tcPr>
          <w:p w14:paraId="144D415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D05B5A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4D871A" w14:textId="77777777" w:rsidR="00F5546F" w:rsidRPr="00242EE6" w:rsidRDefault="009865D4">
            <w:pPr>
              <w:pStyle w:val="TableParagraph"/>
              <w:spacing w:line="247" w:lineRule="auto"/>
              <w:ind w:left="1578" w:right="1400" w:hanging="15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spacing w:val="-6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3F44D094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4820" w:type="dxa"/>
          </w:tcPr>
          <w:p w14:paraId="4E029954" w14:textId="77777777" w:rsidR="00F5546F" w:rsidRPr="00242EE6" w:rsidRDefault="009865D4">
            <w:pPr>
              <w:pStyle w:val="TableParagraph"/>
              <w:spacing w:line="229" w:lineRule="exact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n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5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iguient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</w:p>
          <w:p w14:paraId="54C10401" w14:textId="77777777" w:rsidR="00F5546F" w:rsidRPr="00242EE6" w:rsidRDefault="009865D4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dapt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itu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tex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lejo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e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abaj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flej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rpret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alidad.</w:t>
            </w:r>
          </w:p>
          <w:p w14:paraId="0BC38810" w14:textId="77777777" w:rsidR="00F5546F" w:rsidRPr="00242EE6" w:rsidRDefault="009865D4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ac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ort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adémic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ada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gunt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gran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s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terior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ism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os</w:t>
            </w:r>
            <w:r w:rsidRPr="00242EE6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vista que complementen al presenta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lase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dicional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internet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umental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)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s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á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afía.</w:t>
            </w:r>
          </w:p>
          <w:p w14:paraId="67477E4A" w14:textId="77777777" w:rsidR="00F5546F" w:rsidRPr="00242EE6" w:rsidRDefault="009865D4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spacing w:before="1"/>
              <w:ind w:right="99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lic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olu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vist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(creatividad)</w:t>
            </w:r>
            <w:r w:rsidRPr="00242EE6">
              <w:rPr>
                <w:rFonts w:ascii="Arial" w:hAnsi="Arial" w:cs="Arial"/>
                <w:sz w:val="16"/>
                <w:szCs w:val="16"/>
              </w:rPr>
              <w:t>: Ante problemas o caso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udi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spectiv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ferent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bordarlos</w:t>
            </w:r>
            <w:r w:rsidRPr="00242EE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los</w:t>
            </w:r>
          </w:p>
          <w:p w14:paraId="3CC4CABA" w14:textId="77777777" w:rsidR="00F5546F" w:rsidRPr="00242EE6" w:rsidRDefault="009865D4">
            <w:pPr>
              <w:pStyle w:val="TableParagraph"/>
              <w:spacing w:line="210" w:lineRule="exact"/>
              <w:ind w:left="8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 xml:space="preserve">correctamente.   </w:t>
            </w:r>
            <w:r w:rsidRPr="00242EE6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 xml:space="preserve">Aplica    </w:t>
            </w:r>
            <w:r w:rsidRPr="00242EE6"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cedimientos</w:t>
            </w:r>
          </w:p>
        </w:tc>
        <w:tc>
          <w:tcPr>
            <w:tcW w:w="2268" w:type="dxa"/>
          </w:tcPr>
          <w:p w14:paraId="64A22659" w14:textId="77777777" w:rsidR="00F5546F" w:rsidRPr="00242EE6" w:rsidRDefault="009865D4">
            <w:pPr>
              <w:pStyle w:val="TableParagraph"/>
              <w:ind w:left="76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</w:tbl>
    <w:p w14:paraId="6BD7FB5A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57D28A41" w14:textId="77777777" w:rsidR="00F5546F" w:rsidRPr="00242EE6" w:rsidRDefault="00F5546F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242EE6" w:rsidRPr="00242EE6" w14:paraId="7AF34E51" w14:textId="77777777">
        <w:trPr>
          <w:trHeight w:val="5328"/>
        </w:trPr>
        <w:tc>
          <w:tcPr>
            <w:tcW w:w="3509" w:type="dxa"/>
            <w:vMerge w:val="restart"/>
          </w:tcPr>
          <w:p w14:paraId="430EC272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2846594C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2DDC6FD5" w14:textId="77777777" w:rsidR="00F5546F" w:rsidRPr="00242EE6" w:rsidRDefault="009865D4">
            <w:pPr>
              <w:pStyle w:val="TableParagraph"/>
              <w:ind w:left="828" w:right="1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prendidos en otra asignatura o context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blem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á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solviendo.</w:t>
            </w:r>
          </w:p>
          <w:p w14:paraId="7CBB1332" w14:textId="77777777" w:rsidR="00F5546F" w:rsidRPr="00242EE6" w:rsidRDefault="009865D4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troduc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erienci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promueven un pensamiento crítico: </w:t>
            </w:r>
            <w:r w:rsidRPr="00242EE6">
              <w:rPr>
                <w:rFonts w:ascii="Arial" w:hAnsi="Arial" w:cs="Arial"/>
                <w:sz w:val="16"/>
                <w:szCs w:val="16"/>
              </w:rPr>
              <w:t>Ant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roduc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estionamientos de tipo ético, ecológ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histór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olít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conóm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ben tomarse en cuenta para comprende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jor o a futuro dicho tema. Se apoya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os, autores, bibliografía, documental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vista.</w:t>
            </w:r>
          </w:p>
          <w:p w14:paraId="2FDC56AF" w14:textId="77777777" w:rsidR="00F5546F" w:rsidRPr="00242EE6" w:rsidRDefault="009865D4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interdisciplinarias en su aprendizaje</w:t>
            </w:r>
            <w:r w:rsidRPr="00242EE6">
              <w:rPr>
                <w:rFonts w:ascii="Arial" w:hAnsi="Arial" w:cs="Arial"/>
                <w:sz w:val="16"/>
                <w:szCs w:val="16"/>
              </w:rPr>
              <w:t>: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 desarrollo de los temas de la asigna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ad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.</w:t>
            </w:r>
          </w:p>
          <w:p w14:paraId="32F6323F" w14:textId="77777777" w:rsidR="00F5546F" w:rsidRPr="00242EE6" w:rsidRDefault="009865D4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817"/>
              </w:tabs>
              <w:spacing w:before="3" w:line="237" w:lineRule="auto"/>
              <w:ind w:right="113" w:hanging="36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Realiz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mane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utónom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autorregulada. </w:t>
            </w:r>
            <w:r w:rsidRPr="00242EE6">
              <w:rPr>
                <w:rFonts w:ascii="Arial" w:hAnsi="Arial" w:cs="Arial"/>
                <w:sz w:val="16"/>
                <w:szCs w:val="16"/>
              </w:rPr>
              <w:t>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paz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rganizar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iempo y trabajar sin necesidad de 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pervisión estrecha y/o coercitiva. Realiz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ticipar</w:t>
            </w:r>
          </w:p>
          <w:p w14:paraId="29F256FB" w14:textId="77777777" w:rsidR="00F5546F" w:rsidRPr="00242EE6" w:rsidRDefault="009865D4">
            <w:pPr>
              <w:pStyle w:val="TableParagraph"/>
              <w:spacing w:before="1" w:line="211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m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urant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rso.</w:t>
            </w:r>
          </w:p>
        </w:tc>
        <w:tc>
          <w:tcPr>
            <w:tcW w:w="2268" w:type="dxa"/>
          </w:tcPr>
          <w:p w14:paraId="50FFA895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5FD64C65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631072BC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090E7323" w14:textId="77777777" w:rsidR="00F5546F" w:rsidRPr="00242EE6" w:rsidRDefault="009865D4">
            <w:pPr>
              <w:pStyle w:val="TableParagraph"/>
              <w:ind w:left="182" w:right="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4820" w:type="dxa"/>
          </w:tcPr>
          <w:p w14:paraId="0A63BB38" w14:textId="77777777" w:rsidR="00F5546F" w:rsidRPr="00242EE6" w:rsidRDefault="009865D4">
            <w:pPr>
              <w:pStyle w:val="TableParagraph"/>
              <w:spacing w:line="230" w:lineRule="exact"/>
              <w:ind w:left="108" w:right="59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atr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2F11FAFB" w14:textId="77777777" w:rsidR="00F5546F" w:rsidRPr="00242EE6" w:rsidRDefault="009865D4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242EE6" w:rsidRPr="00242EE6" w14:paraId="566BBA59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3B3D9708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44D7EDAA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4820" w:type="dxa"/>
          </w:tcPr>
          <w:p w14:paraId="2AC571D8" w14:textId="77777777" w:rsidR="00F5546F" w:rsidRPr="00242EE6" w:rsidRDefault="009865D4">
            <w:pPr>
              <w:pStyle w:val="TableParagraph"/>
              <w:spacing w:line="230" w:lineRule="exact"/>
              <w:ind w:left="108" w:right="82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73AD3233" w14:textId="77777777" w:rsidR="00F5546F" w:rsidRPr="00242EE6" w:rsidRDefault="009865D4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242EE6" w:rsidRPr="00242EE6" w14:paraId="7F9C57B9" w14:textId="77777777">
        <w:trPr>
          <w:trHeight w:val="458"/>
        </w:trPr>
        <w:tc>
          <w:tcPr>
            <w:tcW w:w="3509" w:type="dxa"/>
            <w:vMerge/>
            <w:tcBorders>
              <w:top w:val="nil"/>
            </w:tcBorders>
          </w:tcPr>
          <w:p w14:paraId="7DD8D0DB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01D14A50" w14:textId="77777777" w:rsidR="00F5546F" w:rsidRPr="00242EE6" w:rsidRDefault="009865D4">
            <w:pPr>
              <w:pStyle w:val="TableParagraph"/>
              <w:spacing w:before="1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4820" w:type="dxa"/>
          </w:tcPr>
          <w:p w14:paraId="551C9024" w14:textId="77777777" w:rsidR="00F5546F" w:rsidRPr="00242EE6" w:rsidRDefault="009865D4">
            <w:pPr>
              <w:pStyle w:val="TableParagraph"/>
              <w:spacing w:line="228" w:lineRule="exact"/>
              <w:ind w:left="108" w:right="826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43D28DF2" w14:textId="77777777" w:rsidR="00F5546F" w:rsidRPr="00242EE6" w:rsidRDefault="009865D4">
            <w:pPr>
              <w:pStyle w:val="TableParagraph"/>
              <w:spacing w:before="1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5546F" w:rsidRPr="00242EE6" w14:paraId="7979B7AA" w14:textId="77777777">
        <w:trPr>
          <w:trHeight w:val="1804"/>
        </w:trPr>
        <w:tc>
          <w:tcPr>
            <w:tcW w:w="3509" w:type="dxa"/>
            <w:textDirection w:val="btLr"/>
          </w:tcPr>
          <w:p w14:paraId="2BDE5A1B" w14:textId="77777777" w:rsidR="00F5546F" w:rsidRPr="00242EE6" w:rsidRDefault="009865D4">
            <w:pPr>
              <w:pStyle w:val="TableParagraph"/>
              <w:spacing w:before="110" w:line="247" w:lineRule="auto"/>
              <w:ind w:left="183"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5"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0C338811" w14:textId="77777777" w:rsidR="00F5546F" w:rsidRPr="00242EE6" w:rsidRDefault="009865D4">
            <w:pPr>
              <w:pStyle w:val="TableParagraph"/>
              <w:spacing w:before="2"/>
              <w:ind w:left="182"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4820" w:type="dxa"/>
          </w:tcPr>
          <w:p w14:paraId="2FF7A7E1" w14:textId="77777777" w:rsidR="00F5546F" w:rsidRPr="00242EE6" w:rsidRDefault="009865D4">
            <w:pPr>
              <w:pStyle w:val="TableParagraph"/>
              <w:ind w:left="108" w:right="15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 se cumple con el 100% de evidenci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ceptuales, procedimentales y actitudinale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4AF022F4" w14:textId="77777777" w:rsidR="00F5546F" w:rsidRPr="00242EE6" w:rsidRDefault="009865D4">
            <w:pPr>
              <w:pStyle w:val="TableParagraph"/>
              <w:spacing w:before="2"/>
              <w:ind w:left="122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n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)</w:t>
            </w:r>
          </w:p>
        </w:tc>
      </w:tr>
    </w:tbl>
    <w:p w14:paraId="4D87EA78" w14:textId="77777777" w:rsidR="00F5546F" w:rsidRPr="00242EE6" w:rsidRDefault="00F5546F">
      <w:pPr>
        <w:jc w:val="center"/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080" w:left="880" w:header="829" w:footer="884" w:gutter="0"/>
          <w:cols w:space="720"/>
        </w:sectPr>
      </w:pPr>
    </w:p>
    <w:p w14:paraId="2081C20F" w14:textId="7FCE608E" w:rsidR="00F5546F" w:rsidRPr="00242EE6" w:rsidRDefault="00F5546F" w:rsidP="006876CB">
      <w:pPr>
        <w:pStyle w:val="Textoindependiente"/>
        <w:tabs>
          <w:tab w:val="left" w:pos="534"/>
        </w:tabs>
        <w:rPr>
          <w:rFonts w:ascii="Arial" w:hAnsi="Arial" w:cs="Arial"/>
          <w:b/>
          <w:sz w:val="16"/>
          <w:szCs w:val="16"/>
        </w:rPr>
      </w:pPr>
    </w:p>
    <w:p w14:paraId="2CFE8DD2" w14:textId="77777777" w:rsidR="00F5546F" w:rsidRPr="00242EE6" w:rsidRDefault="00F5546F">
      <w:pPr>
        <w:pStyle w:val="Textoindependiente"/>
        <w:spacing w:before="3"/>
        <w:rPr>
          <w:rFonts w:ascii="Arial" w:hAnsi="Arial" w:cs="Arial"/>
          <w:b/>
          <w:sz w:val="16"/>
          <w:szCs w:val="16"/>
        </w:rPr>
      </w:pPr>
    </w:p>
    <w:p w14:paraId="3C9378FF" w14:textId="77777777" w:rsidR="00F5546F" w:rsidRPr="00242EE6" w:rsidRDefault="009865D4">
      <w:pPr>
        <w:spacing w:before="92"/>
        <w:ind w:left="252"/>
        <w:rPr>
          <w:rFonts w:ascii="Arial" w:hAnsi="Arial" w:cs="Arial"/>
          <w:b/>
          <w:sz w:val="16"/>
          <w:szCs w:val="16"/>
        </w:rPr>
      </w:pPr>
      <w:r w:rsidRPr="00242EE6">
        <w:rPr>
          <w:rFonts w:ascii="Arial" w:hAnsi="Arial" w:cs="Arial"/>
          <w:b/>
          <w:sz w:val="16"/>
          <w:szCs w:val="16"/>
        </w:rPr>
        <w:t>Matriz</w:t>
      </w:r>
      <w:r w:rsidRPr="00242EE6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de evaluación</w:t>
      </w:r>
      <w:r w:rsidRPr="00242EE6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(4.11):</w:t>
      </w:r>
    </w:p>
    <w:p w14:paraId="0095A1F6" w14:textId="77777777" w:rsidR="00F5546F" w:rsidRPr="00242EE6" w:rsidRDefault="00F5546F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852"/>
        <w:gridCol w:w="849"/>
        <w:gridCol w:w="849"/>
        <w:gridCol w:w="784"/>
        <w:gridCol w:w="701"/>
        <w:gridCol w:w="3509"/>
      </w:tblGrid>
      <w:tr w:rsidR="00242EE6" w:rsidRPr="00242EE6" w14:paraId="14F82C59" w14:textId="77777777" w:rsidTr="006876CB">
        <w:trPr>
          <w:trHeight w:val="506"/>
        </w:trPr>
        <w:tc>
          <w:tcPr>
            <w:tcW w:w="4645" w:type="dxa"/>
            <w:vMerge w:val="restart"/>
            <w:shd w:val="pct25" w:color="auto" w:fill="auto"/>
          </w:tcPr>
          <w:p w14:paraId="07730D3F" w14:textId="77777777" w:rsidR="00F5546F" w:rsidRPr="00242EE6" w:rsidRDefault="00F5546F">
            <w:pPr>
              <w:pStyle w:val="TableParagraph"/>
              <w:spacing w:before="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CFEA2D" w14:textId="77777777" w:rsidR="00F5546F" w:rsidRPr="00242EE6" w:rsidRDefault="009865D4">
            <w:pPr>
              <w:pStyle w:val="TableParagraph"/>
              <w:ind w:left="100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IDENCIA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1843" w:type="dxa"/>
            <w:vMerge w:val="restart"/>
            <w:shd w:val="pct25" w:color="auto" w:fill="auto"/>
          </w:tcPr>
          <w:p w14:paraId="3A579FD8" w14:textId="77777777" w:rsidR="00F5546F" w:rsidRPr="00242EE6" w:rsidRDefault="00F5546F">
            <w:pPr>
              <w:pStyle w:val="TableParagraph"/>
              <w:spacing w:before="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9BFB62" w14:textId="77777777" w:rsidR="00F5546F" w:rsidRPr="00242EE6" w:rsidRDefault="009865D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4035" w:type="dxa"/>
            <w:gridSpan w:val="5"/>
            <w:tcBorders>
              <w:bottom w:val="single" w:sz="4" w:space="0" w:color="000000"/>
            </w:tcBorders>
            <w:shd w:val="pct25" w:color="auto" w:fill="auto"/>
          </w:tcPr>
          <w:p w14:paraId="5107B73E" w14:textId="77777777" w:rsidR="00F5546F" w:rsidRPr="00242EE6" w:rsidRDefault="009865D4">
            <w:pPr>
              <w:pStyle w:val="TableParagraph"/>
              <w:spacing w:before="125"/>
              <w:ind w:left="88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3509" w:type="dxa"/>
            <w:tcBorders>
              <w:bottom w:val="single" w:sz="4" w:space="0" w:color="000000"/>
            </w:tcBorders>
            <w:shd w:val="pct25" w:color="auto" w:fill="auto"/>
          </w:tcPr>
          <w:p w14:paraId="300D9ACB" w14:textId="77777777" w:rsidR="00F5546F" w:rsidRPr="00242EE6" w:rsidRDefault="009865D4">
            <w:pPr>
              <w:pStyle w:val="TableParagraph"/>
              <w:spacing w:line="240" w:lineRule="atLeast"/>
              <w:ind w:left="1092" w:right="260" w:hanging="800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ALUACIÓN FORMATIVA DE LA</w:t>
            </w:r>
            <w:r w:rsidRPr="00242EE6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ETENCIA</w:t>
            </w:r>
          </w:p>
        </w:tc>
      </w:tr>
      <w:tr w:rsidR="00242EE6" w:rsidRPr="00242EE6" w14:paraId="46ED31E8" w14:textId="77777777" w:rsidTr="006876CB">
        <w:trPr>
          <w:trHeight w:val="275"/>
        </w:trPr>
        <w:tc>
          <w:tcPr>
            <w:tcW w:w="4645" w:type="dxa"/>
            <w:vMerge/>
            <w:tcBorders>
              <w:top w:val="nil"/>
            </w:tcBorders>
          </w:tcPr>
          <w:p w14:paraId="0FCA1A91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769E40C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pct25" w:color="auto" w:fill="auto"/>
          </w:tcPr>
          <w:p w14:paraId="145E831E" w14:textId="77777777" w:rsidR="00F5546F" w:rsidRPr="00242EE6" w:rsidRDefault="009865D4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49" w:type="dxa"/>
            <w:shd w:val="pct25" w:color="auto" w:fill="auto"/>
          </w:tcPr>
          <w:p w14:paraId="08D8D8D0" w14:textId="77777777" w:rsidR="00F5546F" w:rsidRPr="00242EE6" w:rsidRDefault="009865D4">
            <w:pPr>
              <w:pStyle w:val="TableParagraph"/>
              <w:spacing w:line="255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49" w:type="dxa"/>
            <w:shd w:val="pct25" w:color="auto" w:fill="auto"/>
          </w:tcPr>
          <w:p w14:paraId="02025EE9" w14:textId="77777777" w:rsidR="00F5546F" w:rsidRPr="00242EE6" w:rsidRDefault="009865D4">
            <w:pPr>
              <w:pStyle w:val="TableParagraph"/>
              <w:spacing w:line="255" w:lineRule="exact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</w:p>
        </w:tc>
        <w:tc>
          <w:tcPr>
            <w:tcW w:w="784" w:type="dxa"/>
            <w:shd w:val="pct25" w:color="auto" w:fill="auto"/>
          </w:tcPr>
          <w:p w14:paraId="2FFFBEBA" w14:textId="77777777" w:rsidR="00F5546F" w:rsidRPr="00242EE6" w:rsidRDefault="009865D4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D</w:t>
            </w:r>
          </w:p>
        </w:tc>
        <w:tc>
          <w:tcPr>
            <w:tcW w:w="701" w:type="dxa"/>
            <w:shd w:val="pct25" w:color="auto" w:fill="auto"/>
          </w:tcPr>
          <w:p w14:paraId="0144B440" w14:textId="77777777" w:rsidR="00F5546F" w:rsidRPr="00242EE6" w:rsidRDefault="009865D4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N</w:t>
            </w:r>
          </w:p>
        </w:tc>
        <w:tc>
          <w:tcPr>
            <w:tcW w:w="3509" w:type="dxa"/>
            <w:shd w:val="pct25" w:color="auto" w:fill="auto"/>
          </w:tcPr>
          <w:p w14:paraId="43C3BB17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534E5844" w14:textId="77777777">
        <w:trPr>
          <w:trHeight w:val="1838"/>
        </w:trPr>
        <w:tc>
          <w:tcPr>
            <w:tcW w:w="4645" w:type="dxa"/>
          </w:tcPr>
          <w:p w14:paraId="14A05A5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B672E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62E3B6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65DC9" w14:textId="77777777" w:rsidR="00F5546F" w:rsidRPr="00242EE6" w:rsidRDefault="009865D4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List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 Inform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</w:p>
        </w:tc>
        <w:tc>
          <w:tcPr>
            <w:tcW w:w="1843" w:type="dxa"/>
          </w:tcPr>
          <w:p w14:paraId="1108C95B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216820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A452B7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060E13" w14:textId="77777777" w:rsidR="00F5546F" w:rsidRPr="00242EE6" w:rsidRDefault="009865D4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52" w:type="dxa"/>
          </w:tcPr>
          <w:p w14:paraId="6B56AF5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917E89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B03732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424285" w14:textId="77777777" w:rsidR="00F5546F" w:rsidRPr="00242EE6" w:rsidRDefault="009865D4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849" w:type="dxa"/>
          </w:tcPr>
          <w:p w14:paraId="1AFEBB7D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6B75B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8FB602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66456" w14:textId="77777777" w:rsidR="00F5546F" w:rsidRPr="00242EE6" w:rsidRDefault="009865D4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2.-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75840983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6DD15C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5B07B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03468" w14:textId="77777777" w:rsidR="00F5546F" w:rsidRPr="00242EE6" w:rsidRDefault="009865D4">
            <w:pPr>
              <w:pStyle w:val="TableParagraph"/>
              <w:spacing w:before="1"/>
              <w:ind w:right="3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84" w:type="dxa"/>
          </w:tcPr>
          <w:p w14:paraId="29F7257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651C1A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F3CB12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C218CD" w14:textId="77777777" w:rsidR="00F5546F" w:rsidRPr="00242EE6" w:rsidRDefault="009865D4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 -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1E3E5135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E24D6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9803A1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D001D1" w14:textId="77777777" w:rsidR="00F5546F" w:rsidRPr="00242EE6" w:rsidRDefault="009865D4">
            <w:pPr>
              <w:pStyle w:val="TableParagraph"/>
              <w:spacing w:before="1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34E28FF5" w14:textId="77777777" w:rsidR="00F5546F" w:rsidRPr="00242EE6" w:rsidRDefault="009865D4">
            <w:pPr>
              <w:pStyle w:val="TableParagraph"/>
              <w:ind w:left="110" w:right="164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la búsqueda en divers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 de información, utiliz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it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 presenta una redac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atisfactoria sobre el tema que s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ó,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umento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ent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</w:p>
          <w:p w14:paraId="72B98C75" w14:textId="77777777" w:rsidR="00F5546F" w:rsidRPr="00242EE6" w:rsidRDefault="009865D4">
            <w:pPr>
              <w:pStyle w:val="TableParagraph"/>
              <w:spacing w:line="228" w:lineRule="exact"/>
              <w:ind w:left="110" w:right="375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lementos mínimos que un trabajo de</w:t>
            </w:r>
            <w:r w:rsidRPr="00242EE6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 requiere.</w:t>
            </w:r>
          </w:p>
        </w:tc>
      </w:tr>
      <w:tr w:rsidR="00242EE6" w:rsidRPr="00242EE6" w14:paraId="33C7BEEB" w14:textId="77777777">
        <w:trPr>
          <w:trHeight w:val="921"/>
        </w:trPr>
        <w:tc>
          <w:tcPr>
            <w:tcW w:w="4645" w:type="dxa"/>
          </w:tcPr>
          <w:p w14:paraId="7F9D1AF7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207602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Guí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bserva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</w:p>
        </w:tc>
        <w:tc>
          <w:tcPr>
            <w:tcW w:w="1843" w:type="dxa"/>
          </w:tcPr>
          <w:p w14:paraId="7D5C035D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FA026B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0B3B91A0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E56EF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6369BDF4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A91D25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74CFF6AB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370357" w14:textId="77777777" w:rsidR="00F5546F" w:rsidRPr="00242EE6" w:rsidRDefault="009865D4">
            <w:pPr>
              <w:pStyle w:val="TableParagraph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7E881F4E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5F975" w14:textId="77777777" w:rsidR="00F5546F" w:rsidRPr="00242EE6" w:rsidRDefault="009865D4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16DFDCBE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41355" w14:textId="77777777" w:rsidR="00F5546F" w:rsidRPr="00242EE6" w:rsidRDefault="009865D4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74066118" w14:textId="77777777" w:rsidR="00F5546F" w:rsidRPr="00242EE6" w:rsidRDefault="009865D4">
            <w:pPr>
              <w:pStyle w:val="TableParagraph"/>
              <w:spacing w:line="230" w:lineRule="atLeast"/>
              <w:ind w:left="110" w:right="17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su capacidad de trabajar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 así como habilidad en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unicación oral y escrita, y habilidad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 el us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de l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ic</w:t>
            </w:r>
            <w:proofErr w:type="gramEnd"/>
            <w:r w:rsidRPr="00242EE6">
              <w:rPr>
                <w:rFonts w:ascii="Arial" w:hAnsi="Arial" w:cs="Arial"/>
                <w:sz w:val="16"/>
                <w:szCs w:val="16"/>
              </w:rPr>
              <w:t>´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42EE6" w:rsidRPr="00242EE6" w14:paraId="13A9F5DE" w14:textId="77777777">
        <w:trPr>
          <w:trHeight w:val="460"/>
        </w:trPr>
        <w:tc>
          <w:tcPr>
            <w:tcW w:w="4645" w:type="dxa"/>
          </w:tcPr>
          <w:p w14:paraId="10F4181D" w14:textId="77777777" w:rsidR="00F5546F" w:rsidRPr="00242EE6" w:rsidRDefault="009865D4">
            <w:pPr>
              <w:pStyle w:val="TableParagraph"/>
              <w:spacing w:before="115"/>
              <w:ind w:left="1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amen.</w:t>
            </w:r>
          </w:p>
        </w:tc>
        <w:tc>
          <w:tcPr>
            <w:tcW w:w="1843" w:type="dxa"/>
          </w:tcPr>
          <w:p w14:paraId="7F4DC2BC" w14:textId="77777777" w:rsidR="00F5546F" w:rsidRPr="00242EE6" w:rsidRDefault="009865D4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65349AF5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2E29A22A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0E3EF416" w14:textId="77777777" w:rsidR="00F5546F" w:rsidRPr="00242EE6" w:rsidRDefault="009865D4">
            <w:pPr>
              <w:pStyle w:val="TableParagraph"/>
              <w:spacing w:before="115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2026A6C4" w14:textId="77777777" w:rsidR="00F5546F" w:rsidRPr="00242EE6" w:rsidRDefault="009865D4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05D87E94" w14:textId="77777777" w:rsidR="00F5546F" w:rsidRPr="00242EE6" w:rsidRDefault="009865D4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5D7CB148" w14:textId="77777777" w:rsidR="00F5546F" w:rsidRPr="00242EE6" w:rsidRDefault="009865D4">
            <w:pPr>
              <w:pStyle w:val="TableParagraph"/>
              <w:spacing w:line="230" w:lineRule="atLeast"/>
              <w:ind w:left="110" w:right="2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conocimiento y dominio de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la unidad.</w:t>
            </w:r>
          </w:p>
        </w:tc>
      </w:tr>
      <w:tr w:rsidR="00242EE6" w:rsidRPr="00242EE6" w14:paraId="215DD466" w14:textId="77777777">
        <w:trPr>
          <w:trHeight w:val="275"/>
        </w:trPr>
        <w:tc>
          <w:tcPr>
            <w:tcW w:w="4645" w:type="dxa"/>
          </w:tcPr>
          <w:p w14:paraId="7A4A0FE6" w14:textId="5EB82810" w:rsidR="00F5546F" w:rsidRPr="00242EE6" w:rsidRDefault="008E3BB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3" w:type="dxa"/>
          </w:tcPr>
          <w:p w14:paraId="0650EAFC" w14:textId="1B07CEB3" w:rsidR="00F5546F" w:rsidRPr="00242EE6" w:rsidRDefault="008E3BB3" w:rsidP="008E3BB3">
            <w:pPr>
              <w:pStyle w:val="TableParagraph"/>
              <w:spacing w:line="229" w:lineRule="exact"/>
              <w:ind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2" w:type="dxa"/>
          </w:tcPr>
          <w:p w14:paraId="695385E8" w14:textId="77777777" w:rsidR="00F5546F" w:rsidRPr="00242EE6" w:rsidRDefault="009865D4">
            <w:pPr>
              <w:pStyle w:val="TableParagraph"/>
              <w:spacing w:before="45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  <w:tc>
          <w:tcPr>
            <w:tcW w:w="849" w:type="dxa"/>
          </w:tcPr>
          <w:p w14:paraId="4445169C" w14:textId="77777777" w:rsidR="00F5546F" w:rsidRPr="00242EE6" w:rsidRDefault="009865D4">
            <w:pPr>
              <w:pStyle w:val="TableParagraph"/>
              <w:spacing w:before="45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  <w:tc>
          <w:tcPr>
            <w:tcW w:w="849" w:type="dxa"/>
          </w:tcPr>
          <w:p w14:paraId="298125C8" w14:textId="77777777" w:rsidR="00F5546F" w:rsidRPr="00242EE6" w:rsidRDefault="009865D4">
            <w:pPr>
              <w:pStyle w:val="TableParagraph"/>
              <w:spacing w:before="45" w:line="211" w:lineRule="exact"/>
              <w:ind w:right="2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  <w:tc>
          <w:tcPr>
            <w:tcW w:w="784" w:type="dxa"/>
          </w:tcPr>
          <w:p w14:paraId="5A932B98" w14:textId="77777777" w:rsidR="00F5546F" w:rsidRPr="00242EE6" w:rsidRDefault="009865D4">
            <w:pPr>
              <w:pStyle w:val="TableParagraph"/>
              <w:spacing w:before="45" w:line="211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  <w:tc>
          <w:tcPr>
            <w:tcW w:w="701" w:type="dxa"/>
          </w:tcPr>
          <w:p w14:paraId="5AFC3A10" w14:textId="77777777" w:rsidR="00F5546F" w:rsidRPr="00242EE6" w:rsidRDefault="009865D4">
            <w:pPr>
              <w:pStyle w:val="TableParagraph"/>
              <w:spacing w:before="45" w:line="211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509" w:type="dxa"/>
          </w:tcPr>
          <w:p w14:paraId="194C5B78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7566D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080" w:left="880" w:header="829" w:footer="884" w:gutter="0"/>
          <w:cols w:space="720"/>
        </w:sectPr>
      </w:pPr>
    </w:p>
    <w:p w14:paraId="112B5E61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47D06D5B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220005CA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75EAE607" w14:textId="77777777" w:rsidR="00F5546F" w:rsidRPr="00242EE6" w:rsidRDefault="00F5546F">
      <w:pPr>
        <w:pStyle w:val="Textoindependiente"/>
        <w:spacing w:before="3"/>
        <w:rPr>
          <w:rFonts w:ascii="Arial" w:hAnsi="Arial" w:cs="Arial"/>
          <w:sz w:val="16"/>
          <w:szCs w:val="16"/>
        </w:rPr>
      </w:pPr>
    </w:p>
    <w:p w14:paraId="7846960B" w14:textId="058C2612" w:rsidR="000C14B3" w:rsidRPr="00242EE6" w:rsidRDefault="009865D4" w:rsidP="000C14B3">
      <w:pPr>
        <w:adjustRightInd w:val="0"/>
        <w:ind w:left="5040" w:hanging="5040"/>
        <w:rPr>
          <w:rFonts w:ascii="Arial" w:hAnsi="Arial" w:cs="Arial"/>
          <w:sz w:val="16"/>
          <w:szCs w:val="16"/>
        </w:rPr>
      </w:pPr>
      <w:r w:rsidRPr="00242EE6">
        <w:rPr>
          <w:rFonts w:ascii="Arial" w:hAnsi="Arial" w:cs="Arial"/>
          <w:sz w:val="16"/>
          <w:szCs w:val="16"/>
        </w:rPr>
        <w:t>Competencia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No.: 1</w:t>
      </w:r>
      <w:r w:rsidRPr="00242EE6">
        <w:rPr>
          <w:rFonts w:ascii="Arial" w:hAnsi="Arial" w:cs="Arial"/>
          <w:sz w:val="16"/>
          <w:szCs w:val="16"/>
        </w:rPr>
        <w:tab/>
      </w:r>
      <w:proofErr w:type="gramStart"/>
      <w:r w:rsidRPr="00242EE6">
        <w:rPr>
          <w:rFonts w:ascii="Arial" w:hAnsi="Arial" w:cs="Arial"/>
          <w:position w:val="1"/>
          <w:sz w:val="16"/>
          <w:szCs w:val="16"/>
        </w:rPr>
        <w:t>Descripción</w:t>
      </w:r>
      <w:r w:rsidRPr="00242EE6">
        <w:rPr>
          <w:rFonts w:ascii="Arial" w:hAnsi="Arial" w:cs="Arial"/>
          <w:spacing w:val="-1"/>
          <w:position w:val="1"/>
          <w:sz w:val="16"/>
          <w:szCs w:val="16"/>
        </w:rPr>
        <w:t xml:space="preserve"> </w:t>
      </w:r>
      <w:r w:rsidRPr="00242EE6">
        <w:rPr>
          <w:rFonts w:ascii="Arial" w:hAnsi="Arial" w:cs="Arial"/>
          <w:position w:val="1"/>
          <w:sz w:val="16"/>
          <w:szCs w:val="16"/>
        </w:rPr>
        <w:t>:</w:t>
      </w:r>
      <w:proofErr w:type="gramEnd"/>
      <w:r w:rsidRPr="00242EE6">
        <w:rPr>
          <w:rFonts w:ascii="Arial" w:hAnsi="Arial" w:cs="Arial"/>
          <w:spacing w:val="-1"/>
          <w:position w:val="1"/>
          <w:sz w:val="16"/>
          <w:szCs w:val="16"/>
        </w:rPr>
        <w:t xml:space="preserve"> </w:t>
      </w:r>
      <w:r w:rsidR="000C14B3" w:rsidRPr="00242EE6">
        <w:rPr>
          <w:rFonts w:ascii="Arial" w:hAnsi="Arial" w:cs="Arial"/>
          <w:sz w:val="16"/>
          <w:szCs w:val="16"/>
        </w:rPr>
        <w:t>Explicar, con base a las señales digitales, el comportamiento de las memorias       en los procesos de almacenamiento y recuperación de datos.</w:t>
      </w:r>
    </w:p>
    <w:p w14:paraId="4F879DF7" w14:textId="46F70C99" w:rsidR="00F5546F" w:rsidRPr="00242EE6" w:rsidRDefault="00F5546F">
      <w:pPr>
        <w:tabs>
          <w:tab w:val="left" w:pos="7794"/>
        </w:tabs>
        <w:spacing w:before="92"/>
        <w:ind w:left="252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2892"/>
        <w:gridCol w:w="1418"/>
      </w:tblGrid>
      <w:tr w:rsidR="00242EE6" w:rsidRPr="00242EE6" w14:paraId="6FC3A6D6" w14:textId="77777777">
        <w:trPr>
          <w:trHeight w:val="691"/>
        </w:trPr>
        <w:tc>
          <w:tcPr>
            <w:tcW w:w="3228" w:type="dxa"/>
          </w:tcPr>
          <w:p w14:paraId="20C3FDA6" w14:textId="77777777" w:rsidR="00F5546F" w:rsidRPr="00242EE6" w:rsidRDefault="009865D4">
            <w:pPr>
              <w:pStyle w:val="TableParagraph"/>
              <w:spacing w:line="229" w:lineRule="exact"/>
              <w:ind w:left="254"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UBTEMAS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ARA</w:t>
            </w:r>
          </w:p>
          <w:p w14:paraId="19E698E2" w14:textId="77777777" w:rsidR="00F5546F" w:rsidRPr="00242EE6" w:rsidRDefault="009865D4">
            <w:pPr>
              <w:pStyle w:val="TableParagraph"/>
              <w:spacing w:line="230" w:lineRule="exact"/>
              <w:ind w:left="256"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AR LA COMPETENCIA</w:t>
            </w:r>
            <w:r w:rsidRPr="00242EE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SPECÍFICA</w:t>
            </w:r>
          </w:p>
        </w:tc>
        <w:tc>
          <w:tcPr>
            <w:tcW w:w="3259" w:type="dxa"/>
          </w:tcPr>
          <w:p w14:paraId="3E83C5D5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0494AE7" w14:textId="77777777" w:rsidR="00F5546F" w:rsidRPr="00242EE6" w:rsidRDefault="009865D4">
            <w:pPr>
              <w:pStyle w:val="TableParagraph"/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2976" w:type="dxa"/>
          </w:tcPr>
          <w:p w14:paraId="76CB678A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4502159" w14:textId="77777777" w:rsidR="00F5546F" w:rsidRPr="00242EE6" w:rsidRDefault="009865D4">
            <w:pPr>
              <w:pStyle w:val="TableParagraph"/>
              <w:ind w:left="276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SEÑANZA</w:t>
            </w:r>
          </w:p>
        </w:tc>
        <w:tc>
          <w:tcPr>
            <w:tcW w:w="2892" w:type="dxa"/>
          </w:tcPr>
          <w:p w14:paraId="411C5C3A" w14:textId="77777777" w:rsidR="00F5546F" w:rsidRPr="00242EE6" w:rsidRDefault="009865D4">
            <w:pPr>
              <w:pStyle w:val="TableParagraph"/>
              <w:spacing w:before="114" w:line="280" w:lineRule="auto"/>
              <w:ind w:left="306" w:right="276" w:firstLine="435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O D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  <w:r w:rsidRPr="00242EE6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GENÉRICAS</w:t>
            </w:r>
          </w:p>
        </w:tc>
        <w:tc>
          <w:tcPr>
            <w:tcW w:w="1418" w:type="dxa"/>
          </w:tcPr>
          <w:p w14:paraId="780AF183" w14:textId="77777777" w:rsidR="00F5546F" w:rsidRPr="00242EE6" w:rsidRDefault="009865D4">
            <w:pPr>
              <w:pStyle w:val="TableParagraph"/>
              <w:spacing w:line="229" w:lineRule="exact"/>
              <w:ind w:left="313" w:firstLine="93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  <w:p w14:paraId="56E023A0" w14:textId="77777777" w:rsidR="00F5546F" w:rsidRPr="00242EE6" w:rsidRDefault="009865D4">
            <w:pPr>
              <w:pStyle w:val="TableParagraph"/>
              <w:spacing w:line="220" w:lineRule="atLeast"/>
              <w:ind w:left="299" w:right="262" w:firstLine="14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TEÓRICO-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</w:tr>
      <w:tr w:rsidR="00242EE6" w:rsidRPr="00242EE6" w14:paraId="0BAB4363" w14:textId="77777777">
        <w:trPr>
          <w:trHeight w:val="258"/>
        </w:trPr>
        <w:tc>
          <w:tcPr>
            <w:tcW w:w="3228" w:type="dxa"/>
            <w:tcBorders>
              <w:bottom w:val="nil"/>
            </w:tcBorders>
          </w:tcPr>
          <w:p w14:paraId="3FE4474B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bottom w:val="nil"/>
            </w:tcBorders>
          </w:tcPr>
          <w:p w14:paraId="338FE349" w14:textId="77777777" w:rsidR="00F5546F" w:rsidRPr="00242EE6" w:rsidRDefault="009865D4">
            <w:pPr>
              <w:pStyle w:val="TableParagraph"/>
              <w:spacing w:before="1" w:line="237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vestigar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</w:p>
        </w:tc>
        <w:tc>
          <w:tcPr>
            <w:tcW w:w="2976" w:type="dxa"/>
            <w:tcBorders>
              <w:bottom w:val="nil"/>
            </w:tcBorders>
          </w:tcPr>
          <w:p w14:paraId="320F3599" w14:textId="77777777" w:rsidR="00F5546F" w:rsidRPr="00242EE6" w:rsidRDefault="009865D4" w:rsidP="000F32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plic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agnostico</w:t>
            </w:r>
          </w:p>
        </w:tc>
        <w:tc>
          <w:tcPr>
            <w:tcW w:w="2892" w:type="dxa"/>
            <w:vMerge w:val="restart"/>
          </w:tcPr>
          <w:p w14:paraId="0C87EC67" w14:textId="77777777" w:rsidR="00F5546F" w:rsidRPr="00242EE6" w:rsidRDefault="009865D4">
            <w:pPr>
              <w:pStyle w:val="TableParagraph"/>
              <w:numPr>
                <w:ilvl w:val="0"/>
                <w:numId w:val="27"/>
              </w:numPr>
              <w:tabs>
                <w:tab w:val="left" w:pos="839"/>
                <w:tab w:val="left" w:pos="840"/>
              </w:tabs>
              <w:spacing w:line="24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apacidad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5584D946" w14:textId="77777777" w:rsidR="00F5546F" w:rsidRPr="00242EE6" w:rsidRDefault="009865D4">
            <w:pPr>
              <w:pStyle w:val="TableParagraph"/>
              <w:spacing w:before="13"/>
              <w:ind w:left="83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nálisi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íntesis</w:t>
            </w:r>
          </w:p>
          <w:p w14:paraId="64903290" w14:textId="77777777" w:rsidR="00F5546F" w:rsidRPr="00242EE6" w:rsidRDefault="009865D4">
            <w:pPr>
              <w:pStyle w:val="TableParagraph"/>
              <w:numPr>
                <w:ilvl w:val="0"/>
                <w:numId w:val="27"/>
              </w:numPr>
              <w:tabs>
                <w:tab w:val="left" w:pos="839"/>
                <w:tab w:val="left" w:pos="840"/>
              </w:tabs>
              <w:spacing w:before="1" w:line="247" w:lineRule="auto"/>
              <w:ind w:right="39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Comunicación </w:t>
            </w:r>
            <w:r w:rsidRPr="00242EE6">
              <w:rPr>
                <w:rFonts w:ascii="Arial" w:hAnsi="Arial" w:cs="Arial"/>
                <w:sz w:val="16"/>
                <w:szCs w:val="16"/>
              </w:rPr>
              <w:t>oral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crita</w:t>
            </w:r>
          </w:p>
          <w:p w14:paraId="0AF099E1" w14:textId="77777777" w:rsidR="00F5546F" w:rsidRPr="00242EE6" w:rsidRDefault="009865D4">
            <w:pPr>
              <w:pStyle w:val="TableParagraph"/>
              <w:numPr>
                <w:ilvl w:val="0"/>
                <w:numId w:val="27"/>
              </w:numPr>
              <w:tabs>
                <w:tab w:val="left" w:pos="839"/>
                <w:tab w:val="left" w:pos="840"/>
              </w:tabs>
              <w:spacing w:line="245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es</w:t>
            </w:r>
          </w:p>
          <w:p w14:paraId="4B4BFEDD" w14:textId="77777777" w:rsidR="00F5546F" w:rsidRPr="00242EE6" w:rsidRDefault="009865D4">
            <w:pPr>
              <w:pStyle w:val="TableParagraph"/>
              <w:spacing w:before="11"/>
              <w:ind w:left="839" w:right="37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ásicas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anejo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14:paraId="3D7D51FB" w14:textId="77777777" w:rsidR="00F5546F" w:rsidRPr="00242EE6" w:rsidRDefault="009865D4">
            <w:pPr>
              <w:pStyle w:val="TableParagraph"/>
              <w:numPr>
                <w:ilvl w:val="0"/>
                <w:numId w:val="27"/>
              </w:numPr>
              <w:tabs>
                <w:tab w:val="left" w:pos="839"/>
                <w:tab w:val="left" w:pos="840"/>
              </w:tabs>
              <w:spacing w:line="249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  <w:p w14:paraId="0BBEE107" w14:textId="77777777" w:rsidR="00F5546F" w:rsidRPr="00242EE6" w:rsidRDefault="009865D4">
            <w:pPr>
              <w:pStyle w:val="TableParagraph"/>
              <w:spacing w:before="21"/>
              <w:ind w:left="839" w:right="52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scar</w:t>
            </w:r>
            <w:r w:rsidRPr="00242EE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iza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veniente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versas.</w:t>
            </w:r>
          </w:p>
          <w:p w14:paraId="34CB9107" w14:textId="77777777" w:rsidR="00F5546F" w:rsidRPr="00242EE6" w:rsidRDefault="009865D4">
            <w:pPr>
              <w:pStyle w:val="TableParagraph"/>
              <w:numPr>
                <w:ilvl w:val="0"/>
                <w:numId w:val="27"/>
              </w:numPr>
              <w:tabs>
                <w:tab w:val="left" w:pos="839"/>
                <w:tab w:val="left" w:pos="840"/>
              </w:tabs>
              <w:spacing w:line="250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</w:t>
            </w:r>
          </w:p>
          <w:p w14:paraId="008777F6" w14:textId="77777777" w:rsidR="00F5546F" w:rsidRPr="00242EE6" w:rsidRDefault="009865D4">
            <w:pPr>
              <w:pStyle w:val="TableParagraph"/>
              <w:numPr>
                <w:ilvl w:val="0"/>
                <w:numId w:val="27"/>
              </w:numPr>
              <w:tabs>
                <w:tab w:val="left" w:pos="839"/>
                <w:tab w:val="left" w:pos="840"/>
              </w:tabs>
              <w:spacing w:before="4" w:line="26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romis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ético</w:t>
            </w:r>
          </w:p>
          <w:p w14:paraId="6811D79B" w14:textId="77777777" w:rsidR="00F5546F" w:rsidRPr="00242EE6" w:rsidRDefault="009865D4">
            <w:pPr>
              <w:pStyle w:val="TableParagraph"/>
              <w:numPr>
                <w:ilvl w:val="0"/>
                <w:numId w:val="27"/>
              </w:numPr>
              <w:tabs>
                <w:tab w:val="left" w:pos="839"/>
                <w:tab w:val="left" w:pos="840"/>
              </w:tabs>
              <w:spacing w:line="249" w:lineRule="auto"/>
              <w:ind w:right="81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Capacidad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er</w:t>
            </w:r>
          </w:p>
          <w:p w14:paraId="0F893AD7" w14:textId="77777777" w:rsidR="00F5546F" w:rsidRPr="00242EE6" w:rsidRDefault="009865D4">
            <w:pPr>
              <w:pStyle w:val="TableParagraph"/>
              <w:numPr>
                <w:ilvl w:val="0"/>
                <w:numId w:val="27"/>
              </w:numPr>
              <w:tabs>
                <w:tab w:val="left" w:pos="839"/>
                <w:tab w:val="left" w:pos="840"/>
              </w:tabs>
              <w:spacing w:line="24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  <w:p w14:paraId="1EA30DC5" w14:textId="77777777" w:rsidR="00F5546F" w:rsidRPr="00242EE6" w:rsidRDefault="009865D4">
            <w:pPr>
              <w:pStyle w:val="TableParagraph"/>
              <w:spacing w:before="14"/>
              <w:ind w:left="839" w:right="50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ar en forma</w:t>
            </w:r>
            <w:r w:rsidRPr="00242EE6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utónoma</w:t>
            </w:r>
          </w:p>
          <w:p w14:paraId="7053F2DD" w14:textId="77777777" w:rsidR="00F5546F" w:rsidRPr="00242EE6" w:rsidRDefault="009865D4">
            <w:pPr>
              <w:pStyle w:val="TableParagraph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úsqued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o</w:t>
            </w:r>
          </w:p>
        </w:tc>
        <w:tc>
          <w:tcPr>
            <w:tcW w:w="1418" w:type="dxa"/>
            <w:tcBorders>
              <w:bottom w:val="nil"/>
            </w:tcBorders>
          </w:tcPr>
          <w:p w14:paraId="5F99003E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01D814C2" w14:textId="77777777">
        <w:trPr>
          <w:trHeight w:val="2966"/>
        </w:trPr>
        <w:tc>
          <w:tcPr>
            <w:tcW w:w="3228" w:type="dxa"/>
            <w:tcBorders>
              <w:top w:val="nil"/>
              <w:bottom w:val="nil"/>
            </w:tcBorders>
          </w:tcPr>
          <w:p w14:paraId="4444DFEB" w14:textId="77777777" w:rsidR="00F5546F" w:rsidRPr="00242EE6" w:rsidRDefault="009865D4">
            <w:pPr>
              <w:pStyle w:val="TableParagraph"/>
              <w:numPr>
                <w:ilvl w:val="1"/>
                <w:numId w:val="26"/>
              </w:numPr>
              <w:tabs>
                <w:tab w:val="left" w:pos="460"/>
              </w:tabs>
              <w:spacing w:before="7"/>
              <w:ind w:hanging="35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Organización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ásica.</w:t>
            </w:r>
          </w:p>
          <w:p w14:paraId="214F01A1" w14:textId="77777777" w:rsidR="00F5546F" w:rsidRPr="00242EE6" w:rsidRDefault="009865D4">
            <w:pPr>
              <w:pStyle w:val="TableParagraph"/>
              <w:numPr>
                <w:ilvl w:val="1"/>
                <w:numId w:val="26"/>
              </w:numPr>
              <w:tabs>
                <w:tab w:val="left" w:pos="462"/>
              </w:tabs>
              <w:spacing w:before="1"/>
              <w:ind w:left="107" w:right="1124" w:firstLine="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cces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atos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porización.</w:t>
            </w:r>
          </w:p>
          <w:p w14:paraId="6EFE4D5C" w14:textId="77777777" w:rsidR="00F5546F" w:rsidRPr="00242EE6" w:rsidRDefault="009865D4">
            <w:pPr>
              <w:pStyle w:val="TableParagraph"/>
              <w:numPr>
                <w:ilvl w:val="1"/>
                <w:numId w:val="26"/>
              </w:numPr>
              <w:tabs>
                <w:tab w:val="left" w:pos="460"/>
              </w:tabs>
              <w:spacing w:line="228" w:lineRule="exact"/>
              <w:ind w:hanging="35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ip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morias.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CEAB464" w14:textId="77777777" w:rsidR="00F5546F" w:rsidRPr="00242EE6" w:rsidRDefault="009865D4">
            <w:pPr>
              <w:pStyle w:val="TableParagraph"/>
              <w:spacing w:line="239" w:lineRule="exact"/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</w:t>
            </w:r>
          </w:p>
          <w:p w14:paraId="43171E72" w14:textId="77777777" w:rsidR="00F5546F" w:rsidRPr="00242EE6" w:rsidRDefault="009865D4">
            <w:pPr>
              <w:pStyle w:val="TableParagraph"/>
              <w:spacing w:before="179"/>
              <w:ind w:left="108"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 una lectura de comprens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ític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reflexiva .</w:t>
            </w:r>
            <w:proofErr w:type="gramEnd"/>
          </w:p>
          <w:p w14:paraId="68F7C524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0452EC18" w14:textId="77777777" w:rsidR="00F5546F" w:rsidRPr="00242EE6" w:rsidRDefault="009865D4">
            <w:pPr>
              <w:pStyle w:val="TableParagraph"/>
              <w:spacing w:before="1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labor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clusión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sonal con base 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ista 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7C380B6A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0D1AD247" w14:textId="77777777" w:rsidR="00F5546F" w:rsidRPr="00242EE6" w:rsidRDefault="009865D4">
            <w:pPr>
              <w:pStyle w:val="TableParagraph"/>
              <w:ind w:left="108" w:right="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 una exposición, basado en el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</w:p>
          <w:p w14:paraId="5901AF81" w14:textId="77777777" w:rsidR="00F5546F" w:rsidRPr="00242EE6" w:rsidRDefault="009865D4">
            <w:pPr>
              <w:pStyle w:val="TableParagraph"/>
              <w:spacing w:before="1" w:line="228" w:lineRule="exact"/>
              <w:ind w:left="108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nsiderando los puntos en la lista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3B5D078" w14:textId="15202CF3" w:rsidR="000F329B" w:rsidRPr="00242EE6" w:rsidRDefault="009865D4" w:rsidP="00FD3303">
            <w:pPr>
              <w:pStyle w:val="TableParagraph"/>
              <w:tabs>
                <w:tab w:val="left" w:pos="1688"/>
              </w:tabs>
              <w:spacing w:before="190"/>
              <w:ind w:right="93"/>
              <w:jc w:val="both"/>
            </w:pPr>
            <w:r w:rsidRPr="00242EE6">
              <w:rPr>
                <w:rFonts w:ascii="Arial" w:hAnsi="Arial" w:cs="Arial"/>
                <w:sz w:val="16"/>
                <w:szCs w:val="16"/>
              </w:rPr>
              <w:t>Informa el objetivo de la unidad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tenido temático, producto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izaje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desarrollar,criterios</w:t>
            </w:r>
            <w:proofErr w:type="spellEnd"/>
            <w:proofErr w:type="gramEnd"/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valuación y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afía del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curso.Mediante</w:t>
            </w:r>
            <w:proofErr w:type="spellEnd"/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="000F329B"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 </w:t>
            </w:r>
            <w:r w:rsidRPr="00242EE6">
              <w:rPr>
                <w:rFonts w:ascii="Arial" w:hAnsi="Arial" w:cs="Arial"/>
                <w:sz w:val="16"/>
                <w:szCs w:val="16"/>
              </w:rPr>
              <w:t>docent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aborda</w:t>
            </w:r>
            <w:r w:rsidR="000F329B" w:rsidRPr="00242EE6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>os</w:t>
            </w:r>
            <w:r w:rsidRPr="00242EE6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emasTeorico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/Práctic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2892" w:type="dxa"/>
            <w:vMerge/>
            <w:tcBorders>
              <w:top w:val="nil"/>
            </w:tcBorders>
          </w:tcPr>
          <w:p w14:paraId="210B934B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D328FC" w14:textId="2796241D" w:rsidR="00F5546F" w:rsidRPr="00242EE6" w:rsidRDefault="009D7510">
            <w:pPr>
              <w:pStyle w:val="TableParagraph"/>
              <w:ind w:left="112" w:right="29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 xml:space="preserve">6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Horas</w:t>
            </w:r>
            <w:proofErr w:type="gramEnd"/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Teórico </w:t>
            </w:r>
            <w:r w:rsidRPr="00242EE6">
              <w:rPr>
                <w:rFonts w:ascii="Arial" w:hAnsi="Arial" w:cs="Arial"/>
                <w:sz w:val="16"/>
                <w:szCs w:val="16"/>
              </w:rPr>
              <w:t>–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9 ho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ácticas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42EE6" w:rsidRPr="00242EE6" w14:paraId="0143AAE1" w14:textId="77777777">
        <w:trPr>
          <w:trHeight w:val="205"/>
        </w:trPr>
        <w:tc>
          <w:tcPr>
            <w:tcW w:w="3228" w:type="dxa"/>
            <w:tcBorders>
              <w:top w:val="nil"/>
              <w:bottom w:val="nil"/>
            </w:tcBorders>
          </w:tcPr>
          <w:p w14:paraId="59A0F559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0EF12AE2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506D886" w14:textId="77777777" w:rsidR="00F5546F" w:rsidRPr="00242EE6" w:rsidRDefault="009865D4">
            <w:pPr>
              <w:pStyle w:val="TableParagraph"/>
              <w:tabs>
                <w:tab w:val="left" w:pos="997"/>
                <w:tab w:val="left" w:pos="1493"/>
                <w:tab w:val="left" w:pos="2564"/>
              </w:tabs>
              <w:spacing w:line="186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olicita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por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equipos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una</w:t>
            </w:r>
          </w:p>
        </w:tc>
        <w:tc>
          <w:tcPr>
            <w:tcW w:w="2892" w:type="dxa"/>
            <w:vMerge/>
            <w:tcBorders>
              <w:top w:val="nil"/>
            </w:tcBorders>
          </w:tcPr>
          <w:p w14:paraId="02AD5DE8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F83CDC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45FFFEA8" w14:textId="77777777">
        <w:trPr>
          <w:trHeight w:val="554"/>
        </w:trPr>
        <w:tc>
          <w:tcPr>
            <w:tcW w:w="3228" w:type="dxa"/>
            <w:tcBorders>
              <w:top w:val="nil"/>
              <w:bottom w:val="nil"/>
            </w:tcBorders>
          </w:tcPr>
          <w:p w14:paraId="1BFF33E3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8763D25" w14:textId="77777777" w:rsidR="00F5546F" w:rsidRPr="00242EE6" w:rsidRDefault="009865D4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line="235" w:lineRule="auto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Presentar</w:t>
            </w:r>
            <w:r w:rsidRPr="00242EE6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obre</w:t>
            </w:r>
            <w:r w:rsidRPr="00242EE6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udiados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B1483D4" w14:textId="77777777" w:rsidR="00F5546F" w:rsidRPr="00242EE6" w:rsidRDefault="009865D4">
            <w:pPr>
              <w:pStyle w:val="TableParagraph"/>
              <w:spacing w:before="8" w:line="260" w:lineRule="atLeast"/>
              <w:ind w:left="200" w:right="85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umental</w:t>
            </w:r>
            <w:r w:rsidRPr="00242EE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242EE6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</w:p>
        </w:tc>
        <w:tc>
          <w:tcPr>
            <w:tcW w:w="2892" w:type="dxa"/>
            <w:vMerge/>
            <w:tcBorders>
              <w:top w:val="nil"/>
            </w:tcBorders>
          </w:tcPr>
          <w:p w14:paraId="3D1233DF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5CB7B1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1A687AA0" w14:textId="77777777">
        <w:trPr>
          <w:trHeight w:val="545"/>
        </w:trPr>
        <w:tc>
          <w:tcPr>
            <w:tcW w:w="3228" w:type="dxa"/>
            <w:tcBorders>
              <w:top w:val="nil"/>
              <w:bottom w:val="nil"/>
            </w:tcBorders>
          </w:tcPr>
          <w:p w14:paraId="08D94887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2C02030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F9F8D4D" w14:textId="77777777" w:rsidR="00F5546F" w:rsidRPr="00242EE6" w:rsidRDefault="009865D4">
            <w:pPr>
              <w:pStyle w:val="TableParagraph"/>
              <w:spacing w:line="229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unidad..</w:t>
            </w:r>
            <w:proofErr w:type="gramEnd"/>
          </w:p>
        </w:tc>
        <w:tc>
          <w:tcPr>
            <w:tcW w:w="2892" w:type="dxa"/>
            <w:vMerge/>
            <w:tcBorders>
              <w:top w:val="nil"/>
            </w:tcBorders>
          </w:tcPr>
          <w:p w14:paraId="56FCC832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98FE81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185BA919" w14:textId="77777777">
        <w:trPr>
          <w:trHeight w:val="547"/>
        </w:trPr>
        <w:tc>
          <w:tcPr>
            <w:tcW w:w="3228" w:type="dxa"/>
            <w:tcBorders>
              <w:top w:val="nil"/>
              <w:bottom w:val="nil"/>
            </w:tcBorders>
          </w:tcPr>
          <w:p w14:paraId="353504D9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4E07BF90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2B277CE" w14:textId="5B01B421" w:rsidR="00F5546F" w:rsidRPr="00242EE6" w:rsidRDefault="000F329B" w:rsidP="000F32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865D4" w:rsidRPr="00242EE6">
              <w:rPr>
                <w:rFonts w:ascii="Arial" w:hAnsi="Arial" w:cs="Arial"/>
                <w:sz w:val="16"/>
                <w:szCs w:val="16"/>
              </w:rPr>
              <w:t>Entregar</w:t>
            </w:r>
            <w:r w:rsidR="009865D4" w:rsidRPr="00242EE6">
              <w:rPr>
                <w:rFonts w:ascii="Arial" w:hAnsi="Arial" w:cs="Arial"/>
                <w:spacing w:val="88"/>
                <w:sz w:val="16"/>
                <w:szCs w:val="16"/>
              </w:rPr>
              <w:t xml:space="preserve"> </w:t>
            </w:r>
            <w:r w:rsidR="009865D4" w:rsidRPr="00242EE6">
              <w:rPr>
                <w:rFonts w:ascii="Arial" w:hAnsi="Arial" w:cs="Arial"/>
                <w:sz w:val="16"/>
                <w:szCs w:val="16"/>
              </w:rPr>
              <w:t xml:space="preserve">lista  </w:t>
            </w:r>
            <w:r w:rsidR="009865D4" w:rsidRPr="00242EE6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="009865D4" w:rsidRPr="00242EE6">
              <w:rPr>
                <w:rFonts w:ascii="Arial" w:hAnsi="Arial" w:cs="Arial"/>
                <w:sz w:val="16"/>
                <w:szCs w:val="16"/>
              </w:rPr>
              <w:t xml:space="preserve">de  </w:t>
            </w:r>
            <w:r w:rsidR="009865D4" w:rsidRPr="00242EE6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="009865D4" w:rsidRPr="00242EE6">
              <w:rPr>
                <w:rFonts w:ascii="Arial" w:hAnsi="Arial" w:cs="Arial"/>
                <w:sz w:val="16"/>
                <w:szCs w:val="16"/>
              </w:rPr>
              <w:t>cotejo    de</w:t>
            </w:r>
          </w:p>
        </w:tc>
        <w:tc>
          <w:tcPr>
            <w:tcW w:w="2892" w:type="dxa"/>
            <w:vMerge/>
            <w:tcBorders>
              <w:top w:val="nil"/>
            </w:tcBorders>
          </w:tcPr>
          <w:p w14:paraId="63AAD541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C3FA07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60F88A4E" w14:textId="77777777">
        <w:trPr>
          <w:trHeight w:val="252"/>
        </w:trPr>
        <w:tc>
          <w:tcPr>
            <w:tcW w:w="3228" w:type="dxa"/>
            <w:tcBorders>
              <w:top w:val="nil"/>
              <w:bottom w:val="nil"/>
            </w:tcBorders>
          </w:tcPr>
          <w:p w14:paraId="0F72F3A9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47FA4A20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7FA7C26" w14:textId="77777777" w:rsidR="00F5546F" w:rsidRPr="00242EE6" w:rsidRDefault="009865D4" w:rsidP="000F329B">
            <w:pPr>
              <w:pStyle w:val="TableParagraph"/>
              <w:tabs>
                <w:tab w:val="left" w:pos="1066"/>
                <w:tab w:val="left" w:pos="1492"/>
                <w:tab w:val="left" w:pos="2778"/>
              </w:tabs>
              <w:spacing w:line="231" w:lineRule="exac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investigación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y</w:t>
            </w:r>
          </w:p>
        </w:tc>
        <w:tc>
          <w:tcPr>
            <w:tcW w:w="2892" w:type="dxa"/>
            <w:vMerge/>
            <w:tcBorders>
              <w:top w:val="nil"/>
            </w:tcBorders>
          </w:tcPr>
          <w:p w14:paraId="0F79A56F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CC4ED1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779B65DD" w14:textId="77777777">
        <w:trPr>
          <w:trHeight w:val="430"/>
        </w:trPr>
        <w:tc>
          <w:tcPr>
            <w:tcW w:w="3228" w:type="dxa"/>
            <w:tcBorders>
              <w:top w:val="nil"/>
              <w:bottom w:val="nil"/>
            </w:tcBorders>
          </w:tcPr>
          <w:p w14:paraId="39DEBF22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31574B4D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CF09B8A" w14:textId="77777777" w:rsidR="00F5546F" w:rsidRPr="00242EE6" w:rsidRDefault="009865D4">
            <w:pPr>
              <w:pStyle w:val="TableParagraph"/>
              <w:spacing w:line="229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umnos.</w:t>
            </w:r>
          </w:p>
        </w:tc>
        <w:tc>
          <w:tcPr>
            <w:tcW w:w="2892" w:type="dxa"/>
            <w:vMerge/>
            <w:tcBorders>
              <w:top w:val="nil"/>
            </w:tcBorders>
          </w:tcPr>
          <w:p w14:paraId="358C03C8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79D2DE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46F" w:rsidRPr="00242EE6" w14:paraId="63C74844" w14:textId="77777777" w:rsidTr="000F329B">
        <w:trPr>
          <w:trHeight w:val="30"/>
        </w:trPr>
        <w:tc>
          <w:tcPr>
            <w:tcW w:w="3228" w:type="dxa"/>
            <w:tcBorders>
              <w:top w:val="nil"/>
            </w:tcBorders>
          </w:tcPr>
          <w:p w14:paraId="1F9FB99C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4DA065EB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1D72D6D1" w14:textId="77777777" w:rsidR="00F5546F" w:rsidRPr="00242EE6" w:rsidRDefault="009865D4" w:rsidP="00303C0A">
            <w:pPr>
              <w:pStyle w:val="TableParagraph"/>
              <w:tabs>
                <w:tab w:val="left" w:pos="2647"/>
              </w:tabs>
              <w:spacing w:before="198"/>
              <w:ind w:lef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de</w:t>
            </w:r>
          </w:p>
          <w:p w14:paraId="59A7DFB9" w14:textId="537AF935" w:rsidR="00F5546F" w:rsidRPr="00242EE6" w:rsidRDefault="009865D4" w:rsidP="00303C0A">
            <w:pPr>
              <w:pStyle w:val="TableParagraph"/>
              <w:tabs>
                <w:tab w:val="left" w:pos="2016"/>
                <w:tab w:val="left" w:pos="2713"/>
              </w:tabs>
              <w:ind w:left="108" w:righ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troalimentación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para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ción</w:t>
            </w:r>
            <w:r w:rsidRPr="00242EE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="00303C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3C0A" w:rsidRPr="00242EE6">
              <w:rPr>
                <w:rFonts w:ascii="Arial" w:hAnsi="Arial" w:cs="Arial"/>
                <w:sz w:val="16"/>
                <w:szCs w:val="16"/>
              </w:rPr>
              <w:t>unidad</w:t>
            </w:r>
            <w:r w:rsidR="00303C0A"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</w:p>
          <w:p w14:paraId="183EA735" w14:textId="7677AA6E" w:rsidR="00F5546F" w:rsidRPr="00242EE6" w:rsidRDefault="00F5546F">
            <w:pPr>
              <w:pStyle w:val="TableParagraph"/>
              <w:spacing w:line="209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2" w:type="dxa"/>
            <w:vMerge/>
            <w:tcBorders>
              <w:top w:val="nil"/>
            </w:tcBorders>
          </w:tcPr>
          <w:p w14:paraId="36A15E6B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7AFF141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1538C" w14:textId="2ABC99FE" w:rsidR="00F5546F" w:rsidRDefault="00F5546F">
      <w:pPr>
        <w:rPr>
          <w:rFonts w:ascii="Arial" w:hAnsi="Arial" w:cs="Arial"/>
          <w:sz w:val="16"/>
          <w:szCs w:val="16"/>
        </w:rPr>
      </w:pPr>
    </w:p>
    <w:p w14:paraId="206C80C3" w14:textId="7D948A5C" w:rsidR="00FD3303" w:rsidRDefault="00FD3303">
      <w:pPr>
        <w:rPr>
          <w:rFonts w:ascii="Arial" w:hAnsi="Arial" w:cs="Arial"/>
          <w:sz w:val="16"/>
          <w:szCs w:val="16"/>
        </w:rPr>
      </w:pPr>
    </w:p>
    <w:p w14:paraId="468CDD3D" w14:textId="251043B4" w:rsidR="00FD3303" w:rsidRDefault="00FD3303">
      <w:pPr>
        <w:rPr>
          <w:rFonts w:ascii="Arial" w:hAnsi="Arial" w:cs="Arial"/>
          <w:sz w:val="16"/>
          <w:szCs w:val="16"/>
        </w:rPr>
      </w:pPr>
    </w:p>
    <w:p w14:paraId="7C02225C" w14:textId="77777777" w:rsidR="00FD3303" w:rsidRPr="00242EE6" w:rsidRDefault="00FD330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D3303" w:rsidRPr="008D52D2" w14:paraId="53A2B072" w14:textId="77777777" w:rsidTr="00C00F86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4F0E0F0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67F24089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D3303" w:rsidRPr="008D52D2" w14:paraId="17364BCC" w14:textId="77777777" w:rsidTr="00C00F86">
        <w:tc>
          <w:tcPr>
            <w:tcW w:w="7195" w:type="dxa"/>
          </w:tcPr>
          <w:p w14:paraId="2357D5BD" w14:textId="77777777" w:rsidR="00FD3303" w:rsidRPr="008D52D2" w:rsidRDefault="00FD3303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úsqued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ivers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fuente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formación,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tiliza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 cit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8D52D2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 información presenta una redacción satisfactoria sobre el tema que se desarrolló, el documento cuenta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emento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mínimos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que un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  <w:tc>
          <w:tcPr>
            <w:tcW w:w="7259" w:type="dxa"/>
          </w:tcPr>
          <w:p w14:paraId="7BAF82B5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FD3303" w:rsidRPr="008D52D2" w14:paraId="4EA902D8" w14:textId="77777777" w:rsidTr="00C00F86">
        <w:tc>
          <w:tcPr>
            <w:tcW w:w="7195" w:type="dxa"/>
          </w:tcPr>
          <w:p w14:paraId="19069645" w14:textId="77777777" w:rsidR="00FD3303" w:rsidRPr="008D52D2" w:rsidRDefault="00FD3303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8D52D2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su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apac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ar</w:t>
            </w:r>
            <w:r w:rsidRPr="008D52D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quipo,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así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o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unicación</w:t>
            </w:r>
            <w:r w:rsidRPr="008D52D2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oral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scrita,</w:t>
            </w:r>
            <w:r w:rsidRPr="008D52D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s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52D2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8D52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59" w:type="dxa"/>
          </w:tcPr>
          <w:p w14:paraId="2CBFA1A5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FD3303" w:rsidRPr="008D52D2" w14:paraId="43FC89CB" w14:textId="77777777" w:rsidTr="00C00F86">
        <w:tc>
          <w:tcPr>
            <w:tcW w:w="7195" w:type="dxa"/>
          </w:tcPr>
          <w:p w14:paraId="44DEF262" w14:textId="77777777" w:rsidR="00FD3303" w:rsidRPr="008D52D2" w:rsidRDefault="00FD3303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C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ominio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ema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7259" w:type="dxa"/>
          </w:tcPr>
          <w:p w14:paraId="3805723E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22BD2284" w14:textId="0E69267F" w:rsidR="00820019" w:rsidRDefault="00820019" w:rsidP="00820019">
      <w:pPr>
        <w:rPr>
          <w:rFonts w:ascii="Arial" w:hAnsi="Arial" w:cs="Arial"/>
          <w:sz w:val="16"/>
          <w:szCs w:val="16"/>
        </w:rPr>
      </w:pPr>
    </w:p>
    <w:p w14:paraId="72F67CCC" w14:textId="751E93D2" w:rsidR="00FD3303" w:rsidRDefault="00FD3303" w:rsidP="00820019">
      <w:pPr>
        <w:rPr>
          <w:rFonts w:ascii="Arial" w:hAnsi="Arial" w:cs="Arial"/>
          <w:sz w:val="16"/>
          <w:szCs w:val="16"/>
        </w:rPr>
      </w:pPr>
    </w:p>
    <w:p w14:paraId="3119C6EB" w14:textId="77777777" w:rsidR="00FD3303" w:rsidRPr="00242EE6" w:rsidRDefault="00FD3303" w:rsidP="00820019">
      <w:pPr>
        <w:rPr>
          <w:rFonts w:ascii="Arial" w:hAnsi="Arial" w:cs="Arial"/>
          <w:sz w:val="16"/>
          <w:szCs w:val="16"/>
        </w:rPr>
      </w:pPr>
    </w:p>
    <w:p w14:paraId="13A81661" w14:textId="1C249E11" w:rsidR="00820019" w:rsidRDefault="00820019" w:rsidP="00820019">
      <w:pPr>
        <w:rPr>
          <w:rFonts w:ascii="Arial" w:hAnsi="Arial" w:cs="Arial"/>
          <w:sz w:val="16"/>
          <w:szCs w:val="16"/>
        </w:rPr>
      </w:pPr>
    </w:p>
    <w:p w14:paraId="43D0AAF9" w14:textId="373BE029" w:rsidR="00303C0A" w:rsidRDefault="00303C0A" w:rsidP="00820019">
      <w:pPr>
        <w:rPr>
          <w:rFonts w:ascii="Arial" w:hAnsi="Arial" w:cs="Arial"/>
          <w:sz w:val="16"/>
          <w:szCs w:val="16"/>
        </w:rPr>
      </w:pPr>
    </w:p>
    <w:p w14:paraId="0F13463C" w14:textId="77777777" w:rsidR="00303C0A" w:rsidRPr="00242EE6" w:rsidRDefault="00303C0A" w:rsidP="00820019">
      <w:pPr>
        <w:rPr>
          <w:rFonts w:ascii="Arial" w:hAnsi="Arial" w:cs="Arial"/>
          <w:sz w:val="16"/>
          <w:szCs w:val="16"/>
        </w:rPr>
      </w:pPr>
    </w:p>
    <w:p w14:paraId="71AA9EF3" w14:textId="77777777" w:rsidR="00820019" w:rsidRPr="00242EE6" w:rsidRDefault="00820019" w:rsidP="00820019">
      <w:pPr>
        <w:rPr>
          <w:rFonts w:ascii="Arial" w:hAnsi="Arial" w:cs="Arial"/>
          <w:sz w:val="16"/>
          <w:szCs w:val="16"/>
        </w:rPr>
      </w:pPr>
    </w:p>
    <w:p w14:paraId="67B3044A" w14:textId="77777777" w:rsidR="00820019" w:rsidRPr="00242EE6" w:rsidRDefault="00820019" w:rsidP="00820019">
      <w:pPr>
        <w:rPr>
          <w:rFonts w:ascii="Arial" w:hAnsi="Arial" w:cs="Arial"/>
          <w:sz w:val="16"/>
          <w:szCs w:val="16"/>
        </w:rPr>
      </w:pPr>
    </w:p>
    <w:p w14:paraId="16834AC3" w14:textId="77777777" w:rsidR="00820019" w:rsidRPr="00242EE6" w:rsidRDefault="00820019" w:rsidP="00820019">
      <w:pPr>
        <w:rPr>
          <w:rFonts w:ascii="Arial" w:hAnsi="Arial" w:cs="Arial"/>
          <w:sz w:val="16"/>
          <w:szCs w:val="16"/>
        </w:rPr>
      </w:pPr>
    </w:p>
    <w:p w14:paraId="0714FCEF" w14:textId="3EC26392" w:rsidR="00820019" w:rsidRPr="00242EE6" w:rsidRDefault="00820019" w:rsidP="00820019">
      <w:pPr>
        <w:jc w:val="center"/>
        <w:rPr>
          <w:rFonts w:ascii="Arial" w:hAnsi="Arial" w:cs="Arial"/>
          <w:sz w:val="16"/>
          <w:szCs w:val="16"/>
        </w:rPr>
      </w:pPr>
    </w:p>
    <w:p w14:paraId="4272AC8F" w14:textId="4452BF98" w:rsidR="00820019" w:rsidRPr="00242EE6" w:rsidRDefault="00820019" w:rsidP="00820019">
      <w:pPr>
        <w:jc w:val="center"/>
        <w:rPr>
          <w:rFonts w:ascii="Arial" w:hAnsi="Arial" w:cs="Arial"/>
          <w:sz w:val="16"/>
          <w:szCs w:val="16"/>
        </w:rPr>
      </w:pPr>
    </w:p>
    <w:p w14:paraId="358CF54C" w14:textId="750ECED5" w:rsidR="00820019" w:rsidRPr="00242EE6" w:rsidRDefault="00820019" w:rsidP="00820019">
      <w:pPr>
        <w:jc w:val="center"/>
        <w:rPr>
          <w:rFonts w:ascii="Arial" w:hAnsi="Arial" w:cs="Arial"/>
          <w:sz w:val="16"/>
          <w:szCs w:val="16"/>
        </w:rPr>
      </w:pPr>
    </w:p>
    <w:p w14:paraId="6F2C49FE" w14:textId="4B380270" w:rsidR="00820019" w:rsidRPr="00242EE6" w:rsidRDefault="00820019" w:rsidP="00820019">
      <w:pPr>
        <w:tabs>
          <w:tab w:val="center" w:pos="7195"/>
        </w:tabs>
        <w:rPr>
          <w:rFonts w:ascii="Arial" w:hAnsi="Arial" w:cs="Arial"/>
          <w:sz w:val="16"/>
          <w:szCs w:val="16"/>
        </w:rPr>
        <w:sectPr w:rsidR="00820019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  <w:r w:rsidRPr="00242EE6">
        <w:rPr>
          <w:rFonts w:ascii="Arial" w:hAnsi="Arial" w:cs="Arial"/>
          <w:sz w:val="16"/>
          <w:szCs w:val="16"/>
        </w:rPr>
        <w:tab/>
      </w:r>
    </w:p>
    <w:p w14:paraId="111F87B1" w14:textId="77777777" w:rsidR="00F5546F" w:rsidRPr="00242EE6" w:rsidRDefault="00F5546F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2892"/>
        <w:gridCol w:w="1418"/>
      </w:tblGrid>
      <w:tr w:rsidR="00F5546F" w:rsidRPr="00242EE6" w14:paraId="1B4F30EC" w14:textId="77777777">
        <w:trPr>
          <w:trHeight w:val="278"/>
        </w:trPr>
        <w:tc>
          <w:tcPr>
            <w:tcW w:w="3228" w:type="dxa"/>
          </w:tcPr>
          <w:p w14:paraId="01A552DE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</w:tcPr>
          <w:p w14:paraId="3E68BFA7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38D3B91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2" w:type="dxa"/>
          </w:tcPr>
          <w:p w14:paraId="6C32FD12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237BBE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79D395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15B6B101" w14:textId="77777777" w:rsidR="00F5546F" w:rsidRPr="00242EE6" w:rsidRDefault="009865D4">
      <w:pPr>
        <w:pStyle w:val="Ttulo1"/>
        <w:rPr>
          <w:sz w:val="16"/>
          <w:szCs w:val="16"/>
        </w:rPr>
      </w:pPr>
      <w:r w:rsidRPr="00242EE6">
        <w:rPr>
          <w:sz w:val="16"/>
          <w:szCs w:val="16"/>
        </w:rPr>
        <w:t>Niveles</w:t>
      </w:r>
      <w:r w:rsidRPr="00242EE6">
        <w:rPr>
          <w:spacing w:val="-3"/>
          <w:sz w:val="16"/>
          <w:szCs w:val="16"/>
        </w:rPr>
        <w:t xml:space="preserve"> </w:t>
      </w:r>
      <w:r w:rsidRPr="00242EE6">
        <w:rPr>
          <w:sz w:val="16"/>
          <w:szCs w:val="16"/>
        </w:rPr>
        <w:t>de</w:t>
      </w:r>
      <w:r w:rsidRPr="00242EE6">
        <w:rPr>
          <w:spacing w:val="-2"/>
          <w:sz w:val="16"/>
          <w:szCs w:val="16"/>
        </w:rPr>
        <w:t xml:space="preserve"> </w:t>
      </w:r>
      <w:proofErr w:type="gramStart"/>
      <w:r w:rsidRPr="00242EE6">
        <w:rPr>
          <w:sz w:val="16"/>
          <w:szCs w:val="16"/>
        </w:rPr>
        <w:t>desempeño(</w:t>
      </w:r>
      <w:proofErr w:type="gramEnd"/>
      <w:r w:rsidRPr="00242EE6">
        <w:rPr>
          <w:sz w:val="16"/>
          <w:szCs w:val="16"/>
        </w:rPr>
        <w:t>4.10):</w:t>
      </w:r>
    </w:p>
    <w:p w14:paraId="1CB13DD8" w14:textId="77777777" w:rsidR="00F5546F" w:rsidRPr="00242EE6" w:rsidRDefault="00F5546F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242EE6" w:rsidRPr="00242EE6" w14:paraId="55A70A53" w14:textId="77777777">
        <w:trPr>
          <w:trHeight w:val="505"/>
        </w:trPr>
        <w:tc>
          <w:tcPr>
            <w:tcW w:w="3509" w:type="dxa"/>
          </w:tcPr>
          <w:p w14:paraId="569E5013" w14:textId="77777777" w:rsidR="00F5546F" w:rsidRPr="00242EE6" w:rsidRDefault="009865D4">
            <w:pPr>
              <w:pStyle w:val="TableParagraph"/>
              <w:spacing w:before="124"/>
              <w:ind w:left="1164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</w:tc>
        <w:tc>
          <w:tcPr>
            <w:tcW w:w="2979" w:type="dxa"/>
          </w:tcPr>
          <w:p w14:paraId="1272C31E" w14:textId="77777777" w:rsidR="00F5546F" w:rsidRPr="00242EE6" w:rsidRDefault="009865D4">
            <w:pPr>
              <w:pStyle w:val="TableParagraph"/>
              <w:spacing w:before="124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DESEMPEÑO</w:t>
            </w:r>
          </w:p>
        </w:tc>
        <w:tc>
          <w:tcPr>
            <w:tcW w:w="4820" w:type="dxa"/>
          </w:tcPr>
          <w:p w14:paraId="57B4240C" w14:textId="77777777" w:rsidR="00F5546F" w:rsidRPr="00242EE6" w:rsidRDefault="009865D4">
            <w:pPr>
              <w:pStyle w:val="TableParagraph"/>
              <w:spacing w:before="124"/>
              <w:ind w:left="1159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2268" w:type="dxa"/>
          </w:tcPr>
          <w:p w14:paraId="34D7CB82" w14:textId="77777777" w:rsidR="00F5546F" w:rsidRPr="00242EE6" w:rsidRDefault="009865D4">
            <w:pPr>
              <w:pStyle w:val="TableParagraph"/>
              <w:spacing w:line="240" w:lineRule="atLeast"/>
              <w:ind w:left="650" w:right="493" w:hanging="132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>VALORACIÓN</w:t>
            </w:r>
            <w:r w:rsidRPr="00242EE6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UMÉRICA</w:t>
            </w:r>
          </w:p>
        </w:tc>
      </w:tr>
      <w:tr w:rsidR="00F5546F" w:rsidRPr="00242EE6" w14:paraId="672B2190" w14:textId="77777777">
        <w:trPr>
          <w:trHeight w:val="5290"/>
        </w:trPr>
        <w:tc>
          <w:tcPr>
            <w:tcW w:w="3509" w:type="dxa"/>
            <w:textDirection w:val="btLr"/>
          </w:tcPr>
          <w:p w14:paraId="0443F2AA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C11570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602D93" w14:textId="77777777" w:rsidR="00F5546F" w:rsidRPr="00242EE6" w:rsidRDefault="009865D4">
            <w:pPr>
              <w:pStyle w:val="TableParagraph"/>
              <w:spacing w:line="247" w:lineRule="auto"/>
              <w:ind w:left="1764" w:right="17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2979" w:type="dxa"/>
          </w:tcPr>
          <w:p w14:paraId="0BC1299C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4820" w:type="dxa"/>
          </w:tcPr>
          <w:p w14:paraId="0C660AE9" w14:textId="77777777" w:rsidR="00F5546F" w:rsidRPr="00242EE6" w:rsidRDefault="009865D4">
            <w:pPr>
              <w:pStyle w:val="TableParagraph"/>
              <w:spacing w:line="229" w:lineRule="exact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n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5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 siguient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</w:p>
          <w:p w14:paraId="41BD39D4" w14:textId="77777777" w:rsidR="00F5546F" w:rsidRPr="00242EE6" w:rsidRDefault="009865D4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dapt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itu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tex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lejo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e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abaj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flej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rpret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alidad.</w:t>
            </w:r>
          </w:p>
          <w:p w14:paraId="136041CD" w14:textId="77777777" w:rsidR="00F5546F" w:rsidRPr="00242EE6" w:rsidRDefault="009865D4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before="1"/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ac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ort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adémic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ada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gunt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gran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s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terior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ism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os</w:t>
            </w:r>
            <w:r w:rsidRPr="00242EE6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vista que complementen al presenta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lase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dicional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internet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umental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) 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s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á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afía.</w:t>
            </w:r>
          </w:p>
          <w:p w14:paraId="6EC90965" w14:textId="77777777" w:rsidR="00F5546F" w:rsidRPr="00242EE6" w:rsidRDefault="009865D4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lic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olu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vist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(creatividad)</w:t>
            </w:r>
            <w:r w:rsidRPr="00242EE6">
              <w:rPr>
                <w:rFonts w:ascii="Arial" w:hAnsi="Arial" w:cs="Arial"/>
                <w:sz w:val="16"/>
                <w:szCs w:val="16"/>
              </w:rPr>
              <w:t>: Ante problemas o caso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udi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spectiv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ferent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bordar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l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amente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lic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ced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idos en otra asignatura o context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blema qu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á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solviendo.</w:t>
            </w:r>
          </w:p>
          <w:p w14:paraId="317A632D" w14:textId="77777777" w:rsidR="00F5546F" w:rsidRPr="00242EE6" w:rsidRDefault="009865D4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before="1" w:line="211" w:lineRule="exact"/>
              <w:ind w:left="816" w:hanging="349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troduce</w:t>
            </w:r>
            <w:r w:rsidRPr="00242EE6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242EE6">
              <w:rPr>
                <w:rFonts w:ascii="Arial" w:hAnsi="Arial" w:cs="Arial"/>
                <w:b/>
                <w:spacing w:val="5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6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eriencias</w:t>
            </w:r>
            <w:r w:rsidRPr="00242EE6">
              <w:rPr>
                <w:rFonts w:ascii="Arial" w:hAnsi="Arial" w:cs="Arial"/>
                <w:b/>
                <w:spacing w:val="5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que</w:t>
            </w:r>
          </w:p>
        </w:tc>
        <w:tc>
          <w:tcPr>
            <w:tcW w:w="2268" w:type="dxa"/>
          </w:tcPr>
          <w:p w14:paraId="3F3B7603" w14:textId="77777777" w:rsidR="00F5546F" w:rsidRPr="00242EE6" w:rsidRDefault="009865D4">
            <w:pPr>
              <w:pStyle w:val="TableParagraph"/>
              <w:ind w:left="76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</w:tbl>
    <w:p w14:paraId="7CB36E4C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20" w:left="880" w:header="829" w:footer="884" w:gutter="0"/>
          <w:cols w:space="720"/>
        </w:sectPr>
      </w:pPr>
    </w:p>
    <w:p w14:paraId="0A9B4369" w14:textId="77777777" w:rsidR="00F5546F" w:rsidRPr="00242EE6" w:rsidRDefault="00F5546F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242EE6" w:rsidRPr="00242EE6" w14:paraId="5A2055B9" w14:textId="77777777">
        <w:trPr>
          <w:trHeight w:val="4639"/>
        </w:trPr>
        <w:tc>
          <w:tcPr>
            <w:tcW w:w="3509" w:type="dxa"/>
            <w:vMerge w:val="restart"/>
          </w:tcPr>
          <w:p w14:paraId="0175D8E8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210EF3E1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55AED009" w14:textId="77777777" w:rsidR="00F5546F" w:rsidRPr="00242EE6" w:rsidRDefault="009865D4">
            <w:pPr>
              <w:pStyle w:val="TableParagraph"/>
              <w:ind w:left="828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promueven un pensamiento crítico: </w:t>
            </w:r>
            <w:r w:rsidRPr="00242EE6">
              <w:rPr>
                <w:rFonts w:ascii="Arial" w:hAnsi="Arial" w:cs="Arial"/>
                <w:sz w:val="16"/>
                <w:szCs w:val="16"/>
              </w:rPr>
              <w:t>Ant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roduc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estionamientos de tipo ético, ecológ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histór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olít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conóm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ben tomarse en cuenta para comprende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jor o a futuro dicho tema. Se apoya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os, autores, bibliografía, documental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vista.</w:t>
            </w:r>
          </w:p>
          <w:p w14:paraId="2E6FD1AF" w14:textId="77777777" w:rsidR="00F5546F" w:rsidRPr="00242EE6" w:rsidRDefault="009865D4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</w:tabs>
              <w:spacing w:before="1"/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interdisciplinarias en su aprendizaje</w:t>
            </w:r>
            <w:r w:rsidRPr="00242EE6">
              <w:rPr>
                <w:rFonts w:ascii="Arial" w:hAnsi="Arial" w:cs="Arial"/>
                <w:sz w:val="16"/>
                <w:szCs w:val="16"/>
              </w:rPr>
              <w:t>: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 desarrollo de los temas de la asigna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ad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.</w:t>
            </w:r>
          </w:p>
          <w:p w14:paraId="12CBF1A8" w14:textId="77777777" w:rsidR="00F5546F" w:rsidRPr="00242EE6" w:rsidRDefault="009865D4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before="3" w:line="237" w:lineRule="auto"/>
              <w:ind w:right="113" w:hanging="36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Realiz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mane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utónom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autorregulada. </w:t>
            </w:r>
            <w:r w:rsidRPr="00242EE6">
              <w:rPr>
                <w:rFonts w:ascii="Arial" w:hAnsi="Arial" w:cs="Arial"/>
                <w:sz w:val="16"/>
                <w:szCs w:val="16"/>
              </w:rPr>
              <w:t>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paz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rganizar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iempo y trabajar sin necesidad de 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pervisión estrecha y/o coercitiva. Realiz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ticipar</w:t>
            </w:r>
          </w:p>
          <w:p w14:paraId="35026DA8" w14:textId="77777777" w:rsidR="00F5546F" w:rsidRPr="00242EE6" w:rsidRDefault="009865D4">
            <w:pPr>
              <w:pStyle w:val="TableParagraph"/>
              <w:spacing w:before="1" w:line="211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m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urant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rso.</w:t>
            </w:r>
          </w:p>
        </w:tc>
        <w:tc>
          <w:tcPr>
            <w:tcW w:w="2268" w:type="dxa"/>
          </w:tcPr>
          <w:p w14:paraId="3935A5A4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1C0DA0EB" w14:textId="77777777">
        <w:trPr>
          <w:trHeight w:val="458"/>
        </w:trPr>
        <w:tc>
          <w:tcPr>
            <w:tcW w:w="3509" w:type="dxa"/>
            <w:vMerge/>
            <w:tcBorders>
              <w:top w:val="nil"/>
            </w:tcBorders>
          </w:tcPr>
          <w:p w14:paraId="25858F8C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0FE0B292" w14:textId="77777777" w:rsidR="00F5546F" w:rsidRPr="00242EE6" w:rsidRDefault="009865D4">
            <w:pPr>
              <w:pStyle w:val="TableParagraph"/>
              <w:ind w:left="182" w:right="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4820" w:type="dxa"/>
          </w:tcPr>
          <w:p w14:paraId="3A2F542B" w14:textId="77777777" w:rsidR="00F5546F" w:rsidRPr="00242EE6" w:rsidRDefault="009865D4">
            <w:pPr>
              <w:pStyle w:val="TableParagraph"/>
              <w:spacing w:line="228" w:lineRule="exact"/>
              <w:ind w:left="108" w:right="59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atr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44BCDA40" w14:textId="77777777" w:rsidR="00F5546F" w:rsidRPr="00242EE6" w:rsidRDefault="009865D4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242EE6" w:rsidRPr="00242EE6" w14:paraId="56CD4102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51E31EC7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1120961B" w14:textId="77777777" w:rsidR="00F5546F" w:rsidRPr="00242EE6" w:rsidRDefault="009865D4">
            <w:pPr>
              <w:pStyle w:val="TableParagraph"/>
              <w:spacing w:before="2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4820" w:type="dxa"/>
          </w:tcPr>
          <w:p w14:paraId="2A2B4D2C" w14:textId="77777777" w:rsidR="00F5546F" w:rsidRPr="00242EE6" w:rsidRDefault="009865D4">
            <w:pPr>
              <w:pStyle w:val="TableParagraph"/>
              <w:spacing w:line="230" w:lineRule="exact"/>
              <w:ind w:left="108" w:right="8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 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5A3C4FC6" w14:textId="77777777" w:rsidR="00F5546F" w:rsidRPr="00242EE6" w:rsidRDefault="009865D4">
            <w:pPr>
              <w:pStyle w:val="TableParagraph"/>
              <w:spacing w:before="2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242EE6" w:rsidRPr="00242EE6" w14:paraId="25E0EF18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1B43E104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161C1087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4820" w:type="dxa"/>
          </w:tcPr>
          <w:p w14:paraId="4DB2B5C0" w14:textId="77777777" w:rsidR="00F5546F" w:rsidRPr="00242EE6" w:rsidRDefault="009865D4">
            <w:pPr>
              <w:pStyle w:val="TableParagraph"/>
              <w:spacing w:line="230" w:lineRule="exact"/>
              <w:ind w:left="108" w:right="82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5BF3751E" w14:textId="77777777" w:rsidR="00F5546F" w:rsidRPr="00242EE6" w:rsidRDefault="009865D4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5546F" w:rsidRPr="00242EE6" w14:paraId="23BDB130" w14:textId="77777777">
        <w:trPr>
          <w:trHeight w:val="1805"/>
        </w:trPr>
        <w:tc>
          <w:tcPr>
            <w:tcW w:w="3509" w:type="dxa"/>
            <w:textDirection w:val="btLr"/>
          </w:tcPr>
          <w:p w14:paraId="41413479" w14:textId="77777777" w:rsidR="00F5546F" w:rsidRPr="00242EE6" w:rsidRDefault="009865D4">
            <w:pPr>
              <w:pStyle w:val="TableParagraph"/>
              <w:spacing w:before="110" w:line="247" w:lineRule="auto"/>
              <w:ind w:left="181" w:right="1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5"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7D86EE1B" w14:textId="77777777" w:rsidR="00F5546F" w:rsidRPr="00242EE6" w:rsidRDefault="009865D4">
            <w:pPr>
              <w:pStyle w:val="TableParagraph"/>
              <w:ind w:left="182"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4820" w:type="dxa"/>
          </w:tcPr>
          <w:p w14:paraId="3C696E15" w14:textId="77777777" w:rsidR="00F5546F" w:rsidRPr="00242EE6" w:rsidRDefault="009865D4">
            <w:pPr>
              <w:pStyle w:val="TableParagraph"/>
              <w:ind w:left="108" w:right="15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 se cumple con el 100% de evidenci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ceptuales, procedimentales y actitudinale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33B0E13D" w14:textId="77777777" w:rsidR="00F5546F" w:rsidRPr="00242EE6" w:rsidRDefault="009865D4">
            <w:pPr>
              <w:pStyle w:val="TableParagraph"/>
              <w:ind w:left="122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no alcanzada)</w:t>
            </w:r>
          </w:p>
        </w:tc>
      </w:tr>
    </w:tbl>
    <w:p w14:paraId="3F43319D" w14:textId="77777777" w:rsidR="00F5546F" w:rsidRPr="00242EE6" w:rsidRDefault="00F5546F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235FA4BE" w14:textId="77777777" w:rsidR="00820019" w:rsidRPr="00242EE6" w:rsidRDefault="00820019">
      <w:pPr>
        <w:spacing w:before="92"/>
        <w:ind w:left="252"/>
        <w:rPr>
          <w:rFonts w:ascii="Arial" w:hAnsi="Arial" w:cs="Arial"/>
          <w:b/>
          <w:sz w:val="16"/>
          <w:szCs w:val="16"/>
        </w:rPr>
      </w:pPr>
    </w:p>
    <w:p w14:paraId="3853E158" w14:textId="77777777" w:rsidR="00F5546F" w:rsidRPr="00242EE6" w:rsidRDefault="00F5546F">
      <w:pPr>
        <w:spacing w:line="234" w:lineRule="exact"/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04F8BBCC" w14:textId="5B42A091" w:rsidR="00F5546F" w:rsidRPr="00242EE6" w:rsidRDefault="00F5546F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p w14:paraId="51CCE9F7" w14:textId="77777777" w:rsidR="00820019" w:rsidRPr="00242EE6" w:rsidRDefault="00820019" w:rsidP="00820019">
      <w:pPr>
        <w:spacing w:before="92"/>
        <w:ind w:left="252"/>
        <w:rPr>
          <w:rFonts w:ascii="Arial" w:hAnsi="Arial" w:cs="Arial"/>
          <w:b/>
          <w:sz w:val="16"/>
          <w:szCs w:val="16"/>
        </w:rPr>
      </w:pPr>
      <w:r w:rsidRPr="00242EE6">
        <w:rPr>
          <w:rFonts w:ascii="Arial" w:hAnsi="Arial" w:cs="Arial"/>
          <w:b/>
          <w:sz w:val="16"/>
          <w:szCs w:val="16"/>
        </w:rPr>
        <w:t>Matriz</w:t>
      </w:r>
      <w:r w:rsidRPr="00242EE6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de evaluación</w:t>
      </w:r>
      <w:r w:rsidRPr="00242EE6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(4.11):</w:t>
      </w:r>
    </w:p>
    <w:p w14:paraId="3D389BE5" w14:textId="77777777" w:rsidR="00820019" w:rsidRPr="00242EE6" w:rsidRDefault="00820019" w:rsidP="00820019">
      <w:pPr>
        <w:pStyle w:val="Textoindependiente"/>
        <w:spacing w:before="1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4038"/>
        <w:gridCol w:w="3509"/>
      </w:tblGrid>
      <w:tr w:rsidR="00820019" w:rsidRPr="00242EE6" w14:paraId="72D6245C" w14:textId="77777777" w:rsidTr="00282618">
        <w:trPr>
          <w:trHeight w:val="253"/>
        </w:trPr>
        <w:tc>
          <w:tcPr>
            <w:tcW w:w="4645" w:type="dxa"/>
          </w:tcPr>
          <w:p w14:paraId="3FC18100" w14:textId="77777777" w:rsidR="00820019" w:rsidRPr="00242EE6" w:rsidRDefault="00820019" w:rsidP="00282618">
            <w:pPr>
              <w:pStyle w:val="TableParagraph"/>
              <w:spacing w:line="234" w:lineRule="exact"/>
              <w:ind w:left="100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IDENCIA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1843" w:type="dxa"/>
          </w:tcPr>
          <w:p w14:paraId="7D7EAA8C" w14:textId="77777777" w:rsidR="00820019" w:rsidRPr="00242EE6" w:rsidRDefault="00820019" w:rsidP="00282618">
            <w:pPr>
              <w:pStyle w:val="TableParagraph"/>
              <w:spacing w:line="234" w:lineRule="exact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4038" w:type="dxa"/>
          </w:tcPr>
          <w:p w14:paraId="7F61BCFC" w14:textId="77777777" w:rsidR="00820019" w:rsidRPr="00242EE6" w:rsidRDefault="00820019" w:rsidP="00282618">
            <w:pPr>
              <w:pStyle w:val="TableParagraph"/>
              <w:spacing w:line="234" w:lineRule="exact"/>
              <w:ind w:left="88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3509" w:type="dxa"/>
          </w:tcPr>
          <w:p w14:paraId="639C00C3" w14:textId="77777777" w:rsidR="00820019" w:rsidRPr="00242EE6" w:rsidRDefault="00820019" w:rsidP="00282618">
            <w:pPr>
              <w:pStyle w:val="TableParagraph"/>
              <w:spacing w:line="234" w:lineRule="exact"/>
              <w:ind w:left="290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FORMATIV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</w:tr>
    </w:tbl>
    <w:p w14:paraId="2616BFE8" w14:textId="22CDBCA5" w:rsidR="00820019" w:rsidRPr="00242EE6" w:rsidRDefault="00820019" w:rsidP="00820019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852"/>
        <w:gridCol w:w="849"/>
        <w:gridCol w:w="849"/>
        <w:gridCol w:w="784"/>
        <w:gridCol w:w="701"/>
        <w:gridCol w:w="3509"/>
      </w:tblGrid>
      <w:tr w:rsidR="00242EE6" w:rsidRPr="00242EE6" w14:paraId="46A87B57" w14:textId="77777777">
        <w:trPr>
          <w:trHeight w:val="253"/>
        </w:trPr>
        <w:tc>
          <w:tcPr>
            <w:tcW w:w="4645" w:type="dxa"/>
            <w:vMerge w:val="restart"/>
          </w:tcPr>
          <w:p w14:paraId="554937E2" w14:textId="5051B3FF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74F1AA79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5" w:type="dxa"/>
            <w:gridSpan w:val="5"/>
          </w:tcPr>
          <w:p w14:paraId="7625C7D5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9" w:type="dxa"/>
          </w:tcPr>
          <w:p w14:paraId="22703B87" w14:textId="77777777" w:rsidR="00F5546F" w:rsidRPr="00242EE6" w:rsidRDefault="009865D4">
            <w:pPr>
              <w:pStyle w:val="TableParagraph"/>
              <w:spacing w:before="37" w:line="197" w:lineRule="exact"/>
              <w:ind w:left="1092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COMPETENCIA</w:t>
            </w:r>
          </w:p>
        </w:tc>
      </w:tr>
      <w:tr w:rsidR="00242EE6" w:rsidRPr="00242EE6" w14:paraId="3BD661A5" w14:textId="77777777">
        <w:trPr>
          <w:trHeight w:val="275"/>
        </w:trPr>
        <w:tc>
          <w:tcPr>
            <w:tcW w:w="4645" w:type="dxa"/>
            <w:vMerge/>
            <w:tcBorders>
              <w:top w:val="nil"/>
            </w:tcBorders>
          </w:tcPr>
          <w:p w14:paraId="48909584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DC4CBC8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14:paraId="31CAA7E6" w14:textId="77777777" w:rsidR="00F5546F" w:rsidRPr="00242EE6" w:rsidRDefault="009865D4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49" w:type="dxa"/>
          </w:tcPr>
          <w:p w14:paraId="4698004A" w14:textId="77777777" w:rsidR="00F5546F" w:rsidRPr="00242EE6" w:rsidRDefault="009865D4">
            <w:pPr>
              <w:pStyle w:val="TableParagraph"/>
              <w:spacing w:line="255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49" w:type="dxa"/>
          </w:tcPr>
          <w:p w14:paraId="504FF9A3" w14:textId="77777777" w:rsidR="00F5546F" w:rsidRPr="00242EE6" w:rsidRDefault="009865D4">
            <w:pPr>
              <w:pStyle w:val="TableParagraph"/>
              <w:spacing w:line="255" w:lineRule="exact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</w:p>
        </w:tc>
        <w:tc>
          <w:tcPr>
            <w:tcW w:w="784" w:type="dxa"/>
          </w:tcPr>
          <w:p w14:paraId="2728CB7E" w14:textId="77777777" w:rsidR="00F5546F" w:rsidRPr="00242EE6" w:rsidRDefault="009865D4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D</w:t>
            </w:r>
          </w:p>
        </w:tc>
        <w:tc>
          <w:tcPr>
            <w:tcW w:w="701" w:type="dxa"/>
          </w:tcPr>
          <w:p w14:paraId="63135C1D" w14:textId="77777777" w:rsidR="00F5546F" w:rsidRPr="00242EE6" w:rsidRDefault="009865D4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N</w:t>
            </w:r>
          </w:p>
        </w:tc>
        <w:tc>
          <w:tcPr>
            <w:tcW w:w="3509" w:type="dxa"/>
          </w:tcPr>
          <w:p w14:paraId="78C1BF57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28800932" w14:textId="77777777">
        <w:trPr>
          <w:trHeight w:val="1840"/>
        </w:trPr>
        <w:tc>
          <w:tcPr>
            <w:tcW w:w="4645" w:type="dxa"/>
          </w:tcPr>
          <w:p w14:paraId="2A6CC64B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FFEC6F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1E3936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85B31E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List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 Inform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</w:p>
        </w:tc>
        <w:tc>
          <w:tcPr>
            <w:tcW w:w="1843" w:type="dxa"/>
          </w:tcPr>
          <w:p w14:paraId="28357252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6F8743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A4D627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B87494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52" w:type="dxa"/>
          </w:tcPr>
          <w:p w14:paraId="675D2682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9B33C5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1E1803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8BDFE9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849" w:type="dxa"/>
          </w:tcPr>
          <w:p w14:paraId="0619F006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19CBC1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AA8014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007EB8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2.-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4A0A31A2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EF710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F8C0CF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098E2F" w14:textId="77777777" w:rsidR="00F5546F" w:rsidRPr="00242EE6" w:rsidRDefault="009865D4">
            <w:pPr>
              <w:pStyle w:val="TableParagraph"/>
              <w:ind w:right="3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84" w:type="dxa"/>
          </w:tcPr>
          <w:p w14:paraId="65A0516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FBC53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C8A92C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0EE1D6" w14:textId="77777777" w:rsidR="00F5546F" w:rsidRPr="00242EE6" w:rsidRDefault="009865D4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 -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13FABB51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F0CD79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75386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1C4134" w14:textId="77777777" w:rsidR="00F5546F" w:rsidRPr="00242EE6" w:rsidRDefault="009865D4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17FE35BE" w14:textId="77777777" w:rsidR="00F5546F" w:rsidRPr="00242EE6" w:rsidRDefault="009865D4">
            <w:pPr>
              <w:pStyle w:val="TableParagraph"/>
              <w:ind w:left="110" w:right="164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la búsqueda en divers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 de información, utiliz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it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 presenta una redac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atisfactoria sobre el tema que s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ó, el documento cuenta con los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ement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ínim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 trabaj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0E60894D" w14:textId="77777777" w:rsidR="00F5546F" w:rsidRPr="00242EE6" w:rsidRDefault="009865D4">
            <w:pPr>
              <w:pStyle w:val="TableParagraph"/>
              <w:spacing w:before="1" w:line="210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</w:tr>
      <w:tr w:rsidR="00242EE6" w:rsidRPr="00242EE6" w14:paraId="6103D27D" w14:textId="77777777">
        <w:trPr>
          <w:trHeight w:val="918"/>
        </w:trPr>
        <w:tc>
          <w:tcPr>
            <w:tcW w:w="4645" w:type="dxa"/>
          </w:tcPr>
          <w:p w14:paraId="52ED7BCF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B39A53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Guí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bserva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</w:p>
        </w:tc>
        <w:tc>
          <w:tcPr>
            <w:tcW w:w="1843" w:type="dxa"/>
          </w:tcPr>
          <w:p w14:paraId="34345219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3E4AF1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2ECDF2CB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E81729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3BCD4953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2CF4A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2E57376E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F63FDD" w14:textId="77777777" w:rsidR="00F5546F" w:rsidRPr="00242EE6" w:rsidRDefault="009865D4">
            <w:pPr>
              <w:pStyle w:val="TableParagraph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1BFCF760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ADB8A" w14:textId="77777777" w:rsidR="00F5546F" w:rsidRPr="00242EE6" w:rsidRDefault="009865D4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7FB529C6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09FAB" w14:textId="77777777" w:rsidR="00F5546F" w:rsidRPr="00242EE6" w:rsidRDefault="009865D4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6CCA3E02" w14:textId="77777777" w:rsidR="00F5546F" w:rsidRPr="00242EE6" w:rsidRDefault="009865D4">
            <w:pPr>
              <w:pStyle w:val="TableParagraph"/>
              <w:ind w:left="110" w:right="186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su capacidad de trabajar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 así como habilidad en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unicació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ral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crita,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</w:p>
          <w:p w14:paraId="25B9B93B" w14:textId="77777777" w:rsidR="00F5546F" w:rsidRPr="00242EE6" w:rsidRDefault="009865D4">
            <w:pPr>
              <w:pStyle w:val="TableParagraph"/>
              <w:spacing w:line="209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n el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 xml:space="preserve">uso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ic</w:t>
            </w:r>
            <w:proofErr w:type="gramEnd"/>
            <w:r w:rsidRPr="00242EE6">
              <w:rPr>
                <w:rFonts w:ascii="Arial" w:hAnsi="Arial" w:cs="Arial"/>
                <w:sz w:val="16"/>
                <w:szCs w:val="16"/>
              </w:rPr>
              <w:t>´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42EE6" w:rsidRPr="00242EE6" w14:paraId="19374EB8" w14:textId="77777777">
        <w:trPr>
          <w:trHeight w:val="460"/>
        </w:trPr>
        <w:tc>
          <w:tcPr>
            <w:tcW w:w="4645" w:type="dxa"/>
          </w:tcPr>
          <w:p w14:paraId="6AAEFF3E" w14:textId="77777777" w:rsidR="00F5546F" w:rsidRPr="00242EE6" w:rsidRDefault="009865D4">
            <w:pPr>
              <w:pStyle w:val="TableParagraph"/>
              <w:spacing w:before="115"/>
              <w:ind w:left="1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amen.</w:t>
            </w:r>
          </w:p>
        </w:tc>
        <w:tc>
          <w:tcPr>
            <w:tcW w:w="1843" w:type="dxa"/>
          </w:tcPr>
          <w:p w14:paraId="5682D4B3" w14:textId="77777777" w:rsidR="00F5546F" w:rsidRPr="00242EE6" w:rsidRDefault="009865D4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7426B56F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0C0B5E6F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2B328C96" w14:textId="77777777" w:rsidR="00F5546F" w:rsidRPr="00242EE6" w:rsidRDefault="009865D4">
            <w:pPr>
              <w:pStyle w:val="TableParagraph"/>
              <w:spacing w:before="115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4D481C2D" w14:textId="77777777" w:rsidR="00F5546F" w:rsidRPr="00242EE6" w:rsidRDefault="009865D4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626DC156" w14:textId="77777777" w:rsidR="00F5546F" w:rsidRPr="00242EE6" w:rsidRDefault="009865D4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279EFC07" w14:textId="77777777" w:rsidR="00F5546F" w:rsidRPr="00242EE6" w:rsidRDefault="009865D4">
            <w:pPr>
              <w:pStyle w:val="TableParagraph"/>
              <w:spacing w:line="230" w:lineRule="atLeast"/>
              <w:ind w:left="110" w:right="2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conocimiento y dominio de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la unidad.</w:t>
            </w:r>
          </w:p>
        </w:tc>
      </w:tr>
      <w:tr w:rsidR="00F5546F" w:rsidRPr="00242EE6" w14:paraId="3E35EC63" w14:textId="77777777">
        <w:trPr>
          <w:trHeight w:val="276"/>
        </w:trPr>
        <w:tc>
          <w:tcPr>
            <w:tcW w:w="4645" w:type="dxa"/>
          </w:tcPr>
          <w:p w14:paraId="79D3A8D4" w14:textId="3DE2AA8B" w:rsidR="00F5546F" w:rsidRPr="00242EE6" w:rsidRDefault="00CE5C9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3" w:type="dxa"/>
          </w:tcPr>
          <w:p w14:paraId="4800D1DD" w14:textId="4751E82D" w:rsidR="00F5546F" w:rsidRPr="00242EE6" w:rsidRDefault="00CE5C90" w:rsidP="00CE5C90">
            <w:pPr>
              <w:pStyle w:val="TableParagraph"/>
              <w:ind w:right="9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2" w:type="dxa"/>
          </w:tcPr>
          <w:p w14:paraId="627FE712" w14:textId="77777777" w:rsidR="00F5546F" w:rsidRPr="00242EE6" w:rsidRDefault="009865D4">
            <w:pPr>
              <w:pStyle w:val="TableParagraph"/>
              <w:spacing w:before="45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  <w:tc>
          <w:tcPr>
            <w:tcW w:w="849" w:type="dxa"/>
          </w:tcPr>
          <w:p w14:paraId="5FD08AEF" w14:textId="77777777" w:rsidR="00F5546F" w:rsidRPr="00242EE6" w:rsidRDefault="009865D4">
            <w:pPr>
              <w:pStyle w:val="TableParagraph"/>
              <w:spacing w:before="45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  <w:tc>
          <w:tcPr>
            <w:tcW w:w="849" w:type="dxa"/>
          </w:tcPr>
          <w:p w14:paraId="5E6ED428" w14:textId="77777777" w:rsidR="00F5546F" w:rsidRPr="00242EE6" w:rsidRDefault="009865D4">
            <w:pPr>
              <w:pStyle w:val="TableParagraph"/>
              <w:spacing w:before="45" w:line="211" w:lineRule="exact"/>
              <w:ind w:right="2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  <w:tc>
          <w:tcPr>
            <w:tcW w:w="784" w:type="dxa"/>
          </w:tcPr>
          <w:p w14:paraId="5CCDDA7F" w14:textId="77777777" w:rsidR="00F5546F" w:rsidRPr="00242EE6" w:rsidRDefault="009865D4">
            <w:pPr>
              <w:pStyle w:val="TableParagraph"/>
              <w:spacing w:before="45" w:line="211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  <w:tc>
          <w:tcPr>
            <w:tcW w:w="701" w:type="dxa"/>
          </w:tcPr>
          <w:p w14:paraId="60441D6A" w14:textId="77777777" w:rsidR="00F5546F" w:rsidRPr="00242EE6" w:rsidRDefault="009865D4">
            <w:pPr>
              <w:pStyle w:val="TableParagraph"/>
              <w:spacing w:before="45" w:line="211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509" w:type="dxa"/>
          </w:tcPr>
          <w:p w14:paraId="30295F33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BA6908" w14:textId="77777777" w:rsidR="00F5546F" w:rsidRPr="00242EE6" w:rsidRDefault="00F5546F">
      <w:pPr>
        <w:pStyle w:val="Textoindependiente"/>
        <w:spacing w:before="2"/>
        <w:rPr>
          <w:rFonts w:ascii="Arial" w:hAnsi="Arial" w:cs="Arial"/>
          <w:b/>
          <w:sz w:val="16"/>
          <w:szCs w:val="16"/>
        </w:rPr>
      </w:pPr>
    </w:p>
    <w:p w14:paraId="2B4EF9AA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771CEA00" w14:textId="56B143E1" w:rsidR="00E10F0D" w:rsidRPr="00242EE6" w:rsidRDefault="009865D4" w:rsidP="00E10F0D">
      <w:pPr>
        <w:adjustRightInd w:val="0"/>
        <w:ind w:left="5040" w:hanging="5040"/>
        <w:rPr>
          <w:rFonts w:ascii="Arial" w:hAnsi="Arial" w:cs="Arial"/>
          <w:sz w:val="16"/>
          <w:szCs w:val="16"/>
        </w:rPr>
      </w:pPr>
      <w:r w:rsidRPr="00242EE6">
        <w:rPr>
          <w:rFonts w:ascii="Arial" w:hAnsi="Arial" w:cs="Arial"/>
          <w:sz w:val="16"/>
          <w:szCs w:val="16"/>
        </w:rPr>
        <w:t>Competencia</w:t>
      </w:r>
      <w:r w:rsidRPr="00242EE6">
        <w:rPr>
          <w:rFonts w:ascii="Arial" w:hAnsi="Arial" w:cs="Arial"/>
          <w:spacing w:val="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1</w:t>
      </w:r>
      <w:r w:rsidRPr="00242EE6">
        <w:rPr>
          <w:rFonts w:ascii="Arial" w:hAnsi="Arial" w:cs="Arial"/>
          <w:sz w:val="16"/>
          <w:szCs w:val="16"/>
        </w:rPr>
        <w:tab/>
        <w:t>Descripción: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="00E10F0D" w:rsidRPr="00242EE6">
        <w:rPr>
          <w:rFonts w:ascii="Arial" w:hAnsi="Arial" w:cs="Arial"/>
          <w:sz w:val="16"/>
          <w:szCs w:val="16"/>
        </w:rPr>
        <w:t>Conocer, configurar y utilizar puertos de entrada y salida para la transferencia de información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3223"/>
        <w:gridCol w:w="1418"/>
      </w:tblGrid>
      <w:tr w:rsidR="00242EE6" w:rsidRPr="00242EE6" w14:paraId="0FE5D163" w14:textId="77777777">
        <w:trPr>
          <w:trHeight w:val="690"/>
        </w:trPr>
        <w:tc>
          <w:tcPr>
            <w:tcW w:w="3228" w:type="dxa"/>
          </w:tcPr>
          <w:p w14:paraId="3A67133A" w14:textId="77777777" w:rsidR="00F5546F" w:rsidRPr="00242EE6" w:rsidRDefault="009865D4">
            <w:pPr>
              <w:pStyle w:val="TableParagraph"/>
              <w:spacing w:line="230" w:lineRule="exact"/>
              <w:ind w:left="256" w:right="246" w:firstLin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TEMAS Y SUBTEMAS PA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AR LA COMPETENCIA</w:t>
            </w:r>
            <w:r w:rsidRPr="00242EE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SPECÍFICA</w:t>
            </w:r>
          </w:p>
        </w:tc>
        <w:tc>
          <w:tcPr>
            <w:tcW w:w="3259" w:type="dxa"/>
          </w:tcPr>
          <w:p w14:paraId="1F595F2E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42A529A6" w14:textId="77777777" w:rsidR="00F5546F" w:rsidRPr="00242EE6" w:rsidRDefault="009865D4">
            <w:pPr>
              <w:pStyle w:val="TableParagraph"/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2976" w:type="dxa"/>
          </w:tcPr>
          <w:p w14:paraId="553B9926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6A6F2A75" w14:textId="77777777" w:rsidR="00F5546F" w:rsidRPr="00242EE6" w:rsidRDefault="009865D4">
            <w:pPr>
              <w:pStyle w:val="TableParagraph"/>
              <w:ind w:left="276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SEÑANZA</w:t>
            </w:r>
          </w:p>
        </w:tc>
        <w:tc>
          <w:tcPr>
            <w:tcW w:w="3223" w:type="dxa"/>
          </w:tcPr>
          <w:p w14:paraId="45BCBAAC" w14:textId="77777777" w:rsidR="00F5546F" w:rsidRPr="00242EE6" w:rsidRDefault="009865D4">
            <w:pPr>
              <w:pStyle w:val="TableParagraph"/>
              <w:spacing w:before="114" w:line="278" w:lineRule="auto"/>
              <w:ind w:left="1139" w:right="205" w:hanging="901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O DE COMPETENCIAS</w:t>
            </w:r>
            <w:r w:rsidRPr="00242EE6">
              <w:rPr>
                <w:rFonts w:ascii="Arial" w:hAnsi="Arial" w:cs="Arial"/>
                <w:b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GENÉRICAS</w:t>
            </w:r>
          </w:p>
        </w:tc>
        <w:tc>
          <w:tcPr>
            <w:tcW w:w="1418" w:type="dxa"/>
          </w:tcPr>
          <w:p w14:paraId="74522F19" w14:textId="77777777" w:rsidR="00F5546F" w:rsidRPr="00242EE6" w:rsidRDefault="009865D4">
            <w:pPr>
              <w:pStyle w:val="TableParagraph"/>
              <w:spacing w:line="230" w:lineRule="exact"/>
              <w:ind w:left="299" w:right="277" w:firstLine="10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OR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TEÓRICO-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</w:tr>
      <w:tr w:rsidR="00242EE6" w:rsidRPr="00242EE6" w14:paraId="6A12C2D5" w14:textId="77777777">
        <w:trPr>
          <w:trHeight w:val="257"/>
        </w:trPr>
        <w:tc>
          <w:tcPr>
            <w:tcW w:w="3228" w:type="dxa"/>
            <w:tcBorders>
              <w:bottom w:val="nil"/>
            </w:tcBorders>
          </w:tcPr>
          <w:p w14:paraId="7E9E8DD1" w14:textId="77777777" w:rsidR="009D7510" w:rsidRPr="00242EE6" w:rsidRDefault="009D7510" w:rsidP="009D751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bottom w:val="nil"/>
            </w:tcBorders>
          </w:tcPr>
          <w:p w14:paraId="23B37660" w14:textId="77777777" w:rsidR="009D7510" w:rsidRPr="00242EE6" w:rsidRDefault="009D7510" w:rsidP="009D7510">
            <w:pPr>
              <w:pStyle w:val="TableParagraph"/>
              <w:spacing w:before="1" w:line="237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vestigar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</w:p>
        </w:tc>
        <w:tc>
          <w:tcPr>
            <w:tcW w:w="2976" w:type="dxa"/>
            <w:tcBorders>
              <w:bottom w:val="nil"/>
            </w:tcBorders>
          </w:tcPr>
          <w:p w14:paraId="36D106A2" w14:textId="77777777" w:rsidR="009D7510" w:rsidRPr="00242EE6" w:rsidRDefault="009D7510" w:rsidP="009D7510">
            <w:pPr>
              <w:pStyle w:val="TableParagraph"/>
              <w:ind w:left="20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plica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agnostico</w:t>
            </w:r>
          </w:p>
        </w:tc>
        <w:tc>
          <w:tcPr>
            <w:tcW w:w="3223" w:type="dxa"/>
            <w:tcBorders>
              <w:bottom w:val="nil"/>
            </w:tcBorders>
          </w:tcPr>
          <w:p w14:paraId="0BF852D1" w14:textId="77777777" w:rsidR="009D7510" w:rsidRPr="00242EE6" w:rsidRDefault="009D7510" w:rsidP="009D7510">
            <w:pPr>
              <w:pStyle w:val="TableParagraph"/>
              <w:numPr>
                <w:ilvl w:val="0"/>
                <w:numId w:val="21"/>
              </w:numPr>
              <w:tabs>
                <w:tab w:val="left" w:pos="839"/>
                <w:tab w:val="left" w:pos="840"/>
              </w:tabs>
              <w:spacing w:line="238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CapacidRecconocerá</w:t>
            </w:r>
            <w:proofErr w:type="spellEnd"/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d</w:t>
            </w:r>
          </w:p>
        </w:tc>
        <w:tc>
          <w:tcPr>
            <w:tcW w:w="1418" w:type="dxa"/>
            <w:tcBorders>
              <w:bottom w:val="nil"/>
            </w:tcBorders>
          </w:tcPr>
          <w:p w14:paraId="508DC6DC" w14:textId="4D918808" w:rsidR="009D7510" w:rsidRPr="00242EE6" w:rsidRDefault="009D7510" w:rsidP="009D7510">
            <w:pPr>
              <w:pStyle w:val="TableParagraph"/>
              <w:spacing w:before="1" w:line="237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6509111A" w14:textId="77777777">
        <w:trPr>
          <w:trHeight w:val="4199"/>
        </w:trPr>
        <w:tc>
          <w:tcPr>
            <w:tcW w:w="3228" w:type="dxa"/>
            <w:tcBorders>
              <w:top w:val="nil"/>
              <w:bottom w:val="nil"/>
            </w:tcBorders>
          </w:tcPr>
          <w:p w14:paraId="6CC94835" w14:textId="77777777" w:rsidR="009D7510" w:rsidRPr="00242EE6" w:rsidRDefault="009D7510" w:rsidP="009D7510">
            <w:pPr>
              <w:pStyle w:val="TableParagraph"/>
              <w:numPr>
                <w:ilvl w:val="1"/>
                <w:numId w:val="20"/>
              </w:numPr>
              <w:tabs>
                <w:tab w:val="left" w:pos="460"/>
              </w:tabs>
              <w:spacing w:before="18"/>
              <w:ind w:right="423" w:firstLine="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ses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ansferenci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.</w:t>
            </w:r>
          </w:p>
          <w:p w14:paraId="00E40980" w14:textId="77777777" w:rsidR="009D7510" w:rsidRPr="00242EE6" w:rsidRDefault="009D7510" w:rsidP="009D7510">
            <w:pPr>
              <w:pStyle w:val="TableParagraph"/>
              <w:numPr>
                <w:ilvl w:val="1"/>
                <w:numId w:val="20"/>
              </w:numPr>
              <w:tabs>
                <w:tab w:val="left" w:pos="512"/>
              </w:tabs>
              <w:spacing w:before="2"/>
              <w:ind w:right="527" w:firstLine="5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volució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uses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amañ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ato.</w:t>
            </w:r>
          </w:p>
          <w:p w14:paraId="474D2ADF" w14:textId="77777777" w:rsidR="009D7510" w:rsidRPr="00242EE6" w:rsidRDefault="009D7510" w:rsidP="009D7510">
            <w:pPr>
              <w:pStyle w:val="TableParagraph"/>
              <w:numPr>
                <w:ilvl w:val="1"/>
                <w:numId w:val="20"/>
              </w:numPr>
              <w:tabs>
                <w:tab w:val="left" w:pos="460"/>
              </w:tabs>
              <w:spacing w:line="228" w:lineRule="exact"/>
              <w:ind w:left="459" w:hanging="35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ip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ert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ándar.</w:t>
            </w:r>
          </w:p>
          <w:p w14:paraId="76728FC4" w14:textId="77777777" w:rsidR="009D7510" w:rsidRPr="00242EE6" w:rsidRDefault="009D7510" w:rsidP="009D7510">
            <w:pPr>
              <w:pStyle w:val="TableParagraph"/>
              <w:numPr>
                <w:ilvl w:val="1"/>
                <w:numId w:val="20"/>
              </w:numPr>
              <w:tabs>
                <w:tab w:val="left" w:pos="460"/>
              </w:tabs>
              <w:ind w:right="619" w:firstLine="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ntrada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alid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at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spositiv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iféricos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40246F2" w14:textId="77777777" w:rsidR="009D7510" w:rsidRPr="00242EE6" w:rsidRDefault="009D7510" w:rsidP="009D7510">
            <w:pPr>
              <w:pStyle w:val="TableParagraph"/>
              <w:spacing w:before="5"/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</w:t>
            </w:r>
          </w:p>
          <w:p w14:paraId="06686565" w14:textId="77777777" w:rsidR="009D7510" w:rsidRPr="00242EE6" w:rsidRDefault="009D7510" w:rsidP="009D7510">
            <w:pPr>
              <w:pStyle w:val="TableParagraph"/>
              <w:spacing w:before="7"/>
              <w:rPr>
                <w:rFonts w:ascii="Arial" w:hAnsi="Arial" w:cs="Arial"/>
                <w:sz w:val="16"/>
                <w:szCs w:val="16"/>
              </w:rPr>
            </w:pPr>
          </w:p>
          <w:p w14:paraId="6E067EFF" w14:textId="77777777" w:rsidR="009D7510" w:rsidRPr="00242EE6" w:rsidRDefault="009D7510" w:rsidP="009D7510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 una lectura de comprens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ític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reflexiv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0A42FC65" w14:textId="77777777" w:rsidR="009D7510" w:rsidRPr="00242EE6" w:rsidRDefault="009D7510" w:rsidP="009D7510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46D956A1" w14:textId="77777777" w:rsidR="009D7510" w:rsidRPr="00242EE6" w:rsidRDefault="009D7510" w:rsidP="009D7510">
            <w:pPr>
              <w:pStyle w:val="TableParagraph"/>
              <w:ind w:left="108" w:right="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labor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clusión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sonal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 base 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ista 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1ADD3136" w14:textId="77777777" w:rsidR="009D7510" w:rsidRPr="00242EE6" w:rsidRDefault="009D7510" w:rsidP="009D7510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32B5AC79" w14:textId="77777777" w:rsidR="009D7510" w:rsidRPr="00242EE6" w:rsidRDefault="009D7510" w:rsidP="009D7510">
            <w:pPr>
              <w:pStyle w:val="TableParagraph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 una exposición, basado en el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siderando los puntos en la lista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7EA67F36" w14:textId="77777777" w:rsidR="009D7510" w:rsidRPr="00242EE6" w:rsidRDefault="009D7510" w:rsidP="009D7510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546B31FA" w14:textId="77777777" w:rsidR="009D7510" w:rsidRPr="00242EE6" w:rsidRDefault="009D7510" w:rsidP="009D7510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before="1" w:line="235" w:lineRule="auto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Presentar</w:t>
            </w:r>
            <w:r w:rsidRPr="00242EE6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obre</w:t>
            </w:r>
            <w:r w:rsidRPr="00242EE6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 estudiados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F692B4C" w14:textId="77777777" w:rsidR="009D7510" w:rsidRPr="00242EE6" w:rsidRDefault="009D7510" w:rsidP="009D7510">
            <w:pPr>
              <w:pStyle w:val="TableParagraph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70AED687" w14:textId="77777777" w:rsidR="009D7510" w:rsidRPr="00242EE6" w:rsidRDefault="009D7510" w:rsidP="009D7510">
            <w:pPr>
              <w:pStyle w:val="TableParagraph"/>
              <w:tabs>
                <w:tab w:val="left" w:pos="1688"/>
              </w:tabs>
              <w:ind w:left="108" w:right="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forma el objetivo de la unidad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tenido temático, producto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izaje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ar,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criteri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valuación y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afía del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rso.</w:t>
            </w:r>
          </w:p>
          <w:p w14:paraId="7E68E3AA" w14:textId="77777777" w:rsidR="009D7510" w:rsidRPr="00242EE6" w:rsidRDefault="009D7510" w:rsidP="009D7510">
            <w:pPr>
              <w:pStyle w:val="TableParagraph"/>
              <w:spacing w:line="227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</w:p>
          <w:p w14:paraId="18F2DCE2" w14:textId="77777777" w:rsidR="009D7510" w:rsidRPr="00242EE6" w:rsidRDefault="009D7510" w:rsidP="009D7510">
            <w:pPr>
              <w:pStyle w:val="TableParagraph"/>
              <w:tabs>
                <w:tab w:val="left" w:pos="1405"/>
                <w:tab w:val="left" w:pos="2614"/>
              </w:tabs>
              <w:ind w:left="108" w:right="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Mediant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ent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aborda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emasTeorico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/Práctic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.</w:t>
            </w:r>
          </w:p>
          <w:p w14:paraId="381081C6" w14:textId="77777777" w:rsidR="009D7510" w:rsidRPr="00242EE6" w:rsidRDefault="009D7510" w:rsidP="009D7510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6C4F6131" w14:textId="77777777" w:rsidR="009D7510" w:rsidRPr="00242EE6" w:rsidRDefault="009D7510" w:rsidP="009D7510">
            <w:pPr>
              <w:pStyle w:val="TableParagraph"/>
              <w:spacing w:line="256" w:lineRule="auto"/>
              <w:ind w:left="200" w:right="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olici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o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 documental de 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unidad..</w:t>
            </w:r>
            <w:proofErr w:type="gramEnd"/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3C5093F4" w14:textId="77777777" w:rsidR="009D7510" w:rsidRPr="00242EE6" w:rsidRDefault="009D7510" w:rsidP="009D7510">
            <w:pPr>
              <w:pStyle w:val="TableParagraph"/>
              <w:spacing w:before="3"/>
              <w:ind w:left="83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7A48DAEB" w14:textId="77777777" w:rsidR="009D7510" w:rsidRPr="00242EE6" w:rsidRDefault="009D7510" w:rsidP="009D7510">
            <w:pPr>
              <w:pStyle w:val="TableParagraph"/>
              <w:spacing w:before="20"/>
              <w:ind w:left="83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nálisi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íntesis</w:t>
            </w:r>
          </w:p>
          <w:p w14:paraId="58035D0F" w14:textId="77777777" w:rsidR="009D7510" w:rsidRPr="00242EE6" w:rsidRDefault="009D7510" w:rsidP="009D7510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247" w:lineRule="auto"/>
              <w:ind w:right="57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Comunicación </w:t>
            </w:r>
            <w:r w:rsidRPr="00242EE6">
              <w:rPr>
                <w:rFonts w:ascii="Arial" w:hAnsi="Arial" w:cs="Arial"/>
                <w:sz w:val="16"/>
                <w:szCs w:val="16"/>
              </w:rPr>
              <w:t>oral y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crita</w:t>
            </w:r>
          </w:p>
          <w:p w14:paraId="1415F3AD" w14:textId="77777777" w:rsidR="009D7510" w:rsidRPr="00242EE6" w:rsidRDefault="009D7510" w:rsidP="009D7510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24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es</w:t>
            </w:r>
          </w:p>
          <w:p w14:paraId="2931E48E" w14:textId="77777777" w:rsidR="009D7510" w:rsidRPr="00242EE6" w:rsidRDefault="009D7510" w:rsidP="009D7510">
            <w:pPr>
              <w:pStyle w:val="TableParagraph"/>
              <w:spacing w:before="9"/>
              <w:ind w:left="839" w:right="426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ásicas</w:t>
            </w:r>
            <w:r w:rsidRPr="00242EE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anejo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14:paraId="7A19D19B" w14:textId="77777777" w:rsidR="009D7510" w:rsidRPr="00242EE6" w:rsidRDefault="009D7510" w:rsidP="009D7510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249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  <w:p w14:paraId="4B8B2616" w14:textId="77777777" w:rsidR="009D7510" w:rsidRPr="00242EE6" w:rsidRDefault="009D7510" w:rsidP="009D7510">
            <w:pPr>
              <w:pStyle w:val="TableParagraph"/>
              <w:spacing w:before="21"/>
              <w:ind w:left="839" w:right="85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scar</w:t>
            </w:r>
            <w:r w:rsidRPr="00242EE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iza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veniente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versas.</w:t>
            </w:r>
          </w:p>
          <w:p w14:paraId="344100B8" w14:textId="77777777" w:rsidR="009D7510" w:rsidRPr="00242EE6" w:rsidRDefault="009D7510" w:rsidP="009D7510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250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</w:t>
            </w:r>
          </w:p>
          <w:p w14:paraId="3CC56DCF" w14:textId="77777777" w:rsidR="009D7510" w:rsidRPr="00242EE6" w:rsidRDefault="009D7510" w:rsidP="009D7510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before="4" w:line="26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romis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ético</w:t>
            </w:r>
          </w:p>
          <w:p w14:paraId="7D12654E" w14:textId="77777777" w:rsidR="009D7510" w:rsidRPr="00242EE6" w:rsidRDefault="009D7510" w:rsidP="009D7510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252" w:lineRule="auto"/>
              <w:ind w:right="114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Capacidad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er</w:t>
            </w:r>
          </w:p>
          <w:p w14:paraId="45C549A3" w14:textId="77777777" w:rsidR="009D7510" w:rsidRPr="00242EE6" w:rsidRDefault="009D7510" w:rsidP="009D7510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234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A6C60F" w14:textId="53F7293C" w:rsidR="009D7510" w:rsidRPr="00242EE6" w:rsidRDefault="009D7510" w:rsidP="009D7510">
            <w:pPr>
              <w:pStyle w:val="TableParagraph"/>
              <w:ind w:left="112" w:right="39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 xml:space="preserve">6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Horas</w:t>
            </w:r>
            <w:proofErr w:type="gramEnd"/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Teórico </w:t>
            </w:r>
            <w:r w:rsidRPr="00242EE6">
              <w:rPr>
                <w:rFonts w:ascii="Arial" w:hAnsi="Arial" w:cs="Arial"/>
                <w:sz w:val="16"/>
                <w:szCs w:val="16"/>
              </w:rPr>
              <w:t>–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9 ho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ácticas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42EE6" w:rsidRPr="00242EE6" w14:paraId="0D22617B" w14:textId="77777777">
        <w:trPr>
          <w:trHeight w:val="701"/>
        </w:trPr>
        <w:tc>
          <w:tcPr>
            <w:tcW w:w="3228" w:type="dxa"/>
            <w:tcBorders>
              <w:top w:val="nil"/>
              <w:bottom w:val="nil"/>
            </w:tcBorders>
          </w:tcPr>
          <w:p w14:paraId="27E2029D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48B17A7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7173A9D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1303D74" w14:textId="77777777" w:rsidR="00F5546F" w:rsidRPr="00242EE6" w:rsidRDefault="009865D4">
            <w:pPr>
              <w:pStyle w:val="TableParagraph"/>
              <w:spacing w:before="172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ntregar</w:t>
            </w:r>
            <w:r w:rsidRPr="00242EE6">
              <w:rPr>
                <w:rFonts w:ascii="Arial" w:hAnsi="Arial" w:cs="Arial"/>
                <w:spacing w:val="8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 xml:space="preserve">lista  </w:t>
            </w:r>
            <w:r w:rsidRPr="00242EE6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 xml:space="preserve">de  </w:t>
            </w:r>
            <w:r w:rsidRPr="00242EE6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    de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52B24941" w14:textId="77777777" w:rsidR="00F5546F" w:rsidRPr="00242EE6" w:rsidRDefault="009865D4">
            <w:pPr>
              <w:pStyle w:val="TableParagraph"/>
              <w:spacing w:before="4"/>
              <w:ind w:left="839" w:right="84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ar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ma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utónoma</w:t>
            </w:r>
          </w:p>
          <w:p w14:paraId="1CB132B5" w14:textId="77777777" w:rsidR="00F5546F" w:rsidRPr="00242EE6" w:rsidRDefault="009865D4">
            <w:pPr>
              <w:pStyle w:val="TableParagraph"/>
              <w:spacing w:before="2" w:line="216" w:lineRule="exact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úsqued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4F31967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1D8A2356" w14:textId="77777777">
        <w:trPr>
          <w:trHeight w:val="236"/>
        </w:trPr>
        <w:tc>
          <w:tcPr>
            <w:tcW w:w="3228" w:type="dxa"/>
            <w:tcBorders>
              <w:top w:val="nil"/>
              <w:bottom w:val="nil"/>
            </w:tcBorders>
          </w:tcPr>
          <w:p w14:paraId="7B027616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287911FF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7B41B9C" w14:textId="77777777" w:rsidR="00F5546F" w:rsidRPr="00242EE6" w:rsidRDefault="009865D4">
            <w:pPr>
              <w:pStyle w:val="TableParagraph"/>
              <w:tabs>
                <w:tab w:val="left" w:pos="1066"/>
                <w:tab w:val="left" w:pos="1492"/>
                <w:tab w:val="left" w:pos="2778"/>
              </w:tabs>
              <w:spacing w:line="209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investigación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y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6393FD72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6EED15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4F49C25C" w14:textId="77777777">
        <w:trPr>
          <w:trHeight w:val="440"/>
        </w:trPr>
        <w:tc>
          <w:tcPr>
            <w:tcW w:w="3228" w:type="dxa"/>
            <w:tcBorders>
              <w:top w:val="nil"/>
              <w:bottom w:val="nil"/>
            </w:tcBorders>
          </w:tcPr>
          <w:p w14:paraId="577A5283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0ABC553E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61EE358" w14:textId="77777777" w:rsidR="00F5546F" w:rsidRPr="00242EE6" w:rsidRDefault="009865D4">
            <w:pPr>
              <w:pStyle w:val="TableParagraph"/>
              <w:spacing w:line="235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umnos.</w:t>
            </w:r>
          </w:p>
        </w:tc>
        <w:tc>
          <w:tcPr>
            <w:tcW w:w="3223" w:type="dxa"/>
            <w:tcBorders>
              <w:top w:val="nil"/>
              <w:bottom w:val="nil"/>
            </w:tcBorders>
          </w:tcPr>
          <w:p w14:paraId="1A048D2C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A8A188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303" w:rsidRPr="00242EE6" w14:paraId="06C0FAC2" w14:textId="77777777" w:rsidTr="00FD3303">
        <w:trPr>
          <w:trHeight w:val="362"/>
        </w:trPr>
        <w:tc>
          <w:tcPr>
            <w:tcW w:w="3228" w:type="dxa"/>
            <w:tcBorders>
              <w:top w:val="nil"/>
            </w:tcBorders>
          </w:tcPr>
          <w:p w14:paraId="5BB22919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5CDF9094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07BA5835" w14:textId="77777777" w:rsidR="00F5546F" w:rsidRPr="00242EE6" w:rsidRDefault="00F5546F">
            <w:pPr>
              <w:pStyle w:val="TableParagraph"/>
              <w:spacing w:before="7"/>
              <w:rPr>
                <w:rFonts w:ascii="Arial" w:hAnsi="Arial" w:cs="Arial"/>
                <w:sz w:val="16"/>
                <w:szCs w:val="16"/>
              </w:rPr>
            </w:pPr>
          </w:p>
          <w:p w14:paraId="12D6A5F3" w14:textId="77777777" w:rsidR="00F5546F" w:rsidRPr="00242EE6" w:rsidRDefault="009865D4">
            <w:pPr>
              <w:pStyle w:val="TableParagraph"/>
              <w:tabs>
                <w:tab w:val="left" w:pos="2647"/>
              </w:tabs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de</w:t>
            </w:r>
          </w:p>
          <w:p w14:paraId="4FA913B3" w14:textId="77777777" w:rsidR="00F5546F" w:rsidRPr="00242EE6" w:rsidRDefault="009865D4">
            <w:pPr>
              <w:pStyle w:val="TableParagraph"/>
              <w:spacing w:before="1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troaliment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ción de examen de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.</w:t>
            </w:r>
          </w:p>
        </w:tc>
        <w:tc>
          <w:tcPr>
            <w:tcW w:w="3223" w:type="dxa"/>
            <w:tcBorders>
              <w:top w:val="nil"/>
            </w:tcBorders>
          </w:tcPr>
          <w:p w14:paraId="24658B40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9BEC31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60879E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763F9981" w14:textId="6F0C4180" w:rsidR="00F5546F" w:rsidRDefault="00F5546F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4439C1F6" w14:textId="76D2DAF2" w:rsidR="00FD3303" w:rsidRDefault="00FD330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12267B4A" w14:textId="77777777" w:rsidR="00FD3303" w:rsidRDefault="00FD330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D3303" w:rsidRPr="008D52D2" w14:paraId="35068AA5" w14:textId="77777777" w:rsidTr="00C00F86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73F0698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57ECDDD1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D3303" w:rsidRPr="008D52D2" w14:paraId="1B1E1EA3" w14:textId="77777777" w:rsidTr="00C00F86">
        <w:tc>
          <w:tcPr>
            <w:tcW w:w="7195" w:type="dxa"/>
          </w:tcPr>
          <w:p w14:paraId="5701AF1C" w14:textId="77777777" w:rsidR="00FD3303" w:rsidRPr="008D52D2" w:rsidRDefault="00FD3303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úsqued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ivers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fuente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formación,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tiliza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 cit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8D52D2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 información presenta una redacción satisfactoria sobre el tema que se desarrolló, el documento cuenta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emento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mínimos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que un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  <w:tc>
          <w:tcPr>
            <w:tcW w:w="7259" w:type="dxa"/>
          </w:tcPr>
          <w:p w14:paraId="76A7B6D6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FD3303" w:rsidRPr="008D52D2" w14:paraId="55D2DCA3" w14:textId="77777777" w:rsidTr="00C00F86">
        <w:tc>
          <w:tcPr>
            <w:tcW w:w="7195" w:type="dxa"/>
          </w:tcPr>
          <w:p w14:paraId="6D8A2675" w14:textId="77777777" w:rsidR="00FD3303" w:rsidRPr="008D52D2" w:rsidRDefault="00FD3303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8D52D2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su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apac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ar</w:t>
            </w:r>
            <w:r w:rsidRPr="008D52D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quipo,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así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o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unicación</w:t>
            </w:r>
            <w:r w:rsidRPr="008D52D2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oral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scrita,</w:t>
            </w:r>
            <w:r w:rsidRPr="008D52D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s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52D2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8D52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59" w:type="dxa"/>
          </w:tcPr>
          <w:p w14:paraId="67F24F23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FD3303" w:rsidRPr="008D52D2" w14:paraId="1053939C" w14:textId="77777777" w:rsidTr="00C00F86">
        <w:tc>
          <w:tcPr>
            <w:tcW w:w="7195" w:type="dxa"/>
          </w:tcPr>
          <w:p w14:paraId="15673AC6" w14:textId="77777777" w:rsidR="00FD3303" w:rsidRPr="008D52D2" w:rsidRDefault="00FD3303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C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ominio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ema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7259" w:type="dxa"/>
          </w:tcPr>
          <w:p w14:paraId="34468470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3AD8D5C1" w14:textId="2B8D2169" w:rsidR="00FD3303" w:rsidRDefault="00FD330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604779E2" w14:textId="311BAA8B" w:rsidR="00FD3303" w:rsidRDefault="00FD330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0D6A6F5D" w14:textId="77777777" w:rsidR="00FD3303" w:rsidRPr="00242EE6" w:rsidRDefault="00FD3303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34A57DF7" w14:textId="2F54F72C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699B0E2D" w14:textId="7C7BC137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32B05843" w14:textId="3236D0CA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7BF4B609" w14:textId="75F8839B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59DDD9C0" w14:textId="2EF7921D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6AAD2392" w14:textId="0F3A8B5B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5400EA70" w14:textId="422EB65C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1516C1F0" w14:textId="251AD7DA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11D77A80" w14:textId="12832BBD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4D319DB8" w14:textId="037C6E32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579C192D" w14:textId="1A7EC936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0CF9EBBF" w14:textId="6AD5AAAB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22014960" w14:textId="2668A70B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17DD0932" w14:textId="15B67F7C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154573FE" w14:textId="247F96BD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4DC6A4BB" w14:textId="58AA6C21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1D0311CC" w14:textId="19CE707D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1FBE39CA" w14:textId="5FBBADB5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3E03E2DA" w14:textId="3622A6D4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6A66E07D" w14:textId="07BF1493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4884F3DD" w14:textId="2F8C426C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32DCFA9C" w14:textId="6286F030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6DB94025" w14:textId="76DEBC0E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59E16596" w14:textId="3703191D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0CE73D6A" w14:textId="1E2BB0C0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0D2873CB" w14:textId="63EEF581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614D4FFF" w14:textId="6E02C652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7B7F2C13" w14:textId="58CAD182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77D444C3" w14:textId="255ED332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41D8DD6F" w14:textId="37B3D4F9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08FE32A5" w14:textId="1AE9A3C8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103D0035" w14:textId="0F3DAED9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4C697A25" w14:textId="057FC9F1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1272D6A1" w14:textId="5AA09B2E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5E6E127E" w14:textId="3FC8635C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0598965E" w14:textId="77777777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4BDE2C45" w14:textId="77777777" w:rsidR="00F5546F" w:rsidRPr="00242EE6" w:rsidRDefault="009865D4">
      <w:pPr>
        <w:pStyle w:val="Ttulo1"/>
        <w:rPr>
          <w:sz w:val="16"/>
          <w:szCs w:val="16"/>
        </w:rPr>
      </w:pPr>
      <w:r w:rsidRPr="00242EE6">
        <w:rPr>
          <w:sz w:val="16"/>
          <w:szCs w:val="16"/>
        </w:rPr>
        <w:t>Niveles</w:t>
      </w:r>
      <w:r w:rsidRPr="00242EE6">
        <w:rPr>
          <w:spacing w:val="-3"/>
          <w:sz w:val="16"/>
          <w:szCs w:val="16"/>
        </w:rPr>
        <w:t xml:space="preserve"> </w:t>
      </w:r>
      <w:r w:rsidRPr="00242EE6">
        <w:rPr>
          <w:sz w:val="16"/>
          <w:szCs w:val="16"/>
        </w:rPr>
        <w:t>de</w:t>
      </w:r>
      <w:r w:rsidRPr="00242EE6">
        <w:rPr>
          <w:spacing w:val="-2"/>
          <w:sz w:val="16"/>
          <w:szCs w:val="16"/>
        </w:rPr>
        <w:t xml:space="preserve"> </w:t>
      </w:r>
      <w:proofErr w:type="gramStart"/>
      <w:r w:rsidRPr="00242EE6">
        <w:rPr>
          <w:sz w:val="16"/>
          <w:szCs w:val="16"/>
        </w:rPr>
        <w:t>desempeño(</w:t>
      </w:r>
      <w:proofErr w:type="gramEnd"/>
      <w:r w:rsidRPr="00242EE6">
        <w:rPr>
          <w:sz w:val="16"/>
          <w:szCs w:val="16"/>
        </w:rPr>
        <w:t>4.10):</w:t>
      </w:r>
    </w:p>
    <w:p w14:paraId="25552E1B" w14:textId="77777777" w:rsidR="00F5546F" w:rsidRPr="00242EE6" w:rsidRDefault="00F5546F">
      <w:pPr>
        <w:pStyle w:val="Textoindependiente"/>
        <w:spacing w:before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242EE6" w:rsidRPr="00242EE6" w14:paraId="6E451649" w14:textId="77777777" w:rsidTr="006B5E63">
        <w:trPr>
          <w:trHeight w:val="506"/>
        </w:trPr>
        <w:tc>
          <w:tcPr>
            <w:tcW w:w="3509" w:type="dxa"/>
            <w:shd w:val="pct25" w:color="auto" w:fill="auto"/>
          </w:tcPr>
          <w:p w14:paraId="4FD68FE2" w14:textId="77777777" w:rsidR="00F5546F" w:rsidRPr="00242EE6" w:rsidRDefault="009865D4">
            <w:pPr>
              <w:pStyle w:val="TableParagraph"/>
              <w:spacing w:before="124"/>
              <w:ind w:left="1164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</w:tc>
        <w:tc>
          <w:tcPr>
            <w:tcW w:w="2979" w:type="dxa"/>
            <w:shd w:val="pct25" w:color="auto" w:fill="auto"/>
          </w:tcPr>
          <w:p w14:paraId="074738A1" w14:textId="77777777" w:rsidR="006B5E63" w:rsidRPr="00242EE6" w:rsidRDefault="009865D4">
            <w:pPr>
              <w:pStyle w:val="TableParagraph"/>
              <w:spacing w:before="124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DESE</w:t>
            </w:r>
          </w:p>
          <w:p w14:paraId="03E7E03B" w14:textId="77777777" w:rsidR="006B5E63" w:rsidRPr="00242EE6" w:rsidRDefault="006B5E63">
            <w:pPr>
              <w:pStyle w:val="TableParagraph"/>
              <w:spacing w:before="124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5AB547" w14:textId="525437A7" w:rsidR="00F5546F" w:rsidRPr="00242EE6" w:rsidRDefault="009865D4">
            <w:pPr>
              <w:pStyle w:val="TableParagraph"/>
              <w:spacing w:before="124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MPEÑO</w:t>
            </w:r>
          </w:p>
        </w:tc>
        <w:tc>
          <w:tcPr>
            <w:tcW w:w="4820" w:type="dxa"/>
            <w:shd w:val="pct25" w:color="auto" w:fill="auto"/>
          </w:tcPr>
          <w:p w14:paraId="33E95F60" w14:textId="77777777" w:rsidR="00F5546F" w:rsidRPr="00242EE6" w:rsidRDefault="009865D4">
            <w:pPr>
              <w:pStyle w:val="TableParagraph"/>
              <w:spacing w:before="124"/>
              <w:ind w:left="1159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2268" w:type="dxa"/>
            <w:shd w:val="pct25" w:color="auto" w:fill="auto"/>
          </w:tcPr>
          <w:p w14:paraId="1AFCC603" w14:textId="77777777" w:rsidR="00F5546F" w:rsidRPr="00242EE6" w:rsidRDefault="009865D4">
            <w:pPr>
              <w:pStyle w:val="TableParagraph"/>
              <w:spacing w:line="240" w:lineRule="atLeast"/>
              <w:ind w:left="650" w:right="493" w:hanging="132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>VALORACIÓN</w:t>
            </w:r>
            <w:r w:rsidRPr="00242EE6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UMÉRICA</w:t>
            </w:r>
          </w:p>
        </w:tc>
      </w:tr>
      <w:tr w:rsidR="00F5546F" w:rsidRPr="00242EE6" w14:paraId="47892D5A" w14:textId="77777777">
        <w:trPr>
          <w:trHeight w:val="5979"/>
        </w:trPr>
        <w:tc>
          <w:tcPr>
            <w:tcW w:w="3509" w:type="dxa"/>
            <w:textDirection w:val="btLr"/>
          </w:tcPr>
          <w:p w14:paraId="6B74ED5F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34347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8FF0C" w14:textId="77777777" w:rsidR="00F5546F" w:rsidRPr="00242EE6" w:rsidRDefault="009865D4">
            <w:pPr>
              <w:pStyle w:val="TableParagraph"/>
              <w:spacing w:line="247" w:lineRule="auto"/>
              <w:ind w:left="2109" w:right="2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spacing w:val="-6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6B5D1366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4820" w:type="dxa"/>
          </w:tcPr>
          <w:p w14:paraId="6CBE180E" w14:textId="77777777" w:rsidR="00F5546F" w:rsidRPr="00242EE6" w:rsidRDefault="009865D4">
            <w:pPr>
              <w:pStyle w:val="TableParagraph"/>
              <w:spacing w:line="228" w:lineRule="exact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n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5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 siguient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</w:p>
          <w:p w14:paraId="53ADBAF5" w14:textId="77777777" w:rsidR="00F5546F" w:rsidRPr="00242EE6" w:rsidRDefault="009865D4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dapt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itu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tex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lejo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e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abaj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flej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rpret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alidad.</w:t>
            </w:r>
          </w:p>
          <w:p w14:paraId="4AEA3C2B" w14:textId="77777777" w:rsidR="00F5546F" w:rsidRPr="00242EE6" w:rsidRDefault="009865D4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spacing w:before="1"/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ac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ort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adémic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ada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gunt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gran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s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terior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ism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os</w:t>
            </w:r>
            <w:r w:rsidRPr="00242EE6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vista que complementen al presenta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lase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dicional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internet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umenta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)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s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á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afía.</w:t>
            </w:r>
          </w:p>
          <w:p w14:paraId="17131E6E" w14:textId="77777777" w:rsidR="00F5546F" w:rsidRPr="00242EE6" w:rsidRDefault="009865D4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lic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olu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vist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(creatividad)</w:t>
            </w:r>
            <w:r w:rsidRPr="00242EE6">
              <w:rPr>
                <w:rFonts w:ascii="Arial" w:hAnsi="Arial" w:cs="Arial"/>
                <w:sz w:val="16"/>
                <w:szCs w:val="16"/>
              </w:rPr>
              <w:t>: Ante problemas o caso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udi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spectiv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ferent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bordar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l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amente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lic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ced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idos en otra asignatura o context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blema qu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á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solviendo.</w:t>
            </w:r>
          </w:p>
          <w:p w14:paraId="53832F83" w14:textId="77777777" w:rsidR="00F5546F" w:rsidRPr="00242EE6" w:rsidRDefault="009865D4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troduc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erienci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promueven un pensamiento crítico: </w:t>
            </w:r>
            <w:r w:rsidRPr="00242EE6">
              <w:rPr>
                <w:rFonts w:ascii="Arial" w:hAnsi="Arial" w:cs="Arial"/>
                <w:sz w:val="16"/>
                <w:szCs w:val="16"/>
              </w:rPr>
              <w:t>Ant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</w:t>
            </w:r>
            <w:r w:rsidRPr="00242EE6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roduce</w:t>
            </w:r>
          </w:p>
          <w:p w14:paraId="6AC28E5A" w14:textId="77777777" w:rsidR="00F5546F" w:rsidRPr="00242EE6" w:rsidRDefault="009865D4">
            <w:pPr>
              <w:pStyle w:val="TableParagraph"/>
              <w:spacing w:line="210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estionamientos</w:t>
            </w:r>
            <w:r w:rsidRPr="00242EE6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ipo</w:t>
            </w:r>
            <w:r w:rsidRPr="00242EE6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ético,</w:t>
            </w:r>
            <w:r w:rsidRPr="00242EE6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cológico,</w:t>
            </w:r>
          </w:p>
        </w:tc>
        <w:tc>
          <w:tcPr>
            <w:tcW w:w="2268" w:type="dxa"/>
          </w:tcPr>
          <w:p w14:paraId="44DC03C3" w14:textId="77777777" w:rsidR="00F5546F" w:rsidRPr="00242EE6" w:rsidRDefault="009865D4">
            <w:pPr>
              <w:pStyle w:val="TableParagraph"/>
              <w:ind w:left="76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</w:tbl>
    <w:p w14:paraId="749DA38B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5E980122" w14:textId="77777777" w:rsidR="00F5546F" w:rsidRPr="00242EE6" w:rsidRDefault="00F5546F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242EE6" w:rsidRPr="00242EE6" w14:paraId="0CFF5A65" w14:textId="77777777">
        <w:trPr>
          <w:trHeight w:val="3948"/>
        </w:trPr>
        <w:tc>
          <w:tcPr>
            <w:tcW w:w="3509" w:type="dxa"/>
            <w:vMerge w:val="restart"/>
          </w:tcPr>
          <w:p w14:paraId="08705616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58A35093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0C56F54A" w14:textId="77777777" w:rsidR="00F5546F" w:rsidRPr="00242EE6" w:rsidRDefault="009865D4">
            <w:pPr>
              <w:pStyle w:val="TableParagraph"/>
              <w:ind w:left="828" w:right="9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istór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olít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conóm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ben tomarse en cuenta para comprende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jor o a futuro dicho tema. Se apoya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os, autores, bibliografía, documental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vista.</w:t>
            </w:r>
          </w:p>
          <w:p w14:paraId="7F0CE235" w14:textId="77777777" w:rsidR="00F5546F" w:rsidRPr="00242EE6" w:rsidRDefault="009865D4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interdisciplinarias en su aprendizaje</w:t>
            </w:r>
            <w:r w:rsidRPr="00242EE6">
              <w:rPr>
                <w:rFonts w:ascii="Arial" w:hAnsi="Arial" w:cs="Arial"/>
                <w:sz w:val="16"/>
                <w:szCs w:val="16"/>
              </w:rPr>
              <w:t>: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 desarrollo de los temas de la asigna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ad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.</w:t>
            </w:r>
          </w:p>
          <w:p w14:paraId="2C4F12A7" w14:textId="77777777" w:rsidR="00F5546F" w:rsidRPr="00242EE6" w:rsidRDefault="009865D4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before="3" w:line="237" w:lineRule="auto"/>
              <w:ind w:right="113" w:hanging="36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Realiz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mane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utónom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autorregulada. </w:t>
            </w:r>
            <w:r w:rsidRPr="00242EE6">
              <w:rPr>
                <w:rFonts w:ascii="Arial" w:hAnsi="Arial" w:cs="Arial"/>
                <w:sz w:val="16"/>
                <w:szCs w:val="16"/>
              </w:rPr>
              <w:t>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paz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rganizar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iempo y trabajar sin necesidad de 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pervisión estrecha y/o coercitiva. Realiz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ticipar</w:t>
            </w:r>
          </w:p>
          <w:p w14:paraId="708B4CD5" w14:textId="77777777" w:rsidR="00F5546F" w:rsidRPr="00242EE6" w:rsidRDefault="009865D4">
            <w:pPr>
              <w:pStyle w:val="TableParagraph"/>
              <w:spacing w:before="1" w:line="211" w:lineRule="exact"/>
              <w:ind w:left="82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m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urant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rso.</w:t>
            </w:r>
          </w:p>
        </w:tc>
        <w:tc>
          <w:tcPr>
            <w:tcW w:w="2268" w:type="dxa"/>
          </w:tcPr>
          <w:p w14:paraId="2B0F821D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22CB1056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3B3B8F96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77003E7D" w14:textId="77777777" w:rsidR="00F5546F" w:rsidRPr="00242EE6" w:rsidRDefault="009865D4">
            <w:pPr>
              <w:pStyle w:val="TableParagraph"/>
              <w:ind w:left="182" w:right="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4820" w:type="dxa"/>
          </w:tcPr>
          <w:p w14:paraId="5F6A28CF" w14:textId="77777777" w:rsidR="00F5546F" w:rsidRPr="00242EE6" w:rsidRDefault="009865D4">
            <w:pPr>
              <w:pStyle w:val="TableParagraph"/>
              <w:spacing w:line="230" w:lineRule="exact"/>
              <w:ind w:left="108" w:right="59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atr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06AC8085" w14:textId="77777777" w:rsidR="00F5546F" w:rsidRPr="00242EE6" w:rsidRDefault="009865D4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242EE6" w:rsidRPr="00242EE6" w14:paraId="5E254C9B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633E788D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6EA393BC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4820" w:type="dxa"/>
          </w:tcPr>
          <w:p w14:paraId="14677D53" w14:textId="77777777" w:rsidR="00F5546F" w:rsidRPr="00242EE6" w:rsidRDefault="009865D4">
            <w:pPr>
              <w:pStyle w:val="TableParagraph"/>
              <w:spacing w:line="230" w:lineRule="exact"/>
              <w:ind w:left="108" w:right="82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613F8D87" w14:textId="77777777" w:rsidR="00F5546F" w:rsidRPr="00242EE6" w:rsidRDefault="009865D4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242EE6" w:rsidRPr="00242EE6" w14:paraId="6DEB75B1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57F8CAF9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7E8F852D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4820" w:type="dxa"/>
          </w:tcPr>
          <w:p w14:paraId="62F4FD91" w14:textId="77777777" w:rsidR="00F5546F" w:rsidRPr="00242EE6" w:rsidRDefault="009865D4">
            <w:pPr>
              <w:pStyle w:val="TableParagraph"/>
              <w:spacing w:line="230" w:lineRule="exact"/>
              <w:ind w:left="108" w:right="82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6BB08501" w14:textId="77777777" w:rsidR="00F5546F" w:rsidRPr="00242EE6" w:rsidRDefault="009865D4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5546F" w:rsidRPr="00242EE6" w14:paraId="0E8E026B" w14:textId="77777777">
        <w:trPr>
          <w:trHeight w:val="1805"/>
        </w:trPr>
        <w:tc>
          <w:tcPr>
            <w:tcW w:w="3509" w:type="dxa"/>
            <w:textDirection w:val="btLr"/>
          </w:tcPr>
          <w:p w14:paraId="7D0EEABA" w14:textId="77777777" w:rsidR="00F5546F" w:rsidRPr="00242EE6" w:rsidRDefault="009865D4">
            <w:pPr>
              <w:pStyle w:val="TableParagraph"/>
              <w:spacing w:before="110" w:line="247" w:lineRule="auto"/>
              <w:ind w:left="184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5"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404FE346" w14:textId="77777777" w:rsidR="00F5546F" w:rsidRPr="00242EE6" w:rsidRDefault="009865D4">
            <w:pPr>
              <w:pStyle w:val="TableParagraph"/>
              <w:ind w:left="182"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4820" w:type="dxa"/>
          </w:tcPr>
          <w:p w14:paraId="53CEB817" w14:textId="77777777" w:rsidR="00F5546F" w:rsidRPr="00242EE6" w:rsidRDefault="009865D4">
            <w:pPr>
              <w:pStyle w:val="TableParagraph"/>
              <w:ind w:left="108" w:right="1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 se cumple con el 100% de evidenci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ceptuales, procedimentales y actitudinale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3C792505" w14:textId="77777777" w:rsidR="00F5546F" w:rsidRPr="00242EE6" w:rsidRDefault="009865D4">
            <w:pPr>
              <w:pStyle w:val="TableParagraph"/>
              <w:ind w:left="122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no alcanzada)</w:t>
            </w:r>
          </w:p>
        </w:tc>
      </w:tr>
    </w:tbl>
    <w:p w14:paraId="78FF6EED" w14:textId="77777777" w:rsidR="00F5546F" w:rsidRPr="00242EE6" w:rsidRDefault="00F5546F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7A4F72CE" w14:textId="77777777" w:rsidR="00F5546F" w:rsidRPr="00242EE6" w:rsidRDefault="00F5546F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4F43AA7" w14:textId="77777777" w:rsidR="00F5546F" w:rsidRPr="00242EE6" w:rsidRDefault="00F5546F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387AEF36" w14:textId="77777777" w:rsidR="00F5546F" w:rsidRPr="00242EE6" w:rsidRDefault="00F5546F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5F37BC96" w14:textId="77777777" w:rsidR="00F5546F" w:rsidRPr="00242EE6" w:rsidRDefault="00F5546F">
      <w:pPr>
        <w:pStyle w:val="Textoindependiente"/>
        <w:spacing w:before="7"/>
        <w:rPr>
          <w:rFonts w:ascii="Arial" w:hAnsi="Arial" w:cs="Arial"/>
          <w:b/>
          <w:sz w:val="16"/>
          <w:szCs w:val="16"/>
        </w:rPr>
      </w:pPr>
    </w:p>
    <w:p w14:paraId="6611BF37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1643C3BD" w14:textId="77777777" w:rsidR="006B5E63" w:rsidRPr="00242EE6" w:rsidRDefault="006B5E63" w:rsidP="006B5E63">
      <w:pPr>
        <w:spacing w:before="93"/>
        <w:ind w:left="252"/>
        <w:rPr>
          <w:rFonts w:ascii="Arial" w:hAnsi="Arial" w:cs="Arial"/>
          <w:b/>
          <w:sz w:val="16"/>
          <w:szCs w:val="16"/>
        </w:rPr>
      </w:pPr>
      <w:r w:rsidRPr="00242EE6">
        <w:rPr>
          <w:rFonts w:ascii="Arial" w:hAnsi="Arial" w:cs="Arial"/>
          <w:b/>
          <w:sz w:val="16"/>
          <w:szCs w:val="16"/>
        </w:rPr>
        <w:t>Matriz</w:t>
      </w:r>
      <w:r w:rsidRPr="00242EE6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de evaluación</w:t>
      </w:r>
      <w:r w:rsidRPr="00242EE6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(4.11):</w:t>
      </w:r>
    </w:p>
    <w:p w14:paraId="51E19498" w14:textId="77777777" w:rsidR="00F5546F" w:rsidRPr="00242EE6" w:rsidRDefault="00F5546F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852"/>
        <w:gridCol w:w="849"/>
        <w:gridCol w:w="849"/>
        <w:gridCol w:w="784"/>
        <w:gridCol w:w="701"/>
        <w:gridCol w:w="3509"/>
      </w:tblGrid>
      <w:tr w:rsidR="00242EE6" w:rsidRPr="00242EE6" w14:paraId="4CD7689D" w14:textId="77777777">
        <w:trPr>
          <w:trHeight w:val="505"/>
        </w:trPr>
        <w:tc>
          <w:tcPr>
            <w:tcW w:w="4645" w:type="dxa"/>
            <w:vMerge w:val="restart"/>
          </w:tcPr>
          <w:p w14:paraId="560E6F79" w14:textId="77777777" w:rsidR="00F5546F" w:rsidRPr="00242EE6" w:rsidRDefault="00F5546F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D75026" w14:textId="77777777" w:rsidR="00F5546F" w:rsidRPr="00242EE6" w:rsidRDefault="009865D4">
            <w:pPr>
              <w:pStyle w:val="TableParagraph"/>
              <w:ind w:left="100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IDENCIA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1843" w:type="dxa"/>
            <w:vMerge w:val="restart"/>
          </w:tcPr>
          <w:p w14:paraId="192A7775" w14:textId="77777777" w:rsidR="00F5546F" w:rsidRPr="00242EE6" w:rsidRDefault="00F5546F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357915" w14:textId="77777777" w:rsidR="00F5546F" w:rsidRPr="00242EE6" w:rsidRDefault="009865D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4035" w:type="dxa"/>
            <w:gridSpan w:val="5"/>
          </w:tcPr>
          <w:p w14:paraId="5772E03C" w14:textId="77777777" w:rsidR="00F5546F" w:rsidRPr="00242EE6" w:rsidRDefault="009865D4">
            <w:pPr>
              <w:pStyle w:val="TableParagraph"/>
              <w:spacing w:before="127"/>
              <w:ind w:left="88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3509" w:type="dxa"/>
          </w:tcPr>
          <w:p w14:paraId="6D11542E" w14:textId="77777777" w:rsidR="00F5546F" w:rsidRPr="00242EE6" w:rsidRDefault="009865D4">
            <w:pPr>
              <w:pStyle w:val="TableParagraph"/>
              <w:spacing w:line="240" w:lineRule="atLeast"/>
              <w:ind w:left="1092" w:right="260" w:hanging="800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ALUACIÓN FORMATIVA DE LA</w:t>
            </w:r>
            <w:r w:rsidRPr="00242EE6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ETENCIA</w:t>
            </w:r>
          </w:p>
        </w:tc>
      </w:tr>
      <w:tr w:rsidR="00242EE6" w:rsidRPr="00242EE6" w14:paraId="74CAB214" w14:textId="77777777">
        <w:trPr>
          <w:trHeight w:val="275"/>
        </w:trPr>
        <w:tc>
          <w:tcPr>
            <w:tcW w:w="4645" w:type="dxa"/>
            <w:vMerge/>
            <w:tcBorders>
              <w:top w:val="nil"/>
            </w:tcBorders>
          </w:tcPr>
          <w:p w14:paraId="7ED52B45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2E9E6E8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14:paraId="724C4166" w14:textId="77777777" w:rsidR="00F5546F" w:rsidRPr="00242EE6" w:rsidRDefault="009865D4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49" w:type="dxa"/>
          </w:tcPr>
          <w:p w14:paraId="7275CE34" w14:textId="77777777" w:rsidR="00F5546F" w:rsidRPr="00242EE6" w:rsidRDefault="009865D4">
            <w:pPr>
              <w:pStyle w:val="TableParagraph"/>
              <w:spacing w:line="255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49" w:type="dxa"/>
          </w:tcPr>
          <w:p w14:paraId="2C748D50" w14:textId="77777777" w:rsidR="00F5546F" w:rsidRPr="00242EE6" w:rsidRDefault="009865D4">
            <w:pPr>
              <w:pStyle w:val="TableParagraph"/>
              <w:spacing w:line="255" w:lineRule="exact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</w:p>
        </w:tc>
        <w:tc>
          <w:tcPr>
            <w:tcW w:w="784" w:type="dxa"/>
          </w:tcPr>
          <w:p w14:paraId="0E5E099C" w14:textId="77777777" w:rsidR="00F5546F" w:rsidRPr="00242EE6" w:rsidRDefault="009865D4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D</w:t>
            </w:r>
          </w:p>
        </w:tc>
        <w:tc>
          <w:tcPr>
            <w:tcW w:w="701" w:type="dxa"/>
          </w:tcPr>
          <w:p w14:paraId="48A36D74" w14:textId="77777777" w:rsidR="00F5546F" w:rsidRPr="00242EE6" w:rsidRDefault="009865D4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N</w:t>
            </w:r>
          </w:p>
        </w:tc>
        <w:tc>
          <w:tcPr>
            <w:tcW w:w="3509" w:type="dxa"/>
          </w:tcPr>
          <w:p w14:paraId="40AAD56E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137074DF" w14:textId="77777777">
        <w:trPr>
          <w:trHeight w:val="1841"/>
        </w:trPr>
        <w:tc>
          <w:tcPr>
            <w:tcW w:w="4645" w:type="dxa"/>
          </w:tcPr>
          <w:p w14:paraId="1F1E904B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925DCB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2518B3" w14:textId="77777777" w:rsidR="00F5546F" w:rsidRPr="00242EE6" w:rsidRDefault="00F5546F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3170DB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List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 Inform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</w:p>
        </w:tc>
        <w:tc>
          <w:tcPr>
            <w:tcW w:w="1843" w:type="dxa"/>
          </w:tcPr>
          <w:p w14:paraId="59C355B4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BBB38E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E42E44" w14:textId="77777777" w:rsidR="00F5546F" w:rsidRPr="00242EE6" w:rsidRDefault="00F5546F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CFE52E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52" w:type="dxa"/>
          </w:tcPr>
          <w:p w14:paraId="3A9806EE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E9D8B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FEC977" w14:textId="77777777" w:rsidR="00F5546F" w:rsidRPr="00242EE6" w:rsidRDefault="00F5546F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83D0B1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849" w:type="dxa"/>
          </w:tcPr>
          <w:p w14:paraId="1BE9F6D0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AE3B3D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237D69" w14:textId="77777777" w:rsidR="00F5546F" w:rsidRPr="00242EE6" w:rsidRDefault="00F5546F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8EEE7F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2.-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4E6077AB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DBCCC9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4C29EA" w14:textId="77777777" w:rsidR="00F5546F" w:rsidRPr="00242EE6" w:rsidRDefault="00F5546F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F0C941" w14:textId="77777777" w:rsidR="00F5546F" w:rsidRPr="00242EE6" w:rsidRDefault="009865D4">
            <w:pPr>
              <w:pStyle w:val="TableParagraph"/>
              <w:ind w:right="3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84" w:type="dxa"/>
          </w:tcPr>
          <w:p w14:paraId="406594E3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0D8CE1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240FE" w14:textId="77777777" w:rsidR="00F5546F" w:rsidRPr="00242EE6" w:rsidRDefault="00F5546F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44564" w14:textId="77777777" w:rsidR="00F5546F" w:rsidRPr="00242EE6" w:rsidRDefault="009865D4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 -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2046BD22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D296D8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F1BFFA" w14:textId="77777777" w:rsidR="00F5546F" w:rsidRPr="00242EE6" w:rsidRDefault="00F5546F">
            <w:pPr>
              <w:pStyle w:val="TableParagraph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E95B0" w14:textId="77777777" w:rsidR="00F5546F" w:rsidRPr="00242EE6" w:rsidRDefault="009865D4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7DA15FCB" w14:textId="77777777" w:rsidR="00F5546F" w:rsidRPr="00242EE6" w:rsidRDefault="009865D4">
            <w:pPr>
              <w:pStyle w:val="TableParagraph"/>
              <w:ind w:left="110" w:right="164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la búsqueda en divers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 de información, utiliz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it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 presenta una redac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atisfactoria sobre el tema que s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ó, el documento cuenta con los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ement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ínim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abaj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32E4ED4D" w14:textId="77777777" w:rsidR="00F5546F" w:rsidRPr="00242EE6" w:rsidRDefault="009865D4">
            <w:pPr>
              <w:pStyle w:val="TableParagraph"/>
              <w:spacing w:before="1" w:line="210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</w:tr>
      <w:tr w:rsidR="00242EE6" w:rsidRPr="00242EE6" w14:paraId="3D0A03F8" w14:textId="77777777">
        <w:trPr>
          <w:trHeight w:val="921"/>
        </w:trPr>
        <w:tc>
          <w:tcPr>
            <w:tcW w:w="4645" w:type="dxa"/>
          </w:tcPr>
          <w:p w14:paraId="5C4056F1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5443C7" w14:textId="77777777" w:rsidR="00F5546F" w:rsidRPr="00242EE6" w:rsidRDefault="009865D4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Guí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bserva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</w:p>
        </w:tc>
        <w:tc>
          <w:tcPr>
            <w:tcW w:w="1843" w:type="dxa"/>
          </w:tcPr>
          <w:p w14:paraId="5AB8F62B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C8B767" w14:textId="77777777" w:rsidR="00F5546F" w:rsidRPr="00242EE6" w:rsidRDefault="009865D4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23308D7D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B0A830" w14:textId="77777777" w:rsidR="00F5546F" w:rsidRPr="00242EE6" w:rsidRDefault="009865D4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4C31009E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F19CAC" w14:textId="77777777" w:rsidR="00F5546F" w:rsidRPr="00242EE6" w:rsidRDefault="009865D4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66141BD8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7D1180" w14:textId="77777777" w:rsidR="00F5546F" w:rsidRPr="00242EE6" w:rsidRDefault="009865D4">
            <w:pPr>
              <w:pStyle w:val="TableParagraph"/>
              <w:spacing w:before="1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551521C8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BDDE09" w14:textId="77777777" w:rsidR="00F5546F" w:rsidRPr="00242EE6" w:rsidRDefault="009865D4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5CFBB3B8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2A7961" w14:textId="77777777" w:rsidR="00F5546F" w:rsidRPr="00242EE6" w:rsidRDefault="009865D4">
            <w:pPr>
              <w:pStyle w:val="TableParagraph"/>
              <w:spacing w:before="1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5B7F486A" w14:textId="77777777" w:rsidR="00F5546F" w:rsidRPr="00242EE6" w:rsidRDefault="009865D4">
            <w:pPr>
              <w:pStyle w:val="TableParagraph"/>
              <w:spacing w:line="230" w:lineRule="atLeast"/>
              <w:ind w:left="110" w:right="17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su capacidad de trabajar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 así como habilidad en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unicación oral y escrita, y habilidad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 el us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de l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ic</w:t>
            </w:r>
            <w:proofErr w:type="gramEnd"/>
            <w:r w:rsidRPr="00242EE6">
              <w:rPr>
                <w:rFonts w:ascii="Arial" w:hAnsi="Arial" w:cs="Arial"/>
                <w:sz w:val="16"/>
                <w:szCs w:val="16"/>
              </w:rPr>
              <w:t>´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42EE6" w:rsidRPr="00242EE6" w14:paraId="72D8A2B7" w14:textId="77777777">
        <w:trPr>
          <w:trHeight w:val="458"/>
        </w:trPr>
        <w:tc>
          <w:tcPr>
            <w:tcW w:w="4645" w:type="dxa"/>
          </w:tcPr>
          <w:p w14:paraId="4447056E" w14:textId="77777777" w:rsidR="00F5546F" w:rsidRPr="00242EE6" w:rsidRDefault="009865D4">
            <w:pPr>
              <w:pStyle w:val="TableParagraph"/>
              <w:spacing w:before="115"/>
              <w:ind w:left="1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amen.</w:t>
            </w:r>
          </w:p>
        </w:tc>
        <w:tc>
          <w:tcPr>
            <w:tcW w:w="1843" w:type="dxa"/>
          </w:tcPr>
          <w:p w14:paraId="73A8199C" w14:textId="77777777" w:rsidR="00F5546F" w:rsidRPr="00242EE6" w:rsidRDefault="009865D4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12EB6EE9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6D0A9039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494BC1A9" w14:textId="77777777" w:rsidR="00F5546F" w:rsidRPr="00242EE6" w:rsidRDefault="009865D4">
            <w:pPr>
              <w:pStyle w:val="TableParagraph"/>
              <w:spacing w:before="115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7A513A0C" w14:textId="77777777" w:rsidR="00F5546F" w:rsidRPr="00242EE6" w:rsidRDefault="009865D4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192CCD68" w14:textId="77777777" w:rsidR="00F5546F" w:rsidRPr="00242EE6" w:rsidRDefault="009865D4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66D0C9BF" w14:textId="77777777" w:rsidR="00F5546F" w:rsidRPr="00242EE6" w:rsidRDefault="009865D4">
            <w:pPr>
              <w:pStyle w:val="TableParagraph"/>
              <w:spacing w:line="228" w:lineRule="exact"/>
              <w:ind w:left="110" w:right="2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conocimiento y dominio de</w:t>
            </w:r>
            <w:r w:rsidRPr="00242EE6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la unidad.</w:t>
            </w:r>
          </w:p>
        </w:tc>
      </w:tr>
      <w:tr w:rsidR="00F5546F" w:rsidRPr="00242EE6" w14:paraId="14711282" w14:textId="77777777">
        <w:trPr>
          <w:trHeight w:val="277"/>
        </w:trPr>
        <w:tc>
          <w:tcPr>
            <w:tcW w:w="4645" w:type="dxa"/>
          </w:tcPr>
          <w:p w14:paraId="7BE729C2" w14:textId="2C44CE21" w:rsidR="00F5546F" w:rsidRPr="00242EE6" w:rsidRDefault="00CE5C9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3" w:type="dxa"/>
          </w:tcPr>
          <w:p w14:paraId="6E39EB3D" w14:textId="7BA689DA" w:rsidR="00CE5C90" w:rsidRPr="00242EE6" w:rsidRDefault="00CE5C90" w:rsidP="00CE5C90">
            <w:pPr>
              <w:pStyle w:val="TableParagraph"/>
              <w:spacing w:line="229" w:lineRule="exact"/>
              <w:ind w:right="9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2" w:type="dxa"/>
          </w:tcPr>
          <w:p w14:paraId="3F02756D" w14:textId="77777777" w:rsidR="00F5546F" w:rsidRPr="00242EE6" w:rsidRDefault="009865D4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  <w:tc>
          <w:tcPr>
            <w:tcW w:w="849" w:type="dxa"/>
          </w:tcPr>
          <w:p w14:paraId="5C5FB096" w14:textId="77777777" w:rsidR="00F5546F" w:rsidRPr="00242EE6" w:rsidRDefault="009865D4">
            <w:pPr>
              <w:pStyle w:val="TableParagraph"/>
              <w:spacing w:before="47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  <w:tc>
          <w:tcPr>
            <w:tcW w:w="849" w:type="dxa"/>
          </w:tcPr>
          <w:p w14:paraId="5E064A19" w14:textId="77777777" w:rsidR="00F5546F" w:rsidRPr="00242EE6" w:rsidRDefault="009865D4">
            <w:pPr>
              <w:pStyle w:val="TableParagraph"/>
              <w:spacing w:before="47" w:line="211" w:lineRule="exact"/>
              <w:ind w:right="2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  <w:tc>
          <w:tcPr>
            <w:tcW w:w="784" w:type="dxa"/>
          </w:tcPr>
          <w:p w14:paraId="32559898" w14:textId="77777777" w:rsidR="00F5546F" w:rsidRPr="00242EE6" w:rsidRDefault="009865D4">
            <w:pPr>
              <w:pStyle w:val="TableParagraph"/>
              <w:spacing w:before="47" w:line="211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  <w:tc>
          <w:tcPr>
            <w:tcW w:w="701" w:type="dxa"/>
          </w:tcPr>
          <w:p w14:paraId="18CBCE32" w14:textId="77777777" w:rsidR="00F5546F" w:rsidRPr="00242EE6" w:rsidRDefault="009865D4">
            <w:pPr>
              <w:pStyle w:val="TableParagraph"/>
              <w:spacing w:before="47" w:line="211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509" w:type="dxa"/>
          </w:tcPr>
          <w:p w14:paraId="5DB218DF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DFC37E" w14:textId="77777777" w:rsidR="00F5546F" w:rsidRPr="00242EE6" w:rsidRDefault="00F5546F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78EE6810" w14:textId="06E8ACB9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2736E47D" w14:textId="7FE85A7C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0FE44767" w14:textId="4393F3BD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1DFA71C7" w14:textId="2BEBAA26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0AEB38E4" w14:textId="7CF2486F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75D1C0B5" w14:textId="0ADADFA9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09C30C46" w14:textId="1ABA7D8C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7F6F2C76" w14:textId="6709AB71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79030290" w14:textId="03863977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4F57341D" w14:textId="5F772AFA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79B8AEFB" w14:textId="3D1DBE2F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3915D33D" w14:textId="77777777" w:rsidR="006B5E63" w:rsidRPr="00242EE6" w:rsidRDefault="006B5E63">
      <w:pPr>
        <w:pStyle w:val="Textoindependiente"/>
        <w:rPr>
          <w:rFonts w:ascii="Arial" w:hAnsi="Arial" w:cs="Arial"/>
          <w:sz w:val="16"/>
          <w:szCs w:val="16"/>
        </w:rPr>
      </w:pPr>
    </w:p>
    <w:p w14:paraId="6D1B252C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456DF076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25AEB2DD" w14:textId="77777777" w:rsidR="00F5546F" w:rsidRPr="00242EE6" w:rsidRDefault="00F5546F">
      <w:pPr>
        <w:pStyle w:val="Textoindependiente"/>
        <w:spacing w:before="5"/>
        <w:rPr>
          <w:rFonts w:ascii="Arial" w:hAnsi="Arial" w:cs="Arial"/>
          <w:sz w:val="16"/>
          <w:szCs w:val="16"/>
        </w:rPr>
      </w:pPr>
    </w:p>
    <w:p w14:paraId="36366E94" w14:textId="65FE96EE" w:rsidR="008471D9" w:rsidRPr="00242EE6" w:rsidRDefault="009865D4" w:rsidP="008471D9">
      <w:pPr>
        <w:adjustRightInd w:val="0"/>
        <w:ind w:left="5760" w:hanging="5040"/>
        <w:rPr>
          <w:rFonts w:ascii="Arial" w:hAnsi="Arial" w:cs="Arial"/>
          <w:sz w:val="16"/>
          <w:szCs w:val="16"/>
        </w:rPr>
      </w:pPr>
      <w:r w:rsidRPr="00242EE6">
        <w:rPr>
          <w:rFonts w:ascii="Arial" w:hAnsi="Arial" w:cs="Arial"/>
          <w:position w:val="-11"/>
          <w:sz w:val="16"/>
          <w:szCs w:val="16"/>
        </w:rPr>
        <w:t>Competencia</w:t>
      </w:r>
      <w:r w:rsidRPr="00242EE6">
        <w:rPr>
          <w:rFonts w:ascii="Arial" w:hAnsi="Arial" w:cs="Arial"/>
          <w:spacing w:val="-1"/>
          <w:position w:val="-11"/>
          <w:sz w:val="16"/>
          <w:szCs w:val="16"/>
        </w:rPr>
        <w:t xml:space="preserve"> </w:t>
      </w:r>
      <w:r w:rsidRPr="00242EE6">
        <w:rPr>
          <w:rFonts w:ascii="Arial" w:hAnsi="Arial" w:cs="Arial"/>
          <w:position w:val="-11"/>
          <w:sz w:val="16"/>
          <w:szCs w:val="16"/>
        </w:rPr>
        <w:t>No.:</w:t>
      </w:r>
      <w:r w:rsidRPr="00242EE6">
        <w:rPr>
          <w:rFonts w:ascii="Arial" w:hAnsi="Arial" w:cs="Arial"/>
          <w:spacing w:val="131"/>
          <w:position w:val="-11"/>
          <w:sz w:val="16"/>
          <w:szCs w:val="16"/>
        </w:rPr>
        <w:t xml:space="preserve"> </w:t>
      </w:r>
      <w:r w:rsidRPr="00242EE6">
        <w:rPr>
          <w:rFonts w:ascii="Arial" w:hAnsi="Arial" w:cs="Arial"/>
          <w:position w:val="-11"/>
          <w:sz w:val="16"/>
          <w:szCs w:val="16"/>
        </w:rPr>
        <w:t>1</w:t>
      </w:r>
      <w:r w:rsidRPr="00242EE6">
        <w:rPr>
          <w:rFonts w:ascii="Arial" w:hAnsi="Arial" w:cs="Arial"/>
          <w:position w:val="-11"/>
          <w:sz w:val="16"/>
          <w:szCs w:val="16"/>
        </w:rPr>
        <w:tab/>
      </w:r>
      <w:r w:rsidRPr="00242EE6">
        <w:rPr>
          <w:rFonts w:ascii="Arial" w:hAnsi="Arial" w:cs="Arial"/>
          <w:sz w:val="16"/>
          <w:szCs w:val="16"/>
        </w:rPr>
        <w:t xml:space="preserve">Descripción: </w:t>
      </w:r>
      <w:r w:rsidR="008471D9" w:rsidRPr="00242EE6">
        <w:rPr>
          <w:rFonts w:ascii="Arial" w:hAnsi="Arial" w:cs="Arial"/>
          <w:sz w:val="16"/>
          <w:szCs w:val="16"/>
        </w:rPr>
        <w:t xml:space="preserve">Comprender la organización </w:t>
      </w:r>
      <w:proofErr w:type="gramStart"/>
      <w:r w:rsidR="008471D9" w:rsidRPr="00242EE6">
        <w:rPr>
          <w:rFonts w:ascii="Arial" w:hAnsi="Arial" w:cs="Arial"/>
          <w:sz w:val="16"/>
          <w:szCs w:val="16"/>
        </w:rPr>
        <w:t>y  funcionamiento</w:t>
      </w:r>
      <w:proofErr w:type="gramEnd"/>
      <w:r w:rsidR="008471D9" w:rsidRPr="00242EE6">
        <w:rPr>
          <w:rFonts w:ascii="Arial" w:hAnsi="Arial" w:cs="Arial"/>
          <w:sz w:val="16"/>
          <w:szCs w:val="16"/>
        </w:rPr>
        <w:t xml:space="preserve"> del chipset y su relación con el resto del sistema de cómputo.</w:t>
      </w:r>
    </w:p>
    <w:p w14:paraId="613CE840" w14:textId="77777777" w:rsidR="008471D9" w:rsidRPr="00242EE6" w:rsidRDefault="008471D9" w:rsidP="008471D9">
      <w:pPr>
        <w:adjustRightInd w:val="0"/>
        <w:ind w:left="5760"/>
        <w:jc w:val="both"/>
        <w:rPr>
          <w:rFonts w:ascii="Arial" w:hAnsi="Arial" w:cs="Arial"/>
          <w:sz w:val="16"/>
          <w:szCs w:val="16"/>
        </w:rPr>
      </w:pPr>
      <w:r w:rsidRPr="00242EE6">
        <w:rPr>
          <w:rFonts w:ascii="Arial" w:hAnsi="Arial" w:cs="Arial"/>
          <w:sz w:val="16"/>
          <w:szCs w:val="16"/>
        </w:rPr>
        <w:t xml:space="preserve">Conocer la evolución del chipset e identificar su importancia en la sincronización de la transferencia de información y al mantener la compatibilidad en los </w:t>
      </w:r>
      <w:proofErr w:type="spellStart"/>
      <w:r w:rsidRPr="00242EE6">
        <w:rPr>
          <w:rFonts w:ascii="Arial" w:hAnsi="Arial" w:cs="Arial"/>
          <w:sz w:val="16"/>
          <w:szCs w:val="16"/>
        </w:rPr>
        <w:t>nuevossistemas</w:t>
      </w:r>
      <w:proofErr w:type="spellEnd"/>
      <w:r w:rsidRPr="00242EE6">
        <w:rPr>
          <w:rFonts w:ascii="Arial" w:hAnsi="Arial" w:cs="Arial"/>
          <w:sz w:val="16"/>
          <w:szCs w:val="16"/>
        </w:rPr>
        <w:t xml:space="preserve"> con dispositivos periféricos tradicionales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2892"/>
        <w:gridCol w:w="1418"/>
      </w:tblGrid>
      <w:tr w:rsidR="00242EE6" w:rsidRPr="00242EE6" w14:paraId="2B61D528" w14:textId="77777777" w:rsidTr="005C3096">
        <w:trPr>
          <w:trHeight w:val="690"/>
        </w:trPr>
        <w:tc>
          <w:tcPr>
            <w:tcW w:w="3228" w:type="dxa"/>
            <w:shd w:val="pct25" w:color="auto" w:fill="auto"/>
          </w:tcPr>
          <w:p w14:paraId="28F7F084" w14:textId="77777777" w:rsidR="00F5546F" w:rsidRPr="00242EE6" w:rsidRDefault="009865D4">
            <w:pPr>
              <w:pStyle w:val="TableParagraph"/>
              <w:spacing w:line="230" w:lineRule="exact"/>
              <w:ind w:left="256" w:right="246" w:firstLin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TEMAS Y SUBTEMAS PA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AR LA COMPETENCIA</w:t>
            </w:r>
            <w:r w:rsidRPr="00242EE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SPECÍFICA</w:t>
            </w:r>
          </w:p>
        </w:tc>
        <w:tc>
          <w:tcPr>
            <w:tcW w:w="3259" w:type="dxa"/>
            <w:shd w:val="pct25" w:color="auto" w:fill="auto"/>
          </w:tcPr>
          <w:p w14:paraId="4AD2CF52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14684EB0" w14:textId="77777777" w:rsidR="00F5546F" w:rsidRPr="00242EE6" w:rsidRDefault="009865D4">
            <w:pPr>
              <w:pStyle w:val="TableParagraph"/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2976" w:type="dxa"/>
            <w:shd w:val="pct25" w:color="auto" w:fill="auto"/>
          </w:tcPr>
          <w:p w14:paraId="009F7DDF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01AC95E1" w14:textId="77777777" w:rsidR="00F5546F" w:rsidRPr="00242EE6" w:rsidRDefault="009865D4">
            <w:pPr>
              <w:pStyle w:val="TableParagraph"/>
              <w:ind w:left="276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SEÑANZA</w:t>
            </w:r>
          </w:p>
        </w:tc>
        <w:tc>
          <w:tcPr>
            <w:tcW w:w="2892" w:type="dxa"/>
            <w:shd w:val="pct25" w:color="auto" w:fill="auto"/>
          </w:tcPr>
          <w:p w14:paraId="54FE7F40" w14:textId="77777777" w:rsidR="00F5546F" w:rsidRPr="00242EE6" w:rsidRDefault="009865D4">
            <w:pPr>
              <w:pStyle w:val="TableParagraph"/>
              <w:spacing w:before="114" w:line="278" w:lineRule="auto"/>
              <w:ind w:left="306" w:right="286" w:firstLine="435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O D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>COMPETENCIAS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GENÉRICAS</w:t>
            </w:r>
          </w:p>
        </w:tc>
        <w:tc>
          <w:tcPr>
            <w:tcW w:w="1418" w:type="dxa"/>
            <w:shd w:val="pct25" w:color="auto" w:fill="auto"/>
          </w:tcPr>
          <w:p w14:paraId="4264AD86" w14:textId="77777777" w:rsidR="00F5546F" w:rsidRPr="00242EE6" w:rsidRDefault="009865D4">
            <w:pPr>
              <w:pStyle w:val="TableParagraph"/>
              <w:spacing w:line="230" w:lineRule="exact"/>
              <w:ind w:left="299" w:right="277" w:firstLine="10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OR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TEÓRICO-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</w:tr>
      <w:tr w:rsidR="00F5546F" w:rsidRPr="00242EE6" w14:paraId="5B16127A" w14:textId="77777777">
        <w:trPr>
          <w:trHeight w:val="1252"/>
        </w:trPr>
        <w:tc>
          <w:tcPr>
            <w:tcW w:w="3228" w:type="dxa"/>
          </w:tcPr>
          <w:p w14:paraId="633B3373" w14:textId="77777777" w:rsidR="00F5546F" w:rsidRPr="00242EE6" w:rsidRDefault="009865D4">
            <w:pPr>
              <w:pStyle w:val="TableParagraph"/>
              <w:ind w:left="107" w:right="18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. 4.1. Características de los primeros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hipsets.</w:t>
            </w:r>
          </w:p>
          <w:p w14:paraId="7131AD66" w14:textId="77777777" w:rsidR="00F5546F" w:rsidRPr="00242EE6" w:rsidRDefault="009865D4">
            <w:pPr>
              <w:pStyle w:val="TableParagraph"/>
              <w:numPr>
                <w:ilvl w:val="1"/>
                <w:numId w:val="14"/>
              </w:numPr>
              <w:tabs>
                <w:tab w:val="left" w:pos="510"/>
              </w:tabs>
              <w:spacing w:before="1"/>
              <w:ind w:right="227" w:firstLine="5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jor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volu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hipsets.</w:t>
            </w:r>
          </w:p>
          <w:p w14:paraId="17CCA219" w14:textId="04F28E38" w:rsidR="00F5546F" w:rsidRPr="00242EE6" w:rsidRDefault="009865D4">
            <w:pPr>
              <w:pStyle w:val="TableParagraph"/>
              <w:numPr>
                <w:ilvl w:val="1"/>
                <w:numId w:val="14"/>
              </w:numPr>
              <w:tabs>
                <w:tab w:val="left" w:pos="460"/>
              </w:tabs>
              <w:spacing w:line="228" w:lineRule="exact"/>
              <w:ind w:left="459" w:hanging="35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racterística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hipset</w:t>
            </w:r>
            <w:proofErr w:type="gramEnd"/>
            <w:r w:rsidR="006B5E63" w:rsidRPr="00242EE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A47E5CE" w14:textId="77777777" w:rsidR="006B5E63" w:rsidRPr="00242EE6" w:rsidRDefault="006B5E63" w:rsidP="006B5E63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uales.</w:t>
            </w:r>
          </w:p>
          <w:p w14:paraId="6846AC2B" w14:textId="5D8A6818" w:rsidR="006B5E63" w:rsidRPr="00242EE6" w:rsidRDefault="006B5E63" w:rsidP="006B5E63">
            <w:pPr>
              <w:pStyle w:val="TableParagraph"/>
              <w:numPr>
                <w:ilvl w:val="1"/>
                <w:numId w:val="14"/>
              </w:numPr>
              <w:tabs>
                <w:tab w:val="left" w:pos="460"/>
              </w:tabs>
              <w:spacing w:line="228" w:lineRule="exact"/>
              <w:ind w:left="459" w:hanging="35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utadoras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uales.</w:t>
            </w:r>
          </w:p>
          <w:p w14:paraId="19D60E1B" w14:textId="0E240B27" w:rsidR="006B5E63" w:rsidRPr="00242EE6" w:rsidRDefault="006B5E63" w:rsidP="006B5E63">
            <w:pPr>
              <w:pStyle w:val="TableParagraph"/>
              <w:tabs>
                <w:tab w:val="left" w:pos="460"/>
              </w:tabs>
              <w:spacing w:line="228" w:lineRule="exact"/>
              <w:ind w:left="1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</w:tcPr>
          <w:p w14:paraId="43E7D296" w14:textId="77777777" w:rsidR="00F5546F" w:rsidRPr="00242EE6" w:rsidRDefault="009865D4">
            <w:pPr>
              <w:pStyle w:val="TableParagraph"/>
              <w:spacing w:before="1" w:line="256" w:lineRule="auto"/>
              <w:ind w:left="108" w:right="77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vestigar 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</w:t>
            </w:r>
          </w:p>
          <w:p w14:paraId="59E93427" w14:textId="354A8D46" w:rsidR="00F5546F" w:rsidRPr="00242EE6" w:rsidRDefault="009865D4">
            <w:pPr>
              <w:pStyle w:val="TableParagraph"/>
              <w:spacing w:before="163"/>
              <w:ind w:left="108" w:right="8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</w:t>
            </w:r>
            <w:r w:rsidRPr="00242EE6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ectura</w:t>
            </w:r>
            <w:r w:rsidRPr="00242EE6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rensión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ític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reflexiva .</w:t>
            </w:r>
            <w:proofErr w:type="gramEnd"/>
          </w:p>
          <w:p w14:paraId="79D929E1" w14:textId="77777777" w:rsidR="006B5E63" w:rsidRPr="00242EE6" w:rsidRDefault="006B5E63" w:rsidP="006B5E63">
            <w:pPr>
              <w:pStyle w:val="TableParagraph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labor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clusión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sonal con bas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 list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1B28959A" w14:textId="77777777" w:rsidR="006B5E63" w:rsidRPr="00242EE6" w:rsidRDefault="006B5E63" w:rsidP="006B5E63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7EFFE7F8" w14:textId="77777777" w:rsidR="006B5E63" w:rsidRPr="00242EE6" w:rsidRDefault="006B5E63" w:rsidP="006B5E63">
            <w:pPr>
              <w:pStyle w:val="TableParagraph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 una exposición, basado en el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siderando los puntos en la lista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3A7309AF" w14:textId="77777777" w:rsidR="006B5E63" w:rsidRPr="00242EE6" w:rsidRDefault="006B5E63" w:rsidP="006B5E63">
            <w:pPr>
              <w:pStyle w:val="TableParagraph"/>
              <w:spacing w:before="7"/>
              <w:rPr>
                <w:rFonts w:ascii="Arial" w:hAnsi="Arial" w:cs="Arial"/>
                <w:sz w:val="16"/>
                <w:szCs w:val="16"/>
              </w:rPr>
            </w:pPr>
          </w:p>
          <w:p w14:paraId="081A73CD" w14:textId="6A474A53" w:rsidR="006B5E63" w:rsidRPr="00242EE6" w:rsidRDefault="006B5E63" w:rsidP="006B5E63">
            <w:pPr>
              <w:pStyle w:val="TableParagraph"/>
              <w:spacing w:before="163"/>
              <w:ind w:left="108" w:right="8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Presentar</w:t>
            </w:r>
            <w:r w:rsidRPr="00242EE6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obre</w:t>
            </w:r>
            <w:r w:rsidRPr="00242EE6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udiados.</w:t>
            </w:r>
          </w:p>
          <w:p w14:paraId="2F86A7D9" w14:textId="13CA7B4F" w:rsidR="006B5E63" w:rsidRPr="00242EE6" w:rsidRDefault="006B5E63">
            <w:pPr>
              <w:pStyle w:val="TableParagraph"/>
              <w:spacing w:before="163"/>
              <w:ind w:left="108" w:righ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BE20420" w14:textId="77777777" w:rsidR="00F5546F" w:rsidRPr="00242EE6" w:rsidRDefault="009865D4">
            <w:pPr>
              <w:pStyle w:val="TableParagraph"/>
              <w:ind w:left="2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plic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agnostico</w:t>
            </w:r>
          </w:p>
          <w:p w14:paraId="08C526BB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0F842E09" w14:textId="28E5DAF8" w:rsidR="006B5E63" w:rsidRPr="00242EE6" w:rsidRDefault="009865D4" w:rsidP="006B5E63">
            <w:pPr>
              <w:pStyle w:val="TableParagraph"/>
              <w:tabs>
                <w:tab w:val="left" w:pos="1688"/>
              </w:tabs>
              <w:ind w:left="108" w:right="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forma el objetivo de la unidad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tenido temático, producto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izaje,</w:t>
            </w:r>
            <w:r w:rsidRPr="00242EE6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s</w:t>
            </w:r>
            <w:r w:rsidRPr="00242EE6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="006B5E63" w:rsidRPr="00242EE6">
              <w:rPr>
                <w:rFonts w:ascii="Arial" w:hAnsi="Arial" w:cs="Arial"/>
                <w:sz w:val="16"/>
                <w:szCs w:val="16"/>
              </w:rPr>
              <w:t xml:space="preserve"> desarrollar,</w:t>
            </w:r>
            <w:r w:rsidR="006B5E63" w:rsidRPr="00242EE6">
              <w:rPr>
                <w:rFonts w:ascii="Arial" w:hAnsi="Arial" w:cs="Arial"/>
                <w:sz w:val="16"/>
                <w:szCs w:val="16"/>
              </w:rPr>
              <w:tab/>
              <w:t>criterios</w:t>
            </w:r>
            <w:r w:rsidR="006B5E63"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6B5E63"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="006B5E63"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="006B5E63" w:rsidRPr="00242EE6">
              <w:rPr>
                <w:rFonts w:ascii="Arial" w:hAnsi="Arial" w:cs="Arial"/>
                <w:sz w:val="16"/>
                <w:szCs w:val="16"/>
              </w:rPr>
              <w:t>evaluación y la</w:t>
            </w:r>
            <w:r w:rsidR="006B5E63"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6B5E63" w:rsidRPr="00242EE6">
              <w:rPr>
                <w:rFonts w:ascii="Arial" w:hAnsi="Arial" w:cs="Arial"/>
                <w:sz w:val="16"/>
                <w:szCs w:val="16"/>
              </w:rPr>
              <w:t>bibliografía del</w:t>
            </w:r>
            <w:r w:rsidR="006B5E63"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6B5E63" w:rsidRPr="00242EE6">
              <w:rPr>
                <w:rFonts w:ascii="Arial" w:hAnsi="Arial" w:cs="Arial"/>
                <w:sz w:val="16"/>
                <w:szCs w:val="16"/>
              </w:rPr>
              <w:t>curso.</w:t>
            </w:r>
          </w:p>
          <w:p w14:paraId="5CE6CBA9" w14:textId="77777777" w:rsidR="006B5E63" w:rsidRPr="00242EE6" w:rsidRDefault="006B5E63" w:rsidP="006B5E63">
            <w:pPr>
              <w:pStyle w:val="TableParagraph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</w:p>
          <w:p w14:paraId="1D1FFBAC" w14:textId="50949AC3" w:rsidR="006B5E63" w:rsidRPr="00242EE6" w:rsidRDefault="006B5E63" w:rsidP="006B5E63">
            <w:pPr>
              <w:pStyle w:val="TableParagraph"/>
              <w:tabs>
                <w:tab w:val="left" w:pos="1405"/>
                <w:tab w:val="left" w:pos="2614"/>
              </w:tabs>
              <w:spacing w:before="1"/>
              <w:ind w:left="108" w:right="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Mediant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ente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borda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pacing w:val="-54"/>
                <w:sz w:val="16"/>
                <w:szCs w:val="16"/>
              </w:rPr>
              <w:t>t</w:t>
            </w:r>
            <w:r w:rsidRPr="00242EE6">
              <w:rPr>
                <w:rFonts w:ascii="Arial" w:hAnsi="Arial" w:cs="Arial"/>
                <w:sz w:val="16"/>
                <w:szCs w:val="16"/>
              </w:rPr>
              <w:t>emasTeoricos</w:t>
            </w:r>
            <w:proofErr w:type="spellEnd"/>
            <w:r w:rsidR="005C3096" w:rsidRPr="00242E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/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42E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>P</w:t>
            </w:r>
            <w:r w:rsidRPr="00242EE6">
              <w:rPr>
                <w:rFonts w:ascii="Arial" w:hAnsi="Arial" w:cs="Arial"/>
                <w:sz w:val="16"/>
                <w:szCs w:val="16"/>
              </w:rPr>
              <w:t>ráctic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de  la</w:t>
            </w:r>
            <w:proofErr w:type="gramEnd"/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.</w:t>
            </w:r>
          </w:p>
          <w:p w14:paraId="6F06B0D3" w14:textId="3AF86E6A" w:rsidR="006B5E63" w:rsidRPr="00242EE6" w:rsidRDefault="006B5E63" w:rsidP="006B5E63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6EBA8975" w14:textId="77777777" w:rsidR="006B5E63" w:rsidRPr="00242EE6" w:rsidRDefault="006B5E63" w:rsidP="006B5E63">
            <w:pPr>
              <w:pStyle w:val="TableParagraph"/>
              <w:spacing w:line="256" w:lineRule="auto"/>
              <w:ind w:left="200" w:right="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olici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o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 documental de 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unidad..</w:t>
            </w:r>
            <w:proofErr w:type="gramEnd"/>
          </w:p>
          <w:p w14:paraId="0538429F" w14:textId="77777777" w:rsidR="006B5E63" w:rsidRPr="00242EE6" w:rsidRDefault="006B5E63" w:rsidP="006B5E6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A607DA4" w14:textId="77777777" w:rsidR="006B5E63" w:rsidRPr="00242EE6" w:rsidRDefault="006B5E63" w:rsidP="006B5E6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2C0D90A" w14:textId="77777777" w:rsidR="006B5E63" w:rsidRPr="00242EE6" w:rsidRDefault="006B5E63" w:rsidP="006B5E63">
            <w:pPr>
              <w:pStyle w:val="TableParagraph"/>
              <w:spacing w:before="132" w:line="259" w:lineRule="auto"/>
              <w:ind w:left="200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ntreg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is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 alumnos.</w:t>
            </w:r>
          </w:p>
          <w:p w14:paraId="7B533403" w14:textId="77777777" w:rsidR="006B5E63" w:rsidRPr="00242EE6" w:rsidRDefault="006B5E63" w:rsidP="006B5E6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1FF600F" w14:textId="77777777" w:rsidR="006B5E63" w:rsidRPr="00242EE6" w:rsidRDefault="006B5E63" w:rsidP="006B5E63">
            <w:pPr>
              <w:pStyle w:val="TableParagraph"/>
              <w:tabs>
                <w:tab w:val="left" w:pos="2647"/>
              </w:tabs>
              <w:spacing w:before="158"/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de</w:t>
            </w:r>
          </w:p>
          <w:p w14:paraId="0E6B8504" w14:textId="7D14FAC9" w:rsidR="00F5546F" w:rsidRPr="00242EE6" w:rsidRDefault="006B5E63" w:rsidP="006B5E63">
            <w:pPr>
              <w:pStyle w:val="TableParagraph"/>
              <w:ind w:left="108" w:right="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troaliment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ción de examen de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.</w:t>
            </w:r>
          </w:p>
        </w:tc>
        <w:tc>
          <w:tcPr>
            <w:tcW w:w="2892" w:type="dxa"/>
          </w:tcPr>
          <w:p w14:paraId="4DDA9CF4" w14:textId="77777777" w:rsidR="00F5546F" w:rsidRPr="00242EE6" w:rsidRDefault="009865D4" w:rsidP="005C3096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line="247" w:lineRule="exac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apacidad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56C426D0" w14:textId="77777777" w:rsidR="00F5546F" w:rsidRPr="00242EE6" w:rsidRDefault="009865D4">
            <w:pPr>
              <w:pStyle w:val="TableParagraph"/>
              <w:spacing w:before="13"/>
              <w:ind w:left="83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nálisi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íntesis</w:t>
            </w:r>
          </w:p>
          <w:p w14:paraId="3E11E22A" w14:textId="77777777" w:rsidR="00F5546F" w:rsidRPr="00242EE6" w:rsidRDefault="009865D4" w:rsidP="005C3096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before="1" w:line="247" w:lineRule="auto"/>
              <w:ind w:right="39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Comunicación </w:t>
            </w:r>
            <w:r w:rsidRPr="00242EE6">
              <w:rPr>
                <w:rFonts w:ascii="Arial" w:hAnsi="Arial" w:cs="Arial"/>
                <w:sz w:val="16"/>
                <w:szCs w:val="16"/>
              </w:rPr>
              <w:t>oral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crita</w:t>
            </w:r>
          </w:p>
          <w:p w14:paraId="051674E1" w14:textId="77777777" w:rsidR="00F5546F" w:rsidRPr="00242EE6" w:rsidRDefault="009865D4" w:rsidP="005C3096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line="227" w:lineRule="exac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es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98E97C1" w14:textId="77777777" w:rsidR="005C3096" w:rsidRPr="00242EE6" w:rsidRDefault="005C3096" w:rsidP="005C3096">
            <w:pPr>
              <w:pStyle w:val="TableParagraph"/>
              <w:spacing w:before="11"/>
              <w:ind w:left="839" w:right="37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ásicas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anejo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14:paraId="7E60B3E8" w14:textId="77777777" w:rsidR="005C3096" w:rsidRPr="00242EE6" w:rsidRDefault="005C3096" w:rsidP="005C3096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line="249" w:lineRule="exac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  <w:p w14:paraId="5EE2C197" w14:textId="77777777" w:rsidR="005C3096" w:rsidRPr="00242EE6" w:rsidRDefault="005C3096" w:rsidP="005C3096">
            <w:pPr>
              <w:pStyle w:val="TableParagraph"/>
              <w:spacing w:before="21"/>
              <w:ind w:left="839" w:right="52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scar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iza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veniente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versas.</w:t>
            </w:r>
          </w:p>
          <w:p w14:paraId="3C29B6DD" w14:textId="77777777" w:rsidR="005C3096" w:rsidRPr="00242EE6" w:rsidRDefault="005C3096" w:rsidP="005C3096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line="250" w:lineRule="exac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</w:t>
            </w:r>
          </w:p>
          <w:p w14:paraId="2759238A" w14:textId="77777777" w:rsidR="005C3096" w:rsidRPr="00242EE6" w:rsidRDefault="005C3096" w:rsidP="005C3096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before="4" w:line="267" w:lineRule="exac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romis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ético</w:t>
            </w:r>
          </w:p>
          <w:p w14:paraId="21B52426" w14:textId="77777777" w:rsidR="005C3096" w:rsidRPr="00242EE6" w:rsidRDefault="005C3096" w:rsidP="005C3096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line="252" w:lineRule="auto"/>
              <w:ind w:right="81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Capacidad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er</w:t>
            </w:r>
          </w:p>
          <w:p w14:paraId="3D38966E" w14:textId="77777777" w:rsidR="005C3096" w:rsidRPr="00242EE6" w:rsidRDefault="005C3096" w:rsidP="005C3096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line="242" w:lineRule="exac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  <w:p w14:paraId="3EEFBE85" w14:textId="77777777" w:rsidR="005C3096" w:rsidRPr="00242EE6" w:rsidRDefault="005C3096" w:rsidP="005C3096">
            <w:pPr>
              <w:pStyle w:val="TableParagraph"/>
              <w:spacing w:before="13"/>
              <w:ind w:left="839" w:right="50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ar en forma</w:t>
            </w:r>
            <w:r w:rsidRPr="00242EE6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utónoma</w:t>
            </w:r>
          </w:p>
          <w:p w14:paraId="4F1E2E9D" w14:textId="0E6CD5E0" w:rsidR="005C3096" w:rsidRPr="00242EE6" w:rsidRDefault="005C3096" w:rsidP="005C3096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  <w:tab w:val="left" w:pos="840"/>
              </w:tabs>
              <w:spacing w:line="227" w:lineRule="exac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úsqued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o</w:t>
            </w:r>
          </w:p>
        </w:tc>
        <w:tc>
          <w:tcPr>
            <w:tcW w:w="1418" w:type="dxa"/>
          </w:tcPr>
          <w:p w14:paraId="53EF1034" w14:textId="677D802B" w:rsidR="00F5546F" w:rsidRPr="00242EE6" w:rsidRDefault="009D7510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 xml:space="preserve">6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Horas</w:t>
            </w:r>
            <w:proofErr w:type="gramEnd"/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Teórico </w:t>
            </w:r>
            <w:r w:rsidRPr="00242EE6">
              <w:rPr>
                <w:rFonts w:ascii="Arial" w:hAnsi="Arial" w:cs="Arial"/>
                <w:sz w:val="16"/>
                <w:szCs w:val="16"/>
              </w:rPr>
              <w:t>–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9 ho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ácticas</w:t>
            </w:r>
            <w:r w:rsidRPr="00242EE6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154D8C8F" w14:textId="52E53A11" w:rsidR="00F5546F" w:rsidRPr="00242EE6" w:rsidRDefault="00F5546F">
            <w:pPr>
              <w:pStyle w:val="TableParagraph"/>
              <w:spacing w:before="1"/>
              <w:ind w:left="112" w:right="39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FCBED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0B84A915" w14:textId="77777777" w:rsidR="00F5546F" w:rsidRPr="00242EE6" w:rsidRDefault="00F5546F">
      <w:pPr>
        <w:rPr>
          <w:rFonts w:ascii="Arial" w:hAnsi="Arial" w:cs="Arial"/>
          <w:sz w:val="16"/>
          <w:szCs w:val="16"/>
        </w:rPr>
      </w:pPr>
    </w:p>
    <w:p w14:paraId="5AD9FBCB" w14:textId="77777777" w:rsidR="005C3096" w:rsidRPr="00242EE6" w:rsidRDefault="005C3096">
      <w:pPr>
        <w:rPr>
          <w:rFonts w:ascii="Arial" w:hAnsi="Arial" w:cs="Arial"/>
          <w:sz w:val="16"/>
          <w:szCs w:val="16"/>
        </w:rPr>
      </w:pPr>
    </w:p>
    <w:p w14:paraId="6FA263BF" w14:textId="77777777" w:rsidR="005C3096" w:rsidRPr="00242EE6" w:rsidRDefault="005C3096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FD3303" w:rsidRPr="008D52D2" w14:paraId="051A84DC" w14:textId="77777777" w:rsidTr="00C00F86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431D93B1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60B7C557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FD3303" w:rsidRPr="008D52D2" w14:paraId="3EE92E3C" w14:textId="77777777" w:rsidTr="00C00F86">
        <w:tc>
          <w:tcPr>
            <w:tcW w:w="7195" w:type="dxa"/>
          </w:tcPr>
          <w:p w14:paraId="65678EC3" w14:textId="77777777" w:rsidR="00FD3303" w:rsidRPr="008D52D2" w:rsidRDefault="00FD3303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úsqued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ivers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fuente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formación,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tiliza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 cit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8D52D2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 información presenta una redacción satisfactoria sobre el tema que se desarrolló, el documento cuenta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emento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mínimos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que un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  <w:tc>
          <w:tcPr>
            <w:tcW w:w="7259" w:type="dxa"/>
          </w:tcPr>
          <w:p w14:paraId="50DCBA70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FD3303" w:rsidRPr="008D52D2" w14:paraId="4BFF6934" w14:textId="77777777" w:rsidTr="00C00F86">
        <w:tc>
          <w:tcPr>
            <w:tcW w:w="7195" w:type="dxa"/>
          </w:tcPr>
          <w:p w14:paraId="129F7B95" w14:textId="77777777" w:rsidR="00FD3303" w:rsidRPr="008D52D2" w:rsidRDefault="00FD3303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8D52D2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su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apac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ar</w:t>
            </w:r>
            <w:r w:rsidRPr="008D52D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quipo,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así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o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unicación</w:t>
            </w:r>
            <w:r w:rsidRPr="008D52D2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oral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scrita,</w:t>
            </w:r>
            <w:r w:rsidRPr="008D52D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s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52D2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8D52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59" w:type="dxa"/>
          </w:tcPr>
          <w:p w14:paraId="0B54B70F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FD3303" w:rsidRPr="008D52D2" w14:paraId="469ACC74" w14:textId="77777777" w:rsidTr="00C00F86">
        <w:tc>
          <w:tcPr>
            <w:tcW w:w="7195" w:type="dxa"/>
          </w:tcPr>
          <w:p w14:paraId="2073D6EB" w14:textId="77777777" w:rsidR="00FD3303" w:rsidRPr="008D52D2" w:rsidRDefault="00FD3303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C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ominio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ema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7259" w:type="dxa"/>
          </w:tcPr>
          <w:p w14:paraId="1708C5D9" w14:textId="77777777" w:rsidR="00FD3303" w:rsidRPr="008D52D2" w:rsidRDefault="00FD3303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3F4472F5" w14:textId="779D7BC6" w:rsidR="005C3096" w:rsidRPr="00242EE6" w:rsidRDefault="005C3096">
      <w:pPr>
        <w:rPr>
          <w:rFonts w:ascii="Arial" w:hAnsi="Arial" w:cs="Arial"/>
          <w:sz w:val="16"/>
          <w:szCs w:val="16"/>
        </w:rPr>
        <w:sectPr w:rsidR="005C3096" w:rsidRPr="00242EE6">
          <w:pgSz w:w="15850" w:h="12250" w:orient="landscape"/>
          <w:pgMar w:top="1960" w:right="580" w:bottom="1080" w:left="880" w:header="829" w:footer="884" w:gutter="0"/>
          <w:cols w:space="720"/>
        </w:sectPr>
      </w:pPr>
    </w:p>
    <w:p w14:paraId="08A662A1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72226F4F" w14:textId="77777777" w:rsidR="00F5546F" w:rsidRPr="00242EE6" w:rsidRDefault="009865D4">
      <w:pPr>
        <w:pStyle w:val="Ttulo1"/>
        <w:rPr>
          <w:sz w:val="16"/>
          <w:szCs w:val="16"/>
        </w:rPr>
      </w:pPr>
      <w:r w:rsidRPr="00242EE6">
        <w:rPr>
          <w:sz w:val="16"/>
          <w:szCs w:val="16"/>
        </w:rPr>
        <w:t>Niveles</w:t>
      </w:r>
      <w:r w:rsidRPr="00242EE6">
        <w:rPr>
          <w:spacing w:val="-3"/>
          <w:sz w:val="16"/>
          <w:szCs w:val="16"/>
        </w:rPr>
        <w:t xml:space="preserve"> </w:t>
      </w:r>
      <w:r w:rsidRPr="00242EE6">
        <w:rPr>
          <w:sz w:val="16"/>
          <w:szCs w:val="16"/>
        </w:rPr>
        <w:t>de</w:t>
      </w:r>
      <w:r w:rsidRPr="00242EE6">
        <w:rPr>
          <w:spacing w:val="-2"/>
          <w:sz w:val="16"/>
          <w:szCs w:val="16"/>
        </w:rPr>
        <w:t xml:space="preserve"> </w:t>
      </w:r>
      <w:proofErr w:type="gramStart"/>
      <w:r w:rsidRPr="00242EE6">
        <w:rPr>
          <w:sz w:val="16"/>
          <w:szCs w:val="16"/>
        </w:rPr>
        <w:t>desempeño(</w:t>
      </w:r>
      <w:proofErr w:type="gramEnd"/>
      <w:r w:rsidRPr="00242EE6">
        <w:rPr>
          <w:sz w:val="16"/>
          <w:szCs w:val="16"/>
        </w:rPr>
        <w:t>4.10):</w:t>
      </w:r>
    </w:p>
    <w:p w14:paraId="2E152C13" w14:textId="77777777" w:rsidR="00F5546F" w:rsidRPr="00242EE6" w:rsidRDefault="00F5546F">
      <w:pPr>
        <w:pStyle w:val="Textoindependiente"/>
        <w:spacing w:before="10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242EE6" w:rsidRPr="00242EE6" w14:paraId="43DDCBEE" w14:textId="77777777" w:rsidTr="005C3096">
        <w:trPr>
          <w:trHeight w:val="505"/>
        </w:trPr>
        <w:tc>
          <w:tcPr>
            <w:tcW w:w="3509" w:type="dxa"/>
            <w:shd w:val="pct25" w:color="auto" w:fill="auto"/>
          </w:tcPr>
          <w:p w14:paraId="7D48B0D6" w14:textId="77777777" w:rsidR="00F5546F" w:rsidRPr="00242EE6" w:rsidRDefault="009865D4">
            <w:pPr>
              <w:pStyle w:val="TableParagraph"/>
              <w:spacing w:before="127"/>
              <w:ind w:left="1164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</w:tc>
        <w:tc>
          <w:tcPr>
            <w:tcW w:w="2979" w:type="dxa"/>
            <w:shd w:val="pct25" w:color="auto" w:fill="auto"/>
          </w:tcPr>
          <w:p w14:paraId="68B4FD12" w14:textId="77777777" w:rsidR="00F5546F" w:rsidRPr="00242EE6" w:rsidRDefault="009865D4">
            <w:pPr>
              <w:pStyle w:val="TableParagraph"/>
              <w:spacing w:before="127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DESEMPEÑO</w:t>
            </w:r>
          </w:p>
        </w:tc>
        <w:tc>
          <w:tcPr>
            <w:tcW w:w="4820" w:type="dxa"/>
            <w:shd w:val="pct25" w:color="auto" w:fill="auto"/>
          </w:tcPr>
          <w:p w14:paraId="025D9B25" w14:textId="77777777" w:rsidR="00F5546F" w:rsidRPr="00242EE6" w:rsidRDefault="009865D4">
            <w:pPr>
              <w:pStyle w:val="TableParagraph"/>
              <w:spacing w:before="127"/>
              <w:ind w:left="1159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2268" w:type="dxa"/>
            <w:shd w:val="pct25" w:color="auto" w:fill="auto"/>
          </w:tcPr>
          <w:p w14:paraId="5C159ABA" w14:textId="77777777" w:rsidR="00F5546F" w:rsidRPr="00242EE6" w:rsidRDefault="009865D4">
            <w:pPr>
              <w:pStyle w:val="TableParagraph"/>
              <w:spacing w:line="240" w:lineRule="atLeast"/>
              <w:ind w:left="650" w:right="493" w:hanging="132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>VALORACIÓN</w:t>
            </w:r>
            <w:r w:rsidRPr="00242EE6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UMÉRICA</w:t>
            </w:r>
          </w:p>
        </w:tc>
      </w:tr>
      <w:tr w:rsidR="00F5546F" w:rsidRPr="00242EE6" w14:paraId="5EBCED1B" w14:textId="77777777">
        <w:trPr>
          <w:trHeight w:val="5060"/>
        </w:trPr>
        <w:tc>
          <w:tcPr>
            <w:tcW w:w="3509" w:type="dxa"/>
            <w:textDirection w:val="btLr"/>
          </w:tcPr>
          <w:p w14:paraId="2EE54BB1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95A429" w14:textId="77777777" w:rsidR="00F5546F" w:rsidRPr="00242EE6" w:rsidRDefault="00F5546F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C79115" w14:textId="77777777" w:rsidR="00F5546F" w:rsidRPr="00242EE6" w:rsidRDefault="009865D4">
            <w:pPr>
              <w:pStyle w:val="TableParagraph"/>
              <w:spacing w:line="247" w:lineRule="auto"/>
              <w:ind w:left="1809" w:right="1631" w:hanging="16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spacing w:val="-6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6315CAD0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4820" w:type="dxa"/>
          </w:tcPr>
          <w:p w14:paraId="561274E3" w14:textId="77777777" w:rsidR="00F5546F" w:rsidRPr="00242EE6" w:rsidRDefault="009865D4">
            <w:pPr>
              <w:pStyle w:val="TableParagraph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n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5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 siguient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</w:p>
          <w:p w14:paraId="1D1B14D0" w14:textId="77777777" w:rsidR="00F5546F" w:rsidRPr="00242EE6" w:rsidRDefault="009865D4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ind w:right="98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dapt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itu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tex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lejo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e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abaj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flej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rpret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alidad.</w:t>
            </w:r>
          </w:p>
          <w:p w14:paraId="32FA3C11" w14:textId="77777777" w:rsidR="00F5546F" w:rsidRPr="00242EE6" w:rsidRDefault="009865D4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ac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ort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adémic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ada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gunt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gran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s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terior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ism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os</w:t>
            </w:r>
            <w:r w:rsidRPr="00242EE6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vista que complementen al presenta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lase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dicional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internet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umental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)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s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á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afía.</w:t>
            </w:r>
          </w:p>
          <w:p w14:paraId="44DF1D1C" w14:textId="77777777" w:rsidR="00F5546F" w:rsidRPr="00242EE6" w:rsidRDefault="009865D4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lic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olu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vist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(creatividad)</w:t>
            </w:r>
            <w:r w:rsidRPr="00242EE6">
              <w:rPr>
                <w:rFonts w:ascii="Arial" w:hAnsi="Arial" w:cs="Arial"/>
                <w:sz w:val="16"/>
                <w:szCs w:val="16"/>
              </w:rPr>
              <w:t>: Ante problemas o caso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udi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spectiv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ferent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bordar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l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amente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lic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ced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idos</w:t>
            </w:r>
            <w:r w:rsidRPr="00242EE6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</w:t>
            </w:r>
            <w:r w:rsidRPr="00242EE6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</w:t>
            </w:r>
            <w:r w:rsidRPr="00242EE6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texto</w:t>
            </w:r>
          </w:p>
          <w:p w14:paraId="3E6C9935" w14:textId="77777777" w:rsidR="00F5546F" w:rsidRPr="00242EE6" w:rsidRDefault="009865D4">
            <w:pPr>
              <w:pStyle w:val="TableParagraph"/>
              <w:spacing w:line="211" w:lineRule="exact"/>
              <w:ind w:left="8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blema qu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á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solviendo.</w:t>
            </w:r>
          </w:p>
        </w:tc>
        <w:tc>
          <w:tcPr>
            <w:tcW w:w="2268" w:type="dxa"/>
          </w:tcPr>
          <w:p w14:paraId="673E5E84" w14:textId="77777777" w:rsidR="00F5546F" w:rsidRPr="00242EE6" w:rsidRDefault="009865D4">
            <w:pPr>
              <w:pStyle w:val="TableParagraph"/>
              <w:ind w:left="76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</w:tbl>
    <w:p w14:paraId="10E10804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080" w:left="880" w:header="829" w:footer="884" w:gutter="0"/>
          <w:cols w:space="720"/>
        </w:sectPr>
      </w:pPr>
    </w:p>
    <w:p w14:paraId="23FD47D0" w14:textId="77777777" w:rsidR="00F5546F" w:rsidRPr="00242EE6" w:rsidRDefault="00F5546F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242EE6" w:rsidRPr="00242EE6" w14:paraId="69221328" w14:textId="77777777">
        <w:trPr>
          <w:trHeight w:val="4867"/>
        </w:trPr>
        <w:tc>
          <w:tcPr>
            <w:tcW w:w="3509" w:type="dxa"/>
            <w:vMerge w:val="restart"/>
          </w:tcPr>
          <w:p w14:paraId="46B8BF8B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38990E30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62C22758" w14:textId="77777777" w:rsidR="00F5546F" w:rsidRPr="00242EE6" w:rsidRDefault="009865D4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troduc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erienci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promueven un pensamiento crítico: </w:t>
            </w:r>
            <w:r w:rsidRPr="00242EE6">
              <w:rPr>
                <w:rFonts w:ascii="Arial" w:hAnsi="Arial" w:cs="Arial"/>
                <w:sz w:val="16"/>
                <w:szCs w:val="16"/>
              </w:rPr>
              <w:t>Ant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roduc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estionamientos de tipo ético, ecológ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histór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olít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conóm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ben tomarse en cuenta para comprende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jor o a futuro dicho tema. Se apoya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os, autores, bibliografía, documental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vista.</w:t>
            </w:r>
          </w:p>
          <w:p w14:paraId="4D6C47FD" w14:textId="77777777" w:rsidR="00F5546F" w:rsidRPr="00242EE6" w:rsidRDefault="009865D4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before="1"/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interdisciplinarias en su aprendizaje</w:t>
            </w:r>
            <w:r w:rsidRPr="00242EE6">
              <w:rPr>
                <w:rFonts w:ascii="Arial" w:hAnsi="Arial" w:cs="Arial"/>
                <w:sz w:val="16"/>
                <w:szCs w:val="16"/>
              </w:rPr>
              <w:t>: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 desarrollo de los temas de la asigna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ad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.</w:t>
            </w:r>
          </w:p>
          <w:p w14:paraId="4E1299C3" w14:textId="77777777" w:rsidR="00F5546F" w:rsidRPr="00242EE6" w:rsidRDefault="009865D4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before="3" w:line="237" w:lineRule="auto"/>
              <w:ind w:right="113" w:hanging="36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Realiz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mane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utónom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autorregulada. </w:t>
            </w:r>
            <w:r w:rsidRPr="00242EE6">
              <w:rPr>
                <w:rFonts w:ascii="Arial" w:hAnsi="Arial" w:cs="Arial"/>
                <w:sz w:val="16"/>
                <w:szCs w:val="16"/>
              </w:rPr>
              <w:t>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paz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rganizar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iempo y trabajar sin necesidad de 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pervisió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rech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/o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ercitiva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aliza</w:t>
            </w:r>
          </w:p>
          <w:p w14:paraId="3AA1BA69" w14:textId="77777777" w:rsidR="00F5546F" w:rsidRPr="00242EE6" w:rsidRDefault="009865D4">
            <w:pPr>
              <w:pStyle w:val="TableParagraph"/>
              <w:spacing w:line="228" w:lineRule="exact"/>
              <w:ind w:left="828" w:right="154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ticipar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m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urant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 curso.</w:t>
            </w:r>
          </w:p>
        </w:tc>
        <w:tc>
          <w:tcPr>
            <w:tcW w:w="2268" w:type="dxa"/>
          </w:tcPr>
          <w:p w14:paraId="69792F8D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0E407F75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5B45C4B0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1E978801" w14:textId="77777777" w:rsidR="00F5546F" w:rsidRPr="00242EE6" w:rsidRDefault="009865D4">
            <w:pPr>
              <w:pStyle w:val="TableParagraph"/>
              <w:spacing w:before="2"/>
              <w:ind w:left="182" w:right="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4820" w:type="dxa"/>
          </w:tcPr>
          <w:p w14:paraId="36494FB4" w14:textId="77777777" w:rsidR="00F5546F" w:rsidRPr="00242EE6" w:rsidRDefault="009865D4">
            <w:pPr>
              <w:pStyle w:val="TableParagraph"/>
              <w:spacing w:line="230" w:lineRule="exact"/>
              <w:ind w:left="108" w:right="59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atr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35836EDA" w14:textId="77777777" w:rsidR="00F5546F" w:rsidRPr="00242EE6" w:rsidRDefault="009865D4">
            <w:pPr>
              <w:pStyle w:val="TableParagraph"/>
              <w:spacing w:before="2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242EE6" w:rsidRPr="00242EE6" w14:paraId="0217E3D2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5B66724F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043C337E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4820" w:type="dxa"/>
          </w:tcPr>
          <w:p w14:paraId="149026BE" w14:textId="77777777" w:rsidR="00F5546F" w:rsidRPr="00242EE6" w:rsidRDefault="009865D4">
            <w:pPr>
              <w:pStyle w:val="TableParagraph"/>
              <w:spacing w:line="230" w:lineRule="exact"/>
              <w:ind w:left="108" w:right="82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792B02D0" w14:textId="77777777" w:rsidR="00F5546F" w:rsidRPr="00242EE6" w:rsidRDefault="009865D4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242EE6" w:rsidRPr="00242EE6" w14:paraId="341EA3B2" w14:textId="77777777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698BA54F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2D51C67B" w14:textId="77777777" w:rsidR="00F5546F" w:rsidRPr="00242EE6" w:rsidRDefault="009865D4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4820" w:type="dxa"/>
          </w:tcPr>
          <w:p w14:paraId="3538340D" w14:textId="77777777" w:rsidR="00F5546F" w:rsidRPr="00242EE6" w:rsidRDefault="009865D4">
            <w:pPr>
              <w:pStyle w:val="TableParagraph"/>
              <w:spacing w:line="230" w:lineRule="exact"/>
              <w:ind w:left="108" w:right="82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4831A89E" w14:textId="77777777" w:rsidR="00F5546F" w:rsidRPr="00242EE6" w:rsidRDefault="009865D4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5546F" w:rsidRPr="00242EE6" w14:paraId="1C5D95CF" w14:textId="77777777">
        <w:trPr>
          <w:trHeight w:val="1805"/>
        </w:trPr>
        <w:tc>
          <w:tcPr>
            <w:tcW w:w="3509" w:type="dxa"/>
            <w:textDirection w:val="btLr"/>
          </w:tcPr>
          <w:p w14:paraId="167AA587" w14:textId="77777777" w:rsidR="00F5546F" w:rsidRPr="00242EE6" w:rsidRDefault="009865D4">
            <w:pPr>
              <w:pStyle w:val="TableParagraph"/>
              <w:spacing w:before="110" w:line="247" w:lineRule="auto"/>
              <w:ind w:left="181" w:right="1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5"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7A2CF8EB" w14:textId="77777777" w:rsidR="00F5546F" w:rsidRPr="00242EE6" w:rsidRDefault="009865D4">
            <w:pPr>
              <w:pStyle w:val="TableParagraph"/>
              <w:spacing w:before="1"/>
              <w:ind w:left="182"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4820" w:type="dxa"/>
          </w:tcPr>
          <w:p w14:paraId="2A563726" w14:textId="77777777" w:rsidR="00F5546F" w:rsidRPr="00242EE6" w:rsidRDefault="009865D4">
            <w:pPr>
              <w:pStyle w:val="TableParagraph"/>
              <w:ind w:left="108" w:right="15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 se cumple con el 100% de evidenci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ceptuales, procedimentales y actitudinale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488E764F" w14:textId="77777777" w:rsidR="00F5546F" w:rsidRPr="00242EE6" w:rsidRDefault="009865D4">
            <w:pPr>
              <w:pStyle w:val="TableParagraph"/>
              <w:spacing w:before="1"/>
              <w:ind w:left="122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no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)</w:t>
            </w:r>
          </w:p>
        </w:tc>
      </w:tr>
    </w:tbl>
    <w:p w14:paraId="4D48E942" w14:textId="77777777" w:rsidR="00F5546F" w:rsidRPr="00242EE6" w:rsidRDefault="00F5546F">
      <w:pPr>
        <w:jc w:val="center"/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080" w:left="880" w:header="829" w:footer="884" w:gutter="0"/>
          <w:cols w:space="720"/>
        </w:sectPr>
      </w:pPr>
    </w:p>
    <w:p w14:paraId="012978A0" w14:textId="77777777" w:rsidR="00F5546F" w:rsidRPr="00242EE6" w:rsidRDefault="009865D4">
      <w:pPr>
        <w:spacing w:before="164"/>
        <w:ind w:left="252"/>
        <w:rPr>
          <w:rFonts w:ascii="Arial" w:hAnsi="Arial" w:cs="Arial"/>
          <w:b/>
          <w:sz w:val="16"/>
          <w:szCs w:val="16"/>
        </w:rPr>
      </w:pPr>
      <w:r w:rsidRPr="00242EE6">
        <w:rPr>
          <w:rFonts w:ascii="Arial" w:hAnsi="Arial" w:cs="Arial"/>
          <w:b/>
          <w:sz w:val="16"/>
          <w:szCs w:val="16"/>
        </w:rPr>
        <w:t>Matriz</w:t>
      </w:r>
      <w:r w:rsidRPr="00242EE6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de evaluación</w:t>
      </w:r>
      <w:r w:rsidRPr="00242EE6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(4.11):</w:t>
      </w:r>
    </w:p>
    <w:p w14:paraId="2F0537F7" w14:textId="77777777" w:rsidR="00F5546F" w:rsidRPr="00242EE6" w:rsidRDefault="00F5546F">
      <w:pPr>
        <w:pStyle w:val="Textoindependiente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63"/>
        <w:gridCol w:w="832"/>
        <w:gridCol w:w="849"/>
        <w:gridCol w:w="849"/>
        <w:gridCol w:w="784"/>
        <w:gridCol w:w="701"/>
        <w:gridCol w:w="3509"/>
      </w:tblGrid>
      <w:tr w:rsidR="00242EE6" w:rsidRPr="00242EE6" w14:paraId="62F9BA18" w14:textId="77777777" w:rsidTr="005C3096">
        <w:trPr>
          <w:trHeight w:val="506"/>
        </w:trPr>
        <w:tc>
          <w:tcPr>
            <w:tcW w:w="4645" w:type="dxa"/>
            <w:vMerge w:val="restart"/>
            <w:shd w:val="pct25" w:color="auto" w:fill="auto"/>
          </w:tcPr>
          <w:p w14:paraId="7640CE27" w14:textId="77777777" w:rsidR="00F5546F" w:rsidRPr="00242EE6" w:rsidRDefault="00F5546F">
            <w:pPr>
              <w:pStyle w:val="TableParagraph"/>
              <w:spacing w:before="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1A831" w14:textId="77777777" w:rsidR="00F5546F" w:rsidRPr="00242EE6" w:rsidRDefault="009865D4">
            <w:pPr>
              <w:pStyle w:val="TableParagraph"/>
              <w:ind w:left="100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IDENCIA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1863" w:type="dxa"/>
            <w:vMerge w:val="restart"/>
            <w:shd w:val="pct25" w:color="auto" w:fill="auto"/>
          </w:tcPr>
          <w:p w14:paraId="1F0E1EF8" w14:textId="77777777" w:rsidR="00F5546F" w:rsidRPr="00242EE6" w:rsidRDefault="00F5546F">
            <w:pPr>
              <w:pStyle w:val="TableParagraph"/>
              <w:spacing w:before="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C6C849" w14:textId="77777777" w:rsidR="00F5546F" w:rsidRPr="00242EE6" w:rsidRDefault="009865D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4015" w:type="dxa"/>
            <w:gridSpan w:val="5"/>
            <w:shd w:val="pct25" w:color="auto" w:fill="auto"/>
          </w:tcPr>
          <w:p w14:paraId="13FEA191" w14:textId="77777777" w:rsidR="00F5546F" w:rsidRPr="00242EE6" w:rsidRDefault="009865D4">
            <w:pPr>
              <w:pStyle w:val="TableParagraph"/>
              <w:spacing w:before="124"/>
              <w:ind w:left="88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3509" w:type="dxa"/>
            <w:shd w:val="pct25" w:color="auto" w:fill="auto"/>
          </w:tcPr>
          <w:p w14:paraId="2A88F3B2" w14:textId="77777777" w:rsidR="00F5546F" w:rsidRPr="00242EE6" w:rsidRDefault="009865D4">
            <w:pPr>
              <w:pStyle w:val="TableParagraph"/>
              <w:spacing w:line="240" w:lineRule="atLeast"/>
              <w:ind w:left="1092" w:right="260" w:hanging="800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ALUACIÓN FORMATIVA DE LA</w:t>
            </w:r>
            <w:r w:rsidRPr="00242EE6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ETENCIA</w:t>
            </w:r>
          </w:p>
        </w:tc>
      </w:tr>
      <w:tr w:rsidR="00242EE6" w:rsidRPr="00242EE6" w14:paraId="3B076589" w14:textId="77777777" w:rsidTr="005C3096">
        <w:trPr>
          <w:trHeight w:val="275"/>
        </w:trPr>
        <w:tc>
          <w:tcPr>
            <w:tcW w:w="4645" w:type="dxa"/>
            <w:vMerge/>
            <w:tcBorders>
              <w:top w:val="nil"/>
            </w:tcBorders>
            <w:shd w:val="pct25" w:color="auto" w:fill="auto"/>
          </w:tcPr>
          <w:p w14:paraId="21652108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  <w:shd w:val="pct25" w:color="auto" w:fill="auto"/>
          </w:tcPr>
          <w:p w14:paraId="3FB1027A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shd w:val="pct25" w:color="auto" w:fill="auto"/>
          </w:tcPr>
          <w:p w14:paraId="04B8E29B" w14:textId="77777777" w:rsidR="00F5546F" w:rsidRPr="00242EE6" w:rsidRDefault="009865D4">
            <w:pPr>
              <w:pStyle w:val="TableParagraph"/>
              <w:spacing w:line="25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49" w:type="dxa"/>
            <w:shd w:val="pct25" w:color="auto" w:fill="auto"/>
          </w:tcPr>
          <w:p w14:paraId="43DA1772" w14:textId="77777777" w:rsidR="00F5546F" w:rsidRPr="00242EE6" w:rsidRDefault="009865D4">
            <w:pPr>
              <w:pStyle w:val="TableParagraph"/>
              <w:spacing w:line="255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49" w:type="dxa"/>
            <w:shd w:val="pct25" w:color="auto" w:fill="auto"/>
          </w:tcPr>
          <w:p w14:paraId="20C240AA" w14:textId="77777777" w:rsidR="00F5546F" w:rsidRPr="00242EE6" w:rsidRDefault="009865D4">
            <w:pPr>
              <w:pStyle w:val="TableParagraph"/>
              <w:spacing w:line="255" w:lineRule="exact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</w:p>
        </w:tc>
        <w:tc>
          <w:tcPr>
            <w:tcW w:w="784" w:type="dxa"/>
            <w:shd w:val="pct25" w:color="auto" w:fill="auto"/>
          </w:tcPr>
          <w:p w14:paraId="573781D6" w14:textId="77777777" w:rsidR="00F5546F" w:rsidRPr="00242EE6" w:rsidRDefault="009865D4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D</w:t>
            </w:r>
          </w:p>
        </w:tc>
        <w:tc>
          <w:tcPr>
            <w:tcW w:w="701" w:type="dxa"/>
            <w:shd w:val="pct25" w:color="auto" w:fill="auto"/>
          </w:tcPr>
          <w:p w14:paraId="077CE4E8" w14:textId="77777777" w:rsidR="00F5546F" w:rsidRPr="00242EE6" w:rsidRDefault="009865D4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N</w:t>
            </w:r>
          </w:p>
        </w:tc>
        <w:tc>
          <w:tcPr>
            <w:tcW w:w="3509" w:type="dxa"/>
            <w:shd w:val="pct25" w:color="auto" w:fill="auto"/>
          </w:tcPr>
          <w:p w14:paraId="5D665CEA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2A769674" w14:textId="77777777" w:rsidTr="002F02BE">
        <w:trPr>
          <w:trHeight w:val="1838"/>
        </w:trPr>
        <w:tc>
          <w:tcPr>
            <w:tcW w:w="4645" w:type="dxa"/>
          </w:tcPr>
          <w:p w14:paraId="25CEFB28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8604D3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3DD96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08692E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List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4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</w:p>
        </w:tc>
        <w:tc>
          <w:tcPr>
            <w:tcW w:w="1863" w:type="dxa"/>
          </w:tcPr>
          <w:p w14:paraId="75B7F18F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BAFD40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92554C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DEFE4E" w14:textId="77777777" w:rsidR="00F5546F" w:rsidRPr="00242EE6" w:rsidRDefault="009865D4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32" w:type="dxa"/>
          </w:tcPr>
          <w:p w14:paraId="69CECAEE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4BE913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3944DD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38649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849" w:type="dxa"/>
          </w:tcPr>
          <w:p w14:paraId="3C137A9B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36F3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DE61D3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5BDB7B" w14:textId="77777777" w:rsidR="00F5546F" w:rsidRPr="00242EE6" w:rsidRDefault="009865D4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2.-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21FFD2E1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49C95E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BF0DDE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83B4B8" w14:textId="77777777" w:rsidR="00F5546F" w:rsidRPr="00242EE6" w:rsidRDefault="009865D4">
            <w:pPr>
              <w:pStyle w:val="TableParagraph"/>
              <w:ind w:right="3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84" w:type="dxa"/>
          </w:tcPr>
          <w:p w14:paraId="7AB8E416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1319E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D57AC6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D3DF31" w14:textId="77777777" w:rsidR="00F5546F" w:rsidRPr="00242EE6" w:rsidRDefault="009865D4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 -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2C260570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AB5ABA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45E85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6B0311" w14:textId="77777777" w:rsidR="00F5546F" w:rsidRPr="00242EE6" w:rsidRDefault="009865D4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01614220" w14:textId="77777777" w:rsidR="00F5546F" w:rsidRPr="00242EE6" w:rsidRDefault="009865D4">
            <w:pPr>
              <w:pStyle w:val="TableParagraph"/>
              <w:ind w:left="110" w:right="164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la búsqueda en divers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 de información, utiliz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it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 presenta una redac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atisfactoria sobre el tema que s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ó,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umento</w:t>
            </w:r>
            <w:r w:rsidRPr="00242EE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ent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</w:p>
          <w:p w14:paraId="0B3279C8" w14:textId="77777777" w:rsidR="00F5546F" w:rsidRPr="00242EE6" w:rsidRDefault="009865D4">
            <w:pPr>
              <w:pStyle w:val="TableParagraph"/>
              <w:spacing w:line="228" w:lineRule="exact"/>
              <w:ind w:left="110" w:right="375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lementos mínimos que un trabajo de</w:t>
            </w:r>
            <w:r w:rsidRPr="00242EE6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 requiere.</w:t>
            </w:r>
          </w:p>
        </w:tc>
      </w:tr>
      <w:tr w:rsidR="00242EE6" w:rsidRPr="00242EE6" w14:paraId="69FD170E" w14:textId="77777777" w:rsidTr="002F02BE">
        <w:trPr>
          <w:trHeight w:val="921"/>
        </w:trPr>
        <w:tc>
          <w:tcPr>
            <w:tcW w:w="4645" w:type="dxa"/>
          </w:tcPr>
          <w:p w14:paraId="2276B276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A91CD4" w14:textId="77777777" w:rsidR="00F5546F" w:rsidRPr="00242EE6" w:rsidRDefault="009865D4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Guí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bservación Exposición</w:t>
            </w:r>
          </w:p>
        </w:tc>
        <w:tc>
          <w:tcPr>
            <w:tcW w:w="1863" w:type="dxa"/>
          </w:tcPr>
          <w:p w14:paraId="78C3C130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D735EB" w14:textId="77777777" w:rsidR="00F5546F" w:rsidRPr="00242EE6" w:rsidRDefault="009865D4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32" w:type="dxa"/>
          </w:tcPr>
          <w:p w14:paraId="433C2601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8ABF97" w14:textId="77777777" w:rsidR="00F5546F" w:rsidRPr="00242EE6" w:rsidRDefault="009865D4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66E4EBC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362F18" w14:textId="77777777" w:rsidR="00F5546F" w:rsidRPr="00242EE6" w:rsidRDefault="009865D4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74B9AAF2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DFF03E" w14:textId="77777777" w:rsidR="00F5546F" w:rsidRPr="00242EE6" w:rsidRDefault="009865D4">
            <w:pPr>
              <w:pStyle w:val="TableParagraph"/>
              <w:spacing w:before="1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57102468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51983A" w14:textId="77777777" w:rsidR="00F5546F" w:rsidRPr="00242EE6" w:rsidRDefault="009865D4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5249B8DE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607A5" w14:textId="77777777" w:rsidR="00F5546F" w:rsidRPr="00242EE6" w:rsidRDefault="009865D4">
            <w:pPr>
              <w:pStyle w:val="TableParagraph"/>
              <w:spacing w:before="1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26A02D78" w14:textId="77777777" w:rsidR="00F5546F" w:rsidRPr="00242EE6" w:rsidRDefault="009865D4">
            <w:pPr>
              <w:pStyle w:val="TableParagraph"/>
              <w:spacing w:line="230" w:lineRule="atLeast"/>
              <w:ind w:left="110" w:right="17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su capacidad de trabajar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 así como habilidad en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unicación oral y escrita, y habilidad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 el us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de l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ic</w:t>
            </w:r>
            <w:proofErr w:type="gramEnd"/>
            <w:r w:rsidRPr="00242EE6">
              <w:rPr>
                <w:rFonts w:ascii="Arial" w:hAnsi="Arial" w:cs="Arial"/>
                <w:sz w:val="16"/>
                <w:szCs w:val="16"/>
              </w:rPr>
              <w:t>´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42EE6" w:rsidRPr="00242EE6" w14:paraId="05BA1E71" w14:textId="77777777" w:rsidTr="002F02BE">
        <w:trPr>
          <w:trHeight w:val="460"/>
        </w:trPr>
        <w:tc>
          <w:tcPr>
            <w:tcW w:w="4645" w:type="dxa"/>
          </w:tcPr>
          <w:p w14:paraId="2D6A5259" w14:textId="77777777" w:rsidR="00F5546F" w:rsidRPr="00242EE6" w:rsidRDefault="009865D4">
            <w:pPr>
              <w:pStyle w:val="TableParagraph"/>
              <w:spacing w:before="115"/>
              <w:ind w:left="1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amen.</w:t>
            </w:r>
          </w:p>
        </w:tc>
        <w:tc>
          <w:tcPr>
            <w:tcW w:w="1863" w:type="dxa"/>
          </w:tcPr>
          <w:p w14:paraId="62E5E723" w14:textId="77777777" w:rsidR="00F5546F" w:rsidRPr="00242EE6" w:rsidRDefault="009865D4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32" w:type="dxa"/>
          </w:tcPr>
          <w:p w14:paraId="28E11C82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5F0F6531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6CA9EAF4" w14:textId="77777777" w:rsidR="00F5546F" w:rsidRPr="00242EE6" w:rsidRDefault="009865D4">
            <w:pPr>
              <w:pStyle w:val="TableParagraph"/>
              <w:spacing w:before="115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4DA790E5" w14:textId="77777777" w:rsidR="00F5546F" w:rsidRPr="00242EE6" w:rsidRDefault="009865D4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306E7D94" w14:textId="77777777" w:rsidR="00F5546F" w:rsidRPr="00242EE6" w:rsidRDefault="009865D4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19D46F2F" w14:textId="77777777" w:rsidR="00F5546F" w:rsidRPr="00242EE6" w:rsidRDefault="009865D4">
            <w:pPr>
              <w:pStyle w:val="TableParagraph"/>
              <w:spacing w:line="230" w:lineRule="atLeast"/>
              <w:ind w:left="110" w:right="2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conocimiento y dominio de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la unidad.</w:t>
            </w:r>
          </w:p>
        </w:tc>
      </w:tr>
      <w:tr w:rsidR="00242EE6" w:rsidRPr="00242EE6" w14:paraId="5BE1004B" w14:textId="77777777" w:rsidTr="002F02BE">
        <w:trPr>
          <w:trHeight w:val="275"/>
        </w:trPr>
        <w:tc>
          <w:tcPr>
            <w:tcW w:w="4645" w:type="dxa"/>
          </w:tcPr>
          <w:p w14:paraId="502E89A6" w14:textId="6007B42A" w:rsidR="00F5546F" w:rsidRPr="00242EE6" w:rsidRDefault="002F02B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63" w:type="dxa"/>
          </w:tcPr>
          <w:p w14:paraId="246392C7" w14:textId="53B5D678" w:rsidR="00F5546F" w:rsidRPr="00242EE6" w:rsidRDefault="002F02BE" w:rsidP="002F02BE">
            <w:pPr>
              <w:pStyle w:val="TableParagraph"/>
              <w:spacing w:line="229" w:lineRule="exact"/>
              <w:ind w:right="9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32" w:type="dxa"/>
          </w:tcPr>
          <w:p w14:paraId="1B029E3C" w14:textId="77777777" w:rsidR="00F5546F" w:rsidRPr="00242EE6" w:rsidRDefault="009865D4">
            <w:pPr>
              <w:pStyle w:val="TableParagraph"/>
              <w:spacing w:before="45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  <w:tc>
          <w:tcPr>
            <w:tcW w:w="849" w:type="dxa"/>
          </w:tcPr>
          <w:p w14:paraId="4E7D1147" w14:textId="77777777" w:rsidR="00F5546F" w:rsidRPr="00242EE6" w:rsidRDefault="009865D4">
            <w:pPr>
              <w:pStyle w:val="TableParagraph"/>
              <w:spacing w:before="45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  <w:tc>
          <w:tcPr>
            <w:tcW w:w="849" w:type="dxa"/>
          </w:tcPr>
          <w:p w14:paraId="2F0CB473" w14:textId="77777777" w:rsidR="00F5546F" w:rsidRPr="00242EE6" w:rsidRDefault="009865D4">
            <w:pPr>
              <w:pStyle w:val="TableParagraph"/>
              <w:spacing w:before="45" w:line="211" w:lineRule="exact"/>
              <w:ind w:right="2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  <w:tc>
          <w:tcPr>
            <w:tcW w:w="784" w:type="dxa"/>
          </w:tcPr>
          <w:p w14:paraId="15736996" w14:textId="77777777" w:rsidR="00F5546F" w:rsidRPr="00242EE6" w:rsidRDefault="009865D4">
            <w:pPr>
              <w:pStyle w:val="TableParagraph"/>
              <w:spacing w:before="45" w:line="211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  <w:tc>
          <w:tcPr>
            <w:tcW w:w="701" w:type="dxa"/>
          </w:tcPr>
          <w:p w14:paraId="07A64FC0" w14:textId="77777777" w:rsidR="00F5546F" w:rsidRPr="00242EE6" w:rsidRDefault="009865D4">
            <w:pPr>
              <w:pStyle w:val="TableParagraph"/>
              <w:spacing w:before="45" w:line="211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509" w:type="dxa"/>
          </w:tcPr>
          <w:p w14:paraId="124E2B54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F4DA6A" w14:textId="016BDD44" w:rsidR="005C3096" w:rsidRPr="00242EE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22143B7E" w14:textId="7D3B16AE" w:rsidR="005C3096" w:rsidRPr="00242EE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5EE2089C" w14:textId="2071206A" w:rsidR="005C3096" w:rsidRPr="00242EE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2EF550E2" w14:textId="4D688248" w:rsidR="005C309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3D5AD3F5" w14:textId="608222A3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7B77AFBD" w14:textId="77777777" w:rsidR="00E53B04" w:rsidRPr="00242EE6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14F97A7C" w14:textId="66085772" w:rsidR="005C309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690FA034" w14:textId="399DCE69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76046995" w14:textId="2253785C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773D2561" w14:textId="7FCFF0C5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6754C38E" w14:textId="39DF0085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3B23B14E" w14:textId="77777777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6E3048DF" w14:textId="77777777" w:rsidR="00E53B04" w:rsidRPr="00242EE6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484BCAE7" w14:textId="1EB3D2B7" w:rsidR="005C3096" w:rsidRPr="00242EE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73A7854D" w14:textId="7CB1DE78" w:rsidR="005C3096" w:rsidRPr="00242EE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4EB09967" w14:textId="67F9EF57" w:rsidR="005C3096" w:rsidRPr="00242EE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7A5FBE29" w14:textId="460F17C4" w:rsidR="005C3096" w:rsidRPr="00242EE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4C0F9132" w14:textId="0C420096" w:rsidR="005C3096" w:rsidRPr="00242EE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5B1D30AA" w14:textId="77777777" w:rsidR="005C3096" w:rsidRPr="00242EE6" w:rsidRDefault="005C3096">
      <w:pPr>
        <w:pStyle w:val="Textoindependiente"/>
        <w:rPr>
          <w:rFonts w:ascii="Arial" w:hAnsi="Arial" w:cs="Arial"/>
          <w:sz w:val="16"/>
          <w:szCs w:val="16"/>
        </w:rPr>
      </w:pPr>
    </w:p>
    <w:p w14:paraId="5C439916" w14:textId="77777777" w:rsidR="00F5546F" w:rsidRPr="00242EE6" w:rsidRDefault="00F5546F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p w14:paraId="53434F01" w14:textId="10E91E08" w:rsidR="00E229F0" w:rsidRPr="00242EE6" w:rsidRDefault="009865D4" w:rsidP="00E229F0">
      <w:pPr>
        <w:widowControl/>
        <w:adjustRightInd w:val="0"/>
        <w:rPr>
          <w:rFonts w:ascii="Arial" w:eastAsiaTheme="minorHAnsi" w:hAnsi="Arial" w:cs="Arial"/>
          <w:sz w:val="16"/>
          <w:szCs w:val="16"/>
          <w:lang w:val="es-MX"/>
        </w:rPr>
      </w:pPr>
      <w:r w:rsidRPr="00242EE6">
        <w:rPr>
          <w:rFonts w:ascii="Arial" w:hAnsi="Arial" w:cs="Arial"/>
          <w:sz w:val="16"/>
          <w:szCs w:val="16"/>
        </w:rPr>
        <w:t>Competencia</w:t>
      </w:r>
      <w:r w:rsidRPr="00242EE6">
        <w:rPr>
          <w:rFonts w:ascii="Arial" w:hAnsi="Arial" w:cs="Arial"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sz w:val="16"/>
          <w:szCs w:val="16"/>
        </w:rPr>
        <w:t>No.: 1</w:t>
      </w:r>
      <w:r w:rsidRPr="00242EE6">
        <w:rPr>
          <w:rFonts w:ascii="Arial" w:hAnsi="Arial" w:cs="Arial"/>
          <w:sz w:val="16"/>
          <w:szCs w:val="16"/>
        </w:rPr>
        <w:tab/>
      </w:r>
      <w:r w:rsidR="00E229F0" w:rsidRPr="00242EE6">
        <w:rPr>
          <w:rFonts w:ascii="Arial" w:hAnsi="Arial" w:cs="Arial"/>
          <w:sz w:val="16"/>
          <w:szCs w:val="16"/>
        </w:rPr>
        <w:tab/>
      </w:r>
      <w:r w:rsidR="00E229F0" w:rsidRPr="00242EE6">
        <w:rPr>
          <w:rFonts w:ascii="Arial" w:hAnsi="Arial" w:cs="Arial"/>
          <w:sz w:val="16"/>
          <w:szCs w:val="16"/>
        </w:rPr>
        <w:tab/>
      </w:r>
      <w:r w:rsidR="00E229F0" w:rsidRPr="00242EE6">
        <w:rPr>
          <w:rFonts w:ascii="Arial" w:hAnsi="Arial" w:cs="Arial"/>
          <w:sz w:val="16"/>
          <w:szCs w:val="16"/>
        </w:rPr>
        <w:tab/>
      </w:r>
      <w:r w:rsidR="00E229F0" w:rsidRPr="00242EE6">
        <w:rPr>
          <w:rFonts w:ascii="Arial" w:hAnsi="Arial" w:cs="Arial"/>
          <w:sz w:val="16"/>
          <w:szCs w:val="16"/>
        </w:rPr>
        <w:tab/>
      </w:r>
      <w:r w:rsidR="00E229F0" w:rsidRPr="00242EE6">
        <w:rPr>
          <w:rFonts w:ascii="Arial" w:hAnsi="Arial" w:cs="Arial"/>
          <w:sz w:val="16"/>
          <w:szCs w:val="16"/>
        </w:rPr>
        <w:tab/>
      </w:r>
      <w:proofErr w:type="gramStart"/>
      <w:r w:rsidRPr="00242EE6">
        <w:rPr>
          <w:rFonts w:ascii="Arial" w:hAnsi="Arial" w:cs="Arial"/>
          <w:position w:val="2"/>
          <w:sz w:val="16"/>
          <w:szCs w:val="16"/>
        </w:rPr>
        <w:t>Descripción</w:t>
      </w:r>
      <w:r w:rsidRPr="00242EE6">
        <w:rPr>
          <w:rFonts w:ascii="Arial" w:hAnsi="Arial" w:cs="Arial"/>
          <w:spacing w:val="-1"/>
          <w:position w:val="2"/>
          <w:sz w:val="16"/>
          <w:szCs w:val="16"/>
        </w:rPr>
        <w:t xml:space="preserve"> </w:t>
      </w:r>
      <w:r w:rsidRPr="00242EE6">
        <w:rPr>
          <w:rFonts w:ascii="Arial" w:hAnsi="Arial" w:cs="Arial"/>
          <w:position w:val="2"/>
          <w:sz w:val="16"/>
          <w:szCs w:val="16"/>
        </w:rPr>
        <w:t>:</w:t>
      </w:r>
      <w:proofErr w:type="gramEnd"/>
      <w:r w:rsidRPr="00242EE6">
        <w:rPr>
          <w:rFonts w:ascii="Arial" w:hAnsi="Arial" w:cs="Arial"/>
          <w:position w:val="2"/>
          <w:sz w:val="16"/>
          <w:szCs w:val="16"/>
        </w:rPr>
        <w:t xml:space="preserve"> </w:t>
      </w:r>
      <w:r w:rsidR="00E229F0" w:rsidRPr="00242EE6">
        <w:rPr>
          <w:rFonts w:ascii="Arial" w:eastAsiaTheme="minorHAnsi" w:hAnsi="Arial" w:cs="Arial"/>
          <w:sz w:val="16"/>
          <w:szCs w:val="16"/>
          <w:lang w:val="es-MX"/>
        </w:rPr>
        <w:t>Analizar un sistema mínimo y plantear</w:t>
      </w:r>
    </w:p>
    <w:p w14:paraId="2854BF54" w14:textId="3FCA3C44" w:rsidR="00F5546F" w:rsidRPr="00242EE6" w:rsidRDefault="00E229F0" w:rsidP="00E229F0">
      <w:pPr>
        <w:widowControl/>
        <w:adjustRightInd w:val="0"/>
        <w:rPr>
          <w:rFonts w:ascii="Arial" w:eastAsiaTheme="minorHAnsi" w:hAnsi="Arial" w:cs="Arial"/>
          <w:sz w:val="16"/>
          <w:szCs w:val="16"/>
          <w:lang w:val="es-MX"/>
        </w:rPr>
      </w:pPr>
      <w:r w:rsidRPr="00242EE6">
        <w:rPr>
          <w:rFonts w:ascii="Arial" w:eastAsiaTheme="minorHAnsi" w:hAnsi="Arial" w:cs="Arial"/>
          <w:sz w:val="16"/>
          <w:szCs w:val="16"/>
          <w:lang w:val="es-MX"/>
        </w:rPr>
        <w:t xml:space="preserve">                                                                                               su aplicación en el diseño automatización de un proceso simple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3259"/>
        <w:gridCol w:w="2976"/>
        <w:gridCol w:w="2892"/>
        <w:gridCol w:w="1418"/>
      </w:tblGrid>
      <w:tr w:rsidR="00242EE6" w:rsidRPr="00242EE6" w14:paraId="1A5A8BE8" w14:textId="77777777" w:rsidTr="00E53B04">
        <w:trPr>
          <w:trHeight w:val="690"/>
        </w:trPr>
        <w:tc>
          <w:tcPr>
            <w:tcW w:w="3228" w:type="dxa"/>
            <w:shd w:val="pct25" w:color="auto" w:fill="auto"/>
          </w:tcPr>
          <w:p w14:paraId="563CC74A" w14:textId="77777777" w:rsidR="00F5546F" w:rsidRPr="00242EE6" w:rsidRDefault="009865D4">
            <w:pPr>
              <w:pStyle w:val="TableParagraph"/>
              <w:spacing w:line="230" w:lineRule="exact"/>
              <w:ind w:left="256" w:right="246" w:firstLin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TEMAS Y SUBTEMAS PA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AR LA COMPETENCIA</w:t>
            </w:r>
            <w:r w:rsidRPr="00242EE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SPECÍFICA</w:t>
            </w:r>
          </w:p>
        </w:tc>
        <w:tc>
          <w:tcPr>
            <w:tcW w:w="3259" w:type="dxa"/>
            <w:shd w:val="pct25" w:color="auto" w:fill="auto"/>
          </w:tcPr>
          <w:p w14:paraId="74B6508D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113D15EE" w14:textId="77777777" w:rsidR="00F5546F" w:rsidRPr="00242EE6" w:rsidRDefault="009865D4">
            <w:pPr>
              <w:pStyle w:val="TableParagraph"/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2976" w:type="dxa"/>
            <w:shd w:val="pct25" w:color="auto" w:fill="auto"/>
          </w:tcPr>
          <w:p w14:paraId="6F7F03BB" w14:textId="77777777" w:rsidR="00F5546F" w:rsidRPr="00242EE6" w:rsidRDefault="00F5546F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76BF0694" w14:textId="77777777" w:rsidR="00F5546F" w:rsidRPr="00242EE6" w:rsidRDefault="009865D4">
            <w:pPr>
              <w:pStyle w:val="TableParagraph"/>
              <w:ind w:left="276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SEÑANZA</w:t>
            </w:r>
          </w:p>
        </w:tc>
        <w:tc>
          <w:tcPr>
            <w:tcW w:w="2892" w:type="dxa"/>
            <w:shd w:val="pct25" w:color="auto" w:fill="auto"/>
          </w:tcPr>
          <w:p w14:paraId="196C6077" w14:textId="77777777" w:rsidR="00F5546F" w:rsidRPr="00242EE6" w:rsidRDefault="009865D4">
            <w:pPr>
              <w:pStyle w:val="TableParagraph"/>
              <w:spacing w:before="114" w:line="278" w:lineRule="auto"/>
              <w:ind w:left="306" w:right="277" w:firstLine="435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O D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  <w:r w:rsidRPr="00242EE6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GENÉRICAS</w:t>
            </w:r>
          </w:p>
        </w:tc>
        <w:tc>
          <w:tcPr>
            <w:tcW w:w="1418" w:type="dxa"/>
            <w:shd w:val="pct25" w:color="auto" w:fill="auto"/>
          </w:tcPr>
          <w:p w14:paraId="6DBD8314" w14:textId="77777777" w:rsidR="00F5546F" w:rsidRPr="00242EE6" w:rsidRDefault="009865D4">
            <w:pPr>
              <w:pStyle w:val="TableParagraph"/>
              <w:spacing w:line="230" w:lineRule="exact"/>
              <w:ind w:left="299" w:right="277" w:firstLine="10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OR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TEÓRICO-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</w:tr>
      <w:tr w:rsidR="00F5546F" w:rsidRPr="00242EE6" w14:paraId="39BD7FAC" w14:textId="77777777">
        <w:trPr>
          <w:trHeight w:val="1723"/>
        </w:trPr>
        <w:tc>
          <w:tcPr>
            <w:tcW w:w="3228" w:type="dxa"/>
          </w:tcPr>
          <w:p w14:paraId="1EB5FDA7" w14:textId="77777777" w:rsidR="00F5546F" w:rsidRPr="00242EE6" w:rsidRDefault="009865D4">
            <w:pPr>
              <w:pStyle w:val="TableParagraph"/>
              <w:numPr>
                <w:ilvl w:val="1"/>
                <w:numId w:val="7"/>
              </w:numPr>
              <w:tabs>
                <w:tab w:val="left" w:pos="460"/>
              </w:tabs>
              <w:ind w:right="1387" w:firstLine="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Organización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icrocontrolador.</w:t>
            </w:r>
          </w:p>
          <w:p w14:paraId="46D0B640" w14:textId="77777777" w:rsidR="00F5546F" w:rsidRPr="00242EE6" w:rsidRDefault="009865D4">
            <w:pPr>
              <w:pStyle w:val="TableParagraph"/>
              <w:numPr>
                <w:ilvl w:val="1"/>
                <w:numId w:val="7"/>
              </w:numPr>
              <w:tabs>
                <w:tab w:val="left" w:pos="460"/>
              </w:tabs>
              <w:ind w:right="523" w:firstLine="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njunto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strucciones</w:t>
            </w:r>
            <w:r w:rsidRPr="00242EE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enguaj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samblador.</w:t>
            </w:r>
          </w:p>
          <w:p w14:paraId="3E1B7CA7" w14:textId="2A683BB5" w:rsidR="005C3096" w:rsidRPr="00242EE6" w:rsidRDefault="009865D4" w:rsidP="005C3096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aracterísticas y uso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ementos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icrocontrolador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puertos,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porizadores,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 xml:space="preserve"> convertidores).</w:t>
            </w:r>
          </w:p>
          <w:p w14:paraId="4FEC9322" w14:textId="3F89F426" w:rsidR="00F5546F" w:rsidRPr="00242EE6" w:rsidRDefault="005C3096" w:rsidP="005C3096">
            <w:pPr>
              <w:pStyle w:val="TableParagraph"/>
              <w:numPr>
                <w:ilvl w:val="1"/>
                <w:numId w:val="34"/>
              </w:numPr>
              <w:tabs>
                <w:tab w:val="left" w:pos="510"/>
              </w:tabs>
              <w:ind w:right="566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5.4. Aplicaciones de los</w:t>
            </w:r>
            <w:r w:rsidRPr="00242EE6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icrocontroladores.</w:t>
            </w:r>
          </w:p>
        </w:tc>
        <w:tc>
          <w:tcPr>
            <w:tcW w:w="3259" w:type="dxa"/>
          </w:tcPr>
          <w:p w14:paraId="41D5700B" w14:textId="77777777" w:rsidR="00F5546F" w:rsidRPr="00242EE6" w:rsidRDefault="009865D4">
            <w:pPr>
              <w:pStyle w:val="TableParagraph"/>
              <w:spacing w:before="1" w:line="256" w:lineRule="auto"/>
              <w:ind w:left="108" w:right="76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vestigar 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</w:t>
            </w:r>
          </w:p>
          <w:p w14:paraId="34383707" w14:textId="77777777" w:rsidR="00F5546F" w:rsidRPr="00242EE6" w:rsidRDefault="009865D4">
            <w:pPr>
              <w:pStyle w:val="TableParagraph"/>
              <w:spacing w:before="163"/>
              <w:ind w:left="108" w:right="8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</w:t>
            </w:r>
            <w:r w:rsidRPr="00242EE6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ectura</w:t>
            </w:r>
            <w:r w:rsidRPr="00242EE6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rensión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ític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reflexiv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6BA3E9FF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63668BB0" w14:textId="3FA6F77D" w:rsidR="005C3096" w:rsidRPr="00242EE6" w:rsidRDefault="009865D4" w:rsidP="005C3096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laborar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un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inform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la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 xml:space="preserve"> investigación</w:t>
            </w:r>
            <w:r w:rsidR="005C3096"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>como</w:t>
            </w:r>
            <w:r w:rsidR="005C3096"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="005C3096"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>conclusión</w:t>
            </w:r>
            <w:r w:rsidR="005C3096"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>personal</w:t>
            </w:r>
            <w:r w:rsidR="005C3096"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>con base a</w:t>
            </w:r>
            <w:r w:rsidR="005C3096"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>lista</w:t>
            </w:r>
            <w:r w:rsidR="005C3096"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5C3096" w:rsidRPr="00242EE6">
              <w:rPr>
                <w:rFonts w:ascii="Arial" w:hAnsi="Arial" w:cs="Arial"/>
                <w:sz w:val="16"/>
                <w:szCs w:val="16"/>
              </w:rPr>
              <w:t>de cotejo.</w:t>
            </w:r>
          </w:p>
          <w:p w14:paraId="7009DDA3" w14:textId="77777777" w:rsidR="005C3096" w:rsidRPr="00242EE6" w:rsidRDefault="005C3096" w:rsidP="005C3096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4588BC56" w14:textId="77777777" w:rsidR="005C3096" w:rsidRPr="00242EE6" w:rsidRDefault="005C3096" w:rsidP="005C3096">
            <w:pPr>
              <w:pStyle w:val="TableParagraph"/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alizar una exposición, basado en el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siderando los puntos en la lista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.</w:t>
            </w:r>
          </w:p>
          <w:p w14:paraId="29AE0E7A" w14:textId="77777777" w:rsidR="005C3096" w:rsidRPr="00242EE6" w:rsidRDefault="005C3096" w:rsidP="005C3096">
            <w:pPr>
              <w:pStyle w:val="TableParagraph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0A54CF68" w14:textId="156E32FE" w:rsidR="00F5546F" w:rsidRPr="00242EE6" w:rsidRDefault="005C3096" w:rsidP="005C3096">
            <w:pPr>
              <w:pStyle w:val="TableParagraph"/>
              <w:tabs>
                <w:tab w:val="left" w:pos="1095"/>
                <w:tab w:val="left" w:pos="1593"/>
                <w:tab w:val="left" w:pos="2522"/>
                <w:tab w:val="left" w:pos="3009"/>
              </w:tabs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Presentar</w:t>
            </w:r>
            <w:r w:rsidRPr="00242EE6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obre</w:t>
            </w:r>
            <w:r w:rsidRPr="00242EE6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 estudiados.</w:t>
            </w:r>
          </w:p>
        </w:tc>
        <w:tc>
          <w:tcPr>
            <w:tcW w:w="2976" w:type="dxa"/>
          </w:tcPr>
          <w:p w14:paraId="72A56E51" w14:textId="77777777" w:rsidR="00F5546F" w:rsidRPr="00242EE6" w:rsidRDefault="009865D4">
            <w:pPr>
              <w:pStyle w:val="TableParagraph"/>
              <w:ind w:left="2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plica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ame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agnostico</w:t>
            </w:r>
          </w:p>
          <w:p w14:paraId="4F8619B4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4822F5A6" w14:textId="77777777" w:rsidR="00382192" w:rsidRPr="00242EE6" w:rsidRDefault="009865D4" w:rsidP="00382192">
            <w:pPr>
              <w:pStyle w:val="TableParagraph"/>
              <w:spacing w:line="230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forma el objetivo de la unidad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tenido temático, producto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izaje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ar,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criteri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valuación</w:t>
            </w:r>
            <w:r w:rsidRPr="00242EE6"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afía</w:t>
            </w:r>
            <w:r w:rsidRPr="00242EE6"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="00382192" w:rsidRPr="00242EE6">
              <w:rPr>
                <w:rFonts w:ascii="Arial" w:hAnsi="Arial" w:cs="Arial"/>
                <w:sz w:val="16"/>
                <w:szCs w:val="16"/>
              </w:rPr>
              <w:t xml:space="preserve"> curso.</w:t>
            </w:r>
          </w:p>
          <w:p w14:paraId="0036AC03" w14:textId="77777777" w:rsidR="00382192" w:rsidRPr="00242EE6" w:rsidRDefault="00382192" w:rsidP="00382192">
            <w:pPr>
              <w:pStyle w:val="TableParagraph"/>
              <w:spacing w:line="230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</w:p>
          <w:p w14:paraId="4C71A63D" w14:textId="77777777" w:rsidR="00382192" w:rsidRPr="00242EE6" w:rsidRDefault="00382192" w:rsidP="00382192">
            <w:pPr>
              <w:pStyle w:val="TableParagraph"/>
              <w:tabs>
                <w:tab w:val="left" w:pos="1405"/>
                <w:tab w:val="left" w:pos="2614"/>
              </w:tabs>
              <w:ind w:left="108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Mediant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ente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aborda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54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emasTeorico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/Práctic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.</w:t>
            </w:r>
          </w:p>
          <w:p w14:paraId="3F034003" w14:textId="77777777" w:rsidR="00382192" w:rsidRPr="00242EE6" w:rsidRDefault="00382192" w:rsidP="00382192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7ABB90BF" w14:textId="77777777" w:rsidR="00382192" w:rsidRPr="00242EE6" w:rsidRDefault="00382192" w:rsidP="00382192">
            <w:pPr>
              <w:pStyle w:val="TableParagraph"/>
              <w:spacing w:before="1" w:line="259" w:lineRule="auto"/>
              <w:ind w:left="200" w:right="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olici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o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 documental de 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unidad..</w:t>
            </w:r>
            <w:proofErr w:type="gramEnd"/>
          </w:p>
          <w:p w14:paraId="08ACF18A" w14:textId="77777777" w:rsidR="00382192" w:rsidRPr="00242EE6" w:rsidRDefault="00382192" w:rsidP="0038219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DBB023D" w14:textId="77777777" w:rsidR="00382192" w:rsidRPr="00242EE6" w:rsidRDefault="00382192" w:rsidP="0038219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A51C676" w14:textId="77777777" w:rsidR="00382192" w:rsidRPr="00242EE6" w:rsidRDefault="00382192" w:rsidP="00382192">
            <w:pPr>
              <w:pStyle w:val="TableParagraph"/>
              <w:spacing w:before="124" w:line="256" w:lineRule="auto"/>
              <w:ind w:left="200" w:right="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ntreg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is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posi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 l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umnos.</w:t>
            </w:r>
          </w:p>
          <w:p w14:paraId="6E3770B6" w14:textId="77777777" w:rsidR="00382192" w:rsidRPr="00242EE6" w:rsidRDefault="00382192" w:rsidP="0038219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FEBD9C5" w14:textId="77777777" w:rsidR="00382192" w:rsidRPr="00242EE6" w:rsidRDefault="00382192" w:rsidP="00382192">
            <w:pPr>
              <w:pStyle w:val="TableParagraph"/>
              <w:tabs>
                <w:tab w:val="left" w:pos="2647"/>
              </w:tabs>
              <w:spacing w:before="163"/>
              <w:ind w:lef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z w:val="16"/>
                <w:szCs w:val="16"/>
              </w:rPr>
              <w:tab/>
              <w:t>de</w:t>
            </w:r>
          </w:p>
          <w:p w14:paraId="6694E707" w14:textId="760E4AE2" w:rsidR="00F5546F" w:rsidRPr="00242EE6" w:rsidRDefault="00382192" w:rsidP="00382192">
            <w:pPr>
              <w:pStyle w:val="TableParagraph"/>
              <w:tabs>
                <w:tab w:val="left" w:pos="1688"/>
              </w:tabs>
              <w:ind w:left="108" w:right="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Retroaliment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ción de examen de 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idad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spondiente.</w:t>
            </w:r>
          </w:p>
        </w:tc>
        <w:tc>
          <w:tcPr>
            <w:tcW w:w="2892" w:type="dxa"/>
          </w:tcPr>
          <w:p w14:paraId="796FF32C" w14:textId="77777777" w:rsidR="00F5546F" w:rsidRPr="00242EE6" w:rsidRDefault="009865D4">
            <w:pPr>
              <w:pStyle w:val="TableParagraph"/>
              <w:numPr>
                <w:ilvl w:val="0"/>
                <w:numId w:val="6"/>
              </w:numPr>
              <w:tabs>
                <w:tab w:val="left" w:pos="839"/>
                <w:tab w:val="left" w:pos="840"/>
              </w:tabs>
              <w:spacing w:line="24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apacidad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56D0D3F2" w14:textId="77777777" w:rsidR="00F5546F" w:rsidRPr="00242EE6" w:rsidRDefault="009865D4">
            <w:pPr>
              <w:pStyle w:val="TableParagraph"/>
              <w:spacing w:before="13"/>
              <w:ind w:left="83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nálisi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íntesis</w:t>
            </w:r>
          </w:p>
          <w:p w14:paraId="245FD996" w14:textId="77777777" w:rsidR="00F5546F" w:rsidRPr="00242EE6" w:rsidRDefault="009865D4">
            <w:pPr>
              <w:pStyle w:val="TableParagraph"/>
              <w:numPr>
                <w:ilvl w:val="0"/>
                <w:numId w:val="6"/>
              </w:numPr>
              <w:tabs>
                <w:tab w:val="left" w:pos="839"/>
                <w:tab w:val="left" w:pos="840"/>
              </w:tabs>
              <w:spacing w:before="1" w:line="247" w:lineRule="auto"/>
              <w:ind w:right="39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Comunicación </w:t>
            </w:r>
            <w:r w:rsidRPr="00242EE6">
              <w:rPr>
                <w:rFonts w:ascii="Arial" w:hAnsi="Arial" w:cs="Arial"/>
                <w:sz w:val="16"/>
                <w:szCs w:val="16"/>
              </w:rPr>
              <w:t>oral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crita</w:t>
            </w:r>
          </w:p>
          <w:p w14:paraId="0C2B0DD6" w14:textId="77777777" w:rsidR="00F5546F" w:rsidRPr="00242EE6" w:rsidRDefault="009865D4">
            <w:pPr>
              <w:pStyle w:val="TableParagraph"/>
              <w:numPr>
                <w:ilvl w:val="0"/>
                <w:numId w:val="6"/>
              </w:numPr>
              <w:tabs>
                <w:tab w:val="left" w:pos="839"/>
                <w:tab w:val="left" w:pos="840"/>
              </w:tabs>
              <w:spacing w:line="245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es</w:t>
            </w:r>
          </w:p>
          <w:p w14:paraId="3DE08C10" w14:textId="77777777" w:rsidR="00F5546F" w:rsidRPr="00242EE6" w:rsidRDefault="009865D4">
            <w:pPr>
              <w:pStyle w:val="TableParagraph"/>
              <w:spacing w:line="230" w:lineRule="atLeast"/>
              <w:ind w:left="839" w:right="37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ásicas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anejo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="00382192"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     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14:paraId="6A6A0818" w14:textId="77777777" w:rsidR="00382192" w:rsidRPr="00242EE6" w:rsidRDefault="00382192" w:rsidP="00382192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  <w:tab w:val="left" w:pos="840"/>
              </w:tabs>
              <w:spacing w:line="24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  <w:p w14:paraId="00C56919" w14:textId="77777777" w:rsidR="00382192" w:rsidRPr="00242EE6" w:rsidRDefault="00382192" w:rsidP="00382192">
            <w:pPr>
              <w:pStyle w:val="TableParagraph"/>
              <w:spacing w:before="23"/>
              <w:ind w:left="839" w:right="52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scar</w:t>
            </w:r>
            <w:r w:rsidRPr="00242EE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aliza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veniente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versas.</w:t>
            </w:r>
          </w:p>
          <w:p w14:paraId="305D9888" w14:textId="77777777" w:rsidR="00382192" w:rsidRPr="00242EE6" w:rsidRDefault="00382192" w:rsidP="00382192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  <w:tab w:val="left" w:pos="840"/>
              </w:tabs>
              <w:spacing w:line="24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</w:t>
            </w:r>
          </w:p>
          <w:p w14:paraId="11B178F2" w14:textId="77777777" w:rsidR="00382192" w:rsidRPr="00242EE6" w:rsidRDefault="00382192" w:rsidP="00382192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  <w:tab w:val="left" w:pos="840"/>
              </w:tabs>
              <w:spacing w:before="5" w:line="267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romiso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ético</w:t>
            </w:r>
          </w:p>
          <w:p w14:paraId="60798B3B" w14:textId="77777777" w:rsidR="00382192" w:rsidRPr="00242EE6" w:rsidRDefault="00382192" w:rsidP="00382192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  <w:tab w:val="left" w:pos="840"/>
              </w:tabs>
              <w:spacing w:line="252" w:lineRule="auto"/>
              <w:ind w:right="81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Capacidad 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er</w:t>
            </w:r>
          </w:p>
          <w:p w14:paraId="31DF382E" w14:textId="77777777" w:rsidR="00382192" w:rsidRPr="00242EE6" w:rsidRDefault="00382192" w:rsidP="00382192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  <w:tab w:val="left" w:pos="840"/>
              </w:tabs>
              <w:spacing w:line="242" w:lineRule="exact"/>
              <w:ind w:hanging="36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</w:p>
          <w:p w14:paraId="5B7B017E" w14:textId="77777777" w:rsidR="00382192" w:rsidRPr="00242EE6" w:rsidRDefault="00382192" w:rsidP="00382192">
            <w:pPr>
              <w:pStyle w:val="TableParagraph"/>
              <w:spacing w:before="13"/>
              <w:ind w:left="839" w:right="51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rabajar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ma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utónoma</w:t>
            </w:r>
          </w:p>
          <w:p w14:paraId="6ABE8303" w14:textId="18F5353D" w:rsidR="00382192" w:rsidRPr="00242EE6" w:rsidRDefault="00382192" w:rsidP="00382192">
            <w:pPr>
              <w:pStyle w:val="TableParagraph"/>
              <w:spacing w:line="230" w:lineRule="atLeast"/>
              <w:ind w:left="839" w:right="37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úsqued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l</w:t>
            </w:r>
            <w:r w:rsidRPr="00242EE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o</w:t>
            </w:r>
          </w:p>
        </w:tc>
        <w:tc>
          <w:tcPr>
            <w:tcW w:w="1418" w:type="dxa"/>
          </w:tcPr>
          <w:p w14:paraId="29B4F3BE" w14:textId="6FFC889F" w:rsidR="00F5546F" w:rsidRPr="00242EE6" w:rsidRDefault="009865D4">
            <w:pPr>
              <w:pStyle w:val="TableParagraph"/>
              <w:spacing w:before="1" w:line="243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F71B50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="009D7510"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Horas</w:t>
            </w:r>
            <w:proofErr w:type="gramEnd"/>
          </w:p>
          <w:p w14:paraId="1DF777D9" w14:textId="10A799D6" w:rsidR="00F5546F" w:rsidRPr="00242EE6" w:rsidRDefault="009865D4">
            <w:pPr>
              <w:pStyle w:val="TableParagraph"/>
              <w:ind w:left="112" w:right="29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eórico</w:t>
            </w:r>
            <w:r w:rsidRPr="00242EE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–</w:t>
            </w:r>
            <w:r w:rsidRPr="00242EE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F71B50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242EE6">
              <w:rPr>
                <w:rFonts w:ascii="Arial" w:hAnsi="Arial" w:cs="Arial"/>
                <w:sz w:val="16"/>
                <w:szCs w:val="16"/>
              </w:rPr>
              <w:t>ho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áctic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9D7510" w:rsidRPr="00242EE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35D7BA09" w14:textId="77777777" w:rsidR="00F5546F" w:rsidRPr="00242EE6" w:rsidRDefault="00F5546F">
      <w:pPr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080" w:left="880" w:header="829" w:footer="884" w:gutter="0"/>
          <w:cols w:space="720"/>
        </w:sectPr>
      </w:pPr>
    </w:p>
    <w:p w14:paraId="3008A8DD" w14:textId="2CF26CBA" w:rsidR="00F5546F" w:rsidRDefault="00F5546F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6B41ECCA" w14:textId="5B25FDB0" w:rsidR="00E53B04" w:rsidRDefault="00E53B04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p w14:paraId="5B822FF6" w14:textId="77777777" w:rsidR="00E53B04" w:rsidRPr="00242EE6" w:rsidRDefault="00E53B04">
      <w:pPr>
        <w:pStyle w:val="Textoindependiente"/>
        <w:spacing w:before="2" w:after="1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E53B04" w:rsidRPr="008D52D2" w14:paraId="5D4BD689" w14:textId="77777777" w:rsidTr="00C00F86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6355BFA5" w14:textId="77777777" w:rsidR="00E53B04" w:rsidRPr="008D52D2" w:rsidRDefault="00E53B04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6BA613A0" w14:textId="77777777" w:rsidR="00E53B04" w:rsidRPr="008D52D2" w:rsidRDefault="00E53B04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E53B04" w:rsidRPr="008D52D2" w14:paraId="2C478EEF" w14:textId="77777777" w:rsidTr="00C00F86">
        <w:tc>
          <w:tcPr>
            <w:tcW w:w="7195" w:type="dxa"/>
          </w:tcPr>
          <w:p w14:paraId="417237E3" w14:textId="77777777" w:rsidR="00E53B04" w:rsidRPr="008D52D2" w:rsidRDefault="00E53B04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úsqued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ivers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fuente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formación,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tiliza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 cita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8D52D2">
              <w:rPr>
                <w:rFonts w:ascii="Arial" w:hAnsi="Arial" w:cs="Arial"/>
                <w:spacing w:val="-4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 información presenta una redacción satisfactoria sobre el tema que se desarrolló, el documento cuenta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ementos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mínimos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que un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  <w:tc>
          <w:tcPr>
            <w:tcW w:w="7259" w:type="dxa"/>
          </w:tcPr>
          <w:p w14:paraId="55D6CB71" w14:textId="77777777" w:rsidR="00E53B04" w:rsidRPr="008D52D2" w:rsidRDefault="00E53B04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E53B04" w:rsidRPr="008D52D2" w14:paraId="7CAE761C" w14:textId="77777777" w:rsidTr="00C00F86">
        <w:tc>
          <w:tcPr>
            <w:tcW w:w="7195" w:type="dxa"/>
          </w:tcPr>
          <w:p w14:paraId="50433B58" w14:textId="77777777" w:rsidR="00E53B04" w:rsidRPr="008D52D2" w:rsidRDefault="00E53B04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8D52D2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su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apac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rabajar</w:t>
            </w:r>
            <w:r w:rsidRPr="008D52D2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quipo,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así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o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municación</w:t>
            </w:r>
            <w:r w:rsidRPr="008D52D2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oral</w:t>
            </w:r>
            <w:r w:rsidRPr="008D52D2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scrita,</w:t>
            </w:r>
            <w:r w:rsidRPr="008D52D2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habilidad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n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el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s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s</w:t>
            </w:r>
            <w:r w:rsidRPr="008D52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8D52D2">
              <w:rPr>
                <w:rFonts w:ascii="Arial" w:hAnsi="Arial" w:cs="Arial"/>
                <w:sz w:val="16"/>
                <w:szCs w:val="16"/>
              </w:rPr>
              <w:t>tic’s</w:t>
            </w:r>
            <w:proofErr w:type="spellEnd"/>
            <w:r w:rsidRPr="008D52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59" w:type="dxa"/>
          </w:tcPr>
          <w:p w14:paraId="3E48749D" w14:textId="77777777" w:rsidR="00E53B04" w:rsidRPr="008D52D2" w:rsidRDefault="00E53B04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E53B04" w:rsidRPr="008D52D2" w14:paraId="184DFBE7" w14:textId="77777777" w:rsidTr="00C00F86">
        <w:tc>
          <w:tcPr>
            <w:tcW w:w="7195" w:type="dxa"/>
          </w:tcPr>
          <w:p w14:paraId="4BF61086" w14:textId="77777777" w:rsidR="00E53B04" w:rsidRPr="008D52D2" w:rsidRDefault="00E53B04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sz w:val="16"/>
                <w:szCs w:val="16"/>
              </w:rPr>
              <w:t>C)</w:t>
            </w:r>
            <w:r w:rsidRPr="008D52D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muestra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y</w:t>
            </w:r>
            <w:r w:rsidRPr="008D52D2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ominio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o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temas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de</w:t>
            </w:r>
            <w:r w:rsidRPr="008D52D2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la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unidad.</w:t>
            </w:r>
          </w:p>
        </w:tc>
        <w:tc>
          <w:tcPr>
            <w:tcW w:w="7259" w:type="dxa"/>
          </w:tcPr>
          <w:p w14:paraId="39E4C45D" w14:textId="77777777" w:rsidR="00E53B04" w:rsidRPr="008D52D2" w:rsidRDefault="00E53B04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712564D9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429AD909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49850004" w14:textId="2C76E734" w:rsidR="00F5546F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689092E0" w14:textId="0D5F852D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2484D51C" w14:textId="16F04AC6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1B7138DE" w14:textId="619F5332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384787FF" w14:textId="2B390B85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467BA48A" w14:textId="106416F4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6AD159CB" w14:textId="7C6EA1B3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3B3E5207" w14:textId="60DDB613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349EE772" w14:textId="4F21D382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5FBC0CEC" w14:textId="4C48ACC0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1B1814A0" w14:textId="05DBED8F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61353999" w14:textId="51EF9AB1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700E58A8" w14:textId="716C157F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5A819BB3" w14:textId="393F17E4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448454F4" w14:textId="23BBE74A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7AA4C2C4" w14:textId="1DD0E4F2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71EBE89C" w14:textId="02479A91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100163C0" w14:textId="205C83A3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1832C841" w14:textId="6F391664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7C1CDDAE" w14:textId="2B5B75EB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6EC794D4" w14:textId="79A58EC2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5F62B185" w14:textId="68411DB2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251D2276" w14:textId="69BFD8D0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7FED9C7E" w14:textId="5999946B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73DFB671" w14:textId="68670AA1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540FACD0" w14:textId="786577BC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67AF4EC5" w14:textId="4B6DD5ED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4FB4B053" w14:textId="61DD4813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0122FEA3" w14:textId="368F5EC0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3532B3AF" w14:textId="75240DE6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03361BC8" w14:textId="4DD4786F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6B1D1DAE" w14:textId="77777777" w:rsidR="00E53B04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69242990" w14:textId="77777777" w:rsidR="00E53B04" w:rsidRPr="00242EE6" w:rsidRDefault="00E53B04">
      <w:pPr>
        <w:pStyle w:val="Textoindependiente"/>
        <w:rPr>
          <w:rFonts w:ascii="Arial" w:hAnsi="Arial" w:cs="Arial"/>
          <w:sz w:val="16"/>
          <w:szCs w:val="16"/>
        </w:rPr>
      </w:pPr>
    </w:p>
    <w:p w14:paraId="0E5E79D0" w14:textId="77777777" w:rsidR="00F5546F" w:rsidRPr="00242EE6" w:rsidRDefault="00F5546F">
      <w:pPr>
        <w:pStyle w:val="Textoindependiente"/>
        <w:rPr>
          <w:rFonts w:ascii="Arial" w:hAnsi="Arial" w:cs="Arial"/>
          <w:sz w:val="16"/>
          <w:szCs w:val="16"/>
        </w:rPr>
      </w:pPr>
    </w:p>
    <w:p w14:paraId="677E74E4" w14:textId="61BA0DEF" w:rsidR="00F5546F" w:rsidRDefault="009865D4" w:rsidP="007F32A8">
      <w:pPr>
        <w:pStyle w:val="Ttulo1"/>
        <w:spacing w:before="164"/>
        <w:ind w:left="0"/>
        <w:rPr>
          <w:sz w:val="16"/>
          <w:szCs w:val="16"/>
        </w:rPr>
      </w:pPr>
      <w:r w:rsidRPr="00242EE6">
        <w:rPr>
          <w:sz w:val="16"/>
          <w:szCs w:val="16"/>
        </w:rPr>
        <w:t>Niveles</w:t>
      </w:r>
      <w:r w:rsidRPr="00242EE6">
        <w:rPr>
          <w:spacing w:val="-3"/>
          <w:sz w:val="16"/>
          <w:szCs w:val="16"/>
        </w:rPr>
        <w:t xml:space="preserve"> </w:t>
      </w:r>
      <w:r w:rsidRPr="00242EE6">
        <w:rPr>
          <w:sz w:val="16"/>
          <w:szCs w:val="16"/>
        </w:rPr>
        <w:t>de</w:t>
      </w:r>
      <w:r w:rsidRPr="00242EE6">
        <w:rPr>
          <w:spacing w:val="-2"/>
          <w:sz w:val="16"/>
          <w:szCs w:val="16"/>
        </w:rPr>
        <w:t xml:space="preserve"> </w:t>
      </w:r>
      <w:proofErr w:type="gramStart"/>
      <w:r w:rsidRPr="00242EE6">
        <w:rPr>
          <w:sz w:val="16"/>
          <w:szCs w:val="16"/>
        </w:rPr>
        <w:t>desempeño(</w:t>
      </w:r>
      <w:proofErr w:type="gramEnd"/>
      <w:r w:rsidRPr="00242EE6">
        <w:rPr>
          <w:sz w:val="16"/>
          <w:szCs w:val="16"/>
        </w:rPr>
        <w:t>4.10)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9D0E09" w:rsidRPr="00242EE6" w14:paraId="1FBB63A0" w14:textId="77777777" w:rsidTr="00C00F86">
        <w:trPr>
          <w:trHeight w:val="505"/>
        </w:trPr>
        <w:tc>
          <w:tcPr>
            <w:tcW w:w="3509" w:type="dxa"/>
            <w:shd w:val="pct25" w:color="auto" w:fill="auto"/>
          </w:tcPr>
          <w:p w14:paraId="2575F163" w14:textId="77777777" w:rsidR="009D0E09" w:rsidRPr="00242EE6" w:rsidRDefault="009D0E09" w:rsidP="00C00F86">
            <w:pPr>
              <w:pStyle w:val="TableParagraph"/>
              <w:spacing w:before="127"/>
              <w:ind w:left="1164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</w:tc>
        <w:tc>
          <w:tcPr>
            <w:tcW w:w="2979" w:type="dxa"/>
            <w:shd w:val="pct25" w:color="auto" w:fill="auto"/>
          </w:tcPr>
          <w:p w14:paraId="38BA1C49" w14:textId="77777777" w:rsidR="009D0E09" w:rsidRPr="00242EE6" w:rsidRDefault="009D0E09" w:rsidP="00C00F86">
            <w:pPr>
              <w:pStyle w:val="TableParagraph"/>
              <w:spacing w:before="127"/>
              <w:ind w:left="182"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DESEMPEÑO</w:t>
            </w:r>
          </w:p>
        </w:tc>
        <w:tc>
          <w:tcPr>
            <w:tcW w:w="4820" w:type="dxa"/>
            <w:shd w:val="pct25" w:color="auto" w:fill="auto"/>
          </w:tcPr>
          <w:p w14:paraId="56DBF4A2" w14:textId="77777777" w:rsidR="009D0E09" w:rsidRPr="00242EE6" w:rsidRDefault="009D0E09" w:rsidP="00C00F86">
            <w:pPr>
              <w:pStyle w:val="TableParagraph"/>
              <w:spacing w:before="127"/>
              <w:ind w:left="1159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2268" w:type="dxa"/>
            <w:shd w:val="pct25" w:color="auto" w:fill="auto"/>
          </w:tcPr>
          <w:p w14:paraId="4F44DC11" w14:textId="77777777" w:rsidR="009D0E09" w:rsidRPr="00242EE6" w:rsidRDefault="009D0E09" w:rsidP="00C00F86">
            <w:pPr>
              <w:pStyle w:val="TableParagraph"/>
              <w:spacing w:line="240" w:lineRule="atLeast"/>
              <w:ind w:left="650" w:right="493" w:hanging="132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>VALORACIÓN</w:t>
            </w:r>
            <w:r w:rsidRPr="00242EE6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UMÉRICA</w:t>
            </w:r>
          </w:p>
        </w:tc>
      </w:tr>
      <w:tr w:rsidR="009D0E09" w:rsidRPr="00242EE6" w14:paraId="25B01F7D" w14:textId="77777777" w:rsidTr="00C00F86">
        <w:trPr>
          <w:trHeight w:val="5060"/>
        </w:trPr>
        <w:tc>
          <w:tcPr>
            <w:tcW w:w="3509" w:type="dxa"/>
            <w:textDirection w:val="btLr"/>
          </w:tcPr>
          <w:p w14:paraId="72E9B6BB" w14:textId="77777777" w:rsidR="009D0E09" w:rsidRPr="00242EE6" w:rsidRDefault="009D0E09" w:rsidP="00C00F86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141A53" w14:textId="77777777" w:rsidR="009D0E09" w:rsidRPr="00242EE6" w:rsidRDefault="009D0E09" w:rsidP="00C00F86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29555" w14:textId="77777777" w:rsidR="009D0E09" w:rsidRPr="00242EE6" w:rsidRDefault="009D0E09" w:rsidP="00C00F86">
            <w:pPr>
              <w:pStyle w:val="TableParagraph"/>
              <w:spacing w:line="247" w:lineRule="auto"/>
              <w:ind w:left="1809" w:right="1631" w:hanging="161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spacing w:val="-6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1E6793AE" w14:textId="77777777" w:rsidR="009D0E09" w:rsidRPr="00242EE6" w:rsidRDefault="009D0E09" w:rsidP="00C00F86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4820" w:type="dxa"/>
          </w:tcPr>
          <w:p w14:paraId="06993DBA" w14:textId="77777777" w:rsidR="009D0E09" w:rsidRPr="00242EE6" w:rsidRDefault="009D0E09" w:rsidP="00C00F86">
            <w:pPr>
              <w:pStyle w:val="TableParagraph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no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5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 siguient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</w:p>
          <w:p w14:paraId="3FE1AEEF" w14:textId="77777777" w:rsidR="009D0E09" w:rsidRPr="00242EE6" w:rsidRDefault="009D0E09" w:rsidP="009D0E09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ind w:right="98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dapt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itu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tex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lejo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e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abaj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flej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rpret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alidad.</w:t>
            </w:r>
          </w:p>
          <w:p w14:paraId="5000E0AA" w14:textId="77777777" w:rsidR="009D0E09" w:rsidRPr="00242EE6" w:rsidRDefault="009D0E09" w:rsidP="009D0E09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Hac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orta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adémic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sarrolladas: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gunta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gran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s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nterior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ism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os</w:t>
            </w:r>
            <w:r w:rsidRPr="00242EE6">
              <w:rPr>
                <w:rFonts w:ascii="Arial" w:hAnsi="Arial" w:cs="Arial"/>
                <w:spacing w:val="5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 vista que complementen al presentad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lase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</w:t>
            </w:r>
            <w:r w:rsidRPr="00242EE6">
              <w:rPr>
                <w:rFonts w:ascii="Arial" w:hAnsi="Arial" w:cs="Arial"/>
                <w:spacing w:val="5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dicionale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internet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cumental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)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s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á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afía.</w:t>
            </w:r>
          </w:p>
          <w:p w14:paraId="4CB7AB6E" w14:textId="77777777" w:rsidR="009D0E09" w:rsidRPr="00242EE6" w:rsidRDefault="009D0E09" w:rsidP="009D0E09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lic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olucione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visto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(creatividad)</w:t>
            </w:r>
            <w:r w:rsidRPr="00242EE6">
              <w:rPr>
                <w:rFonts w:ascii="Arial" w:hAnsi="Arial" w:cs="Arial"/>
                <w:sz w:val="16"/>
                <w:szCs w:val="16"/>
              </w:rPr>
              <w:t>: Ante problemas o caso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udi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pon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erspectiv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ferent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bordar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lo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amente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lic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ced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rendidos</w:t>
            </w:r>
            <w:r w:rsidRPr="00242EE6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</w:t>
            </w:r>
            <w:r w:rsidRPr="00242EE6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</w:t>
            </w:r>
            <w:r w:rsidRPr="00242EE6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</w:t>
            </w:r>
            <w:r w:rsidRPr="00242EE6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texto</w:t>
            </w:r>
          </w:p>
          <w:p w14:paraId="3D38745A" w14:textId="77777777" w:rsidR="009D0E09" w:rsidRPr="00242EE6" w:rsidRDefault="009D0E09" w:rsidP="00C00F86">
            <w:pPr>
              <w:pStyle w:val="TableParagraph"/>
              <w:spacing w:line="211" w:lineRule="exact"/>
              <w:ind w:left="8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oblema qu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á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solviendo.</w:t>
            </w:r>
          </w:p>
        </w:tc>
        <w:tc>
          <w:tcPr>
            <w:tcW w:w="2268" w:type="dxa"/>
          </w:tcPr>
          <w:p w14:paraId="39D46EEC" w14:textId="77777777" w:rsidR="009D0E09" w:rsidRPr="00242EE6" w:rsidRDefault="009D0E09" w:rsidP="00C00F86">
            <w:pPr>
              <w:pStyle w:val="TableParagraph"/>
              <w:ind w:left="763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</w:tr>
    </w:tbl>
    <w:p w14:paraId="70B4CA63" w14:textId="77777777" w:rsidR="009D0E09" w:rsidRPr="00242EE6" w:rsidRDefault="009D0E09" w:rsidP="009D0E09">
      <w:pPr>
        <w:rPr>
          <w:rFonts w:ascii="Arial" w:hAnsi="Arial" w:cs="Arial"/>
          <w:sz w:val="16"/>
          <w:szCs w:val="16"/>
        </w:rPr>
        <w:sectPr w:rsidR="009D0E09" w:rsidRPr="00242EE6">
          <w:pgSz w:w="15850" w:h="12250" w:orient="landscape"/>
          <w:pgMar w:top="1960" w:right="580" w:bottom="1080" w:left="880" w:header="829" w:footer="884" w:gutter="0"/>
          <w:cols w:space="720"/>
        </w:sectPr>
      </w:pPr>
    </w:p>
    <w:p w14:paraId="62C518D8" w14:textId="77777777" w:rsidR="009D0E09" w:rsidRPr="00242EE6" w:rsidRDefault="009D0E09" w:rsidP="009D0E09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979"/>
        <w:gridCol w:w="4820"/>
        <w:gridCol w:w="2268"/>
      </w:tblGrid>
      <w:tr w:rsidR="009D0E09" w:rsidRPr="00242EE6" w14:paraId="21113ECA" w14:textId="77777777" w:rsidTr="00C00F86">
        <w:trPr>
          <w:trHeight w:val="4867"/>
        </w:trPr>
        <w:tc>
          <w:tcPr>
            <w:tcW w:w="3509" w:type="dxa"/>
            <w:vMerge w:val="restart"/>
          </w:tcPr>
          <w:p w14:paraId="3E57116D" w14:textId="77777777" w:rsidR="009D0E09" w:rsidRPr="00242EE6" w:rsidRDefault="009D0E09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2D445F36" w14:textId="77777777" w:rsidR="009D0E09" w:rsidRPr="00242EE6" w:rsidRDefault="009D0E09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33056193" w14:textId="77777777" w:rsidR="009D0E09" w:rsidRPr="00242EE6" w:rsidRDefault="009D0E09" w:rsidP="009D0E09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ind w:right="95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troduce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experiencia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promueven un pensamiento crítico: </w:t>
            </w:r>
            <w:r w:rsidRPr="00242EE6">
              <w:rPr>
                <w:rFonts w:ascii="Arial" w:hAnsi="Arial" w:cs="Arial"/>
                <w:sz w:val="16"/>
                <w:szCs w:val="16"/>
              </w:rPr>
              <w:t>Ant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roduc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estionamientos de tipo ético, ecológ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histór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olít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conómico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ben tomarse en cuenta para comprender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ejor o a futuro dicho tema. Se apoya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os, autores, bibliografía, documentales,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tc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stentar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unt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vista.</w:t>
            </w:r>
          </w:p>
          <w:p w14:paraId="707D1EC3" w14:textId="77777777" w:rsidR="009D0E09" w:rsidRPr="00242EE6" w:rsidRDefault="009D0E09" w:rsidP="009D0E09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before="1"/>
              <w:ind w:right="96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b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interdisciplinarias en su aprendizaje</w:t>
            </w:r>
            <w:r w:rsidRPr="00242EE6">
              <w:rPr>
                <w:rFonts w:ascii="Arial" w:hAnsi="Arial" w:cs="Arial"/>
                <w:sz w:val="16"/>
                <w:szCs w:val="16"/>
              </w:rPr>
              <w:t>: 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 desarrollo de los temas de la asignatu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corpo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ad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t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ignatur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grar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etencia.</w:t>
            </w:r>
          </w:p>
          <w:p w14:paraId="0B12214B" w14:textId="77777777" w:rsidR="009D0E09" w:rsidRPr="00242EE6" w:rsidRDefault="009D0E09" w:rsidP="009D0E0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before="3" w:line="237" w:lineRule="auto"/>
              <w:ind w:right="113" w:hanging="36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Realiz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su trabajo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 maner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utónoma</w:t>
            </w:r>
            <w:r w:rsidRPr="00242EE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 xml:space="preserve">autorregulada. </w:t>
            </w:r>
            <w:r w:rsidRPr="00242EE6">
              <w:rPr>
                <w:rFonts w:ascii="Arial" w:hAnsi="Arial" w:cs="Arial"/>
                <w:sz w:val="16"/>
                <w:szCs w:val="16"/>
              </w:rPr>
              <w:t>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paz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rganizar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iempo y trabajar sin necesidad de un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pervisió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strech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/o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ercitiva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aliza</w:t>
            </w:r>
          </w:p>
          <w:p w14:paraId="5193F6DD" w14:textId="77777777" w:rsidR="009D0E09" w:rsidRPr="00242EE6" w:rsidRDefault="009D0E09" w:rsidP="00C00F86">
            <w:pPr>
              <w:pStyle w:val="TableParagraph"/>
              <w:spacing w:line="228" w:lineRule="exact"/>
              <w:ind w:left="828" w:right="154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ctividades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ticipar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orm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ctiv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urant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 curso.</w:t>
            </w:r>
          </w:p>
        </w:tc>
        <w:tc>
          <w:tcPr>
            <w:tcW w:w="2268" w:type="dxa"/>
          </w:tcPr>
          <w:p w14:paraId="3472541A" w14:textId="77777777" w:rsidR="009D0E09" w:rsidRPr="00242EE6" w:rsidRDefault="009D0E09" w:rsidP="00C00F8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E09" w:rsidRPr="00242EE6" w14:paraId="74672D33" w14:textId="77777777" w:rsidTr="00C00F86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2DA2A0F4" w14:textId="77777777" w:rsidR="009D0E09" w:rsidRPr="00242EE6" w:rsidRDefault="009D0E09" w:rsidP="00C00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530574C0" w14:textId="77777777" w:rsidR="009D0E09" w:rsidRPr="00242EE6" w:rsidRDefault="009D0E09" w:rsidP="00C00F86">
            <w:pPr>
              <w:pStyle w:val="TableParagraph"/>
              <w:spacing w:before="2"/>
              <w:ind w:left="182" w:right="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4820" w:type="dxa"/>
          </w:tcPr>
          <w:p w14:paraId="135CC7DD" w14:textId="77777777" w:rsidR="009D0E09" w:rsidRPr="00242EE6" w:rsidRDefault="009D0E09" w:rsidP="00C00F86">
            <w:pPr>
              <w:pStyle w:val="TableParagraph"/>
              <w:spacing w:line="230" w:lineRule="exact"/>
              <w:ind w:left="108" w:right="59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uatr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696C2227" w14:textId="77777777" w:rsidR="009D0E09" w:rsidRPr="00242EE6" w:rsidRDefault="009D0E09" w:rsidP="00C00F86">
            <w:pPr>
              <w:pStyle w:val="TableParagraph"/>
              <w:spacing w:before="2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9D0E09" w:rsidRPr="00242EE6" w14:paraId="4531A29D" w14:textId="77777777" w:rsidTr="00C00F86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353DE11C" w14:textId="77777777" w:rsidR="009D0E09" w:rsidRPr="00242EE6" w:rsidRDefault="009D0E09" w:rsidP="00C00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21F1B216" w14:textId="77777777" w:rsidR="009D0E09" w:rsidRPr="00242EE6" w:rsidRDefault="009D0E09" w:rsidP="00C00F86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4820" w:type="dxa"/>
          </w:tcPr>
          <w:p w14:paraId="5049B156" w14:textId="77777777" w:rsidR="009D0E09" w:rsidRPr="00242EE6" w:rsidRDefault="009D0E09" w:rsidP="00C00F86">
            <w:pPr>
              <w:pStyle w:val="TableParagraph"/>
              <w:spacing w:line="230" w:lineRule="exact"/>
              <w:ind w:left="108" w:right="82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362504B0" w14:textId="77777777" w:rsidR="009D0E09" w:rsidRPr="00242EE6" w:rsidRDefault="009D0E09" w:rsidP="00C00F86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9D0E09" w:rsidRPr="00242EE6" w14:paraId="68B5092C" w14:textId="77777777" w:rsidTr="00C00F86">
        <w:trPr>
          <w:trHeight w:val="460"/>
        </w:trPr>
        <w:tc>
          <w:tcPr>
            <w:tcW w:w="3509" w:type="dxa"/>
            <w:vMerge/>
            <w:tcBorders>
              <w:top w:val="nil"/>
            </w:tcBorders>
          </w:tcPr>
          <w:p w14:paraId="1C38303D" w14:textId="77777777" w:rsidR="009D0E09" w:rsidRPr="00242EE6" w:rsidRDefault="009D0E09" w:rsidP="00C00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9" w:type="dxa"/>
          </w:tcPr>
          <w:p w14:paraId="329F476A" w14:textId="77777777" w:rsidR="009D0E09" w:rsidRPr="00242EE6" w:rsidRDefault="009D0E09" w:rsidP="00C00F86">
            <w:pPr>
              <w:pStyle w:val="TableParagraph"/>
              <w:ind w:left="182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4820" w:type="dxa"/>
          </w:tcPr>
          <w:p w14:paraId="23836A47" w14:textId="77777777" w:rsidR="009D0E09" w:rsidRPr="00242EE6" w:rsidRDefault="009D0E09" w:rsidP="00C00F86">
            <w:pPr>
              <w:pStyle w:val="TableParagraph"/>
              <w:spacing w:line="230" w:lineRule="exact"/>
              <w:ind w:left="108" w:right="82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umpl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5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2268" w:type="dxa"/>
          </w:tcPr>
          <w:p w14:paraId="0390E530" w14:textId="77777777" w:rsidR="009D0E09" w:rsidRPr="00242EE6" w:rsidRDefault="009D0E09" w:rsidP="00C00F86">
            <w:pPr>
              <w:pStyle w:val="TableParagraph"/>
              <w:ind w:left="122" w:right="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9D0E09" w:rsidRPr="00242EE6" w14:paraId="0442684A" w14:textId="77777777" w:rsidTr="000D31FD">
        <w:trPr>
          <w:trHeight w:val="2020"/>
        </w:trPr>
        <w:tc>
          <w:tcPr>
            <w:tcW w:w="3509" w:type="dxa"/>
            <w:textDirection w:val="btLr"/>
          </w:tcPr>
          <w:p w14:paraId="042DD9AB" w14:textId="77777777" w:rsidR="009D0E09" w:rsidRPr="00242EE6" w:rsidRDefault="009D0E09" w:rsidP="00C00F86">
            <w:pPr>
              <w:pStyle w:val="TableParagraph"/>
              <w:spacing w:before="110" w:line="247" w:lineRule="auto"/>
              <w:ind w:left="181" w:right="1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5"/>
                <w:sz w:val="16"/>
                <w:szCs w:val="16"/>
              </w:rPr>
              <w:t>COMPETENCIA</w:t>
            </w:r>
            <w:r w:rsidRPr="00242EE6">
              <w:rPr>
                <w:rFonts w:ascii="Arial" w:hAnsi="Arial" w:cs="Arial"/>
                <w:spacing w:val="1"/>
                <w:w w:val="9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N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</w:t>
            </w:r>
          </w:p>
        </w:tc>
        <w:tc>
          <w:tcPr>
            <w:tcW w:w="2979" w:type="dxa"/>
          </w:tcPr>
          <w:p w14:paraId="6E04322F" w14:textId="77777777" w:rsidR="009D0E09" w:rsidRPr="00242EE6" w:rsidRDefault="009D0E09" w:rsidP="00C00F86">
            <w:pPr>
              <w:pStyle w:val="TableParagraph"/>
              <w:spacing w:before="1"/>
              <w:ind w:left="182"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4820" w:type="dxa"/>
          </w:tcPr>
          <w:p w14:paraId="320636B4" w14:textId="77777777" w:rsidR="009D0E09" w:rsidRPr="00242EE6" w:rsidRDefault="009D0E09" w:rsidP="00C00F86">
            <w:pPr>
              <w:pStyle w:val="TableParagraph"/>
              <w:ind w:left="108" w:right="159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o se cumple con el 100% de evidenci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ceptuales, procedimentales y actitudinales 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dicadore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finid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empeñ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xcelente.</w:t>
            </w:r>
          </w:p>
        </w:tc>
        <w:tc>
          <w:tcPr>
            <w:tcW w:w="2268" w:type="dxa"/>
          </w:tcPr>
          <w:p w14:paraId="336D5429" w14:textId="77777777" w:rsidR="009D0E09" w:rsidRPr="00242EE6" w:rsidRDefault="009D0E09" w:rsidP="00C00F86">
            <w:pPr>
              <w:pStyle w:val="TableParagraph"/>
              <w:spacing w:before="1"/>
              <w:ind w:left="122" w:right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(no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lcanzada)</w:t>
            </w:r>
          </w:p>
        </w:tc>
      </w:tr>
    </w:tbl>
    <w:p w14:paraId="02A785A0" w14:textId="77777777" w:rsidR="009D0E09" w:rsidRPr="00242EE6" w:rsidRDefault="009D0E09" w:rsidP="000D31FD">
      <w:pPr>
        <w:rPr>
          <w:rFonts w:ascii="Arial" w:hAnsi="Arial" w:cs="Arial"/>
          <w:sz w:val="16"/>
          <w:szCs w:val="16"/>
        </w:rPr>
        <w:sectPr w:rsidR="009D0E09" w:rsidRPr="00242EE6">
          <w:pgSz w:w="15850" w:h="12250" w:orient="landscape"/>
          <w:pgMar w:top="1960" w:right="580" w:bottom="1080" w:left="880" w:header="829" w:footer="884" w:gutter="0"/>
          <w:cols w:space="720"/>
        </w:sectPr>
      </w:pPr>
    </w:p>
    <w:p w14:paraId="5C5F8D2A" w14:textId="1E7EABCD" w:rsidR="00F5546F" w:rsidRPr="00242EE6" w:rsidRDefault="00F5546F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122B0282" w14:textId="3C7ED259" w:rsidR="00F5546F" w:rsidRPr="00242EE6" w:rsidRDefault="009865D4" w:rsidP="000D31FD">
      <w:pPr>
        <w:spacing w:before="92"/>
        <w:ind w:left="252"/>
        <w:rPr>
          <w:rFonts w:ascii="Arial" w:hAnsi="Arial" w:cs="Arial"/>
          <w:b/>
          <w:sz w:val="16"/>
          <w:szCs w:val="16"/>
        </w:rPr>
      </w:pPr>
      <w:r w:rsidRPr="00242EE6">
        <w:rPr>
          <w:rFonts w:ascii="Arial" w:hAnsi="Arial" w:cs="Arial"/>
          <w:b/>
          <w:sz w:val="16"/>
          <w:szCs w:val="16"/>
        </w:rPr>
        <w:t>Matriz</w:t>
      </w:r>
      <w:r w:rsidRPr="00242EE6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de evaluación</w:t>
      </w:r>
      <w:r w:rsidRPr="00242EE6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242EE6">
        <w:rPr>
          <w:rFonts w:ascii="Arial" w:hAnsi="Arial" w:cs="Arial"/>
          <w:b/>
          <w:sz w:val="16"/>
          <w:szCs w:val="16"/>
        </w:rPr>
        <w:t>(4.11)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852"/>
        <w:gridCol w:w="849"/>
        <w:gridCol w:w="849"/>
        <w:gridCol w:w="784"/>
        <w:gridCol w:w="701"/>
        <w:gridCol w:w="3509"/>
      </w:tblGrid>
      <w:tr w:rsidR="00242EE6" w:rsidRPr="00242EE6" w14:paraId="7D9A843F" w14:textId="77777777" w:rsidTr="000D31FD">
        <w:trPr>
          <w:trHeight w:val="505"/>
        </w:trPr>
        <w:tc>
          <w:tcPr>
            <w:tcW w:w="4645" w:type="dxa"/>
            <w:vMerge w:val="restart"/>
            <w:shd w:val="pct25" w:color="auto" w:fill="auto"/>
          </w:tcPr>
          <w:p w14:paraId="170BFF55" w14:textId="77777777" w:rsidR="00F5546F" w:rsidRPr="00242EE6" w:rsidRDefault="00F5546F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4F2C02" w14:textId="77777777" w:rsidR="00F5546F" w:rsidRPr="00242EE6" w:rsidRDefault="009865D4">
            <w:pPr>
              <w:pStyle w:val="TableParagraph"/>
              <w:ind w:left="100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IDENCIA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</w:p>
        </w:tc>
        <w:tc>
          <w:tcPr>
            <w:tcW w:w="1843" w:type="dxa"/>
            <w:vMerge w:val="restart"/>
            <w:shd w:val="pct25" w:color="auto" w:fill="auto"/>
          </w:tcPr>
          <w:p w14:paraId="7258112E" w14:textId="77777777" w:rsidR="00F5546F" w:rsidRPr="00242EE6" w:rsidRDefault="00F5546F">
            <w:pPr>
              <w:pStyle w:val="TableParagraph"/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8045A" w14:textId="77777777" w:rsidR="00F5546F" w:rsidRPr="00242EE6" w:rsidRDefault="009865D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4035" w:type="dxa"/>
            <w:gridSpan w:val="5"/>
            <w:shd w:val="pct25" w:color="auto" w:fill="auto"/>
          </w:tcPr>
          <w:p w14:paraId="5DEBC73C" w14:textId="77777777" w:rsidR="00F5546F" w:rsidRPr="00242EE6" w:rsidRDefault="009865D4">
            <w:pPr>
              <w:pStyle w:val="TableParagraph"/>
              <w:spacing w:before="127"/>
              <w:ind w:left="888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  <w:r w:rsidRPr="00242EE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ALCANCE</w:t>
            </w:r>
          </w:p>
        </w:tc>
        <w:tc>
          <w:tcPr>
            <w:tcW w:w="3509" w:type="dxa"/>
            <w:shd w:val="pct25" w:color="auto" w:fill="auto"/>
          </w:tcPr>
          <w:p w14:paraId="39474122" w14:textId="77777777" w:rsidR="00F5546F" w:rsidRPr="00242EE6" w:rsidRDefault="009865D4">
            <w:pPr>
              <w:pStyle w:val="TableParagraph"/>
              <w:spacing w:line="240" w:lineRule="atLeast"/>
              <w:ind w:left="1092" w:right="260" w:hanging="800"/>
              <w:rPr>
                <w:rFonts w:ascii="Arial" w:hAnsi="Arial" w:cs="Arial"/>
                <w:b/>
                <w:sz w:val="16"/>
                <w:szCs w:val="16"/>
              </w:rPr>
            </w:pPr>
            <w:r w:rsidRPr="00242EE6">
              <w:rPr>
                <w:rFonts w:ascii="Arial" w:hAnsi="Arial" w:cs="Arial"/>
                <w:b/>
                <w:sz w:val="16"/>
                <w:szCs w:val="16"/>
              </w:rPr>
              <w:t>EVALUACIÓN FORMATIVA DE LA</w:t>
            </w:r>
            <w:r w:rsidRPr="00242EE6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b/>
                <w:sz w:val="16"/>
                <w:szCs w:val="16"/>
              </w:rPr>
              <w:t>COMPETENCIA</w:t>
            </w:r>
          </w:p>
        </w:tc>
      </w:tr>
      <w:tr w:rsidR="00242EE6" w:rsidRPr="00242EE6" w14:paraId="6089175F" w14:textId="77777777" w:rsidTr="000D31FD">
        <w:trPr>
          <w:trHeight w:val="278"/>
        </w:trPr>
        <w:tc>
          <w:tcPr>
            <w:tcW w:w="4645" w:type="dxa"/>
            <w:vMerge/>
            <w:tcBorders>
              <w:top w:val="nil"/>
            </w:tcBorders>
            <w:shd w:val="pct25" w:color="auto" w:fill="auto"/>
          </w:tcPr>
          <w:p w14:paraId="2BD06F5B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pct25" w:color="auto" w:fill="auto"/>
          </w:tcPr>
          <w:p w14:paraId="764CC34F" w14:textId="77777777" w:rsidR="00F5546F" w:rsidRPr="00242EE6" w:rsidRDefault="00F554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shd w:val="pct25" w:color="auto" w:fill="auto"/>
          </w:tcPr>
          <w:p w14:paraId="79ED91F3" w14:textId="77777777" w:rsidR="00F5546F" w:rsidRPr="00242EE6" w:rsidRDefault="009865D4">
            <w:pPr>
              <w:pStyle w:val="TableParagraph"/>
              <w:spacing w:before="3" w:line="255" w:lineRule="exact"/>
              <w:ind w:lef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49" w:type="dxa"/>
            <w:shd w:val="pct25" w:color="auto" w:fill="auto"/>
          </w:tcPr>
          <w:p w14:paraId="2A0518FB" w14:textId="77777777" w:rsidR="00F5546F" w:rsidRPr="00242EE6" w:rsidRDefault="009865D4">
            <w:pPr>
              <w:pStyle w:val="TableParagraph"/>
              <w:spacing w:before="3" w:line="255" w:lineRule="exact"/>
              <w:ind w:lef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49" w:type="dxa"/>
            <w:shd w:val="pct25" w:color="auto" w:fill="auto"/>
          </w:tcPr>
          <w:p w14:paraId="209C18D9" w14:textId="77777777" w:rsidR="00F5546F" w:rsidRPr="00242EE6" w:rsidRDefault="009865D4">
            <w:pPr>
              <w:pStyle w:val="TableParagraph"/>
              <w:spacing w:before="3" w:line="255" w:lineRule="exact"/>
              <w:ind w:right="32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C</w:t>
            </w:r>
          </w:p>
        </w:tc>
        <w:tc>
          <w:tcPr>
            <w:tcW w:w="784" w:type="dxa"/>
            <w:shd w:val="pct25" w:color="auto" w:fill="auto"/>
          </w:tcPr>
          <w:p w14:paraId="1F71F122" w14:textId="77777777" w:rsidR="00F5546F" w:rsidRPr="00242EE6" w:rsidRDefault="009865D4">
            <w:pPr>
              <w:pStyle w:val="TableParagraph"/>
              <w:spacing w:before="3"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D</w:t>
            </w:r>
          </w:p>
        </w:tc>
        <w:tc>
          <w:tcPr>
            <w:tcW w:w="701" w:type="dxa"/>
            <w:shd w:val="pct25" w:color="auto" w:fill="auto"/>
          </w:tcPr>
          <w:p w14:paraId="713C76F2" w14:textId="77777777" w:rsidR="00F5546F" w:rsidRPr="00242EE6" w:rsidRDefault="009865D4">
            <w:pPr>
              <w:pStyle w:val="TableParagraph"/>
              <w:spacing w:before="3" w:line="255" w:lineRule="exact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N</w:t>
            </w:r>
          </w:p>
        </w:tc>
        <w:tc>
          <w:tcPr>
            <w:tcW w:w="3509" w:type="dxa"/>
            <w:shd w:val="pct25" w:color="auto" w:fill="auto"/>
          </w:tcPr>
          <w:p w14:paraId="37AC1AB3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EE6" w:rsidRPr="00242EE6" w14:paraId="24179491" w14:textId="77777777">
        <w:trPr>
          <w:trHeight w:val="1837"/>
        </w:trPr>
        <w:tc>
          <w:tcPr>
            <w:tcW w:w="4645" w:type="dxa"/>
          </w:tcPr>
          <w:p w14:paraId="06528942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68521D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2F1A8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9DB30B" w14:textId="77777777" w:rsidR="00F5546F" w:rsidRPr="00242EE6" w:rsidRDefault="009865D4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List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tejo Inform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</w:p>
        </w:tc>
        <w:tc>
          <w:tcPr>
            <w:tcW w:w="1843" w:type="dxa"/>
          </w:tcPr>
          <w:p w14:paraId="7FEA6DE1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865C7A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96AB62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399A20" w14:textId="77777777" w:rsidR="00F5546F" w:rsidRPr="00242EE6" w:rsidRDefault="009865D4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52" w:type="dxa"/>
          </w:tcPr>
          <w:p w14:paraId="0FDAC16D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3B398E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BD6F3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2045C" w14:textId="77777777" w:rsidR="00F5546F" w:rsidRPr="00242EE6" w:rsidRDefault="009865D4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6-20</w:t>
            </w:r>
          </w:p>
        </w:tc>
        <w:tc>
          <w:tcPr>
            <w:tcW w:w="849" w:type="dxa"/>
          </w:tcPr>
          <w:p w14:paraId="5A3E46B0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2AC52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A1C44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7B5843" w14:textId="77777777" w:rsidR="00F5546F" w:rsidRPr="00242EE6" w:rsidRDefault="009865D4">
            <w:pPr>
              <w:pStyle w:val="TableParagraph"/>
              <w:spacing w:before="1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2.-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14:paraId="7DF5C9F8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221CF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7DFA3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7B3718" w14:textId="77777777" w:rsidR="00F5546F" w:rsidRPr="00242EE6" w:rsidRDefault="009865D4">
            <w:pPr>
              <w:pStyle w:val="TableParagraph"/>
              <w:spacing w:before="1"/>
              <w:ind w:right="3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84" w:type="dxa"/>
          </w:tcPr>
          <w:p w14:paraId="71FD8D79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296188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8F5A92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928DC6" w14:textId="77777777" w:rsidR="00F5546F" w:rsidRPr="00242EE6" w:rsidRDefault="009865D4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 -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1055ACCA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27C47" w14:textId="77777777" w:rsidR="00F5546F" w:rsidRPr="00242EE6" w:rsidRDefault="00F5546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F680CA" w14:textId="77777777" w:rsidR="00F5546F" w:rsidRPr="00242EE6" w:rsidRDefault="00F5546F">
            <w:pPr>
              <w:pStyle w:val="TableParagraph"/>
              <w:spacing w:befor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B7ACCA" w14:textId="77777777" w:rsidR="00F5546F" w:rsidRPr="00242EE6" w:rsidRDefault="009865D4">
            <w:pPr>
              <w:pStyle w:val="TableParagraph"/>
              <w:spacing w:before="1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726C67F8" w14:textId="77777777" w:rsidR="00F5546F" w:rsidRPr="00242EE6" w:rsidRDefault="009865D4">
            <w:pPr>
              <w:pStyle w:val="TableParagraph"/>
              <w:ind w:left="110" w:right="164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 la búsqueda en divers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fuentes de información, utiliza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ament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itas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bibliográficas,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formación presenta una redacción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atisfactoria sobre el tema que s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sarrolló, el documento cuenta con los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lement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ínim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qu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un trabaj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43DD83D6" w14:textId="77777777" w:rsidR="00F5546F" w:rsidRPr="00242EE6" w:rsidRDefault="009865D4">
            <w:pPr>
              <w:pStyle w:val="TableParagraph"/>
              <w:spacing w:line="208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investigación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quiere.</w:t>
            </w:r>
          </w:p>
        </w:tc>
      </w:tr>
      <w:tr w:rsidR="00F5546F" w:rsidRPr="00242EE6" w14:paraId="1C100DBE" w14:textId="77777777">
        <w:trPr>
          <w:trHeight w:val="460"/>
        </w:trPr>
        <w:tc>
          <w:tcPr>
            <w:tcW w:w="4645" w:type="dxa"/>
          </w:tcPr>
          <w:p w14:paraId="37AB40C3" w14:textId="77777777" w:rsidR="00F5546F" w:rsidRPr="00242EE6" w:rsidRDefault="009865D4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Guí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observación Exposición</w:t>
            </w:r>
          </w:p>
        </w:tc>
        <w:tc>
          <w:tcPr>
            <w:tcW w:w="1843" w:type="dxa"/>
          </w:tcPr>
          <w:p w14:paraId="3FE05A9F" w14:textId="77777777" w:rsidR="00F5546F" w:rsidRPr="00242EE6" w:rsidRDefault="009865D4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1D01612D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58F9C5E6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0129FE7F" w14:textId="77777777" w:rsidR="00F5546F" w:rsidRPr="00242EE6" w:rsidRDefault="009865D4">
            <w:pPr>
              <w:pStyle w:val="TableParagraph"/>
              <w:spacing w:before="115"/>
              <w:ind w:right="26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4314FDDE" w14:textId="77777777" w:rsidR="00F5546F" w:rsidRPr="00242EE6" w:rsidRDefault="009865D4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175BFC2D" w14:textId="77777777" w:rsidR="00F5546F" w:rsidRPr="00242EE6" w:rsidRDefault="009865D4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3EE61713" w14:textId="77777777" w:rsidR="00F5546F" w:rsidRPr="00242EE6" w:rsidRDefault="009865D4">
            <w:pPr>
              <w:pStyle w:val="TableParagraph"/>
              <w:spacing w:line="230" w:lineRule="exact"/>
              <w:ind w:left="110" w:right="305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su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apacidad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rabajar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,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sí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o</w:t>
            </w:r>
            <w:r w:rsidRPr="00242EE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habilidad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a</w:t>
            </w:r>
          </w:p>
        </w:tc>
      </w:tr>
    </w:tbl>
    <w:p w14:paraId="2EEC03B2" w14:textId="77777777" w:rsidR="00F5546F" w:rsidRPr="00242EE6" w:rsidRDefault="00F5546F">
      <w:pPr>
        <w:spacing w:line="230" w:lineRule="exact"/>
        <w:rPr>
          <w:rFonts w:ascii="Arial" w:hAnsi="Arial" w:cs="Arial"/>
          <w:sz w:val="16"/>
          <w:szCs w:val="16"/>
        </w:rPr>
        <w:sectPr w:rsidR="00F5546F" w:rsidRPr="00242EE6">
          <w:pgSz w:w="15850" w:h="12250" w:orient="landscape"/>
          <w:pgMar w:top="1960" w:right="580" w:bottom="1140" w:left="880" w:header="829" w:footer="884" w:gutter="0"/>
          <w:cols w:space="720"/>
        </w:sectPr>
      </w:pPr>
    </w:p>
    <w:p w14:paraId="2F569D0E" w14:textId="77777777" w:rsidR="00F5546F" w:rsidRPr="00242EE6" w:rsidRDefault="00F5546F">
      <w:pPr>
        <w:pStyle w:val="Textoindependiente"/>
        <w:spacing w:before="2" w:after="1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843"/>
        <w:gridCol w:w="852"/>
        <w:gridCol w:w="849"/>
        <w:gridCol w:w="849"/>
        <w:gridCol w:w="784"/>
        <w:gridCol w:w="701"/>
        <w:gridCol w:w="3509"/>
      </w:tblGrid>
      <w:tr w:rsidR="00242EE6" w:rsidRPr="00242EE6" w14:paraId="34E174D2" w14:textId="77777777">
        <w:trPr>
          <w:trHeight w:val="460"/>
        </w:trPr>
        <w:tc>
          <w:tcPr>
            <w:tcW w:w="4645" w:type="dxa"/>
          </w:tcPr>
          <w:p w14:paraId="28D3F050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B6F8D0" w14:textId="0784CEB4" w:rsidR="00F5546F" w:rsidRPr="00242EE6" w:rsidRDefault="00CE5C9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14:paraId="377435E7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14:paraId="0044BFCE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14:paraId="687EEFFD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</w:tcPr>
          <w:p w14:paraId="68C9B8EA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</w:tcPr>
          <w:p w14:paraId="1DC7E8D6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9" w:type="dxa"/>
          </w:tcPr>
          <w:p w14:paraId="193C2EF0" w14:textId="77777777" w:rsidR="00F5546F" w:rsidRPr="00242EE6" w:rsidRDefault="009865D4">
            <w:pPr>
              <w:pStyle w:val="TableParagraph"/>
              <w:spacing w:line="230" w:lineRule="atLeast"/>
              <w:ind w:left="110" w:right="17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comunicación oral y escrita, y habilidad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n el us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de las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tic</w:t>
            </w:r>
            <w:proofErr w:type="gramEnd"/>
            <w:r w:rsidRPr="00242EE6">
              <w:rPr>
                <w:rFonts w:ascii="Arial" w:hAnsi="Arial" w:cs="Arial"/>
                <w:sz w:val="16"/>
                <w:szCs w:val="16"/>
              </w:rPr>
              <w:t>´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42EE6" w:rsidRPr="00242EE6" w14:paraId="00563372" w14:textId="77777777">
        <w:trPr>
          <w:trHeight w:val="460"/>
        </w:trPr>
        <w:tc>
          <w:tcPr>
            <w:tcW w:w="4645" w:type="dxa"/>
          </w:tcPr>
          <w:p w14:paraId="484B68A4" w14:textId="77777777" w:rsidR="00F5546F" w:rsidRPr="00242EE6" w:rsidRDefault="009865D4">
            <w:pPr>
              <w:pStyle w:val="TableParagraph"/>
              <w:spacing w:before="115"/>
              <w:ind w:left="15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xamen.</w:t>
            </w:r>
          </w:p>
        </w:tc>
        <w:tc>
          <w:tcPr>
            <w:tcW w:w="1843" w:type="dxa"/>
          </w:tcPr>
          <w:p w14:paraId="0FFA38F1" w14:textId="77777777" w:rsidR="00F5546F" w:rsidRPr="00242EE6" w:rsidRDefault="009865D4">
            <w:pPr>
              <w:pStyle w:val="TableParagraph"/>
              <w:spacing w:before="115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52" w:type="dxa"/>
          </w:tcPr>
          <w:p w14:paraId="0D673578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849" w:type="dxa"/>
          </w:tcPr>
          <w:p w14:paraId="4B7AEDBF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9-34</w:t>
            </w:r>
          </w:p>
        </w:tc>
        <w:tc>
          <w:tcPr>
            <w:tcW w:w="849" w:type="dxa"/>
          </w:tcPr>
          <w:p w14:paraId="45FF9838" w14:textId="77777777" w:rsidR="00F5546F" w:rsidRPr="00242EE6" w:rsidRDefault="009865D4">
            <w:pPr>
              <w:pStyle w:val="TableParagraph"/>
              <w:spacing w:before="115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21-28</w:t>
            </w:r>
          </w:p>
        </w:tc>
        <w:tc>
          <w:tcPr>
            <w:tcW w:w="784" w:type="dxa"/>
          </w:tcPr>
          <w:p w14:paraId="797F8265" w14:textId="77777777" w:rsidR="00F5546F" w:rsidRPr="00242EE6" w:rsidRDefault="009865D4">
            <w:pPr>
              <w:pStyle w:val="TableParagraph"/>
              <w:spacing w:before="115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1-20</w:t>
            </w:r>
          </w:p>
        </w:tc>
        <w:tc>
          <w:tcPr>
            <w:tcW w:w="701" w:type="dxa"/>
          </w:tcPr>
          <w:p w14:paraId="2BBA45AB" w14:textId="77777777" w:rsidR="00F5546F" w:rsidRPr="00242EE6" w:rsidRDefault="009865D4">
            <w:pPr>
              <w:pStyle w:val="TableParagraph"/>
              <w:spacing w:before="115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w w:val="99"/>
                <w:sz w:val="16"/>
                <w:szCs w:val="16"/>
              </w:rPr>
              <w:t>0</w:t>
            </w:r>
          </w:p>
        </w:tc>
        <w:tc>
          <w:tcPr>
            <w:tcW w:w="3509" w:type="dxa"/>
          </w:tcPr>
          <w:p w14:paraId="240F7708" w14:textId="77777777" w:rsidR="00F5546F" w:rsidRPr="00242EE6" w:rsidRDefault="009865D4">
            <w:pPr>
              <w:pStyle w:val="TableParagraph"/>
              <w:spacing w:line="230" w:lineRule="atLeast"/>
              <w:ind w:left="110" w:right="275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Demuestra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nocimiento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ominio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os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temas de la unidad.</w:t>
            </w:r>
          </w:p>
        </w:tc>
      </w:tr>
      <w:tr w:rsidR="00F5546F" w:rsidRPr="00242EE6" w14:paraId="30C94700" w14:textId="77777777">
        <w:trPr>
          <w:trHeight w:val="275"/>
        </w:trPr>
        <w:tc>
          <w:tcPr>
            <w:tcW w:w="4645" w:type="dxa"/>
          </w:tcPr>
          <w:p w14:paraId="06003F1C" w14:textId="3F037D49" w:rsidR="00F5546F" w:rsidRPr="00242EE6" w:rsidRDefault="00CE5C9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43" w:type="dxa"/>
          </w:tcPr>
          <w:p w14:paraId="5281CC78" w14:textId="0CFA96BA" w:rsidR="00F5546F" w:rsidRPr="00242EE6" w:rsidRDefault="00CE5C90" w:rsidP="00CE5C90">
            <w:pPr>
              <w:pStyle w:val="TableParagraph"/>
              <w:spacing w:line="229" w:lineRule="exact"/>
              <w:ind w:right="97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52" w:type="dxa"/>
          </w:tcPr>
          <w:p w14:paraId="588E01C0" w14:textId="77777777" w:rsidR="00F5546F" w:rsidRPr="00242EE6" w:rsidRDefault="009865D4">
            <w:pPr>
              <w:pStyle w:val="TableParagraph"/>
              <w:spacing w:before="45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95-100</w:t>
            </w:r>
          </w:p>
        </w:tc>
        <w:tc>
          <w:tcPr>
            <w:tcW w:w="849" w:type="dxa"/>
          </w:tcPr>
          <w:p w14:paraId="5AE61ADC" w14:textId="77777777" w:rsidR="00F5546F" w:rsidRPr="00242EE6" w:rsidRDefault="009865D4">
            <w:pPr>
              <w:pStyle w:val="TableParagraph"/>
              <w:spacing w:before="45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  <w:tc>
          <w:tcPr>
            <w:tcW w:w="849" w:type="dxa"/>
          </w:tcPr>
          <w:p w14:paraId="48A14A48" w14:textId="77777777" w:rsidR="00F5546F" w:rsidRPr="00242EE6" w:rsidRDefault="009865D4">
            <w:pPr>
              <w:pStyle w:val="TableParagraph"/>
              <w:spacing w:before="45" w:line="211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  <w:tc>
          <w:tcPr>
            <w:tcW w:w="784" w:type="dxa"/>
          </w:tcPr>
          <w:p w14:paraId="6EAB7642" w14:textId="77777777" w:rsidR="00F5546F" w:rsidRPr="00242EE6" w:rsidRDefault="009865D4">
            <w:pPr>
              <w:pStyle w:val="TableParagraph"/>
              <w:spacing w:before="45" w:line="211" w:lineRule="exact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  <w:tc>
          <w:tcPr>
            <w:tcW w:w="701" w:type="dxa"/>
          </w:tcPr>
          <w:p w14:paraId="42E4B478" w14:textId="77777777" w:rsidR="00F5546F" w:rsidRPr="00242EE6" w:rsidRDefault="009865D4">
            <w:pPr>
              <w:pStyle w:val="TableParagraph"/>
              <w:spacing w:before="45" w:line="211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509" w:type="dxa"/>
          </w:tcPr>
          <w:p w14:paraId="5AEC280C" w14:textId="77777777" w:rsidR="00F5546F" w:rsidRPr="00242EE6" w:rsidRDefault="00F5546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3A0D80" w14:textId="032BED83" w:rsidR="00F5546F" w:rsidRDefault="00F5546F">
      <w:pPr>
        <w:pStyle w:val="Textoindependiente"/>
        <w:spacing w:before="2"/>
        <w:rPr>
          <w:rFonts w:ascii="Arial" w:hAnsi="Arial" w:cs="Arial"/>
          <w:sz w:val="16"/>
          <w:szCs w:val="16"/>
        </w:rPr>
      </w:pPr>
    </w:p>
    <w:p w14:paraId="47435D5B" w14:textId="2F758AAE" w:rsidR="000D31FD" w:rsidRDefault="000D31FD">
      <w:pPr>
        <w:pStyle w:val="Textoindependiente"/>
        <w:spacing w:before="2"/>
        <w:rPr>
          <w:rFonts w:ascii="Arial" w:hAnsi="Arial" w:cs="Arial"/>
          <w:sz w:val="16"/>
          <w:szCs w:val="16"/>
        </w:rPr>
      </w:pPr>
    </w:p>
    <w:p w14:paraId="14ED4F43" w14:textId="77777777" w:rsidR="00E3530C" w:rsidRPr="008D52D2" w:rsidRDefault="00E3530C" w:rsidP="00E3530C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6F06820C" w14:textId="77777777" w:rsidR="00E3530C" w:rsidRPr="008D52D2" w:rsidRDefault="00E3530C" w:rsidP="00E3530C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67B7F5DA" w14:textId="77777777" w:rsidR="00E3530C" w:rsidRPr="008D52D2" w:rsidRDefault="00E3530C" w:rsidP="00E3530C">
      <w:pPr>
        <w:pStyle w:val="Sinespaciado"/>
        <w:rPr>
          <w:rFonts w:ascii="Arial" w:hAnsi="Arial" w:cs="Arial"/>
          <w:sz w:val="16"/>
          <w:szCs w:val="16"/>
        </w:rPr>
      </w:pPr>
    </w:p>
    <w:p w14:paraId="175F90D4" w14:textId="77777777" w:rsidR="00E3530C" w:rsidRPr="008D52D2" w:rsidRDefault="00E3530C" w:rsidP="00E3530C">
      <w:pPr>
        <w:pStyle w:val="Sinespaciado"/>
        <w:numPr>
          <w:ilvl w:val="0"/>
          <w:numId w:val="35"/>
        </w:numPr>
        <w:rPr>
          <w:rFonts w:ascii="Arial" w:hAnsi="Arial" w:cs="Arial"/>
          <w:b/>
          <w:bCs/>
          <w:sz w:val="16"/>
          <w:szCs w:val="16"/>
        </w:rPr>
      </w:pPr>
      <w:r w:rsidRPr="008D52D2">
        <w:rPr>
          <w:rFonts w:ascii="Arial" w:hAnsi="Arial" w:cs="Arial"/>
          <w:b/>
          <w:bCs/>
          <w:sz w:val="16"/>
          <w:szCs w:val="16"/>
        </w:rPr>
        <w:t>Fuentes de información y apoyos didácticos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225"/>
        <w:gridCol w:w="7229"/>
      </w:tblGrid>
      <w:tr w:rsidR="00E3530C" w:rsidRPr="008D52D2" w14:paraId="2C19FEFA" w14:textId="77777777" w:rsidTr="00C00F86">
        <w:trPr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3C651" w14:textId="77777777" w:rsidR="00E3530C" w:rsidRPr="008D52D2" w:rsidRDefault="00E3530C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Fuentes de información: (5.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BFF32" w14:textId="77777777" w:rsidR="00E3530C" w:rsidRPr="008D52D2" w:rsidRDefault="00E3530C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Apoyos didácticos (5.2)</w:t>
            </w:r>
          </w:p>
        </w:tc>
      </w:tr>
      <w:tr w:rsidR="00E3530C" w:rsidRPr="008D52D2" w14:paraId="51685DE7" w14:textId="77777777" w:rsidTr="00C00F86">
        <w:trPr>
          <w:trHeight w:val="45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715" w14:textId="77777777" w:rsidR="00E3530C" w:rsidRPr="00242EE6" w:rsidRDefault="00E3530C" w:rsidP="00E3530C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spacing w:line="229" w:lineRule="exact"/>
              <w:ind w:hanging="2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Behrooz</w:t>
            </w:r>
            <w:proofErr w:type="spellEnd"/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42EE6">
              <w:rPr>
                <w:rFonts w:ascii="Arial" w:hAnsi="Arial" w:cs="Arial"/>
                <w:sz w:val="16"/>
                <w:szCs w:val="16"/>
              </w:rPr>
              <w:t>Parhami</w:t>
            </w:r>
            <w:proofErr w:type="spellEnd"/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rquitectur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utadoras,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d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c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Graw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Hill.</w:t>
            </w:r>
          </w:p>
          <w:p w14:paraId="012363C3" w14:textId="77777777" w:rsidR="00E3530C" w:rsidRPr="00242EE6" w:rsidRDefault="00E3530C" w:rsidP="00E3530C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ind w:left="107" w:right="293" w:firstLine="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 xml:space="preserve">W.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Satalling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 xml:space="preserve"> Organización y arquitectura de computadoras. Prentice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Hall,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éxic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2003.</w:t>
            </w:r>
          </w:p>
          <w:p w14:paraId="45B6EF3B" w14:textId="77777777" w:rsidR="00E3530C" w:rsidRPr="00242EE6" w:rsidRDefault="00E3530C" w:rsidP="00E3530C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ind w:left="107" w:right="164" w:firstLine="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 S Tanenbaum Organización de computadoras, un enfoque práctico.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ntic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 xml:space="preserve">Hall,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2006.</w:t>
            </w:r>
          </w:p>
          <w:p w14:paraId="1604778A" w14:textId="77777777" w:rsidR="00E3530C" w:rsidRPr="00242EE6" w:rsidRDefault="00E3530C" w:rsidP="00E3530C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spacing w:before="1"/>
              <w:ind w:hanging="20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Gilster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,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on,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Guí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leta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C,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d.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c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Graw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Hill.</w:t>
            </w:r>
          </w:p>
          <w:p w14:paraId="02D4DAEB" w14:textId="446AA48D" w:rsidR="00E3530C" w:rsidRPr="008D52D2" w:rsidRDefault="00E3530C" w:rsidP="00E3530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Parra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Reynada,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Leopoldo,</w:t>
            </w:r>
            <w:r w:rsidRPr="00242EE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antenimient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C,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d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mputación</w:t>
            </w:r>
            <w:r w:rsidRPr="00242EE6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licada, 200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D5A" w14:textId="77777777" w:rsidR="00E3530C" w:rsidRPr="00242EE6" w:rsidRDefault="00E3530C" w:rsidP="00E3530C">
            <w:pPr>
              <w:pStyle w:val="TableParagraph"/>
              <w:spacing w:line="183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ervicio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Internet</w:t>
            </w:r>
          </w:p>
          <w:p w14:paraId="32F023C6" w14:textId="77777777" w:rsidR="00E3530C" w:rsidRPr="00242EE6" w:rsidRDefault="00E3530C" w:rsidP="00E3530C">
            <w:pPr>
              <w:pStyle w:val="TableParagraph"/>
              <w:spacing w:before="1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Equip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computo</w:t>
            </w:r>
            <w:proofErr w:type="spellEnd"/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ara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practicas</w:t>
            </w:r>
            <w:proofErr w:type="spellEnd"/>
            <w:r w:rsidRPr="00242EE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19920BF" w14:textId="77777777" w:rsidR="00E3530C" w:rsidRPr="00242EE6" w:rsidRDefault="00E3530C" w:rsidP="00E3530C">
            <w:pPr>
              <w:pStyle w:val="TableParagraph"/>
              <w:ind w:left="110" w:right="134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Herramientas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mantenimient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ventivo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y</w:t>
            </w:r>
            <w:r w:rsidRPr="00242EE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correctivo</w:t>
            </w:r>
            <w:r w:rsidRPr="00242EE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Aplicación</w:t>
            </w:r>
            <w:r w:rsidRPr="00242EE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Presentación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e</w:t>
            </w:r>
            <w:r w:rsidRPr="00242EE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42EE6">
              <w:rPr>
                <w:rFonts w:ascii="Arial" w:hAnsi="Arial" w:cs="Arial"/>
                <w:sz w:val="16"/>
                <w:szCs w:val="16"/>
              </w:rPr>
              <w:t>Diapositivas</w:t>
            </w:r>
          </w:p>
          <w:p w14:paraId="2A8A139C" w14:textId="77777777" w:rsidR="00E3530C" w:rsidRPr="00242EE6" w:rsidRDefault="00E3530C" w:rsidP="00E3530C">
            <w:pPr>
              <w:pStyle w:val="TableParagraph"/>
              <w:spacing w:line="183" w:lineRule="exact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Apuntes.</w:t>
            </w:r>
          </w:p>
          <w:p w14:paraId="537F302F" w14:textId="0E1F0172" w:rsidR="00E3530C" w:rsidRPr="008D52D2" w:rsidRDefault="00E3530C" w:rsidP="00E3530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Video</w:t>
            </w:r>
            <w:r w:rsidRPr="00242EE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pproyector</w:t>
            </w:r>
            <w:proofErr w:type="spellEnd"/>
            <w:r w:rsidRPr="00242EE6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proofErr w:type="spellStart"/>
            <w:r w:rsidRPr="00242EE6">
              <w:rPr>
                <w:rFonts w:ascii="Arial" w:hAnsi="Arial" w:cs="Arial"/>
                <w:sz w:val="16"/>
                <w:szCs w:val="16"/>
              </w:rPr>
              <w:t>cañon</w:t>
            </w:r>
            <w:proofErr w:type="spellEnd"/>
          </w:p>
        </w:tc>
      </w:tr>
    </w:tbl>
    <w:p w14:paraId="4B560F33" w14:textId="3F91F723" w:rsidR="00E3530C" w:rsidRDefault="00E3530C">
      <w:pPr>
        <w:pStyle w:val="Textoindependiente"/>
        <w:spacing w:before="2"/>
        <w:rPr>
          <w:rFonts w:ascii="Arial" w:hAnsi="Arial" w:cs="Arial"/>
          <w:sz w:val="16"/>
          <w:szCs w:val="16"/>
        </w:rPr>
      </w:pPr>
    </w:p>
    <w:p w14:paraId="47ECA863" w14:textId="0ED9C046" w:rsidR="000D31FD" w:rsidRPr="00242EE6" w:rsidRDefault="000D31FD" w:rsidP="007B2042">
      <w:pPr>
        <w:pStyle w:val="Ttulo1"/>
        <w:numPr>
          <w:ilvl w:val="0"/>
          <w:numId w:val="33"/>
        </w:numPr>
        <w:tabs>
          <w:tab w:val="left" w:pos="522"/>
        </w:tabs>
        <w:spacing w:before="0"/>
        <w:ind w:left="521" w:hanging="270"/>
        <w:jc w:val="left"/>
        <w:rPr>
          <w:sz w:val="16"/>
          <w:szCs w:val="16"/>
        </w:rPr>
        <w:sectPr w:rsidR="000D31FD" w:rsidRPr="00242EE6">
          <w:pgSz w:w="15850" w:h="12250" w:orient="landscape"/>
          <w:pgMar w:top="1960" w:right="580" w:bottom="1160" w:left="880" w:header="829" w:footer="884" w:gutter="0"/>
          <w:cols w:space="720"/>
        </w:sectPr>
      </w:pPr>
    </w:p>
    <w:p w14:paraId="5AB48E4F" w14:textId="77777777" w:rsidR="00E3530C" w:rsidRPr="008D52D2" w:rsidRDefault="00E3530C" w:rsidP="00E3530C">
      <w:pPr>
        <w:pStyle w:val="Sinespaciado"/>
        <w:rPr>
          <w:rFonts w:ascii="Arial" w:hAnsi="Arial" w:cs="Arial"/>
          <w:sz w:val="16"/>
          <w:szCs w:val="16"/>
        </w:rPr>
      </w:pPr>
    </w:p>
    <w:p w14:paraId="5BC449C2" w14:textId="5F85C86B" w:rsidR="00E3530C" w:rsidRPr="008D52D2" w:rsidRDefault="00E3530C" w:rsidP="00E3530C">
      <w:pPr>
        <w:pStyle w:val="Sinespaciado"/>
        <w:ind w:left="28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</w:t>
      </w:r>
      <w:r w:rsidRPr="008D52D2">
        <w:rPr>
          <w:rFonts w:ascii="Arial" w:hAnsi="Arial" w:cs="Arial"/>
          <w:b/>
          <w:bCs/>
          <w:sz w:val="16"/>
          <w:szCs w:val="16"/>
        </w:rPr>
        <w:t>Calendarización de evaluación en semanas (6):</w:t>
      </w:r>
    </w:p>
    <w:p w14:paraId="144E883F" w14:textId="77777777" w:rsidR="00E3530C" w:rsidRPr="008D52D2" w:rsidRDefault="00E3530C" w:rsidP="00E3530C">
      <w:pPr>
        <w:pStyle w:val="Sinespaciado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911"/>
      </w:tblGrid>
      <w:tr w:rsidR="00E3530C" w:rsidRPr="008D52D2" w14:paraId="4E466ED5" w14:textId="77777777" w:rsidTr="00C00F86">
        <w:tc>
          <w:tcPr>
            <w:tcW w:w="846" w:type="dxa"/>
            <w:shd w:val="clear" w:color="auto" w:fill="BFBFBF" w:themeFill="background1" w:themeFillShade="BF"/>
          </w:tcPr>
          <w:p w14:paraId="23CD9A87" w14:textId="77777777" w:rsidR="00E3530C" w:rsidRPr="008D52D2" w:rsidRDefault="00E3530C" w:rsidP="00C00F86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1ADE504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737983B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AD7D7BE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57C525D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D70986B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3942A86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6300EA7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CAEEA71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D64DFB9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1E77A9F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58580B5D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4B8D450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1B5DFA0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950B971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8E7065B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01EBCDE5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E3530C" w:rsidRPr="008D52D2" w14:paraId="4855B0DB" w14:textId="77777777" w:rsidTr="00C00F86">
        <w:tc>
          <w:tcPr>
            <w:tcW w:w="846" w:type="dxa"/>
          </w:tcPr>
          <w:p w14:paraId="7F16B466" w14:textId="77777777" w:rsidR="00E3530C" w:rsidRPr="008D52D2" w:rsidRDefault="00E3530C" w:rsidP="00E3530C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46" w:type="dxa"/>
          </w:tcPr>
          <w:p w14:paraId="2513A7CA" w14:textId="355DF2F1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846" w:type="dxa"/>
          </w:tcPr>
          <w:p w14:paraId="7E18B83C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560DD6C" w14:textId="703DCB49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F1</w:t>
            </w:r>
          </w:p>
        </w:tc>
        <w:tc>
          <w:tcPr>
            <w:tcW w:w="846" w:type="dxa"/>
          </w:tcPr>
          <w:p w14:paraId="401B2305" w14:textId="0DAC9128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C1B45CA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D514174" w14:textId="304952B8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F2</w:t>
            </w:r>
          </w:p>
        </w:tc>
        <w:tc>
          <w:tcPr>
            <w:tcW w:w="847" w:type="dxa"/>
          </w:tcPr>
          <w:p w14:paraId="6148EEB5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5FA816D" w14:textId="07F7369D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6440D1D" w14:textId="31F6C960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F3</w:t>
            </w:r>
          </w:p>
        </w:tc>
        <w:tc>
          <w:tcPr>
            <w:tcW w:w="846" w:type="dxa"/>
          </w:tcPr>
          <w:p w14:paraId="6BB7D531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67AB9D5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D37CBC4" w14:textId="63AAB4D0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F4</w:t>
            </w:r>
          </w:p>
        </w:tc>
        <w:tc>
          <w:tcPr>
            <w:tcW w:w="847" w:type="dxa"/>
          </w:tcPr>
          <w:p w14:paraId="5090D832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FC2E6A1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316A0FA" w14:textId="06581345" w:rsidR="00E3530C" w:rsidRPr="008D52D2" w:rsidRDefault="007C678A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EF5</w:t>
            </w:r>
          </w:p>
        </w:tc>
        <w:tc>
          <w:tcPr>
            <w:tcW w:w="911" w:type="dxa"/>
          </w:tcPr>
          <w:p w14:paraId="262A85A4" w14:textId="0CBE949D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530C" w:rsidRPr="008D52D2" w14:paraId="0F0D0BB4" w14:textId="77777777" w:rsidTr="00C00F86">
        <w:tc>
          <w:tcPr>
            <w:tcW w:w="846" w:type="dxa"/>
          </w:tcPr>
          <w:p w14:paraId="1A6E97F4" w14:textId="77777777" w:rsidR="00E3530C" w:rsidRPr="008D52D2" w:rsidRDefault="00E3530C" w:rsidP="00E3530C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TR</w:t>
            </w:r>
          </w:p>
        </w:tc>
        <w:tc>
          <w:tcPr>
            <w:tcW w:w="846" w:type="dxa"/>
          </w:tcPr>
          <w:p w14:paraId="1FC82FAE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DD9D6FD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9198B45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4008400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2D4B4BE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5268E1B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3265450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07D44DF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0C8079D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4D8DB64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E655E80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1E71FCE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ABBEA5F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61AEB64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1C553F7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7A32EF23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530C" w:rsidRPr="008D52D2" w14:paraId="7A5CADF2" w14:textId="77777777" w:rsidTr="00C00F86">
        <w:tc>
          <w:tcPr>
            <w:tcW w:w="846" w:type="dxa"/>
          </w:tcPr>
          <w:p w14:paraId="0286A0C8" w14:textId="77777777" w:rsidR="00E3530C" w:rsidRPr="008D52D2" w:rsidRDefault="00E3530C" w:rsidP="00E3530C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52D2"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01D2C877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E612C5E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0EFBFED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8A2B8A3" w14:textId="59401831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5922F2A" w14:textId="0AECF089" w:rsidR="00E3530C" w:rsidRPr="008D52D2" w:rsidRDefault="007C678A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742831F3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511335C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FEC2278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0F32B76" w14:textId="0A3523A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6BD72DD9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906D1D2" w14:textId="33A57C9C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55AC4605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D071AC3" w14:textId="0874277A" w:rsidR="00E3530C" w:rsidRPr="008D52D2" w:rsidRDefault="007C678A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249A88BA" w14:textId="6C7CBD39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77C11E6" w14:textId="77777777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4DC78596" w14:textId="0032081B" w:rsidR="00E3530C" w:rsidRPr="008D52D2" w:rsidRDefault="00E3530C" w:rsidP="00E353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E6">
              <w:rPr>
                <w:rFonts w:ascii="Arial" w:hAnsi="Arial" w:cs="Arial"/>
                <w:sz w:val="16"/>
                <w:szCs w:val="16"/>
              </w:rPr>
              <w:t>SD</w:t>
            </w:r>
          </w:p>
        </w:tc>
      </w:tr>
    </w:tbl>
    <w:p w14:paraId="508A10AD" w14:textId="77777777" w:rsidR="00E3530C" w:rsidRPr="008D52D2" w:rsidRDefault="00E3530C" w:rsidP="00E3530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BAEAF1D" w14:textId="77777777" w:rsidR="00E3530C" w:rsidRPr="008D52D2" w:rsidRDefault="00E3530C" w:rsidP="00E3530C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5780C573" w14:textId="77777777" w:rsidR="00E3530C" w:rsidRPr="008D52D2" w:rsidRDefault="00E3530C" w:rsidP="00E3530C">
      <w:pPr>
        <w:pStyle w:val="Sinespaciado"/>
        <w:rPr>
          <w:rFonts w:ascii="Arial" w:hAnsi="Arial" w:cs="Arial"/>
          <w:sz w:val="16"/>
          <w:szCs w:val="16"/>
        </w:rPr>
      </w:pPr>
      <w:r w:rsidRPr="008D52D2">
        <w:rPr>
          <w:rFonts w:ascii="Arial" w:hAnsi="Arial" w:cs="Arial"/>
          <w:sz w:val="16"/>
          <w:szCs w:val="16"/>
        </w:rPr>
        <w:t>TP: Tiempo Planeado</w:t>
      </w:r>
      <w:r w:rsidRPr="008D52D2">
        <w:rPr>
          <w:rFonts w:ascii="Arial" w:hAnsi="Arial" w:cs="Arial"/>
          <w:sz w:val="16"/>
          <w:szCs w:val="16"/>
        </w:rPr>
        <w:tab/>
        <w:t>ED: Evaluación diagnóstica</w:t>
      </w:r>
      <w:r w:rsidRPr="008D52D2">
        <w:rPr>
          <w:rFonts w:ascii="Arial" w:hAnsi="Arial" w:cs="Arial"/>
          <w:sz w:val="16"/>
          <w:szCs w:val="16"/>
        </w:rPr>
        <w:tab/>
        <w:t>TR: Tiempo Real</w:t>
      </w:r>
      <w:r w:rsidRPr="008D52D2">
        <w:rPr>
          <w:rFonts w:ascii="Arial" w:hAnsi="Arial" w:cs="Arial"/>
          <w:sz w:val="16"/>
          <w:szCs w:val="16"/>
        </w:rPr>
        <w:tab/>
      </w:r>
      <w:proofErr w:type="spellStart"/>
      <w:r w:rsidRPr="008D52D2">
        <w:rPr>
          <w:rFonts w:ascii="Arial" w:hAnsi="Arial" w:cs="Arial"/>
          <w:sz w:val="16"/>
          <w:szCs w:val="16"/>
        </w:rPr>
        <w:t>EFn</w:t>
      </w:r>
      <w:proofErr w:type="spellEnd"/>
      <w:r w:rsidRPr="008D52D2">
        <w:rPr>
          <w:rFonts w:ascii="Arial" w:hAnsi="Arial" w:cs="Arial"/>
          <w:sz w:val="16"/>
          <w:szCs w:val="16"/>
        </w:rPr>
        <w:t>: Evaluación formativa (Competencia específica n)</w:t>
      </w:r>
      <w:r w:rsidRPr="008D52D2">
        <w:rPr>
          <w:rFonts w:ascii="Arial" w:hAnsi="Arial" w:cs="Arial"/>
          <w:sz w:val="16"/>
          <w:szCs w:val="16"/>
        </w:rPr>
        <w:tab/>
        <w:t>SD: Seguimiento departamental</w:t>
      </w:r>
    </w:p>
    <w:p w14:paraId="0223A56C" w14:textId="77777777" w:rsidR="00E3530C" w:rsidRPr="008D52D2" w:rsidRDefault="00E3530C" w:rsidP="00E3530C">
      <w:pPr>
        <w:pStyle w:val="Sinespaciado"/>
        <w:rPr>
          <w:rFonts w:ascii="Arial" w:hAnsi="Arial" w:cs="Arial"/>
          <w:sz w:val="16"/>
          <w:szCs w:val="16"/>
        </w:rPr>
      </w:pPr>
      <w:r w:rsidRPr="008D52D2">
        <w:rPr>
          <w:rFonts w:ascii="Arial" w:hAnsi="Arial" w:cs="Arial"/>
          <w:sz w:val="16"/>
          <w:szCs w:val="16"/>
        </w:rPr>
        <w:t>ES: Evaluación sumativa</w:t>
      </w:r>
    </w:p>
    <w:p w14:paraId="2C8DCF24" w14:textId="77777777" w:rsidR="00E3530C" w:rsidRPr="008D52D2" w:rsidRDefault="00E3530C" w:rsidP="00E3530C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E3530C" w:rsidRPr="008D52D2" w14:paraId="439DEA15" w14:textId="77777777" w:rsidTr="00C00F86">
        <w:trPr>
          <w:jc w:val="right"/>
        </w:trPr>
        <w:tc>
          <w:tcPr>
            <w:tcW w:w="2229" w:type="dxa"/>
            <w:hideMark/>
          </w:tcPr>
          <w:p w14:paraId="575066AE" w14:textId="77777777" w:rsidR="00E3530C" w:rsidRPr="008D52D2" w:rsidRDefault="00E3530C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00072" w14:textId="735B0CD4" w:rsidR="00E3530C" w:rsidRPr="008D52D2" w:rsidRDefault="00683B92" w:rsidP="00C00F8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E3530C" w:rsidRPr="008D52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3530C" w:rsidRPr="008D52D2"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>En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30C" w:rsidRPr="008D52D2">
              <w:rPr>
                <w:rFonts w:ascii="Arial" w:hAnsi="Arial" w:cs="Arial"/>
                <w:sz w:val="16"/>
                <w:szCs w:val="16"/>
              </w:rPr>
              <w:t xml:space="preserve"> de</w:t>
            </w:r>
            <w:proofErr w:type="gramEnd"/>
            <w:r w:rsidR="00E3530C" w:rsidRPr="008D52D2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1C2A0B36" w14:textId="77777777" w:rsidR="00E3530C" w:rsidRPr="008D52D2" w:rsidRDefault="00E3530C" w:rsidP="00E3530C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3969"/>
      </w:tblGrid>
      <w:tr w:rsidR="00E3530C" w:rsidRPr="008D52D2" w14:paraId="0DE427A4" w14:textId="77777777" w:rsidTr="00C00F86">
        <w:trPr>
          <w:trHeight w:val="588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CD975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2F11E0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DBD4E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30C" w:rsidRPr="008D52D2" w14:paraId="7F97A2C2" w14:textId="77777777" w:rsidTr="00C00F8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16AF1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2D2">
              <w:rPr>
                <w:rFonts w:ascii="Arial" w:hAnsi="Arial" w:cs="Arial"/>
                <w:sz w:val="16"/>
                <w:szCs w:val="16"/>
              </w:rPr>
              <w:t>L.I.</w:t>
            </w:r>
            <w:r w:rsidRPr="008D52D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SERGIO</w:t>
            </w:r>
            <w:r w:rsidRPr="008D52D2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PELAYO</w:t>
            </w:r>
            <w:r w:rsidRPr="008D52D2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VAQUERO</w:t>
            </w:r>
          </w:p>
        </w:tc>
        <w:tc>
          <w:tcPr>
            <w:tcW w:w="425" w:type="dxa"/>
          </w:tcPr>
          <w:p w14:paraId="7100410B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CC2441" w14:textId="77777777" w:rsidR="00E3530C" w:rsidRPr="008D52D2" w:rsidRDefault="00E3530C" w:rsidP="00C00F8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2D2">
              <w:rPr>
                <w:rFonts w:ascii="Arial" w:hAnsi="Arial" w:cs="Arial"/>
                <w:sz w:val="16"/>
                <w:szCs w:val="16"/>
              </w:rPr>
              <w:t>I..S.C.</w:t>
            </w:r>
            <w:proofErr w:type="gramEnd"/>
            <w:r w:rsidRPr="008D52D2">
              <w:rPr>
                <w:rFonts w:ascii="Arial" w:hAnsi="Arial" w:cs="Arial"/>
                <w:spacing w:val="52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MARCOS</w:t>
            </w:r>
            <w:r w:rsidRPr="008D52D2">
              <w:rPr>
                <w:rFonts w:ascii="Arial" w:hAnsi="Arial" w:cs="Arial"/>
                <w:spacing w:val="5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CAGAL</w:t>
            </w:r>
            <w:r w:rsidRPr="008D52D2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52D2">
              <w:rPr>
                <w:rFonts w:ascii="Arial" w:hAnsi="Arial" w:cs="Arial"/>
                <w:sz w:val="16"/>
                <w:szCs w:val="16"/>
              </w:rPr>
              <w:t>ORTIZ</w:t>
            </w:r>
          </w:p>
        </w:tc>
      </w:tr>
    </w:tbl>
    <w:p w14:paraId="774BE1D0" w14:textId="77777777" w:rsidR="00E3530C" w:rsidRPr="008D52D2" w:rsidRDefault="00E3530C" w:rsidP="00E3530C">
      <w:pPr>
        <w:rPr>
          <w:rFonts w:ascii="Arial" w:hAnsi="Arial" w:cs="Arial"/>
          <w:sz w:val="16"/>
          <w:szCs w:val="16"/>
        </w:rPr>
      </w:pPr>
    </w:p>
    <w:p w14:paraId="3522D3C9" w14:textId="77777777" w:rsidR="00E3530C" w:rsidRPr="008D52D2" w:rsidRDefault="00E3530C" w:rsidP="00E3530C">
      <w:pPr>
        <w:rPr>
          <w:rFonts w:ascii="Arial" w:hAnsi="Arial" w:cs="Arial"/>
          <w:sz w:val="16"/>
          <w:szCs w:val="16"/>
        </w:rPr>
      </w:pPr>
    </w:p>
    <w:p w14:paraId="55086E96" w14:textId="3F875DF6" w:rsidR="00E3530C" w:rsidRDefault="00E3530C">
      <w:pPr>
        <w:pStyle w:val="Textoindependiente"/>
        <w:rPr>
          <w:rFonts w:ascii="Arial" w:hAnsi="Arial" w:cs="Arial"/>
          <w:sz w:val="16"/>
          <w:szCs w:val="16"/>
        </w:rPr>
      </w:pPr>
    </w:p>
    <w:p w14:paraId="472C8EAB" w14:textId="136A09F8" w:rsidR="00E3530C" w:rsidRDefault="00E3530C">
      <w:pPr>
        <w:pStyle w:val="Textoindependiente"/>
        <w:rPr>
          <w:rFonts w:ascii="Arial" w:hAnsi="Arial" w:cs="Arial"/>
          <w:sz w:val="16"/>
          <w:szCs w:val="16"/>
        </w:rPr>
      </w:pPr>
    </w:p>
    <w:p w14:paraId="660D2C62" w14:textId="226C9BC5" w:rsidR="00E3530C" w:rsidRDefault="00E3530C">
      <w:pPr>
        <w:pStyle w:val="Textoindependiente"/>
        <w:rPr>
          <w:rFonts w:ascii="Arial" w:hAnsi="Arial" w:cs="Arial"/>
          <w:sz w:val="16"/>
          <w:szCs w:val="16"/>
        </w:rPr>
      </w:pPr>
    </w:p>
    <w:p w14:paraId="3BA0AB2F" w14:textId="1DD40304" w:rsidR="00E3530C" w:rsidRDefault="00E3530C">
      <w:pPr>
        <w:pStyle w:val="Textoindependiente"/>
        <w:rPr>
          <w:rFonts w:ascii="Arial" w:hAnsi="Arial" w:cs="Arial"/>
          <w:sz w:val="16"/>
          <w:szCs w:val="16"/>
        </w:rPr>
      </w:pPr>
    </w:p>
    <w:p w14:paraId="69847B3B" w14:textId="1A786AEA" w:rsidR="00E3530C" w:rsidRDefault="00E3530C">
      <w:pPr>
        <w:pStyle w:val="Textoindependiente"/>
        <w:rPr>
          <w:rFonts w:ascii="Arial" w:hAnsi="Arial" w:cs="Arial"/>
          <w:sz w:val="16"/>
          <w:szCs w:val="16"/>
        </w:rPr>
      </w:pPr>
    </w:p>
    <w:sectPr w:rsidR="00E3530C">
      <w:pgSz w:w="15850" w:h="12250" w:orient="landscape"/>
      <w:pgMar w:top="1960" w:right="580" w:bottom="1160" w:left="880" w:header="829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2C54" w14:textId="77777777" w:rsidR="00A676C0" w:rsidRDefault="00A676C0">
      <w:r>
        <w:separator/>
      </w:r>
    </w:p>
  </w:endnote>
  <w:endnote w:type="continuationSeparator" w:id="0">
    <w:p w14:paraId="3A1C1EAF" w14:textId="77777777" w:rsidR="00A676C0" w:rsidRDefault="00A6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7406" w14:textId="77777777" w:rsidR="00D53F01" w:rsidRPr="005208AE" w:rsidRDefault="00D53F01" w:rsidP="00D53F01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  <w:r w:rsidRPr="005208AE">
      <w:rPr>
        <w:rFonts w:ascii="Arial" w:hAnsi="Arial" w:cs="Arial"/>
        <w:b/>
        <w:sz w:val="20"/>
      </w:rPr>
      <w:t>Tecnológico Nacional de México</w:t>
    </w:r>
  </w:p>
  <w:p w14:paraId="6E9B02F6" w14:textId="21473E69" w:rsidR="00D53F01" w:rsidRDefault="00D53F01" w:rsidP="00D53F01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  <w:r w:rsidRPr="005208AE">
      <w:rPr>
        <w:rFonts w:ascii="Arial" w:hAnsi="Arial" w:cs="Arial"/>
        <w:b/>
        <w:sz w:val="20"/>
      </w:rPr>
      <w:t>Dirección de Institutos Tecnológicos Descentralizados</w:t>
    </w:r>
  </w:p>
  <w:p w14:paraId="453215D7" w14:textId="0C79C30D" w:rsidR="00D53F01" w:rsidRPr="005208AE" w:rsidRDefault="00D53F01" w:rsidP="00D53F01">
    <w:pPr>
      <w:pStyle w:val="Piedepgina"/>
      <w:tabs>
        <w:tab w:val="right" w:pos="10800"/>
      </w:tabs>
      <w:jc w:val="center"/>
      <w:rPr>
        <w:rFonts w:ascii="Arial" w:hAnsi="Arial" w:cs="Arial"/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5856" behindDoc="1" locked="0" layoutInCell="1" allowOverlap="1" wp14:anchorId="03A2D75D" wp14:editId="1DAB4BA9">
              <wp:simplePos x="0" y="0"/>
              <wp:positionH relativeFrom="page">
                <wp:posOffset>8351972</wp:posOffset>
              </wp:positionH>
              <wp:positionV relativeFrom="page">
                <wp:posOffset>7022864</wp:posOffset>
              </wp:positionV>
              <wp:extent cx="1111557" cy="193758"/>
              <wp:effectExtent l="0" t="0" r="1270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557" cy="193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E2A21" w14:textId="1862129D" w:rsidR="00F5546F" w:rsidRDefault="00D53F01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 w:rsidRPr="0003337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Rev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Juni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2D7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57.65pt;margin-top:553pt;width:87.5pt;height:15.25pt;z-index:-170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" filled="f" stroked="f">
              <v:textbox inset="0,0,0,0">
                <w:txbxContent>
                  <w:p w14:paraId="5ADE2A21" w14:textId="1862129D" w:rsidR="00F5546F" w:rsidRDefault="00D53F01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 w:rsidRPr="00033374">
                      <w:rPr>
                        <w:rFonts w:ascii="Arial" w:hAnsi="Arial" w:cs="Arial"/>
                        <w:b/>
                        <w:sz w:val="20"/>
                      </w:rPr>
                      <w:t xml:space="preserve">Rev.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0"/>
                      </w:rPr>
                      <w:t>Junio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208AE">
      <w:rPr>
        <w:rFonts w:ascii="Arial" w:hAnsi="Arial" w:cs="Arial"/>
        <w:b/>
        <w:sz w:val="20"/>
      </w:rPr>
      <w:t xml:space="preserve">Grupo </w:t>
    </w:r>
    <w:proofErr w:type="spellStart"/>
    <w:r w:rsidRPr="005208AE">
      <w:rPr>
        <w:rFonts w:ascii="Arial" w:hAnsi="Arial" w:cs="Arial"/>
        <w:b/>
        <w:sz w:val="20"/>
      </w:rPr>
      <w:t>Multisitios</w:t>
    </w:r>
    <w:proofErr w:type="spellEnd"/>
    <w:r w:rsidRPr="005208AE">
      <w:rPr>
        <w:rFonts w:ascii="Arial" w:hAnsi="Arial" w:cs="Arial"/>
        <w:b/>
        <w:sz w:val="20"/>
      </w:rPr>
      <w:t xml:space="preserve"> 1</w:t>
    </w:r>
  </w:p>
  <w:p w14:paraId="42C59F6D" w14:textId="305D75B7" w:rsidR="00F5546F" w:rsidRDefault="00D53F01" w:rsidP="00D53F01">
    <w:pPr>
      <w:pStyle w:val="Textoindependiente"/>
      <w:spacing w:line="14" w:lineRule="auto"/>
      <w:rPr>
        <w:sz w:val="12"/>
      </w:rPr>
    </w:pPr>
    <w:r w:rsidRPr="005208AE">
      <w:rPr>
        <w:rFonts w:ascii="Arial" w:hAnsi="Arial" w:cs="Arial"/>
        <w:b/>
      </w:rPr>
      <w:t xml:space="preserve">Grupo </w:t>
    </w:r>
    <w:proofErr w:type="spellStart"/>
    <w:r w:rsidRPr="005208AE">
      <w:rPr>
        <w:rFonts w:ascii="Arial" w:hAnsi="Arial" w:cs="Arial"/>
        <w:b/>
      </w:rPr>
      <w:t>Multisitios</w:t>
    </w:r>
    <w:proofErr w:type="spellEnd"/>
    <w:r w:rsidRPr="005208AE">
      <w:rPr>
        <w:rFonts w:ascii="Arial" w:hAnsi="Arial" w:cs="Arial"/>
        <w:b/>
      </w:rPr>
      <w:t xml:space="preserve"> 1</w:t>
    </w:r>
    <w:r w:rsidR="00BC2DD6">
      <w:rPr>
        <w:noProof/>
      </w:rPr>
      <mc:AlternateContent>
        <mc:Choice Requires="wps">
          <w:drawing>
            <wp:anchor distT="0" distB="0" distL="114300" distR="114300" simplePos="0" relativeHeight="486265344" behindDoc="1" locked="0" layoutInCell="1" allowOverlap="1" wp14:anchorId="54636191" wp14:editId="12AF0409">
              <wp:simplePos x="0" y="0"/>
              <wp:positionH relativeFrom="page">
                <wp:posOffset>706755</wp:posOffset>
              </wp:positionH>
              <wp:positionV relativeFrom="page">
                <wp:posOffset>7022465</wp:posOffset>
              </wp:positionV>
              <wp:extent cx="89598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F163E" w14:textId="77777777" w:rsidR="00F5546F" w:rsidRDefault="009865D4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6191" id="_x0000_s1028" type="#_x0000_t202" style="position:absolute;margin-left:55.65pt;margin-top:552.95pt;width:70.55pt;height:12.1pt;z-index:-170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" filled="f" stroked="f">
              <v:textbox inset="0,0,0,0">
                <w:txbxContent>
                  <w:p w14:paraId="720F163E" w14:textId="77777777" w:rsidR="00F5546F" w:rsidRDefault="009865D4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 MT" w:hAnsi="Arial MT"/>
                        <w:sz w:val="18"/>
                      </w:rPr>
                      <w:t>Página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de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DED1" w14:textId="77777777" w:rsidR="00A676C0" w:rsidRDefault="00A676C0">
      <w:r>
        <w:separator/>
      </w:r>
    </w:p>
  </w:footnote>
  <w:footnote w:type="continuationSeparator" w:id="0">
    <w:p w14:paraId="7C73EC49" w14:textId="77777777" w:rsidR="00A676C0" w:rsidRDefault="00A6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3"/>
    </w:tblGrid>
    <w:tr w:rsidR="00D53F01" w:rsidRPr="00DB4431" w14:paraId="1AC9C98E" w14:textId="77777777" w:rsidTr="006923A4">
      <w:trPr>
        <w:trHeight w:val="532"/>
      </w:trPr>
      <w:tc>
        <w:tcPr>
          <w:tcW w:w="8998" w:type="dxa"/>
          <w:tcBorders>
            <w:bottom w:val="single" w:sz="4" w:space="0" w:color="auto"/>
          </w:tcBorders>
          <w:vAlign w:val="center"/>
        </w:tcPr>
        <w:p w14:paraId="7661A37C" w14:textId="77777777" w:rsidR="00D53F01" w:rsidRPr="00DB4431" w:rsidRDefault="00D53F01" w:rsidP="00D53F01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Cs w:val="17"/>
              <w:lang w:val="pt-BR" w:eastAsia="es-MX"/>
            </w:rPr>
          </w:pPr>
          <w:r w:rsidRPr="00DB4431">
            <w:rPr>
              <w:rFonts w:ascii="Arial" w:hAnsi="Arial" w:cs="Arial"/>
              <w:b/>
              <w:szCs w:val="17"/>
              <w:lang w:val="pt-BR" w:eastAsia="es-MX"/>
            </w:rPr>
            <w:t>Instituto Tecnológico Superior de S</w:t>
          </w:r>
          <w:r>
            <w:rPr>
              <w:rFonts w:ascii="Arial" w:hAnsi="Arial" w:cs="Arial"/>
              <w:b/>
              <w:szCs w:val="17"/>
              <w:lang w:val="pt-BR" w:eastAsia="es-MX"/>
            </w:rPr>
            <w:t xml:space="preserve">an Andres </w:t>
          </w:r>
          <w:proofErr w:type="spellStart"/>
          <w:r>
            <w:rPr>
              <w:rFonts w:ascii="Arial" w:hAnsi="Arial" w:cs="Arial"/>
              <w:b/>
              <w:szCs w:val="17"/>
              <w:lang w:val="pt-BR" w:eastAsia="es-MX"/>
            </w:rPr>
            <w:t>Tuxtla</w:t>
          </w:r>
          <w:proofErr w:type="spellEnd"/>
        </w:p>
      </w:tc>
    </w:tr>
    <w:tr w:rsidR="00D53F01" w:rsidRPr="005208AE" w14:paraId="53FB5B71" w14:textId="77777777" w:rsidTr="006923A4">
      <w:trPr>
        <w:trHeight w:val="502"/>
      </w:trPr>
      <w:tc>
        <w:tcPr>
          <w:tcW w:w="8998" w:type="dxa"/>
          <w:tcBorders>
            <w:top w:val="single" w:sz="4" w:space="0" w:color="auto"/>
          </w:tcBorders>
          <w:vAlign w:val="center"/>
        </w:tcPr>
        <w:p w14:paraId="4A4609A7" w14:textId="77777777" w:rsidR="00D53F01" w:rsidRPr="005208AE" w:rsidRDefault="00D53F01" w:rsidP="00D53F01">
          <w:pPr>
            <w:jc w:val="center"/>
            <w:rPr>
              <w:rFonts w:ascii="Arial" w:hAnsi="Arial" w:cs="Arial"/>
              <w:sz w:val="20"/>
            </w:rPr>
          </w:pPr>
          <w:r w:rsidRPr="005208AE">
            <w:rPr>
              <w:rFonts w:ascii="Arial" w:hAnsi="Arial" w:cs="Arial"/>
              <w:sz w:val="20"/>
            </w:rPr>
            <w:t>INSTRUMENTACIÓN DIDÁCTICA</w:t>
          </w:r>
        </w:p>
        <w:p w14:paraId="7BED26ED" w14:textId="77777777" w:rsidR="00D53F01" w:rsidRPr="005208AE" w:rsidRDefault="00D53F01" w:rsidP="00D53F01">
          <w:pPr>
            <w:jc w:val="center"/>
            <w:rPr>
              <w:rFonts w:ascii="Arial" w:hAnsi="Arial" w:cs="Arial"/>
              <w:szCs w:val="24"/>
            </w:rPr>
          </w:pPr>
          <w:r w:rsidRPr="005208AE"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</w:tr>
  </w:tbl>
  <w:p w14:paraId="63413993" w14:textId="77777777" w:rsidR="00F5546F" w:rsidRDefault="009865D4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6264320" behindDoc="1" locked="0" layoutInCell="1" allowOverlap="1" wp14:anchorId="4A7A0EB2" wp14:editId="4792AE09">
          <wp:simplePos x="0" y="0"/>
          <wp:positionH relativeFrom="page">
            <wp:posOffset>8079740</wp:posOffset>
          </wp:positionH>
          <wp:positionV relativeFrom="page">
            <wp:posOffset>526414</wp:posOffset>
          </wp:positionV>
          <wp:extent cx="1352550" cy="72009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264832" behindDoc="1" locked="0" layoutInCell="1" allowOverlap="1" wp14:anchorId="612B7445" wp14:editId="5B187593">
          <wp:simplePos x="0" y="0"/>
          <wp:positionH relativeFrom="page">
            <wp:posOffset>778248</wp:posOffset>
          </wp:positionH>
          <wp:positionV relativeFrom="page">
            <wp:posOffset>549347</wp:posOffset>
          </wp:positionV>
          <wp:extent cx="1525792" cy="674224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5792" cy="674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E3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108"/>
    <w:multiLevelType w:val="multilevel"/>
    <w:tmpl w:val="3CF6F2C0"/>
    <w:lvl w:ilvl="0">
      <w:start w:val="5"/>
      <w:numFmt w:val="decimal"/>
      <w:lvlText w:val="%1"/>
      <w:lvlJc w:val="left"/>
      <w:pPr>
        <w:ind w:left="107" w:hanging="3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723" w:hanging="3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35" w:hanging="3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47" w:hanging="3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59" w:hanging="3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70" w:hanging="3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82" w:hanging="3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4" w:hanging="352"/>
      </w:pPr>
      <w:rPr>
        <w:rFonts w:hint="default"/>
        <w:lang w:val="es-ES" w:eastAsia="en-US" w:bidi="ar-SA"/>
      </w:rPr>
    </w:lvl>
  </w:abstractNum>
  <w:abstractNum w:abstractNumId="2" w15:restartNumberingAfterBreak="0">
    <w:nsid w:val="02547104"/>
    <w:multiLevelType w:val="hybridMultilevel"/>
    <w:tmpl w:val="DC94DC96"/>
    <w:lvl w:ilvl="0" w:tplc="19589BFE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DCAAE20A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2BEEC662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2432FA7A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AAD4253C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C5B8A956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CE8C7996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E622449C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6D1AE434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031604E8"/>
    <w:multiLevelType w:val="hybridMultilevel"/>
    <w:tmpl w:val="EFAE8772"/>
    <w:lvl w:ilvl="0" w:tplc="913C193A">
      <w:start w:val="1"/>
      <w:numFmt w:val="upperLetter"/>
      <w:lvlText w:val="%1)"/>
      <w:lvlJc w:val="left"/>
      <w:pPr>
        <w:ind w:left="107" w:hanging="24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23ACE736">
      <w:numFmt w:val="bullet"/>
      <w:lvlText w:val="•"/>
      <w:lvlJc w:val="left"/>
      <w:pPr>
        <w:ind w:left="1077" w:hanging="245"/>
      </w:pPr>
      <w:rPr>
        <w:rFonts w:hint="default"/>
        <w:lang w:val="es-ES" w:eastAsia="en-US" w:bidi="ar-SA"/>
      </w:rPr>
    </w:lvl>
    <w:lvl w:ilvl="2" w:tplc="9DEAA34A">
      <w:numFmt w:val="bullet"/>
      <w:lvlText w:val="•"/>
      <w:lvlJc w:val="left"/>
      <w:pPr>
        <w:ind w:left="2055" w:hanging="245"/>
      </w:pPr>
      <w:rPr>
        <w:rFonts w:hint="default"/>
        <w:lang w:val="es-ES" w:eastAsia="en-US" w:bidi="ar-SA"/>
      </w:rPr>
    </w:lvl>
    <w:lvl w:ilvl="3" w:tplc="DE16A7BA">
      <w:numFmt w:val="bullet"/>
      <w:lvlText w:val="•"/>
      <w:lvlJc w:val="left"/>
      <w:pPr>
        <w:ind w:left="3033" w:hanging="245"/>
      </w:pPr>
      <w:rPr>
        <w:rFonts w:hint="default"/>
        <w:lang w:val="es-ES" w:eastAsia="en-US" w:bidi="ar-SA"/>
      </w:rPr>
    </w:lvl>
    <w:lvl w:ilvl="4" w:tplc="1DB4D9D8">
      <w:numFmt w:val="bullet"/>
      <w:lvlText w:val="•"/>
      <w:lvlJc w:val="left"/>
      <w:pPr>
        <w:ind w:left="4011" w:hanging="245"/>
      </w:pPr>
      <w:rPr>
        <w:rFonts w:hint="default"/>
        <w:lang w:val="es-ES" w:eastAsia="en-US" w:bidi="ar-SA"/>
      </w:rPr>
    </w:lvl>
    <w:lvl w:ilvl="5" w:tplc="ECC6EBB0">
      <w:numFmt w:val="bullet"/>
      <w:lvlText w:val="•"/>
      <w:lvlJc w:val="left"/>
      <w:pPr>
        <w:ind w:left="4989" w:hanging="245"/>
      </w:pPr>
      <w:rPr>
        <w:rFonts w:hint="default"/>
        <w:lang w:val="es-ES" w:eastAsia="en-US" w:bidi="ar-SA"/>
      </w:rPr>
    </w:lvl>
    <w:lvl w:ilvl="6" w:tplc="54FE2EF6">
      <w:numFmt w:val="bullet"/>
      <w:lvlText w:val="•"/>
      <w:lvlJc w:val="left"/>
      <w:pPr>
        <w:ind w:left="5967" w:hanging="245"/>
      </w:pPr>
      <w:rPr>
        <w:rFonts w:hint="default"/>
        <w:lang w:val="es-ES" w:eastAsia="en-US" w:bidi="ar-SA"/>
      </w:rPr>
    </w:lvl>
    <w:lvl w:ilvl="7" w:tplc="EA24E524">
      <w:numFmt w:val="bullet"/>
      <w:lvlText w:val="•"/>
      <w:lvlJc w:val="left"/>
      <w:pPr>
        <w:ind w:left="6945" w:hanging="245"/>
      </w:pPr>
      <w:rPr>
        <w:rFonts w:hint="default"/>
        <w:lang w:val="es-ES" w:eastAsia="en-US" w:bidi="ar-SA"/>
      </w:rPr>
    </w:lvl>
    <w:lvl w:ilvl="8" w:tplc="52F018F4">
      <w:numFmt w:val="bullet"/>
      <w:lvlText w:val="•"/>
      <w:lvlJc w:val="left"/>
      <w:pPr>
        <w:ind w:left="7923" w:hanging="245"/>
      </w:pPr>
      <w:rPr>
        <w:rFonts w:hint="default"/>
        <w:lang w:val="es-ES" w:eastAsia="en-US" w:bidi="ar-SA"/>
      </w:rPr>
    </w:lvl>
  </w:abstractNum>
  <w:abstractNum w:abstractNumId="4" w15:restartNumberingAfterBreak="0">
    <w:nsid w:val="03B31A22"/>
    <w:multiLevelType w:val="multilevel"/>
    <w:tmpl w:val="5DCAA03C"/>
    <w:lvl w:ilvl="0">
      <w:start w:val="4"/>
      <w:numFmt w:val="decimal"/>
      <w:lvlText w:val="%1"/>
      <w:lvlJc w:val="left"/>
      <w:pPr>
        <w:ind w:left="107" w:hanging="352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723" w:hanging="3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35" w:hanging="3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47" w:hanging="3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59" w:hanging="3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70" w:hanging="3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82" w:hanging="3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4" w:hanging="352"/>
      </w:pPr>
      <w:rPr>
        <w:rFonts w:hint="default"/>
        <w:lang w:val="es-ES" w:eastAsia="en-US" w:bidi="ar-SA"/>
      </w:rPr>
    </w:lvl>
  </w:abstractNum>
  <w:abstractNum w:abstractNumId="5" w15:restartNumberingAfterBreak="0">
    <w:nsid w:val="03DA005B"/>
    <w:multiLevelType w:val="hybridMultilevel"/>
    <w:tmpl w:val="A56A51BC"/>
    <w:lvl w:ilvl="0" w:tplc="17AA5042">
      <w:numFmt w:val="bullet"/>
      <w:lvlText w:val=""/>
      <w:lvlJc w:val="left"/>
      <w:pPr>
        <w:ind w:left="285" w:hanging="1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E22E0B2">
      <w:numFmt w:val="bullet"/>
      <w:lvlText w:val="•"/>
      <w:lvlJc w:val="left"/>
      <w:pPr>
        <w:ind w:left="479" w:hanging="176"/>
      </w:pPr>
      <w:rPr>
        <w:rFonts w:hint="default"/>
        <w:lang w:val="es-ES" w:eastAsia="en-US" w:bidi="ar-SA"/>
      </w:rPr>
    </w:lvl>
    <w:lvl w:ilvl="2" w:tplc="AF42E852">
      <w:numFmt w:val="bullet"/>
      <w:lvlText w:val="•"/>
      <w:lvlJc w:val="left"/>
      <w:pPr>
        <w:ind w:left="678" w:hanging="176"/>
      </w:pPr>
      <w:rPr>
        <w:rFonts w:hint="default"/>
        <w:lang w:val="es-ES" w:eastAsia="en-US" w:bidi="ar-SA"/>
      </w:rPr>
    </w:lvl>
    <w:lvl w:ilvl="3" w:tplc="4EC42CFE">
      <w:numFmt w:val="bullet"/>
      <w:lvlText w:val="•"/>
      <w:lvlJc w:val="left"/>
      <w:pPr>
        <w:ind w:left="877" w:hanging="176"/>
      </w:pPr>
      <w:rPr>
        <w:rFonts w:hint="default"/>
        <w:lang w:val="es-ES" w:eastAsia="en-US" w:bidi="ar-SA"/>
      </w:rPr>
    </w:lvl>
    <w:lvl w:ilvl="4" w:tplc="765AF29A">
      <w:numFmt w:val="bullet"/>
      <w:lvlText w:val="•"/>
      <w:lvlJc w:val="left"/>
      <w:pPr>
        <w:ind w:left="1077" w:hanging="176"/>
      </w:pPr>
      <w:rPr>
        <w:rFonts w:hint="default"/>
        <w:lang w:val="es-ES" w:eastAsia="en-US" w:bidi="ar-SA"/>
      </w:rPr>
    </w:lvl>
    <w:lvl w:ilvl="5" w:tplc="800E1596">
      <w:numFmt w:val="bullet"/>
      <w:lvlText w:val="•"/>
      <w:lvlJc w:val="left"/>
      <w:pPr>
        <w:ind w:left="1276" w:hanging="176"/>
      </w:pPr>
      <w:rPr>
        <w:rFonts w:hint="default"/>
        <w:lang w:val="es-ES" w:eastAsia="en-US" w:bidi="ar-SA"/>
      </w:rPr>
    </w:lvl>
    <w:lvl w:ilvl="6" w:tplc="609CB68A">
      <w:numFmt w:val="bullet"/>
      <w:lvlText w:val="•"/>
      <w:lvlJc w:val="left"/>
      <w:pPr>
        <w:ind w:left="1475" w:hanging="176"/>
      </w:pPr>
      <w:rPr>
        <w:rFonts w:hint="default"/>
        <w:lang w:val="es-ES" w:eastAsia="en-US" w:bidi="ar-SA"/>
      </w:rPr>
    </w:lvl>
    <w:lvl w:ilvl="7" w:tplc="4A60AE14">
      <w:numFmt w:val="bullet"/>
      <w:lvlText w:val="•"/>
      <w:lvlJc w:val="left"/>
      <w:pPr>
        <w:ind w:left="1675" w:hanging="176"/>
      </w:pPr>
      <w:rPr>
        <w:rFonts w:hint="default"/>
        <w:lang w:val="es-ES" w:eastAsia="en-US" w:bidi="ar-SA"/>
      </w:rPr>
    </w:lvl>
    <w:lvl w:ilvl="8" w:tplc="DE3E89D6">
      <w:numFmt w:val="bullet"/>
      <w:lvlText w:val="•"/>
      <w:lvlJc w:val="left"/>
      <w:pPr>
        <w:ind w:left="1874" w:hanging="176"/>
      </w:pPr>
      <w:rPr>
        <w:rFonts w:hint="default"/>
        <w:lang w:val="es-ES" w:eastAsia="en-US" w:bidi="ar-SA"/>
      </w:rPr>
    </w:lvl>
  </w:abstractNum>
  <w:abstractNum w:abstractNumId="6" w15:restartNumberingAfterBreak="0">
    <w:nsid w:val="1AE9231E"/>
    <w:multiLevelType w:val="hybridMultilevel"/>
    <w:tmpl w:val="F17A9442"/>
    <w:lvl w:ilvl="0" w:tplc="1B2CB486">
      <w:start w:val="1"/>
      <w:numFmt w:val="upperLetter"/>
      <w:lvlText w:val="%1)"/>
      <w:lvlJc w:val="left"/>
      <w:pPr>
        <w:ind w:left="107" w:hanging="24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EC507E70">
      <w:numFmt w:val="bullet"/>
      <w:lvlText w:val="•"/>
      <w:lvlJc w:val="left"/>
      <w:pPr>
        <w:ind w:left="1077" w:hanging="245"/>
      </w:pPr>
      <w:rPr>
        <w:rFonts w:hint="default"/>
        <w:lang w:val="es-ES" w:eastAsia="en-US" w:bidi="ar-SA"/>
      </w:rPr>
    </w:lvl>
    <w:lvl w:ilvl="2" w:tplc="20E691C0">
      <w:numFmt w:val="bullet"/>
      <w:lvlText w:val="•"/>
      <w:lvlJc w:val="left"/>
      <w:pPr>
        <w:ind w:left="2055" w:hanging="245"/>
      </w:pPr>
      <w:rPr>
        <w:rFonts w:hint="default"/>
        <w:lang w:val="es-ES" w:eastAsia="en-US" w:bidi="ar-SA"/>
      </w:rPr>
    </w:lvl>
    <w:lvl w:ilvl="3" w:tplc="FCF2582C">
      <w:numFmt w:val="bullet"/>
      <w:lvlText w:val="•"/>
      <w:lvlJc w:val="left"/>
      <w:pPr>
        <w:ind w:left="3033" w:hanging="245"/>
      </w:pPr>
      <w:rPr>
        <w:rFonts w:hint="default"/>
        <w:lang w:val="es-ES" w:eastAsia="en-US" w:bidi="ar-SA"/>
      </w:rPr>
    </w:lvl>
    <w:lvl w:ilvl="4" w:tplc="E4DA1394">
      <w:numFmt w:val="bullet"/>
      <w:lvlText w:val="•"/>
      <w:lvlJc w:val="left"/>
      <w:pPr>
        <w:ind w:left="4011" w:hanging="245"/>
      </w:pPr>
      <w:rPr>
        <w:rFonts w:hint="default"/>
        <w:lang w:val="es-ES" w:eastAsia="en-US" w:bidi="ar-SA"/>
      </w:rPr>
    </w:lvl>
    <w:lvl w:ilvl="5" w:tplc="72F0E5F4">
      <w:numFmt w:val="bullet"/>
      <w:lvlText w:val="•"/>
      <w:lvlJc w:val="left"/>
      <w:pPr>
        <w:ind w:left="4989" w:hanging="245"/>
      </w:pPr>
      <w:rPr>
        <w:rFonts w:hint="default"/>
        <w:lang w:val="es-ES" w:eastAsia="en-US" w:bidi="ar-SA"/>
      </w:rPr>
    </w:lvl>
    <w:lvl w:ilvl="6" w:tplc="7B2CB56C">
      <w:numFmt w:val="bullet"/>
      <w:lvlText w:val="•"/>
      <w:lvlJc w:val="left"/>
      <w:pPr>
        <w:ind w:left="5967" w:hanging="245"/>
      </w:pPr>
      <w:rPr>
        <w:rFonts w:hint="default"/>
        <w:lang w:val="es-ES" w:eastAsia="en-US" w:bidi="ar-SA"/>
      </w:rPr>
    </w:lvl>
    <w:lvl w:ilvl="7" w:tplc="8098D7DA">
      <w:numFmt w:val="bullet"/>
      <w:lvlText w:val="•"/>
      <w:lvlJc w:val="left"/>
      <w:pPr>
        <w:ind w:left="6945" w:hanging="245"/>
      </w:pPr>
      <w:rPr>
        <w:rFonts w:hint="default"/>
        <w:lang w:val="es-ES" w:eastAsia="en-US" w:bidi="ar-SA"/>
      </w:rPr>
    </w:lvl>
    <w:lvl w:ilvl="8" w:tplc="7178700A">
      <w:numFmt w:val="bullet"/>
      <w:lvlText w:val="•"/>
      <w:lvlJc w:val="left"/>
      <w:pPr>
        <w:ind w:left="7923" w:hanging="245"/>
      </w:pPr>
      <w:rPr>
        <w:rFonts w:hint="default"/>
        <w:lang w:val="es-ES" w:eastAsia="en-US" w:bidi="ar-SA"/>
      </w:rPr>
    </w:lvl>
  </w:abstractNum>
  <w:abstractNum w:abstractNumId="7" w15:restartNumberingAfterBreak="0">
    <w:nsid w:val="1E5137E8"/>
    <w:multiLevelType w:val="hybridMultilevel"/>
    <w:tmpl w:val="0F8E1E24"/>
    <w:lvl w:ilvl="0" w:tplc="B008D338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938249F8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0338CB62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1A06CB34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21122832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51326560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AAF4F84A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C0F0295E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77FC6408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1E9618BF"/>
    <w:multiLevelType w:val="hybridMultilevel"/>
    <w:tmpl w:val="0CB858C4"/>
    <w:lvl w:ilvl="0" w:tplc="D9B4808E">
      <w:numFmt w:val="bullet"/>
      <w:lvlText w:val="•"/>
      <w:lvlJc w:val="left"/>
      <w:pPr>
        <w:ind w:left="821" w:hanging="709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58E24632">
      <w:numFmt w:val="bullet"/>
      <w:lvlText w:val="•"/>
      <w:lvlJc w:val="left"/>
      <w:pPr>
        <w:ind w:left="1387" w:hanging="709"/>
      </w:pPr>
      <w:rPr>
        <w:rFonts w:hint="default"/>
        <w:lang w:val="es-ES" w:eastAsia="en-US" w:bidi="ar-SA"/>
      </w:rPr>
    </w:lvl>
    <w:lvl w:ilvl="2" w:tplc="834CA326">
      <w:numFmt w:val="bullet"/>
      <w:lvlText w:val="•"/>
      <w:lvlJc w:val="left"/>
      <w:pPr>
        <w:ind w:left="1954" w:hanging="709"/>
      </w:pPr>
      <w:rPr>
        <w:rFonts w:hint="default"/>
        <w:lang w:val="es-ES" w:eastAsia="en-US" w:bidi="ar-SA"/>
      </w:rPr>
    </w:lvl>
    <w:lvl w:ilvl="3" w:tplc="8C5AC062">
      <w:numFmt w:val="bullet"/>
      <w:lvlText w:val="•"/>
      <w:lvlJc w:val="left"/>
      <w:pPr>
        <w:ind w:left="2521" w:hanging="709"/>
      </w:pPr>
      <w:rPr>
        <w:rFonts w:hint="default"/>
        <w:lang w:val="es-ES" w:eastAsia="en-US" w:bidi="ar-SA"/>
      </w:rPr>
    </w:lvl>
    <w:lvl w:ilvl="4" w:tplc="F4A29964">
      <w:numFmt w:val="bullet"/>
      <w:lvlText w:val="•"/>
      <w:lvlJc w:val="left"/>
      <w:pPr>
        <w:ind w:left="3088" w:hanging="709"/>
      </w:pPr>
      <w:rPr>
        <w:rFonts w:hint="default"/>
        <w:lang w:val="es-ES" w:eastAsia="en-US" w:bidi="ar-SA"/>
      </w:rPr>
    </w:lvl>
    <w:lvl w:ilvl="5" w:tplc="0E3A1FCE">
      <w:numFmt w:val="bullet"/>
      <w:lvlText w:val="•"/>
      <w:lvlJc w:val="left"/>
      <w:pPr>
        <w:ind w:left="3655" w:hanging="709"/>
      </w:pPr>
      <w:rPr>
        <w:rFonts w:hint="default"/>
        <w:lang w:val="es-ES" w:eastAsia="en-US" w:bidi="ar-SA"/>
      </w:rPr>
    </w:lvl>
    <w:lvl w:ilvl="6" w:tplc="73E0C9B4">
      <w:numFmt w:val="bullet"/>
      <w:lvlText w:val="•"/>
      <w:lvlJc w:val="left"/>
      <w:pPr>
        <w:ind w:left="4222" w:hanging="709"/>
      </w:pPr>
      <w:rPr>
        <w:rFonts w:hint="default"/>
        <w:lang w:val="es-ES" w:eastAsia="en-US" w:bidi="ar-SA"/>
      </w:rPr>
    </w:lvl>
    <w:lvl w:ilvl="7" w:tplc="9DAEB9F4">
      <w:numFmt w:val="bullet"/>
      <w:lvlText w:val="•"/>
      <w:lvlJc w:val="left"/>
      <w:pPr>
        <w:ind w:left="4789" w:hanging="709"/>
      </w:pPr>
      <w:rPr>
        <w:rFonts w:hint="default"/>
        <w:lang w:val="es-ES" w:eastAsia="en-US" w:bidi="ar-SA"/>
      </w:rPr>
    </w:lvl>
    <w:lvl w:ilvl="8" w:tplc="6D50FC6C">
      <w:numFmt w:val="bullet"/>
      <w:lvlText w:val="•"/>
      <w:lvlJc w:val="left"/>
      <w:pPr>
        <w:ind w:left="5356" w:hanging="709"/>
      </w:pPr>
      <w:rPr>
        <w:rFonts w:hint="default"/>
        <w:lang w:val="es-ES" w:eastAsia="en-US" w:bidi="ar-SA"/>
      </w:rPr>
    </w:lvl>
  </w:abstractNum>
  <w:abstractNum w:abstractNumId="9" w15:restartNumberingAfterBreak="0">
    <w:nsid w:val="20F62EE5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770B"/>
    <w:multiLevelType w:val="hybridMultilevel"/>
    <w:tmpl w:val="87FE9A70"/>
    <w:lvl w:ilvl="0" w:tplc="4FA6ED8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5B5C4A0C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1FAA39A4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CF7666D6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7638E894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2D92A878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9950179C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3E06EF14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7EF61F5C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2BA93E48"/>
    <w:multiLevelType w:val="hybridMultilevel"/>
    <w:tmpl w:val="CEB6BAEC"/>
    <w:lvl w:ilvl="0" w:tplc="A362563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Arial" w:hAnsi="Arial" w:cs="Arial" w:hint="default"/>
        <w:b/>
        <w:bCs/>
        <w:w w:val="100"/>
        <w:sz w:val="16"/>
        <w:szCs w:val="16"/>
        <w:lang w:val="es-ES" w:eastAsia="en-US" w:bidi="ar-SA"/>
      </w:rPr>
    </w:lvl>
    <w:lvl w:ilvl="1" w:tplc="64CA0866">
      <w:numFmt w:val="bullet"/>
      <w:lvlText w:val="•"/>
      <w:lvlJc w:val="left"/>
      <w:pPr>
        <w:ind w:left="1798" w:hanging="284"/>
      </w:pPr>
      <w:rPr>
        <w:rFonts w:hint="default"/>
        <w:lang w:val="es-ES" w:eastAsia="en-US" w:bidi="ar-SA"/>
      </w:rPr>
    </w:lvl>
    <w:lvl w:ilvl="2" w:tplc="776A79AC">
      <w:numFmt w:val="bullet"/>
      <w:lvlText w:val="•"/>
      <w:lvlJc w:val="left"/>
      <w:pPr>
        <w:ind w:left="3196" w:hanging="284"/>
      </w:pPr>
      <w:rPr>
        <w:rFonts w:hint="default"/>
        <w:lang w:val="es-ES" w:eastAsia="en-US" w:bidi="ar-SA"/>
      </w:rPr>
    </w:lvl>
    <w:lvl w:ilvl="3" w:tplc="4E706FA2">
      <w:numFmt w:val="bullet"/>
      <w:lvlText w:val="•"/>
      <w:lvlJc w:val="left"/>
      <w:pPr>
        <w:ind w:left="4594" w:hanging="284"/>
      </w:pPr>
      <w:rPr>
        <w:rFonts w:hint="default"/>
        <w:lang w:val="es-ES" w:eastAsia="en-US" w:bidi="ar-SA"/>
      </w:rPr>
    </w:lvl>
    <w:lvl w:ilvl="4" w:tplc="FA7E70F6">
      <w:numFmt w:val="bullet"/>
      <w:lvlText w:val="•"/>
      <w:lvlJc w:val="left"/>
      <w:pPr>
        <w:ind w:left="5992" w:hanging="284"/>
      </w:pPr>
      <w:rPr>
        <w:rFonts w:hint="default"/>
        <w:lang w:val="es-ES" w:eastAsia="en-US" w:bidi="ar-SA"/>
      </w:rPr>
    </w:lvl>
    <w:lvl w:ilvl="5" w:tplc="25A0CED8">
      <w:numFmt w:val="bullet"/>
      <w:lvlText w:val="•"/>
      <w:lvlJc w:val="left"/>
      <w:pPr>
        <w:ind w:left="7391" w:hanging="284"/>
      </w:pPr>
      <w:rPr>
        <w:rFonts w:hint="default"/>
        <w:lang w:val="es-ES" w:eastAsia="en-US" w:bidi="ar-SA"/>
      </w:rPr>
    </w:lvl>
    <w:lvl w:ilvl="6" w:tplc="EB8E62E8">
      <w:numFmt w:val="bullet"/>
      <w:lvlText w:val="•"/>
      <w:lvlJc w:val="left"/>
      <w:pPr>
        <w:ind w:left="8789" w:hanging="284"/>
      </w:pPr>
      <w:rPr>
        <w:rFonts w:hint="default"/>
        <w:lang w:val="es-ES" w:eastAsia="en-US" w:bidi="ar-SA"/>
      </w:rPr>
    </w:lvl>
    <w:lvl w:ilvl="7" w:tplc="C712B9BC">
      <w:numFmt w:val="bullet"/>
      <w:lvlText w:val="•"/>
      <w:lvlJc w:val="left"/>
      <w:pPr>
        <w:ind w:left="10187" w:hanging="284"/>
      </w:pPr>
      <w:rPr>
        <w:rFonts w:hint="default"/>
        <w:lang w:val="es-ES" w:eastAsia="en-US" w:bidi="ar-SA"/>
      </w:rPr>
    </w:lvl>
    <w:lvl w:ilvl="8" w:tplc="FE165D3E">
      <w:numFmt w:val="bullet"/>
      <w:lvlText w:val="•"/>
      <w:lvlJc w:val="left"/>
      <w:pPr>
        <w:ind w:left="11585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2E4962CE"/>
    <w:multiLevelType w:val="hybridMultilevel"/>
    <w:tmpl w:val="8374919C"/>
    <w:lvl w:ilvl="0" w:tplc="8E2E0B7E">
      <w:start w:val="1"/>
      <w:numFmt w:val="upperLetter"/>
      <w:lvlText w:val="%1)"/>
      <w:lvlJc w:val="left"/>
      <w:pPr>
        <w:ind w:left="107" w:hanging="24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1C22BCF4">
      <w:numFmt w:val="bullet"/>
      <w:lvlText w:val="•"/>
      <w:lvlJc w:val="left"/>
      <w:pPr>
        <w:ind w:left="1077" w:hanging="245"/>
      </w:pPr>
      <w:rPr>
        <w:rFonts w:hint="default"/>
        <w:lang w:val="es-ES" w:eastAsia="en-US" w:bidi="ar-SA"/>
      </w:rPr>
    </w:lvl>
    <w:lvl w:ilvl="2" w:tplc="6ABC1AF6">
      <w:numFmt w:val="bullet"/>
      <w:lvlText w:val="•"/>
      <w:lvlJc w:val="left"/>
      <w:pPr>
        <w:ind w:left="2055" w:hanging="245"/>
      </w:pPr>
      <w:rPr>
        <w:rFonts w:hint="default"/>
        <w:lang w:val="es-ES" w:eastAsia="en-US" w:bidi="ar-SA"/>
      </w:rPr>
    </w:lvl>
    <w:lvl w:ilvl="3" w:tplc="C89A520A">
      <w:numFmt w:val="bullet"/>
      <w:lvlText w:val="•"/>
      <w:lvlJc w:val="left"/>
      <w:pPr>
        <w:ind w:left="3033" w:hanging="245"/>
      </w:pPr>
      <w:rPr>
        <w:rFonts w:hint="default"/>
        <w:lang w:val="es-ES" w:eastAsia="en-US" w:bidi="ar-SA"/>
      </w:rPr>
    </w:lvl>
    <w:lvl w:ilvl="4" w:tplc="D42A04A2">
      <w:numFmt w:val="bullet"/>
      <w:lvlText w:val="•"/>
      <w:lvlJc w:val="left"/>
      <w:pPr>
        <w:ind w:left="4011" w:hanging="245"/>
      </w:pPr>
      <w:rPr>
        <w:rFonts w:hint="default"/>
        <w:lang w:val="es-ES" w:eastAsia="en-US" w:bidi="ar-SA"/>
      </w:rPr>
    </w:lvl>
    <w:lvl w:ilvl="5" w:tplc="2DD00B86">
      <w:numFmt w:val="bullet"/>
      <w:lvlText w:val="•"/>
      <w:lvlJc w:val="left"/>
      <w:pPr>
        <w:ind w:left="4989" w:hanging="245"/>
      </w:pPr>
      <w:rPr>
        <w:rFonts w:hint="default"/>
        <w:lang w:val="es-ES" w:eastAsia="en-US" w:bidi="ar-SA"/>
      </w:rPr>
    </w:lvl>
    <w:lvl w:ilvl="6" w:tplc="9000C520">
      <w:numFmt w:val="bullet"/>
      <w:lvlText w:val="•"/>
      <w:lvlJc w:val="left"/>
      <w:pPr>
        <w:ind w:left="5967" w:hanging="245"/>
      </w:pPr>
      <w:rPr>
        <w:rFonts w:hint="default"/>
        <w:lang w:val="es-ES" w:eastAsia="en-US" w:bidi="ar-SA"/>
      </w:rPr>
    </w:lvl>
    <w:lvl w:ilvl="7" w:tplc="DB8ABF9C">
      <w:numFmt w:val="bullet"/>
      <w:lvlText w:val="•"/>
      <w:lvlJc w:val="left"/>
      <w:pPr>
        <w:ind w:left="6945" w:hanging="245"/>
      </w:pPr>
      <w:rPr>
        <w:rFonts w:hint="default"/>
        <w:lang w:val="es-ES" w:eastAsia="en-US" w:bidi="ar-SA"/>
      </w:rPr>
    </w:lvl>
    <w:lvl w:ilvl="8" w:tplc="62BEAC90">
      <w:numFmt w:val="bullet"/>
      <w:lvlText w:val="•"/>
      <w:lvlJc w:val="left"/>
      <w:pPr>
        <w:ind w:left="7923" w:hanging="245"/>
      </w:pPr>
      <w:rPr>
        <w:rFonts w:hint="default"/>
        <w:lang w:val="es-ES" w:eastAsia="en-US" w:bidi="ar-SA"/>
      </w:rPr>
    </w:lvl>
  </w:abstractNum>
  <w:abstractNum w:abstractNumId="13" w15:restartNumberingAfterBreak="0">
    <w:nsid w:val="36A348AC"/>
    <w:multiLevelType w:val="hybridMultilevel"/>
    <w:tmpl w:val="631EF85A"/>
    <w:lvl w:ilvl="0" w:tplc="4EEAE8F0">
      <w:start w:val="4"/>
      <w:numFmt w:val="lowerLetter"/>
      <w:lvlText w:val="%1)"/>
      <w:lvlJc w:val="left"/>
      <w:pPr>
        <w:ind w:left="828" w:hanging="348"/>
      </w:pPr>
      <w:rPr>
        <w:rFonts w:hint="default"/>
        <w:spacing w:val="-1"/>
        <w:w w:val="99"/>
        <w:lang w:val="es-ES" w:eastAsia="en-US" w:bidi="ar-SA"/>
      </w:rPr>
    </w:lvl>
    <w:lvl w:ilvl="1" w:tplc="F9AE148C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A198F2F8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ACF60044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A3A0DFFE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8E3CFE66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1C3450C0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5072B6BE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15C2FF2C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14" w15:restartNumberingAfterBreak="0">
    <w:nsid w:val="3E075507"/>
    <w:multiLevelType w:val="hybridMultilevel"/>
    <w:tmpl w:val="462EE88C"/>
    <w:lvl w:ilvl="0" w:tplc="E4F89AB8">
      <w:start w:val="1"/>
      <w:numFmt w:val="upperLetter"/>
      <w:lvlText w:val="%1)"/>
      <w:lvlJc w:val="left"/>
      <w:pPr>
        <w:ind w:left="107" w:hanging="24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319C9A06">
      <w:numFmt w:val="bullet"/>
      <w:lvlText w:val="•"/>
      <w:lvlJc w:val="left"/>
      <w:pPr>
        <w:ind w:left="1077" w:hanging="245"/>
      </w:pPr>
      <w:rPr>
        <w:rFonts w:hint="default"/>
        <w:lang w:val="es-ES" w:eastAsia="en-US" w:bidi="ar-SA"/>
      </w:rPr>
    </w:lvl>
    <w:lvl w:ilvl="2" w:tplc="47C850AA">
      <w:numFmt w:val="bullet"/>
      <w:lvlText w:val="•"/>
      <w:lvlJc w:val="left"/>
      <w:pPr>
        <w:ind w:left="2055" w:hanging="245"/>
      </w:pPr>
      <w:rPr>
        <w:rFonts w:hint="default"/>
        <w:lang w:val="es-ES" w:eastAsia="en-US" w:bidi="ar-SA"/>
      </w:rPr>
    </w:lvl>
    <w:lvl w:ilvl="3" w:tplc="EC867AB6">
      <w:numFmt w:val="bullet"/>
      <w:lvlText w:val="•"/>
      <w:lvlJc w:val="left"/>
      <w:pPr>
        <w:ind w:left="3033" w:hanging="245"/>
      </w:pPr>
      <w:rPr>
        <w:rFonts w:hint="default"/>
        <w:lang w:val="es-ES" w:eastAsia="en-US" w:bidi="ar-SA"/>
      </w:rPr>
    </w:lvl>
    <w:lvl w:ilvl="4" w:tplc="F3C8DD3C">
      <w:numFmt w:val="bullet"/>
      <w:lvlText w:val="•"/>
      <w:lvlJc w:val="left"/>
      <w:pPr>
        <w:ind w:left="4011" w:hanging="245"/>
      </w:pPr>
      <w:rPr>
        <w:rFonts w:hint="default"/>
        <w:lang w:val="es-ES" w:eastAsia="en-US" w:bidi="ar-SA"/>
      </w:rPr>
    </w:lvl>
    <w:lvl w:ilvl="5" w:tplc="D8EC4DD6">
      <w:numFmt w:val="bullet"/>
      <w:lvlText w:val="•"/>
      <w:lvlJc w:val="left"/>
      <w:pPr>
        <w:ind w:left="4989" w:hanging="245"/>
      </w:pPr>
      <w:rPr>
        <w:rFonts w:hint="default"/>
        <w:lang w:val="es-ES" w:eastAsia="en-US" w:bidi="ar-SA"/>
      </w:rPr>
    </w:lvl>
    <w:lvl w:ilvl="6" w:tplc="7124E6F2">
      <w:numFmt w:val="bullet"/>
      <w:lvlText w:val="•"/>
      <w:lvlJc w:val="left"/>
      <w:pPr>
        <w:ind w:left="5967" w:hanging="245"/>
      </w:pPr>
      <w:rPr>
        <w:rFonts w:hint="default"/>
        <w:lang w:val="es-ES" w:eastAsia="en-US" w:bidi="ar-SA"/>
      </w:rPr>
    </w:lvl>
    <w:lvl w:ilvl="7" w:tplc="5C3CD55C">
      <w:numFmt w:val="bullet"/>
      <w:lvlText w:val="•"/>
      <w:lvlJc w:val="left"/>
      <w:pPr>
        <w:ind w:left="6945" w:hanging="245"/>
      </w:pPr>
      <w:rPr>
        <w:rFonts w:hint="default"/>
        <w:lang w:val="es-ES" w:eastAsia="en-US" w:bidi="ar-SA"/>
      </w:rPr>
    </w:lvl>
    <w:lvl w:ilvl="8" w:tplc="A7F039BE">
      <w:numFmt w:val="bullet"/>
      <w:lvlText w:val="•"/>
      <w:lvlJc w:val="left"/>
      <w:pPr>
        <w:ind w:left="7923" w:hanging="245"/>
      </w:pPr>
      <w:rPr>
        <w:rFonts w:hint="default"/>
        <w:lang w:val="es-ES" w:eastAsia="en-US" w:bidi="ar-SA"/>
      </w:rPr>
    </w:lvl>
  </w:abstractNum>
  <w:abstractNum w:abstractNumId="15" w15:restartNumberingAfterBreak="0">
    <w:nsid w:val="408F61F3"/>
    <w:multiLevelType w:val="multilevel"/>
    <w:tmpl w:val="FFEA72E4"/>
    <w:lvl w:ilvl="0">
      <w:start w:val="2"/>
      <w:numFmt w:val="decimal"/>
      <w:lvlText w:val="%1"/>
      <w:lvlJc w:val="left"/>
      <w:pPr>
        <w:ind w:left="459" w:hanging="3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59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011" w:hanging="3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87" w:hanging="3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63" w:hanging="3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39" w:hanging="3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14" w:hanging="3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90" w:hanging="3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66" w:hanging="352"/>
      </w:pPr>
      <w:rPr>
        <w:rFonts w:hint="default"/>
        <w:lang w:val="es-ES" w:eastAsia="en-US" w:bidi="ar-SA"/>
      </w:rPr>
    </w:lvl>
  </w:abstractNum>
  <w:abstractNum w:abstractNumId="16" w15:restartNumberingAfterBreak="0">
    <w:nsid w:val="433330A4"/>
    <w:multiLevelType w:val="hybridMultilevel"/>
    <w:tmpl w:val="7E6C85F2"/>
    <w:lvl w:ilvl="0" w:tplc="1B62CE7E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5E8EEBFC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C8585064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810ADDEC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3696A41E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C23ACDB8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B7105064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A6160798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BD7CCFE8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17" w15:restartNumberingAfterBreak="0">
    <w:nsid w:val="47C16D3F"/>
    <w:multiLevelType w:val="hybridMultilevel"/>
    <w:tmpl w:val="A8265C94"/>
    <w:lvl w:ilvl="0" w:tplc="F2FAF522">
      <w:start w:val="5"/>
      <w:numFmt w:val="lowerLetter"/>
      <w:lvlText w:val="%1)"/>
      <w:lvlJc w:val="left"/>
      <w:pPr>
        <w:ind w:left="828" w:hanging="348"/>
      </w:pPr>
      <w:rPr>
        <w:rFonts w:hint="default"/>
        <w:spacing w:val="-1"/>
        <w:w w:val="99"/>
        <w:lang w:val="es-ES" w:eastAsia="en-US" w:bidi="ar-SA"/>
      </w:rPr>
    </w:lvl>
    <w:lvl w:ilvl="1" w:tplc="C22EE1E4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620CF580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B4BE6C68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73167180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CF465288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A496B36A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60BEE7A6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9120052C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18" w15:restartNumberingAfterBreak="0">
    <w:nsid w:val="4ECF2213"/>
    <w:multiLevelType w:val="multilevel"/>
    <w:tmpl w:val="3CF6F2C0"/>
    <w:lvl w:ilvl="0">
      <w:start w:val="5"/>
      <w:numFmt w:val="decimal"/>
      <w:lvlText w:val="%1"/>
      <w:lvlJc w:val="left"/>
      <w:pPr>
        <w:ind w:left="107" w:hanging="3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723" w:hanging="3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35" w:hanging="3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47" w:hanging="3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59" w:hanging="3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70" w:hanging="3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82" w:hanging="3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4" w:hanging="352"/>
      </w:pPr>
      <w:rPr>
        <w:rFonts w:hint="default"/>
        <w:lang w:val="es-ES" w:eastAsia="en-US" w:bidi="ar-SA"/>
      </w:rPr>
    </w:lvl>
  </w:abstractNum>
  <w:abstractNum w:abstractNumId="19" w15:restartNumberingAfterBreak="0">
    <w:nsid w:val="575C20D0"/>
    <w:multiLevelType w:val="hybridMultilevel"/>
    <w:tmpl w:val="14ECF4FA"/>
    <w:lvl w:ilvl="0" w:tplc="E0A0D69E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D541B9E">
      <w:numFmt w:val="bullet"/>
      <w:lvlText w:val="•"/>
      <w:lvlJc w:val="left"/>
      <w:pPr>
        <w:ind w:left="576" w:hanging="176"/>
      </w:pPr>
      <w:rPr>
        <w:rFonts w:hint="default"/>
        <w:lang w:val="es-ES" w:eastAsia="en-US" w:bidi="ar-SA"/>
      </w:rPr>
    </w:lvl>
    <w:lvl w:ilvl="2" w:tplc="D6866572">
      <w:numFmt w:val="bullet"/>
      <w:lvlText w:val="•"/>
      <w:lvlJc w:val="left"/>
      <w:pPr>
        <w:ind w:left="873" w:hanging="176"/>
      </w:pPr>
      <w:rPr>
        <w:rFonts w:hint="default"/>
        <w:lang w:val="es-ES" w:eastAsia="en-US" w:bidi="ar-SA"/>
      </w:rPr>
    </w:lvl>
    <w:lvl w:ilvl="3" w:tplc="201A012A">
      <w:numFmt w:val="bullet"/>
      <w:lvlText w:val="•"/>
      <w:lvlJc w:val="left"/>
      <w:pPr>
        <w:ind w:left="1170" w:hanging="176"/>
      </w:pPr>
      <w:rPr>
        <w:rFonts w:hint="default"/>
        <w:lang w:val="es-ES" w:eastAsia="en-US" w:bidi="ar-SA"/>
      </w:rPr>
    </w:lvl>
    <w:lvl w:ilvl="4" w:tplc="E8F24102">
      <w:numFmt w:val="bullet"/>
      <w:lvlText w:val="•"/>
      <w:lvlJc w:val="left"/>
      <w:pPr>
        <w:ind w:left="1467" w:hanging="176"/>
      </w:pPr>
      <w:rPr>
        <w:rFonts w:hint="default"/>
        <w:lang w:val="es-ES" w:eastAsia="en-US" w:bidi="ar-SA"/>
      </w:rPr>
    </w:lvl>
    <w:lvl w:ilvl="5" w:tplc="5BDA2088">
      <w:numFmt w:val="bullet"/>
      <w:lvlText w:val="•"/>
      <w:lvlJc w:val="left"/>
      <w:pPr>
        <w:ind w:left="1764" w:hanging="176"/>
      </w:pPr>
      <w:rPr>
        <w:rFonts w:hint="default"/>
        <w:lang w:val="es-ES" w:eastAsia="en-US" w:bidi="ar-SA"/>
      </w:rPr>
    </w:lvl>
    <w:lvl w:ilvl="6" w:tplc="80D4A4CC">
      <w:numFmt w:val="bullet"/>
      <w:lvlText w:val="•"/>
      <w:lvlJc w:val="left"/>
      <w:pPr>
        <w:ind w:left="2061" w:hanging="176"/>
      </w:pPr>
      <w:rPr>
        <w:rFonts w:hint="default"/>
        <w:lang w:val="es-ES" w:eastAsia="en-US" w:bidi="ar-SA"/>
      </w:rPr>
    </w:lvl>
    <w:lvl w:ilvl="7" w:tplc="B8F88250">
      <w:numFmt w:val="bullet"/>
      <w:lvlText w:val="•"/>
      <w:lvlJc w:val="left"/>
      <w:pPr>
        <w:ind w:left="2358" w:hanging="176"/>
      </w:pPr>
      <w:rPr>
        <w:rFonts w:hint="default"/>
        <w:lang w:val="es-ES" w:eastAsia="en-US" w:bidi="ar-SA"/>
      </w:rPr>
    </w:lvl>
    <w:lvl w:ilvl="8" w:tplc="B6485D94">
      <w:numFmt w:val="bullet"/>
      <w:lvlText w:val="•"/>
      <w:lvlJc w:val="left"/>
      <w:pPr>
        <w:ind w:left="2655" w:hanging="176"/>
      </w:pPr>
      <w:rPr>
        <w:rFonts w:hint="default"/>
        <w:lang w:val="es-ES" w:eastAsia="en-US" w:bidi="ar-SA"/>
      </w:rPr>
    </w:lvl>
  </w:abstractNum>
  <w:abstractNum w:abstractNumId="20" w15:restartNumberingAfterBreak="0">
    <w:nsid w:val="57646AA4"/>
    <w:multiLevelType w:val="hybridMultilevel"/>
    <w:tmpl w:val="C3E008A4"/>
    <w:lvl w:ilvl="0" w:tplc="BA2CB61C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F158547A">
      <w:numFmt w:val="bullet"/>
      <w:lvlText w:val="•"/>
      <w:lvlJc w:val="left"/>
      <w:pPr>
        <w:ind w:left="1077" w:hanging="361"/>
      </w:pPr>
      <w:rPr>
        <w:rFonts w:hint="default"/>
        <w:lang w:val="es-ES" w:eastAsia="en-US" w:bidi="ar-SA"/>
      </w:rPr>
    </w:lvl>
    <w:lvl w:ilvl="2" w:tplc="64AEBF4E">
      <w:numFmt w:val="bullet"/>
      <w:lvlText w:val="•"/>
      <w:lvlJc w:val="left"/>
      <w:pPr>
        <w:ind w:left="1314" w:hanging="361"/>
      </w:pPr>
      <w:rPr>
        <w:rFonts w:hint="default"/>
        <w:lang w:val="es-ES" w:eastAsia="en-US" w:bidi="ar-SA"/>
      </w:rPr>
    </w:lvl>
    <w:lvl w:ilvl="3" w:tplc="A9B6558E">
      <w:numFmt w:val="bullet"/>
      <w:lvlText w:val="•"/>
      <w:lvlJc w:val="left"/>
      <w:pPr>
        <w:ind w:left="1551" w:hanging="361"/>
      </w:pPr>
      <w:rPr>
        <w:rFonts w:hint="default"/>
        <w:lang w:val="es-ES" w:eastAsia="en-US" w:bidi="ar-SA"/>
      </w:rPr>
    </w:lvl>
    <w:lvl w:ilvl="4" w:tplc="894CD07A">
      <w:numFmt w:val="bullet"/>
      <w:lvlText w:val="•"/>
      <w:lvlJc w:val="left"/>
      <w:pPr>
        <w:ind w:left="1789" w:hanging="361"/>
      </w:pPr>
      <w:rPr>
        <w:rFonts w:hint="default"/>
        <w:lang w:val="es-ES" w:eastAsia="en-US" w:bidi="ar-SA"/>
      </w:rPr>
    </w:lvl>
    <w:lvl w:ilvl="5" w:tplc="6C684F36">
      <w:numFmt w:val="bullet"/>
      <w:lvlText w:val="•"/>
      <w:lvlJc w:val="left"/>
      <w:pPr>
        <w:ind w:left="2026" w:hanging="361"/>
      </w:pPr>
      <w:rPr>
        <w:rFonts w:hint="default"/>
        <w:lang w:val="es-ES" w:eastAsia="en-US" w:bidi="ar-SA"/>
      </w:rPr>
    </w:lvl>
    <w:lvl w:ilvl="6" w:tplc="3CE816AC">
      <w:numFmt w:val="bullet"/>
      <w:lvlText w:val="•"/>
      <w:lvlJc w:val="left"/>
      <w:pPr>
        <w:ind w:left="2263" w:hanging="361"/>
      </w:pPr>
      <w:rPr>
        <w:rFonts w:hint="default"/>
        <w:lang w:val="es-ES" w:eastAsia="en-US" w:bidi="ar-SA"/>
      </w:rPr>
    </w:lvl>
    <w:lvl w:ilvl="7" w:tplc="4670A49C">
      <w:numFmt w:val="bullet"/>
      <w:lvlText w:val="•"/>
      <w:lvlJc w:val="left"/>
      <w:pPr>
        <w:ind w:left="2501" w:hanging="361"/>
      </w:pPr>
      <w:rPr>
        <w:rFonts w:hint="default"/>
        <w:lang w:val="es-ES" w:eastAsia="en-US" w:bidi="ar-SA"/>
      </w:rPr>
    </w:lvl>
    <w:lvl w:ilvl="8" w:tplc="5E1002EE">
      <w:numFmt w:val="bullet"/>
      <w:lvlText w:val="•"/>
      <w:lvlJc w:val="left"/>
      <w:pPr>
        <w:ind w:left="2738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58C95E65"/>
    <w:multiLevelType w:val="hybridMultilevel"/>
    <w:tmpl w:val="0DEA45E4"/>
    <w:lvl w:ilvl="0" w:tplc="9DAC7B9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F13ADF28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A21A63E0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F95030FA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51D0F856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C5F03FA4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C1929AD0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A9547710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41501124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abstractNum w:abstractNumId="22" w15:restartNumberingAfterBreak="0">
    <w:nsid w:val="59042A0D"/>
    <w:multiLevelType w:val="hybridMultilevel"/>
    <w:tmpl w:val="DDEAE3DE"/>
    <w:lvl w:ilvl="0" w:tplc="46C0B13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B4EE930C">
      <w:numFmt w:val="bullet"/>
      <w:lvlText w:val="•"/>
      <w:lvlJc w:val="left"/>
      <w:pPr>
        <w:ind w:left="1044" w:hanging="360"/>
      </w:pPr>
      <w:rPr>
        <w:rFonts w:hint="default"/>
        <w:lang w:val="es-ES" w:eastAsia="en-US" w:bidi="ar-SA"/>
      </w:rPr>
    </w:lvl>
    <w:lvl w:ilvl="2" w:tplc="D0841022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3" w:tplc="418CF46A">
      <w:numFmt w:val="bullet"/>
      <w:lvlText w:val="•"/>
      <w:lvlJc w:val="left"/>
      <w:pPr>
        <w:ind w:left="1452" w:hanging="360"/>
      </w:pPr>
      <w:rPr>
        <w:rFonts w:hint="default"/>
        <w:lang w:val="es-ES" w:eastAsia="en-US" w:bidi="ar-SA"/>
      </w:rPr>
    </w:lvl>
    <w:lvl w:ilvl="4" w:tplc="3F2A909E">
      <w:numFmt w:val="bullet"/>
      <w:lvlText w:val="•"/>
      <w:lvlJc w:val="left"/>
      <w:pPr>
        <w:ind w:left="1656" w:hanging="360"/>
      </w:pPr>
      <w:rPr>
        <w:rFonts w:hint="default"/>
        <w:lang w:val="es-ES" w:eastAsia="en-US" w:bidi="ar-SA"/>
      </w:rPr>
    </w:lvl>
    <w:lvl w:ilvl="5" w:tplc="9DB4A882">
      <w:numFmt w:val="bullet"/>
      <w:lvlText w:val="•"/>
      <w:lvlJc w:val="left"/>
      <w:pPr>
        <w:ind w:left="1861" w:hanging="360"/>
      </w:pPr>
      <w:rPr>
        <w:rFonts w:hint="default"/>
        <w:lang w:val="es-ES" w:eastAsia="en-US" w:bidi="ar-SA"/>
      </w:rPr>
    </w:lvl>
    <w:lvl w:ilvl="6" w:tplc="2F4A7DC8">
      <w:numFmt w:val="bullet"/>
      <w:lvlText w:val="•"/>
      <w:lvlJc w:val="left"/>
      <w:pPr>
        <w:ind w:left="2065" w:hanging="360"/>
      </w:pPr>
      <w:rPr>
        <w:rFonts w:hint="default"/>
        <w:lang w:val="es-ES" w:eastAsia="en-US" w:bidi="ar-SA"/>
      </w:rPr>
    </w:lvl>
    <w:lvl w:ilvl="7" w:tplc="BF34C622">
      <w:numFmt w:val="bullet"/>
      <w:lvlText w:val="•"/>
      <w:lvlJc w:val="left"/>
      <w:pPr>
        <w:ind w:left="2269" w:hanging="360"/>
      </w:pPr>
      <w:rPr>
        <w:rFonts w:hint="default"/>
        <w:lang w:val="es-ES" w:eastAsia="en-US" w:bidi="ar-SA"/>
      </w:rPr>
    </w:lvl>
    <w:lvl w:ilvl="8" w:tplc="879CFF48">
      <w:numFmt w:val="bullet"/>
      <w:lvlText w:val="•"/>
      <w:lvlJc w:val="left"/>
      <w:pPr>
        <w:ind w:left="2473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F004DA5"/>
    <w:multiLevelType w:val="hybridMultilevel"/>
    <w:tmpl w:val="D976296E"/>
    <w:lvl w:ilvl="0" w:tplc="C6E0165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983248F2">
      <w:numFmt w:val="bullet"/>
      <w:lvlText w:val="•"/>
      <w:lvlJc w:val="left"/>
      <w:pPr>
        <w:ind w:left="1077" w:hanging="361"/>
      </w:pPr>
      <w:rPr>
        <w:rFonts w:hint="default"/>
        <w:lang w:val="es-ES" w:eastAsia="en-US" w:bidi="ar-SA"/>
      </w:rPr>
    </w:lvl>
    <w:lvl w:ilvl="2" w:tplc="E35A793E">
      <w:numFmt w:val="bullet"/>
      <w:lvlText w:val="•"/>
      <w:lvlJc w:val="left"/>
      <w:pPr>
        <w:ind w:left="1314" w:hanging="361"/>
      </w:pPr>
      <w:rPr>
        <w:rFonts w:hint="default"/>
        <w:lang w:val="es-ES" w:eastAsia="en-US" w:bidi="ar-SA"/>
      </w:rPr>
    </w:lvl>
    <w:lvl w:ilvl="3" w:tplc="B50C4336">
      <w:numFmt w:val="bullet"/>
      <w:lvlText w:val="•"/>
      <w:lvlJc w:val="left"/>
      <w:pPr>
        <w:ind w:left="1551" w:hanging="361"/>
      </w:pPr>
      <w:rPr>
        <w:rFonts w:hint="default"/>
        <w:lang w:val="es-ES" w:eastAsia="en-US" w:bidi="ar-SA"/>
      </w:rPr>
    </w:lvl>
    <w:lvl w:ilvl="4" w:tplc="F9CA7E4E">
      <w:numFmt w:val="bullet"/>
      <w:lvlText w:val="•"/>
      <w:lvlJc w:val="left"/>
      <w:pPr>
        <w:ind w:left="1789" w:hanging="361"/>
      </w:pPr>
      <w:rPr>
        <w:rFonts w:hint="default"/>
        <w:lang w:val="es-ES" w:eastAsia="en-US" w:bidi="ar-SA"/>
      </w:rPr>
    </w:lvl>
    <w:lvl w:ilvl="5" w:tplc="EA88141A">
      <w:numFmt w:val="bullet"/>
      <w:lvlText w:val="•"/>
      <w:lvlJc w:val="left"/>
      <w:pPr>
        <w:ind w:left="2026" w:hanging="361"/>
      </w:pPr>
      <w:rPr>
        <w:rFonts w:hint="default"/>
        <w:lang w:val="es-ES" w:eastAsia="en-US" w:bidi="ar-SA"/>
      </w:rPr>
    </w:lvl>
    <w:lvl w:ilvl="6" w:tplc="6A9C729C">
      <w:numFmt w:val="bullet"/>
      <w:lvlText w:val="•"/>
      <w:lvlJc w:val="left"/>
      <w:pPr>
        <w:ind w:left="2263" w:hanging="361"/>
      </w:pPr>
      <w:rPr>
        <w:rFonts w:hint="default"/>
        <w:lang w:val="es-ES" w:eastAsia="en-US" w:bidi="ar-SA"/>
      </w:rPr>
    </w:lvl>
    <w:lvl w:ilvl="7" w:tplc="2D768BA2">
      <w:numFmt w:val="bullet"/>
      <w:lvlText w:val="•"/>
      <w:lvlJc w:val="left"/>
      <w:pPr>
        <w:ind w:left="2501" w:hanging="361"/>
      </w:pPr>
      <w:rPr>
        <w:rFonts w:hint="default"/>
        <w:lang w:val="es-ES" w:eastAsia="en-US" w:bidi="ar-SA"/>
      </w:rPr>
    </w:lvl>
    <w:lvl w:ilvl="8" w:tplc="42BA24DE">
      <w:numFmt w:val="bullet"/>
      <w:lvlText w:val="•"/>
      <w:lvlJc w:val="left"/>
      <w:pPr>
        <w:ind w:left="2738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62843098"/>
    <w:multiLevelType w:val="multilevel"/>
    <w:tmpl w:val="C852A1B0"/>
    <w:lvl w:ilvl="0">
      <w:start w:val="3"/>
      <w:numFmt w:val="decimal"/>
      <w:lvlText w:val="%1"/>
      <w:lvlJc w:val="left"/>
      <w:pPr>
        <w:ind w:left="107" w:hanging="3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723" w:hanging="3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35" w:hanging="3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47" w:hanging="3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59" w:hanging="3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70" w:hanging="3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82" w:hanging="3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4" w:hanging="352"/>
      </w:pPr>
      <w:rPr>
        <w:rFonts w:hint="default"/>
        <w:lang w:val="es-ES" w:eastAsia="en-US" w:bidi="ar-SA"/>
      </w:rPr>
    </w:lvl>
  </w:abstractNum>
  <w:abstractNum w:abstractNumId="25" w15:restartNumberingAfterBreak="0">
    <w:nsid w:val="6533248C"/>
    <w:multiLevelType w:val="hybridMultilevel"/>
    <w:tmpl w:val="A67EA7F4"/>
    <w:lvl w:ilvl="0" w:tplc="BFE8A15A">
      <w:start w:val="4"/>
      <w:numFmt w:val="lowerLetter"/>
      <w:lvlText w:val="%1)"/>
      <w:lvlJc w:val="left"/>
      <w:pPr>
        <w:ind w:left="828" w:hanging="348"/>
      </w:pPr>
      <w:rPr>
        <w:rFonts w:hint="default"/>
        <w:spacing w:val="-1"/>
        <w:w w:val="99"/>
        <w:lang w:val="es-ES" w:eastAsia="en-US" w:bidi="ar-SA"/>
      </w:rPr>
    </w:lvl>
    <w:lvl w:ilvl="1" w:tplc="AC82723A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9444A1C6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95CAD036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4336F28E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E1062938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931C0BA0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4FD4E318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99A48EDA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26" w15:restartNumberingAfterBreak="0">
    <w:nsid w:val="67A327F0"/>
    <w:multiLevelType w:val="hybridMultilevel"/>
    <w:tmpl w:val="C7F0B59E"/>
    <w:lvl w:ilvl="0" w:tplc="E6D4DA3C">
      <w:start w:val="1"/>
      <w:numFmt w:val="upperLetter"/>
      <w:lvlText w:val="%1)"/>
      <w:lvlJc w:val="left"/>
      <w:pPr>
        <w:ind w:left="107" w:hanging="24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es-ES" w:eastAsia="en-US" w:bidi="ar-SA"/>
      </w:rPr>
    </w:lvl>
    <w:lvl w:ilvl="1" w:tplc="E94A5D3C">
      <w:numFmt w:val="bullet"/>
      <w:lvlText w:val="•"/>
      <w:lvlJc w:val="left"/>
      <w:pPr>
        <w:ind w:left="1077" w:hanging="245"/>
      </w:pPr>
      <w:rPr>
        <w:rFonts w:hint="default"/>
        <w:lang w:val="es-ES" w:eastAsia="en-US" w:bidi="ar-SA"/>
      </w:rPr>
    </w:lvl>
    <w:lvl w:ilvl="2" w:tplc="2FA07D66">
      <w:numFmt w:val="bullet"/>
      <w:lvlText w:val="•"/>
      <w:lvlJc w:val="left"/>
      <w:pPr>
        <w:ind w:left="2055" w:hanging="245"/>
      </w:pPr>
      <w:rPr>
        <w:rFonts w:hint="default"/>
        <w:lang w:val="es-ES" w:eastAsia="en-US" w:bidi="ar-SA"/>
      </w:rPr>
    </w:lvl>
    <w:lvl w:ilvl="3" w:tplc="1B4C94EA">
      <w:numFmt w:val="bullet"/>
      <w:lvlText w:val="•"/>
      <w:lvlJc w:val="left"/>
      <w:pPr>
        <w:ind w:left="3033" w:hanging="245"/>
      </w:pPr>
      <w:rPr>
        <w:rFonts w:hint="default"/>
        <w:lang w:val="es-ES" w:eastAsia="en-US" w:bidi="ar-SA"/>
      </w:rPr>
    </w:lvl>
    <w:lvl w:ilvl="4" w:tplc="6B3C7DD4">
      <w:numFmt w:val="bullet"/>
      <w:lvlText w:val="•"/>
      <w:lvlJc w:val="left"/>
      <w:pPr>
        <w:ind w:left="4011" w:hanging="245"/>
      </w:pPr>
      <w:rPr>
        <w:rFonts w:hint="default"/>
        <w:lang w:val="es-ES" w:eastAsia="en-US" w:bidi="ar-SA"/>
      </w:rPr>
    </w:lvl>
    <w:lvl w:ilvl="5" w:tplc="C8B08CDE">
      <w:numFmt w:val="bullet"/>
      <w:lvlText w:val="•"/>
      <w:lvlJc w:val="left"/>
      <w:pPr>
        <w:ind w:left="4989" w:hanging="245"/>
      </w:pPr>
      <w:rPr>
        <w:rFonts w:hint="default"/>
        <w:lang w:val="es-ES" w:eastAsia="en-US" w:bidi="ar-SA"/>
      </w:rPr>
    </w:lvl>
    <w:lvl w:ilvl="6" w:tplc="84EAA702">
      <w:numFmt w:val="bullet"/>
      <w:lvlText w:val="•"/>
      <w:lvlJc w:val="left"/>
      <w:pPr>
        <w:ind w:left="5967" w:hanging="245"/>
      </w:pPr>
      <w:rPr>
        <w:rFonts w:hint="default"/>
        <w:lang w:val="es-ES" w:eastAsia="en-US" w:bidi="ar-SA"/>
      </w:rPr>
    </w:lvl>
    <w:lvl w:ilvl="7" w:tplc="A32428AC">
      <w:numFmt w:val="bullet"/>
      <w:lvlText w:val="•"/>
      <w:lvlJc w:val="left"/>
      <w:pPr>
        <w:ind w:left="6945" w:hanging="245"/>
      </w:pPr>
      <w:rPr>
        <w:rFonts w:hint="default"/>
        <w:lang w:val="es-ES" w:eastAsia="en-US" w:bidi="ar-SA"/>
      </w:rPr>
    </w:lvl>
    <w:lvl w:ilvl="8" w:tplc="DA9C5382">
      <w:numFmt w:val="bullet"/>
      <w:lvlText w:val="•"/>
      <w:lvlJc w:val="left"/>
      <w:pPr>
        <w:ind w:left="7923" w:hanging="245"/>
      </w:pPr>
      <w:rPr>
        <w:rFonts w:hint="default"/>
        <w:lang w:val="es-ES" w:eastAsia="en-US" w:bidi="ar-SA"/>
      </w:rPr>
    </w:lvl>
  </w:abstractNum>
  <w:abstractNum w:abstractNumId="27" w15:restartNumberingAfterBreak="0">
    <w:nsid w:val="67C37E62"/>
    <w:multiLevelType w:val="hybridMultilevel"/>
    <w:tmpl w:val="A9C8E75C"/>
    <w:lvl w:ilvl="0" w:tplc="4FCE117A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0F639D6">
      <w:numFmt w:val="bullet"/>
      <w:lvlText w:val="•"/>
      <w:lvlJc w:val="left"/>
      <w:pPr>
        <w:ind w:left="576" w:hanging="176"/>
      </w:pPr>
      <w:rPr>
        <w:rFonts w:hint="default"/>
        <w:lang w:val="es-ES" w:eastAsia="en-US" w:bidi="ar-SA"/>
      </w:rPr>
    </w:lvl>
    <w:lvl w:ilvl="2" w:tplc="18EA4CF4">
      <w:numFmt w:val="bullet"/>
      <w:lvlText w:val="•"/>
      <w:lvlJc w:val="left"/>
      <w:pPr>
        <w:ind w:left="873" w:hanging="176"/>
      </w:pPr>
      <w:rPr>
        <w:rFonts w:hint="default"/>
        <w:lang w:val="es-ES" w:eastAsia="en-US" w:bidi="ar-SA"/>
      </w:rPr>
    </w:lvl>
    <w:lvl w:ilvl="3" w:tplc="9B2A1F16">
      <w:numFmt w:val="bullet"/>
      <w:lvlText w:val="•"/>
      <w:lvlJc w:val="left"/>
      <w:pPr>
        <w:ind w:left="1170" w:hanging="176"/>
      </w:pPr>
      <w:rPr>
        <w:rFonts w:hint="default"/>
        <w:lang w:val="es-ES" w:eastAsia="en-US" w:bidi="ar-SA"/>
      </w:rPr>
    </w:lvl>
    <w:lvl w:ilvl="4" w:tplc="04AA5032">
      <w:numFmt w:val="bullet"/>
      <w:lvlText w:val="•"/>
      <w:lvlJc w:val="left"/>
      <w:pPr>
        <w:ind w:left="1467" w:hanging="176"/>
      </w:pPr>
      <w:rPr>
        <w:rFonts w:hint="default"/>
        <w:lang w:val="es-ES" w:eastAsia="en-US" w:bidi="ar-SA"/>
      </w:rPr>
    </w:lvl>
    <w:lvl w:ilvl="5" w:tplc="1616B988">
      <w:numFmt w:val="bullet"/>
      <w:lvlText w:val="•"/>
      <w:lvlJc w:val="left"/>
      <w:pPr>
        <w:ind w:left="1764" w:hanging="176"/>
      </w:pPr>
      <w:rPr>
        <w:rFonts w:hint="default"/>
        <w:lang w:val="es-ES" w:eastAsia="en-US" w:bidi="ar-SA"/>
      </w:rPr>
    </w:lvl>
    <w:lvl w:ilvl="6" w:tplc="4DE6D194">
      <w:numFmt w:val="bullet"/>
      <w:lvlText w:val="•"/>
      <w:lvlJc w:val="left"/>
      <w:pPr>
        <w:ind w:left="2061" w:hanging="176"/>
      </w:pPr>
      <w:rPr>
        <w:rFonts w:hint="default"/>
        <w:lang w:val="es-ES" w:eastAsia="en-US" w:bidi="ar-SA"/>
      </w:rPr>
    </w:lvl>
    <w:lvl w:ilvl="7" w:tplc="ADE82224">
      <w:numFmt w:val="bullet"/>
      <w:lvlText w:val="•"/>
      <w:lvlJc w:val="left"/>
      <w:pPr>
        <w:ind w:left="2358" w:hanging="176"/>
      </w:pPr>
      <w:rPr>
        <w:rFonts w:hint="default"/>
        <w:lang w:val="es-ES" w:eastAsia="en-US" w:bidi="ar-SA"/>
      </w:rPr>
    </w:lvl>
    <w:lvl w:ilvl="8" w:tplc="0584EACA">
      <w:numFmt w:val="bullet"/>
      <w:lvlText w:val="•"/>
      <w:lvlJc w:val="left"/>
      <w:pPr>
        <w:ind w:left="2655" w:hanging="176"/>
      </w:pPr>
      <w:rPr>
        <w:rFonts w:hint="default"/>
        <w:lang w:val="es-ES" w:eastAsia="en-US" w:bidi="ar-SA"/>
      </w:rPr>
    </w:lvl>
  </w:abstractNum>
  <w:abstractNum w:abstractNumId="28" w15:restartNumberingAfterBreak="0">
    <w:nsid w:val="67CE0D29"/>
    <w:multiLevelType w:val="hybridMultilevel"/>
    <w:tmpl w:val="2B28E20A"/>
    <w:lvl w:ilvl="0" w:tplc="55749F2A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ADC62EE2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18FAB5F2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9768F298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66FAEA84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9222D060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6C8218B8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94C01EEC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C2CA5BE0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abstractNum w:abstractNumId="29" w15:restartNumberingAfterBreak="0">
    <w:nsid w:val="69B45EE1"/>
    <w:multiLevelType w:val="hybridMultilevel"/>
    <w:tmpl w:val="44EEDEDA"/>
    <w:lvl w:ilvl="0" w:tplc="F46C9C82">
      <w:start w:val="5"/>
      <w:numFmt w:val="lowerLetter"/>
      <w:lvlText w:val="%1)"/>
      <w:lvlJc w:val="left"/>
      <w:pPr>
        <w:ind w:left="828" w:hanging="348"/>
      </w:pPr>
      <w:rPr>
        <w:rFonts w:hint="default"/>
        <w:spacing w:val="-1"/>
        <w:w w:val="99"/>
        <w:lang w:val="es-ES" w:eastAsia="en-US" w:bidi="ar-SA"/>
      </w:rPr>
    </w:lvl>
    <w:lvl w:ilvl="1" w:tplc="CE705C7C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8B8AB200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24589DF6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7B5025D0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E67231B0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A8C8B074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CE701470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8500C596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30" w15:restartNumberingAfterBreak="0">
    <w:nsid w:val="6E7F4C82"/>
    <w:multiLevelType w:val="hybridMultilevel"/>
    <w:tmpl w:val="BC9C1CC2"/>
    <w:lvl w:ilvl="0" w:tplc="90989B98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93E0986C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F0D49586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DF66FB76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7DC8D756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98403C3E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711A715C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53B22F02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AF5A7CF4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31" w15:restartNumberingAfterBreak="0">
    <w:nsid w:val="7023301D"/>
    <w:multiLevelType w:val="hybridMultilevel"/>
    <w:tmpl w:val="1518A0D4"/>
    <w:lvl w:ilvl="0" w:tplc="890E41EA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3AA6650C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F8649808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D3ACF31A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E85EE494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8338A34C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49B2C4B2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941A3254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087A7E90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32" w15:restartNumberingAfterBreak="0">
    <w:nsid w:val="7172750E"/>
    <w:multiLevelType w:val="hybridMultilevel"/>
    <w:tmpl w:val="CFCC4A30"/>
    <w:lvl w:ilvl="0" w:tplc="985A2494">
      <w:start w:val="1"/>
      <w:numFmt w:val="lowerLetter"/>
      <w:lvlText w:val="%1)"/>
      <w:lvlJc w:val="left"/>
      <w:pPr>
        <w:ind w:left="828" w:hanging="348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CC0A1F10">
      <w:numFmt w:val="bullet"/>
      <w:lvlText w:val="•"/>
      <w:lvlJc w:val="left"/>
      <w:pPr>
        <w:ind w:left="1219" w:hanging="348"/>
      </w:pPr>
      <w:rPr>
        <w:rFonts w:hint="default"/>
        <w:lang w:val="es-ES" w:eastAsia="en-US" w:bidi="ar-SA"/>
      </w:rPr>
    </w:lvl>
    <w:lvl w:ilvl="2" w:tplc="FBA80A2A">
      <w:numFmt w:val="bullet"/>
      <w:lvlText w:val="•"/>
      <w:lvlJc w:val="left"/>
      <w:pPr>
        <w:ind w:left="1618" w:hanging="348"/>
      </w:pPr>
      <w:rPr>
        <w:rFonts w:hint="default"/>
        <w:lang w:val="es-ES" w:eastAsia="en-US" w:bidi="ar-SA"/>
      </w:rPr>
    </w:lvl>
    <w:lvl w:ilvl="3" w:tplc="2B1AE0AA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4" w:tplc="5FF24DF4">
      <w:numFmt w:val="bullet"/>
      <w:lvlText w:val="•"/>
      <w:lvlJc w:val="left"/>
      <w:pPr>
        <w:ind w:left="2416" w:hanging="348"/>
      </w:pPr>
      <w:rPr>
        <w:rFonts w:hint="default"/>
        <w:lang w:val="es-ES" w:eastAsia="en-US" w:bidi="ar-SA"/>
      </w:rPr>
    </w:lvl>
    <w:lvl w:ilvl="5" w:tplc="153CF1E8">
      <w:numFmt w:val="bullet"/>
      <w:lvlText w:val="•"/>
      <w:lvlJc w:val="left"/>
      <w:pPr>
        <w:ind w:left="2815" w:hanging="348"/>
      </w:pPr>
      <w:rPr>
        <w:rFonts w:hint="default"/>
        <w:lang w:val="es-ES" w:eastAsia="en-US" w:bidi="ar-SA"/>
      </w:rPr>
    </w:lvl>
    <w:lvl w:ilvl="6" w:tplc="D584AA94">
      <w:numFmt w:val="bullet"/>
      <w:lvlText w:val="•"/>
      <w:lvlJc w:val="left"/>
      <w:pPr>
        <w:ind w:left="3214" w:hanging="348"/>
      </w:pPr>
      <w:rPr>
        <w:rFonts w:hint="default"/>
        <w:lang w:val="es-ES" w:eastAsia="en-US" w:bidi="ar-SA"/>
      </w:rPr>
    </w:lvl>
    <w:lvl w:ilvl="7" w:tplc="A15A871E">
      <w:numFmt w:val="bullet"/>
      <w:lvlText w:val="•"/>
      <w:lvlJc w:val="left"/>
      <w:pPr>
        <w:ind w:left="3613" w:hanging="348"/>
      </w:pPr>
      <w:rPr>
        <w:rFonts w:hint="default"/>
        <w:lang w:val="es-ES" w:eastAsia="en-US" w:bidi="ar-SA"/>
      </w:rPr>
    </w:lvl>
    <w:lvl w:ilvl="8" w:tplc="F50C610A">
      <w:numFmt w:val="bullet"/>
      <w:lvlText w:val="•"/>
      <w:lvlJc w:val="left"/>
      <w:pPr>
        <w:ind w:left="4012" w:hanging="348"/>
      </w:pPr>
      <w:rPr>
        <w:rFonts w:hint="default"/>
        <w:lang w:val="es-ES" w:eastAsia="en-US" w:bidi="ar-SA"/>
      </w:rPr>
    </w:lvl>
  </w:abstractNum>
  <w:abstractNum w:abstractNumId="33" w15:restartNumberingAfterBreak="0">
    <w:nsid w:val="721323CA"/>
    <w:multiLevelType w:val="hybridMultilevel"/>
    <w:tmpl w:val="83F61264"/>
    <w:lvl w:ilvl="0" w:tplc="CE62137C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C681812">
      <w:numFmt w:val="bullet"/>
      <w:lvlText w:val="•"/>
      <w:lvlJc w:val="left"/>
      <w:pPr>
        <w:ind w:left="576" w:hanging="176"/>
      </w:pPr>
      <w:rPr>
        <w:rFonts w:hint="default"/>
        <w:lang w:val="es-ES" w:eastAsia="en-US" w:bidi="ar-SA"/>
      </w:rPr>
    </w:lvl>
    <w:lvl w:ilvl="2" w:tplc="CA187226">
      <w:numFmt w:val="bullet"/>
      <w:lvlText w:val="•"/>
      <w:lvlJc w:val="left"/>
      <w:pPr>
        <w:ind w:left="873" w:hanging="176"/>
      </w:pPr>
      <w:rPr>
        <w:rFonts w:hint="default"/>
        <w:lang w:val="es-ES" w:eastAsia="en-US" w:bidi="ar-SA"/>
      </w:rPr>
    </w:lvl>
    <w:lvl w:ilvl="3" w:tplc="7930AF7E">
      <w:numFmt w:val="bullet"/>
      <w:lvlText w:val="•"/>
      <w:lvlJc w:val="left"/>
      <w:pPr>
        <w:ind w:left="1170" w:hanging="176"/>
      </w:pPr>
      <w:rPr>
        <w:rFonts w:hint="default"/>
        <w:lang w:val="es-ES" w:eastAsia="en-US" w:bidi="ar-SA"/>
      </w:rPr>
    </w:lvl>
    <w:lvl w:ilvl="4" w:tplc="DFFA306A">
      <w:numFmt w:val="bullet"/>
      <w:lvlText w:val="•"/>
      <w:lvlJc w:val="left"/>
      <w:pPr>
        <w:ind w:left="1467" w:hanging="176"/>
      </w:pPr>
      <w:rPr>
        <w:rFonts w:hint="default"/>
        <w:lang w:val="es-ES" w:eastAsia="en-US" w:bidi="ar-SA"/>
      </w:rPr>
    </w:lvl>
    <w:lvl w:ilvl="5" w:tplc="DF742862">
      <w:numFmt w:val="bullet"/>
      <w:lvlText w:val="•"/>
      <w:lvlJc w:val="left"/>
      <w:pPr>
        <w:ind w:left="1764" w:hanging="176"/>
      </w:pPr>
      <w:rPr>
        <w:rFonts w:hint="default"/>
        <w:lang w:val="es-ES" w:eastAsia="en-US" w:bidi="ar-SA"/>
      </w:rPr>
    </w:lvl>
    <w:lvl w:ilvl="6" w:tplc="A910797C">
      <w:numFmt w:val="bullet"/>
      <w:lvlText w:val="•"/>
      <w:lvlJc w:val="left"/>
      <w:pPr>
        <w:ind w:left="2061" w:hanging="176"/>
      </w:pPr>
      <w:rPr>
        <w:rFonts w:hint="default"/>
        <w:lang w:val="es-ES" w:eastAsia="en-US" w:bidi="ar-SA"/>
      </w:rPr>
    </w:lvl>
    <w:lvl w:ilvl="7" w:tplc="FC9A5030">
      <w:numFmt w:val="bullet"/>
      <w:lvlText w:val="•"/>
      <w:lvlJc w:val="left"/>
      <w:pPr>
        <w:ind w:left="2358" w:hanging="176"/>
      </w:pPr>
      <w:rPr>
        <w:rFonts w:hint="default"/>
        <w:lang w:val="es-ES" w:eastAsia="en-US" w:bidi="ar-SA"/>
      </w:rPr>
    </w:lvl>
    <w:lvl w:ilvl="8" w:tplc="B9C679C4">
      <w:numFmt w:val="bullet"/>
      <w:lvlText w:val="•"/>
      <w:lvlJc w:val="left"/>
      <w:pPr>
        <w:ind w:left="2655" w:hanging="176"/>
      </w:pPr>
      <w:rPr>
        <w:rFonts w:hint="default"/>
        <w:lang w:val="es-ES" w:eastAsia="en-US" w:bidi="ar-SA"/>
      </w:rPr>
    </w:lvl>
  </w:abstractNum>
  <w:abstractNum w:abstractNumId="34" w15:restartNumberingAfterBreak="0">
    <w:nsid w:val="75312D04"/>
    <w:multiLevelType w:val="hybridMultilevel"/>
    <w:tmpl w:val="685E6D0A"/>
    <w:lvl w:ilvl="0" w:tplc="8CDC4F56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30FF80">
      <w:numFmt w:val="bullet"/>
      <w:lvlText w:val="•"/>
      <w:lvlJc w:val="left"/>
      <w:pPr>
        <w:ind w:left="576" w:hanging="176"/>
      </w:pPr>
      <w:rPr>
        <w:rFonts w:hint="default"/>
        <w:lang w:val="es-ES" w:eastAsia="en-US" w:bidi="ar-SA"/>
      </w:rPr>
    </w:lvl>
    <w:lvl w:ilvl="2" w:tplc="6024ADC4">
      <w:numFmt w:val="bullet"/>
      <w:lvlText w:val="•"/>
      <w:lvlJc w:val="left"/>
      <w:pPr>
        <w:ind w:left="873" w:hanging="176"/>
      </w:pPr>
      <w:rPr>
        <w:rFonts w:hint="default"/>
        <w:lang w:val="es-ES" w:eastAsia="en-US" w:bidi="ar-SA"/>
      </w:rPr>
    </w:lvl>
    <w:lvl w:ilvl="3" w:tplc="C0064BE4">
      <w:numFmt w:val="bullet"/>
      <w:lvlText w:val="•"/>
      <w:lvlJc w:val="left"/>
      <w:pPr>
        <w:ind w:left="1170" w:hanging="176"/>
      </w:pPr>
      <w:rPr>
        <w:rFonts w:hint="default"/>
        <w:lang w:val="es-ES" w:eastAsia="en-US" w:bidi="ar-SA"/>
      </w:rPr>
    </w:lvl>
    <w:lvl w:ilvl="4" w:tplc="B82E2C36">
      <w:numFmt w:val="bullet"/>
      <w:lvlText w:val="•"/>
      <w:lvlJc w:val="left"/>
      <w:pPr>
        <w:ind w:left="1467" w:hanging="176"/>
      </w:pPr>
      <w:rPr>
        <w:rFonts w:hint="default"/>
        <w:lang w:val="es-ES" w:eastAsia="en-US" w:bidi="ar-SA"/>
      </w:rPr>
    </w:lvl>
    <w:lvl w:ilvl="5" w:tplc="7FF8A9EC">
      <w:numFmt w:val="bullet"/>
      <w:lvlText w:val="•"/>
      <w:lvlJc w:val="left"/>
      <w:pPr>
        <w:ind w:left="1764" w:hanging="176"/>
      </w:pPr>
      <w:rPr>
        <w:rFonts w:hint="default"/>
        <w:lang w:val="es-ES" w:eastAsia="en-US" w:bidi="ar-SA"/>
      </w:rPr>
    </w:lvl>
    <w:lvl w:ilvl="6" w:tplc="49C8EFD4">
      <w:numFmt w:val="bullet"/>
      <w:lvlText w:val="•"/>
      <w:lvlJc w:val="left"/>
      <w:pPr>
        <w:ind w:left="2061" w:hanging="176"/>
      </w:pPr>
      <w:rPr>
        <w:rFonts w:hint="default"/>
        <w:lang w:val="es-ES" w:eastAsia="en-US" w:bidi="ar-SA"/>
      </w:rPr>
    </w:lvl>
    <w:lvl w:ilvl="7" w:tplc="48C8B0EE">
      <w:numFmt w:val="bullet"/>
      <w:lvlText w:val="•"/>
      <w:lvlJc w:val="left"/>
      <w:pPr>
        <w:ind w:left="2358" w:hanging="176"/>
      </w:pPr>
      <w:rPr>
        <w:rFonts w:hint="default"/>
        <w:lang w:val="es-ES" w:eastAsia="en-US" w:bidi="ar-SA"/>
      </w:rPr>
    </w:lvl>
    <w:lvl w:ilvl="8" w:tplc="12582566">
      <w:numFmt w:val="bullet"/>
      <w:lvlText w:val="•"/>
      <w:lvlJc w:val="left"/>
      <w:pPr>
        <w:ind w:left="2655" w:hanging="176"/>
      </w:pPr>
      <w:rPr>
        <w:rFonts w:hint="default"/>
        <w:lang w:val="es-ES" w:eastAsia="en-US" w:bidi="ar-SA"/>
      </w:rPr>
    </w:lvl>
  </w:abstractNum>
  <w:abstractNum w:abstractNumId="35" w15:restartNumberingAfterBreak="0">
    <w:nsid w:val="77AF348F"/>
    <w:multiLevelType w:val="hybridMultilevel"/>
    <w:tmpl w:val="FCACEC1C"/>
    <w:lvl w:ilvl="0" w:tplc="A35EDD58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030C1CF8">
      <w:numFmt w:val="bullet"/>
      <w:lvlText w:val="•"/>
      <w:lvlJc w:val="left"/>
      <w:pPr>
        <w:ind w:left="875" w:hanging="201"/>
      </w:pPr>
      <w:rPr>
        <w:rFonts w:hint="default"/>
        <w:lang w:val="es-ES" w:eastAsia="en-US" w:bidi="ar-SA"/>
      </w:rPr>
    </w:lvl>
    <w:lvl w:ilvl="2" w:tplc="D3FCEF5A">
      <w:numFmt w:val="bullet"/>
      <w:lvlText w:val="•"/>
      <w:lvlJc w:val="left"/>
      <w:pPr>
        <w:ind w:left="1450" w:hanging="201"/>
      </w:pPr>
      <w:rPr>
        <w:rFonts w:hint="default"/>
        <w:lang w:val="es-ES" w:eastAsia="en-US" w:bidi="ar-SA"/>
      </w:rPr>
    </w:lvl>
    <w:lvl w:ilvl="3" w:tplc="ECB0D33A">
      <w:numFmt w:val="bullet"/>
      <w:lvlText w:val="•"/>
      <w:lvlJc w:val="left"/>
      <w:pPr>
        <w:ind w:left="2025" w:hanging="201"/>
      </w:pPr>
      <w:rPr>
        <w:rFonts w:hint="default"/>
        <w:lang w:val="es-ES" w:eastAsia="en-US" w:bidi="ar-SA"/>
      </w:rPr>
    </w:lvl>
    <w:lvl w:ilvl="4" w:tplc="EC04FA48">
      <w:numFmt w:val="bullet"/>
      <w:lvlText w:val="•"/>
      <w:lvlJc w:val="left"/>
      <w:pPr>
        <w:ind w:left="2601" w:hanging="201"/>
      </w:pPr>
      <w:rPr>
        <w:rFonts w:hint="default"/>
        <w:lang w:val="es-ES" w:eastAsia="en-US" w:bidi="ar-SA"/>
      </w:rPr>
    </w:lvl>
    <w:lvl w:ilvl="5" w:tplc="6918323E">
      <w:numFmt w:val="bullet"/>
      <w:lvlText w:val="•"/>
      <w:lvlJc w:val="left"/>
      <w:pPr>
        <w:ind w:left="3176" w:hanging="201"/>
      </w:pPr>
      <w:rPr>
        <w:rFonts w:hint="default"/>
        <w:lang w:val="es-ES" w:eastAsia="en-US" w:bidi="ar-SA"/>
      </w:rPr>
    </w:lvl>
    <w:lvl w:ilvl="6" w:tplc="CAA2609E">
      <w:numFmt w:val="bullet"/>
      <w:lvlText w:val="•"/>
      <w:lvlJc w:val="left"/>
      <w:pPr>
        <w:ind w:left="3751" w:hanging="201"/>
      </w:pPr>
      <w:rPr>
        <w:rFonts w:hint="default"/>
        <w:lang w:val="es-ES" w:eastAsia="en-US" w:bidi="ar-SA"/>
      </w:rPr>
    </w:lvl>
    <w:lvl w:ilvl="7" w:tplc="E3921802">
      <w:numFmt w:val="bullet"/>
      <w:lvlText w:val="•"/>
      <w:lvlJc w:val="left"/>
      <w:pPr>
        <w:ind w:left="4327" w:hanging="201"/>
      </w:pPr>
      <w:rPr>
        <w:rFonts w:hint="default"/>
        <w:lang w:val="es-ES" w:eastAsia="en-US" w:bidi="ar-SA"/>
      </w:rPr>
    </w:lvl>
    <w:lvl w:ilvl="8" w:tplc="484E41E2">
      <w:numFmt w:val="bullet"/>
      <w:lvlText w:val="•"/>
      <w:lvlJc w:val="left"/>
      <w:pPr>
        <w:ind w:left="4902" w:hanging="201"/>
      </w:pPr>
      <w:rPr>
        <w:rFonts w:hint="default"/>
        <w:lang w:val="es-ES" w:eastAsia="en-US" w:bidi="ar-SA"/>
      </w:rPr>
    </w:lvl>
  </w:abstractNum>
  <w:abstractNum w:abstractNumId="36" w15:restartNumberingAfterBreak="0">
    <w:nsid w:val="7E1F3DCF"/>
    <w:multiLevelType w:val="hybridMultilevel"/>
    <w:tmpl w:val="FC12E974"/>
    <w:lvl w:ilvl="0" w:tplc="B8C623B6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color w:val="000009"/>
        <w:w w:val="87"/>
        <w:sz w:val="22"/>
        <w:szCs w:val="22"/>
        <w:lang w:val="es-ES" w:eastAsia="en-US" w:bidi="ar-SA"/>
      </w:rPr>
    </w:lvl>
    <w:lvl w:ilvl="1" w:tplc="4A12F59A">
      <w:numFmt w:val="bullet"/>
      <w:lvlText w:val="•"/>
      <w:lvlJc w:val="left"/>
      <w:pPr>
        <w:ind w:left="1044" w:hanging="361"/>
      </w:pPr>
      <w:rPr>
        <w:rFonts w:hint="default"/>
        <w:lang w:val="es-ES" w:eastAsia="en-US" w:bidi="ar-SA"/>
      </w:rPr>
    </w:lvl>
    <w:lvl w:ilvl="2" w:tplc="D026CDDA">
      <w:numFmt w:val="bullet"/>
      <w:lvlText w:val="•"/>
      <w:lvlJc w:val="left"/>
      <w:pPr>
        <w:ind w:left="1248" w:hanging="361"/>
      </w:pPr>
      <w:rPr>
        <w:rFonts w:hint="default"/>
        <w:lang w:val="es-ES" w:eastAsia="en-US" w:bidi="ar-SA"/>
      </w:rPr>
    </w:lvl>
    <w:lvl w:ilvl="3" w:tplc="BBE4AF46">
      <w:numFmt w:val="bullet"/>
      <w:lvlText w:val="•"/>
      <w:lvlJc w:val="left"/>
      <w:pPr>
        <w:ind w:left="1452" w:hanging="361"/>
      </w:pPr>
      <w:rPr>
        <w:rFonts w:hint="default"/>
        <w:lang w:val="es-ES" w:eastAsia="en-US" w:bidi="ar-SA"/>
      </w:rPr>
    </w:lvl>
    <w:lvl w:ilvl="4" w:tplc="B67E9966">
      <w:numFmt w:val="bullet"/>
      <w:lvlText w:val="•"/>
      <w:lvlJc w:val="left"/>
      <w:pPr>
        <w:ind w:left="1656" w:hanging="361"/>
      </w:pPr>
      <w:rPr>
        <w:rFonts w:hint="default"/>
        <w:lang w:val="es-ES" w:eastAsia="en-US" w:bidi="ar-SA"/>
      </w:rPr>
    </w:lvl>
    <w:lvl w:ilvl="5" w:tplc="61A67342">
      <w:numFmt w:val="bullet"/>
      <w:lvlText w:val="•"/>
      <w:lvlJc w:val="left"/>
      <w:pPr>
        <w:ind w:left="1861" w:hanging="361"/>
      </w:pPr>
      <w:rPr>
        <w:rFonts w:hint="default"/>
        <w:lang w:val="es-ES" w:eastAsia="en-US" w:bidi="ar-SA"/>
      </w:rPr>
    </w:lvl>
    <w:lvl w:ilvl="6" w:tplc="4A761C12">
      <w:numFmt w:val="bullet"/>
      <w:lvlText w:val="•"/>
      <w:lvlJc w:val="left"/>
      <w:pPr>
        <w:ind w:left="2065" w:hanging="361"/>
      </w:pPr>
      <w:rPr>
        <w:rFonts w:hint="default"/>
        <w:lang w:val="es-ES" w:eastAsia="en-US" w:bidi="ar-SA"/>
      </w:rPr>
    </w:lvl>
    <w:lvl w:ilvl="7" w:tplc="1E0C191E">
      <w:numFmt w:val="bullet"/>
      <w:lvlText w:val="•"/>
      <w:lvlJc w:val="left"/>
      <w:pPr>
        <w:ind w:left="2269" w:hanging="361"/>
      </w:pPr>
      <w:rPr>
        <w:rFonts w:hint="default"/>
        <w:lang w:val="es-ES" w:eastAsia="en-US" w:bidi="ar-SA"/>
      </w:rPr>
    </w:lvl>
    <w:lvl w:ilvl="8" w:tplc="F3CC7C6E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</w:abstractNum>
  <w:num w:numId="1">
    <w:abstractNumId w:val="35"/>
  </w:num>
  <w:num w:numId="2">
    <w:abstractNumId w:val="31"/>
  </w:num>
  <w:num w:numId="3">
    <w:abstractNumId w:val="26"/>
  </w:num>
  <w:num w:numId="4">
    <w:abstractNumId w:val="7"/>
  </w:num>
  <w:num w:numId="5">
    <w:abstractNumId w:val="33"/>
  </w:num>
  <w:num w:numId="6">
    <w:abstractNumId w:val="28"/>
  </w:num>
  <w:num w:numId="7">
    <w:abstractNumId w:val="1"/>
  </w:num>
  <w:num w:numId="8">
    <w:abstractNumId w:val="25"/>
  </w:num>
  <w:num w:numId="9">
    <w:abstractNumId w:val="30"/>
  </w:num>
  <w:num w:numId="10">
    <w:abstractNumId w:val="3"/>
  </w:num>
  <w:num w:numId="11">
    <w:abstractNumId w:val="21"/>
  </w:num>
  <w:num w:numId="12">
    <w:abstractNumId w:val="34"/>
  </w:num>
  <w:num w:numId="13">
    <w:abstractNumId w:val="36"/>
  </w:num>
  <w:num w:numId="14">
    <w:abstractNumId w:val="4"/>
  </w:num>
  <w:num w:numId="15">
    <w:abstractNumId w:val="17"/>
  </w:num>
  <w:num w:numId="16">
    <w:abstractNumId w:val="32"/>
  </w:num>
  <w:num w:numId="17">
    <w:abstractNumId w:val="6"/>
  </w:num>
  <w:num w:numId="18">
    <w:abstractNumId w:val="23"/>
  </w:num>
  <w:num w:numId="19">
    <w:abstractNumId w:val="27"/>
  </w:num>
  <w:num w:numId="20">
    <w:abstractNumId w:val="24"/>
  </w:num>
  <w:num w:numId="21">
    <w:abstractNumId w:val="20"/>
  </w:num>
  <w:num w:numId="22">
    <w:abstractNumId w:val="29"/>
  </w:num>
  <w:num w:numId="23">
    <w:abstractNumId w:val="16"/>
  </w:num>
  <w:num w:numId="24">
    <w:abstractNumId w:val="14"/>
  </w:num>
  <w:num w:numId="25">
    <w:abstractNumId w:val="19"/>
  </w:num>
  <w:num w:numId="26">
    <w:abstractNumId w:val="15"/>
  </w:num>
  <w:num w:numId="27">
    <w:abstractNumId w:val="10"/>
  </w:num>
  <w:num w:numId="28">
    <w:abstractNumId w:val="13"/>
  </w:num>
  <w:num w:numId="29">
    <w:abstractNumId w:val="2"/>
  </w:num>
  <w:num w:numId="30">
    <w:abstractNumId w:val="12"/>
  </w:num>
  <w:num w:numId="31">
    <w:abstractNumId w:val="22"/>
  </w:num>
  <w:num w:numId="32">
    <w:abstractNumId w:val="5"/>
  </w:num>
  <w:num w:numId="33">
    <w:abstractNumId w:val="11"/>
  </w:num>
  <w:num w:numId="34">
    <w:abstractNumId w:val="18"/>
  </w:num>
  <w:num w:numId="35">
    <w:abstractNumId w:val="9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6F"/>
    <w:rsid w:val="000C14B3"/>
    <w:rsid w:val="000D31FD"/>
    <w:rsid w:val="000F329B"/>
    <w:rsid w:val="00242EE6"/>
    <w:rsid w:val="002F02BE"/>
    <w:rsid w:val="002F6CAB"/>
    <w:rsid w:val="00303C0A"/>
    <w:rsid w:val="00382192"/>
    <w:rsid w:val="00434D43"/>
    <w:rsid w:val="004524AF"/>
    <w:rsid w:val="005C3096"/>
    <w:rsid w:val="0064391D"/>
    <w:rsid w:val="00647E96"/>
    <w:rsid w:val="00683B92"/>
    <w:rsid w:val="006876CB"/>
    <w:rsid w:val="006B5E63"/>
    <w:rsid w:val="007C678A"/>
    <w:rsid w:val="007F32A8"/>
    <w:rsid w:val="00820019"/>
    <w:rsid w:val="008471D9"/>
    <w:rsid w:val="008E3BB3"/>
    <w:rsid w:val="009865D4"/>
    <w:rsid w:val="009D0E09"/>
    <w:rsid w:val="009D7510"/>
    <w:rsid w:val="00A05DA7"/>
    <w:rsid w:val="00A676C0"/>
    <w:rsid w:val="00B31644"/>
    <w:rsid w:val="00BC2DD6"/>
    <w:rsid w:val="00CE5C90"/>
    <w:rsid w:val="00D53F01"/>
    <w:rsid w:val="00DE19C2"/>
    <w:rsid w:val="00E10F0D"/>
    <w:rsid w:val="00E229F0"/>
    <w:rsid w:val="00E3530C"/>
    <w:rsid w:val="00E53B04"/>
    <w:rsid w:val="00ED4A6F"/>
    <w:rsid w:val="00F24CD8"/>
    <w:rsid w:val="00F5546F"/>
    <w:rsid w:val="00F65127"/>
    <w:rsid w:val="00F71B50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BEBB"/>
  <w15:docId w15:val="{61DAD28A-421A-4DBC-AECF-D605C9A1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0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25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21" w:hanging="28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D53F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3F0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3F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F01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D53F01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53F01"/>
    <w:pPr>
      <w:widowControl/>
      <w:autoSpaceDE/>
      <w:autoSpaceDN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0019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0543-4FD9-413A-9A25-152BD01D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5634</Words>
  <Characters>30988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</vt:vector>
  </HeadingPairs>
  <TitlesOfParts>
    <vt:vector size="32" baseType="lpstr">
      <vt:lpstr>INSTRUMENTACIÓN DIDÁCTICA</vt:lpstr>
      <vt:lpstr>Caracterización de la asignatura</vt:lpstr>
      <vt:lpstr>Intención Didáctica</vt:lpstr>
      <vt:lpstr>Competencia de la asignatur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Niveles de desempeño(4.10):</vt:lpstr>
      <vt:lpstr>Niveles de desempeño(4.10):</vt:lpstr>
      <vt:lpstr>Niveles de desempeño(4.10):</vt:lpstr>
      <vt:lpstr>Niveles de desempeño(4.10):</vt:lpstr>
      <vt:lpstr>Niveles de desempeño(4.10):</vt:lpstr>
      <vt:lpstr/>
    </vt:vector>
  </TitlesOfParts>
  <Company/>
  <LinksUpToDate>false</LinksUpToDate>
  <CharactersWithSpaces>3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Sergio Pelayo Vaquero</cp:lastModifiedBy>
  <cp:revision>2</cp:revision>
  <dcterms:created xsi:type="dcterms:W3CDTF">2026-01-26T18:37:00Z</dcterms:created>
  <dcterms:modified xsi:type="dcterms:W3CDTF">2026-01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30T00:00:00Z</vt:filetime>
  </property>
</Properties>
</file>